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236" w:rsidRPr="00580AB6" w:rsidRDefault="00E64AB2" w:rsidP="00D61236">
      <w:pPr>
        <w:tabs>
          <w:tab w:val="left" w:pos="4680"/>
        </w:tabs>
        <w:spacing w:after="0" w:line="360" w:lineRule="auto"/>
        <w:ind w:left="2126"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</w:t>
      </w:r>
      <w:r w:rsidRPr="00580AB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AFA14D7" wp14:editId="66FE647B">
            <wp:extent cx="561975" cy="781050"/>
            <wp:effectExtent l="0" t="0" r="9525" b="0"/>
            <wp:docPr id="1" name="Рисунок 1" descr="Гер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236" w:rsidRPr="00580AB6" w:rsidRDefault="00D61236" w:rsidP="00D61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  <w:r w:rsidRPr="00580AB6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АДМИНИСТРАЦИЯ ГОРОДА КЕМЕРОВО</w:t>
      </w:r>
    </w:p>
    <w:p w:rsidR="00D61236" w:rsidRPr="00580AB6" w:rsidRDefault="00D61236" w:rsidP="00D6123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61236" w:rsidRPr="00580AB6" w:rsidRDefault="00D61236" w:rsidP="00D61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  <w:r w:rsidRPr="00580AB6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ПОСТАНОВЛЕНИЕ</w:t>
      </w:r>
    </w:p>
    <w:p w:rsidR="00D61236" w:rsidRPr="00580AB6" w:rsidRDefault="00D61236" w:rsidP="00D61236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61236" w:rsidRDefault="00C555F5" w:rsidP="00D6123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580AB6">
        <w:rPr>
          <w:rFonts w:ascii="Times New Roman" w:eastAsia="Times New Roman" w:hAnsi="Times New Roman" w:cs="Times New Roman"/>
          <w:color w:val="auto"/>
          <w:sz w:val="28"/>
          <w:szCs w:val="28"/>
        </w:rPr>
        <w:t>от</w:t>
      </w:r>
      <w:proofErr w:type="gramEnd"/>
      <w:r w:rsidRPr="00580AB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558C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4.03.2022 </w:t>
      </w:r>
      <w:r w:rsidRPr="00580AB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№ </w:t>
      </w:r>
      <w:r w:rsidR="005558C2">
        <w:rPr>
          <w:rFonts w:ascii="Times New Roman" w:eastAsia="Times New Roman" w:hAnsi="Times New Roman" w:cs="Times New Roman"/>
          <w:color w:val="auto"/>
          <w:sz w:val="28"/>
          <w:szCs w:val="28"/>
        </w:rPr>
        <w:t>646</w:t>
      </w:r>
    </w:p>
    <w:p w:rsidR="005558C2" w:rsidRPr="00580AB6" w:rsidRDefault="005558C2" w:rsidP="00D6123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61236" w:rsidRPr="00580AB6" w:rsidRDefault="00D61236" w:rsidP="00D61236">
      <w:pPr>
        <w:spacing w:after="0"/>
        <w:ind w:left="4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80AB6">
        <w:rPr>
          <w:rFonts w:ascii="Times New Roman" w:hAnsi="Times New Roman" w:cs="Times New Roman"/>
          <w:color w:val="auto"/>
          <w:sz w:val="28"/>
          <w:szCs w:val="28"/>
        </w:rPr>
        <w:t>О закреплении муниципальных общеобразовательных учреждений города Кемерово за конкретными территориями городского округа</w:t>
      </w:r>
    </w:p>
    <w:p w:rsidR="00D61236" w:rsidRPr="00580AB6" w:rsidRDefault="00D61236" w:rsidP="00D61236">
      <w:pPr>
        <w:spacing w:after="0"/>
        <w:ind w:left="48"/>
        <w:jc w:val="center"/>
        <w:rPr>
          <w:color w:val="auto"/>
        </w:rPr>
      </w:pPr>
      <w:r w:rsidRPr="00580AB6">
        <w:rPr>
          <w:color w:val="auto"/>
        </w:rPr>
        <w:t xml:space="preserve"> </w:t>
      </w:r>
    </w:p>
    <w:p w:rsidR="00AE20D1" w:rsidRPr="00580AB6" w:rsidRDefault="00AE20D1" w:rsidP="00C87BFB">
      <w:pPr>
        <w:spacing w:after="0" w:line="239" w:lineRule="auto"/>
        <w:ind w:left="-15" w:right="-9" w:firstLine="72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0AB6">
        <w:rPr>
          <w:rFonts w:ascii="Times New Roman" w:hAnsi="Times New Roman" w:cs="Times New Roman"/>
          <w:color w:val="auto"/>
          <w:sz w:val="28"/>
          <w:szCs w:val="28"/>
        </w:rPr>
        <w:t xml:space="preserve">Во исполнение Федерального </w:t>
      </w:r>
      <w:hyperlink r:id="rId9">
        <w:r w:rsidRPr="00580AB6">
          <w:rPr>
            <w:rFonts w:ascii="Times New Roman" w:hAnsi="Times New Roman" w:cs="Times New Roman"/>
            <w:color w:val="auto"/>
            <w:sz w:val="28"/>
            <w:szCs w:val="28"/>
          </w:rPr>
          <w:t>закона</w:t>
        </w:r>
      </w:hyperlink>
      <w:hyperlink r:id="rId10">
        <w:r w:rsidRPr="00580AB6">
          <w:rPr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</w:hyperlink>
      <w:r w:rsidRPr="00580AB6">
        <w:rPr>
          <w:rFonts w:ascii="Times New Roman" w:hAnsi="Times New Roman" w:cs="Times New Roman"/>
          <w:color w:val="auto"/>
          <w:sz w:val="28"/>
          <w:szCs w:val="28"/>
        </w:rPr>
        <w:t>от 29.12.2012 № 273</w:t>
      </w:r>
      <w:r w:rsidR="00D36A75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580AB6">
        <w:rPr>
          <w:rFonts w:ascii="Times New Roman" w:hAnsi="Times New Roman" w:cs="Times New Roman"/>
          <w:color w:val="auto"/>
          <w:sz w:val="28"/>
          <w:szCs w:val="28"/>
        </w:rPr>
        <w:t>ФЗ «Об образовании в Российской Федерации» в части обеспечения территориальной доступности муниципальных общеобразовательных учреждений</w:t>
      </w:r>
    </w:p>
    <w:p w:rsidR="00AE20D1" w:rsidRPr="00580AB6" w:rsidRDefault="00AE20D1" w:rsidP="00C87BFB">
      <w:pPr>
        <w:numPr>
          <w:ilvl w:val="0"/>
          <w:numId w:val="1"/>
        </w:numPr>
        <w:spacing w:after="5" w:line="249" w:lineRule="auto"/>
        <w:ind w:firstLine="72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0AB6">
        <w:rPr>
          <w:rFonts w:ascii="Times New Roman" w:hAnsi="Times New Roman" w:cs="Times New Roman"/>
          <w:color w:val="auto"/>
          <w:sz w:val="28"/>
          <w:szCs w:val="28"/>
        </w:rPr>
        <w:t>Закрепить муниципальные общеобразовательные учреждения города Кемерово за конкретными территориями городского округа согласно приложению</w:t>
      </w:r>
      <w:r w:rsidR="00C87BFB">
        <w:rPr>
          <w:rFonts w:ascii="Times New Roman" w:hAnsi="Times New Roman" w:cs="Times New Roman"/>
          <w:color w:val="auto"/>
          <w:sz w:val="28"/>
          <w:szCs w:val="28"/>
        </w:rPr>
        <w:t xml:space="preserve"> к настоящему постановлению</w:t>
      </w:r>
      <w:r w:rsidRPr="00580AB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C87BFB" w:rsidRDefault="00AE20D1" w:rsidP="00C87BFB">
      <w:pPr>
        <w:numPr>
          <w:ilvl w:val="0"/>
          <w:numId w:val="1"/>
        </w:numPr>
        <w:spacing w:after="0" w:line="239" w:lineRule="auto"/>
        <w:ind w:firstLine="72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0AB6">
        <w:rPr>
          <w:rFonts w:ascii="Times New Roman" w:hAnsi="Times New Roman" w:cs="Times New Roman"/>
          <w:color w:val="auto"/>
          <w:sz w:val="28"/>
          <w:szCs w:val="28"/>
        </w:rPr>
        <w:t>Признать утратившими силу</w:t>
      </w:r>
      <w:r w:rsidR="00C87BFB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C87BFB" w:rsidRDefault="00C87BFB" w:rsidP="00C87BFB">
      <w:pPr>
        <w:spacing w:after="0" w:line="239" w:lineRule="auto"/>
        <w:ind w:firstLine="72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1. Постановление </w:t>
      </w:r>
      <w:r w:rsidR="00AE20D1" w:rsidRPr="00580AB6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</w:t>
      </w:r>
      <w:r w:rsidR="003B44E9" w:rsidRPr="003B44E9">
        <w:rPr>
          <w:rFonts w:ascii="Times New Roman" w:hAnsi="Times New Roman" w:cs="Times New Roman"/>
          <w:color w:val="auto"/>
          <w:sz w:val="28"/>
          <w:szCs w:val="28"/>
        </w:rPr>
        <w:t xml:space="preserve">города Кемерово от 10.03.2021 </w:t>
      </w:r>
      <w:r w:rsidR="00F64AE7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014065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3B44E9" w:rsidRPr="003B44E9">
        <w:rPr>
          <w:rFonts w:ascii="Times New Roman" w:hAnsi="Times New Roman" w:cs="Times New Roman"/>
          <w:color w:val="auto"/>
          <w:sz w:val="28"/>
          <w:szCs w:val="28"/>
        </w:rPr>
        <w:t>№ 639 «О закреплении муниципальных общеобразовательных учреждений города Кемерово за конкретными территориями городского округа»</w:t>
      </w:r>
      <w:r w:rsidR="003B44E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E20D1" w:rsidRDefault="00C87BFB" w:rsidP="00FF7DAA">
      <w:pPr>
        <w:spacing w:after="0" w:line="239" w:lineRule="auto"/>
        <w:ind w:firstLine="72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2. </w:t>
      </w:r>
      <w:r w:rsidRPr="00C87BFB">
        <w:rPr>
          <w:rFonts w:ascii="Times New Roman" w:hAnsi="Times New Roman" w:cs="Times New Roman"/>
          <w:color w:val="auto"/>
          <w:sz w:val="28"/>
          <w:szCs w:val="28"/>
        </w:rPr>
        <w:t>Постановление администрации г</w:t>
      </w:r>
      <w:r>
        <w:rPr>
          <w:rFonts w:ascii="Times New Roman" w:hAnsi="Times New Roman" w:cs="Times New Roman"/>
          <w:color w:val="auto"/>
          <w:sz w:val="28"/>
          <w:szCs w:val="28"/>
        </w:rPr>
        <w:t>орода Кемерово от 2</w:t>
      </w:r>
      <w:r w:rsidR="00FF7DAA">
        <w:rPr>
          <w:rFonts w:ascii="Times New Roman" w:hAnsi="Times New Roman" w:cs="Times New Roman"/>
          <w:color w:val="auto"/>
          <w:sz w:val="28"/>
          <w:szCs w:val="28"/>
        </w:rPr>
        <w:t>8</w:t>
      </w:r>
      <w:r>
        <w:rPr>
          <w:rFonts w:ascii="Times New Roman" w:hAnsi="Times New Roman" w:cs="Times New Roman"/>
          <w:color w:val="auto"/>
          <w:sz w:val="28"/>
          <w:szCs w:val="28"/>
        </w:rPr>
        <w:t>.04.202</w:t>
      </w:r>
      <w:r w:rsidR="00FF7DAA">
        <w:rPr>
          <w:rFonts w:ascii="Times New Roman" w:hAnsi="Times New Roman" w:cs="Times New Roman"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№ </w:t>
      </w:r>
      <w:r w:rsidRPr="00C87BFB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FF7DAA">
        <w:rPr>
          <w:rFonts w:ascii="Times New Roman" w:hAnsi="Times New Roman" w:cs="Times New Roman"/>
          <w:color w:val="auto"/>
          <w:sz w:val="28"/>
          <w:szCs w:val="28"/>
        </w:rPr>
        <w:t>240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F7DAA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FF7DAA" w:rsidRPr="00FF7DAA">
        <w:rPr>
          <w:rFonts w:ascii="Times New Roman" w:hAnsi="Times New Roman" w:cs="Times New Roman"/>
          <w:color w:val="auto"/>
          <w:sz w:val="28"/>
          <w:szCs w:val="28"/>
        </w:rPr>
        <w:t>О внесении изменений в постановление администрации города Кемерово от 10.03.2021 № 639 «О закреплении муниципальных общеобразовательных учреждений города Кемерово за конкретными территориями городского округа»</w:t>
      </w:r>
      <w:r w:rsidR="00AE20D1" w:rsidRPr="00580AB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E20D1" w:rsidRPr="00580AB6" w:rsidRDefault="00AE20D1" w:rsidP="00C87BFB">
      <w:pPr>
        <w:numPr>
          <w:ilvl w:val="0"/>
          <w:numId w:val="1"/>
        </w:numPr>
        <w:spacing w:after="0" w:line="239" w:lineRule="auto"/>
        <w:ind w:firstLine="72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0AB6">
        <w:rPr>
          <w:rFonts w:ascii="Times New Roman" w:hAnsi="Times New Roman" w:cs="Times New Roman"/>
          <w:color w:val="auto"/>
          <w:sz w:val="28"/>
          <w:szCs w:val="28"/>
        </w:rPr>
        <w:t>Комитету по работе со средствами массовой информации администрации города Кемерово (</w:t>
      </w:r>
      <w:r w:rsidR="00F64AE7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580AB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64AE7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580AB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F64AE7">
        <w:rPr>
          <w:rFonts w:ascii="Times New Roman" w:hAnsi="Times New Roman" w:cs="Times New Roman"/>
          <w:color w:val="auto"/>
          <w:sz w:val="28"/>
          <w:szCs w:val="28"/>
        </w:rPr>
        <w:t>Горбачевой</w:t>
      </w:r>
      <w:r w:rsidRPr="00580AB6">
        <w:rPr>
          <w:rFonts w:ascii="Times New Roman" w:hAnsi="Times New Roman" w:cs="Times New Roman"/>
          <w:color w:val="auto"/>
          <w:sz w:val="28"/>
          <w:szCs w:val="28"/>
        </w:rPr>
        <w:t xml:space="preserve">) обеспечить официальное опубликование настоящего постановления. </w:t>
      </w:r>
    </w:p>
    <w:p w:rsidR="00AE20D1" w:rsidRPr="00580AB6" w:rsidRDefault="00AE20D1" w:rsidP="00C87BFB">
      <w:pPr>
        <w:numPr>
          <w:ilvl w:val="0"/>
          <w:numId w:val="1"/>
        </w:numPr>
        <w:spacing w:after="5" w:line="249" w:lineRule="auto"/>
        <w:ind w:firstLine="72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0AB6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исполнением настоящего постановления возложить </w:t>
      </w:r>
      <w:proofErr w:type="gramStart"/>
      <w:r w:rsidRPr="00580AB6">
        <w:rPr>
          <w:rFonts w:ascii="Times New Roman" w:hAnsi="Times New Roman" w:cs="Times New Roman"/>
          <w:color w:val="auto"/>
          <w:sz w:val="28"/>
          <w:szCs w:val="28"/>
        </w:rPr>
        <w:t>на</w:t>
      </w:r>
      <w:proofErr w:type="gramEnd"/>
      <w:r w:rsidRPr="00580AB6">
        <w:rPr>
          <w:rFonts w:ascii="Times New Roman" w:hAnsi="Times New Roman" w:cs="Times New Roman"/>
          <w:color w:val="auto"/>
          <w:sz w:val="28"/>
          <w:szCs w:val="28"/>
        </w:rPr>
        <w:t xml:space="preserve"> заместителя Главы города по социальным вопросам О.В. Коваленко. </w:t>
      </w:r>
    </w:p>
    <w:p w:rsidR="00AE20D1" w:rsidRPr="00580AB6" w:rsidRDefault="00AE20D1" w:rsidP="00AE20D1">
      <w:pPr>
        <w:spacing w:after="0"/>
        <w:ind w:left="540"/>
        <w:rPr>
          <w:rFonts w:ascii="Times New Roman" w:hAnsi="Times New Roman" w:cs="Times New Roman"/>
          <w:color w:val="auto"/>
          <w:sz w:val="28"/>
          <w:szCs w:val="28"/>
        </w:rPr>
      </w:pPr>
    </w:p>
    <w:p w:rsidR="00AE20D1" w:rsidRPr="00580AB6" w:rsidRDefault="00AE20D1" w:rsidP="00AE20D1">
      <w:pPr>
        <w:spacing w:after="0"/>
        <w:ind w:left="540"/>
        <w:rPr>
          <w:rFonts w:ascii="Times New Roman" w:hAnsi="Times New Roman" w:cs="Times New Roman"/>
          <w:color w:val="auto"/>
          <w:sz w:val="28"/>
          <w:szCs w:val="28"/>
        </w:rPr>
      </w:pPr>
    </w:p>
    <w:p w:rsidR="00AE20D1" w:rsidRPr="00580AB6" w:rsidRDefault="00AE20D1" w:rsidP="00AE20D1">
      <w:pPr>
        <w:spacing w:after="0"/>
        <w:ind w:left="540"/>
        <w:rPr>
          <w:rFonts w:ascii="Times New Roman" w:hAnsi="Times New Roman" w:cs="Times New Roman"/>
          <w:color w:val="auto"/>
          <w:sz w:val="28"/>
          <w:szCs w:val="28"/>
        </w:rPr>
      </w:pPr>
      <w:r w:rsidRPr="00580AB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F434AB" w:rsidRDefault="00FF7DAA" w:rsidP="00F434AB">
      <w:pPr>
        <w:spacing w:after="0"/>
        <w:ind w:left="540"/>
        <w:rPr>
          <w:rFonts w:ascii="Times New Roman" w:hAnsi="Times New Roman" w:cs="Times New Roman"/>
          <w:color w:val="auto"/>
          <w:sz w:val="28"/>
          <w:szCs w:val="28"/>
        </w:rPr>
      </w:pPr>
      <w:r w:rsidRPr="00FF7DAA">
        <w:rPr>
          <w:rFonts w:ascii="Times New Roman" w:hAnsi="Times New Roman" w:cs="Times New Roman"/>
          <w:color w:val="auto"/>
          <w:sz w:val="28"/>
          <w:szCs w:val="28"/>
        </w:rPr>
        <w:t xml:space="preserve">Глава города </w:t>
      </w:r>
      <w:r w:rsidRPr="00FF7DAA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FF7DAA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FF7DAA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FF7DAA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                                И.В. </w:t>
      </w:r>
      <w:proofErr w:type="spellStart"/>
      <w:r w:rsidRPr="00FF7DAA">
        <w:rPr>
          <w:rFonts w:ascii="Times New Roman" w:hAnsi="Times New Roman" w:cs="Times New Roman"/>
          <w:color w:val="auto"/>
          <w:sz w:val="28"/>
          <w:szCs w:val="28"/>
        </w:rPr>
        <w:t>Середюк</w:t>
      </w:r>
      <w:proofErr w:type="spellEnd"/>
    </w:p>
    <w:p w:rsidR="00F434AB" w:rsidRDefault="00F434AB" w:rsidP="00F434AB">
      <w:pPr>
        <w:spacing w:after="0"/>
        <w:ind w:left="540"/>
        <w:rPr>
          <w:rFonts w:ascii="Times New Roman" w:hAnsi="Times New Roman" w:cs="Times New Roman"/>
          <w:color w:val="auto"/>
          <w:sz w:val="28"/>
          <w:szCs w:val="28"/>
        </w:rPr>
      </w:pPr>
    </w:p>
    <w:p w:rsidR="00F434AB" w:rsidRDefault="00F434AB" w:rsidP="00F434AB">
      <w:pPr>
        <w:spacing w:after="0"/>
        <w:ind w:left="540"/>
        <w:rPr>
          <w:rFonts w:ascii="Times New Roman" w:hAnsi="Times New Roman" w:cs="Times New Roman"/>
          <w:color w:val="auto"/>
          <w:sz w:val="28"/>
          <w:szCs w:val="28"/>
        </w:rPr>
      </w:pPr>
    </w:p>
    <w:p w:rsidR="00F434AB" w:rsidRDefault="00F434AB" w:rsidP="00F434AB">
      <w:pPr>
        <w:spacing w:after="0"/>
        <w:ind w:left="540"/>
        <w:rPr>
          <w:rFonts w:ascii="Times New Roman" w:hAnsi="Times New Roman" w:cs="Times New Roman"/>
          <w:color w:val="auto"/>
          <w:sz w:val="28"/>
          <w:szCs w:val="28"/>
        </w:rPr>
      </w:pPr>
    </w:p>
    <w:p w:rsidR="00F434AB" w:rsidRDefault="00F434AB" w:rsidP="00F434AB">
      <w:pPr>
        <w:spacing w:after="0"/>
        <w:ind w:left="540"/>
        <w:rPr>
          <w:rFonts w:ascii="Times New Roman" w:hAnsi="Times New Roman" w:cs="Times New Roman"/>
          <w:color w:val="auto"/>
          <w:sz w:val="28"/>
          <w:szCs w:val="28"/>
        </w:rPr>
      </w:pPr>
    </w:p>
    <w:p w:rsidR="00584C89" w:rsidRPr="00580AB6" w:rsidRDefault="00584C89" w:rsidP="00F434AB">
      <w:pPr>
        <w:spacing w:after="0"/>
        <w:ind w:left="4678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80AB6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РИЛОЖЕНИЕ</w:t>
      </w:r>
    </w:p>
    <w:p w:rsidR="00584C89" w:rsidRPr="00580AB6" w:rsidRDefault="00584C89" w:rsidP="00F434AB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580AB6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proofErr w:type="gramEnd"/>
      <w:r w:rsidRPr="00580AB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становлению администрации</w:t>
      </w:r>
    </w:p>
    <w:p w:rsidR="00584C89" w:rsidRPr="00580AB6" w:rsidRDefault="00584C89" w:rsidP="00F434AB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580AB6">
        <w:rPr>
          <w:rFonts w:ascii="Times New Roman" w:eastAsia="Times New Roman" w:hAnsi="Times New Roman" w:cs="Times New Roman"/>
          <w:color w:val="auto"/>
          <w:sz w:val="28"/>
          <w:szCs w:val="28"/>
        </w:rPr>
        <w:t>города</w:t>
      </w:r>
      <w:proofErr w:type="gramEnd"/>
      <w:r w:rsidRPr="00580AB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емерово</w:t>
      </w:r>
    </w:p>
    <w:p w:rsidR="00584C89" w:rsidRPr="00580AB6" w:rsidRDefault="00584C89" w:rsidP="00F434AB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580AB6">
        <w:rPr>
          <w:rFonts w:ascii="Times New Roman" w:eastAsia="Times New Roman" w:hAnsi="Times New Roman" w:cs="Times New Roman"/>
          <w:color w:val="auto"/>
          <w:sz w:val="28"/>
          <w:szCs w:val="28"/>
        </w:rPr>
        <w:t>от</w:t>
      </w:r>
      <w:proofErr w:type="gramEnd"/>
      <w:r w:rsidR="00D36A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558C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4.03.2022 </w:t>
      </w:r>
      <w:r w:rsidRPr="00580AB6">
        <w:rPr>
          <w:rFonts w:ascii="Times New Roman" w:eastAsia="Times New Roman" w:hAnsi="Times New Roman" w:cs="Times New Roman"/>
          <w:color w:val="auto"/>
          <w:sz w:val="28"/>
          <w:szCs w:val="28"/>
        </w:rPr>
        <w:t>№</w:t>
      </w:r>
      <w:r w:rsidR="005558C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646</w:t>
      </w:r>
    </w:p>
    <w:p w:rsidR="005D3A7B" w:rsidRPr="00580AB6" w:rsidRDefault="005D3A7B" w:rsidP="00D61236">
      <w:pPr>
        <w:spacing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D61236" w:rsidRPr="00580AB6" w:rsidRDefault="00214792" w:rsidP="00D61236">
      <w:pPr>
        <w:spacing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D61236" w:rsidRPr="00580AB6">
        <w:rPr>
          <w:rFonts w:ascii="Times New Roman" w:hAnsi="Times New Roman" w:cs="Times New Roman"/>
          <w:color w:val="auto"/>
          <w:sz w:val="28"/>
          <w:szCs w:val="28"/>
        </w:rPr>
        <w:t>униципальны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61236" w:rsidRPr="00580AB6">
        <w:rPr>
          <w:rFonts w:ascii="Times New Roman" w:hAnsi="Times New Roman" w:cs="Times New Roman"/>
          <w:color w:val="auto"/>
          <w:sz w:val="28"/>
          <w:szCs w:val="28"/>
        </w:rPr>
        <w:t xml:space="preserve"> общеобразовательны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61236" w:rsidRPr="00580AB6">
        <w:rPr>
          <w:rFonts w:ascii="Times New Roman" w:hAnsi="Times New Roman" w:cs="Times New Roman"/>
          <w:color w:val="auto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D61236" w:rsidRPr="00580AB6">
        <w:rPr>
          <w:rFonts w:ascii="Times New Roman" w:hAnsi="Times New Roman" w:cs="Times New Roman"/>
          <w:color w:val="auto"/>
          <w:sz w:val="28"/>
          <w:szCs w:val="28"/>
        </w:rPr>
        <w:t xml:space="preserve"> города Кемерово, закрепленны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61236" w:rsidRPr="00580AB6">
        <w:rPr>
          <w:rFonts w:ascii="Times New Roman" w:hAnsi="Times New Roman" w:cs="Times New Roman"/>
          <w:color w:val="auto"/>
          <w:sz w:val="28"/>
          <w:szCs w:val="28"/>
        </w:rPr>
        <w:t xml:space="preserve"> за конкретными территориями городского округа</w:t>
      </w:r>
    </w:p>
    <w:p w:rsidR="00D61236" w:rsidRPr="00580AB6" w:rsidRDefault="00D61236" w:rsidP="00D61236">
      <w:pPr>
        <w:spacing w:after="0"/>
        <w:ind w:left="540"/>
        <w:rPr>
          <w:color w:val="auto"/>
        </w:rPr>
      </w:pPr>
      <w:r w:rsidRPr="00580AB6">
        <w:rPr>
          <w:color w:val="auto"/>
        </w:rPr>
        <w:t xml:space="preserve"> </w:t>
      </w:r>
    </w:p>
    <w:p w:rsidR="00D61236" w:rsidRDefault="00D61236" w:rsidP="004D4AFF">
      <w:pPr>
        <w:spacing w:after="0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4D4AFF">
        <w:rPr>
          <w:rFonts w:ascii="Times New Roman" w:hAnsi="Times New Roman" w:cs="Times New Roman"/>
          <w:b/>
          <w:i/>
          <w:color w:val="auto"/>
          <w:sz w:val="28"/>
          <w:szCs w:val="28"/>
        </w:rPr>
        <w:t>Кировский район</w:t>
      </w:r>
    </w:p>
    <w:p w:rsidR="004D4AFF" w:rsidRPr="00580AB6" w:rsidRDefault="004D4AFF" w:rsidP="004D4AFF">
      <w:pPr>
        <w:spacing w:after="0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437C29" w:rsidRPr="00DB1A44" w:rsidRDefault="00437C29" w:rsidP="004D4AFF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437C29" w:rsidRPr="00DB1A44" w:rsidRDefault="00437C29" w:rsidP="004D4AFF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11»</w:t>
      </w:r>
    </w:p>
    <w:p w:rsidR="00437C29" w:rsidRPr="00DB1A44" w:rsidRDefault="00437C29" w:rsidP="004D4AF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9108" w:type="dxa"/>
        <w:tblLook w:val="01E0" w:firstRow="1" w:lastRow="1" w:firstColumn="1" w:lastColumn="1" w:noHBand="0" w:noVBand="0"/>
      </w:tblPr>
      <w:tblGrid>
        <w:gridCol w:w="2235"/>
        <w:gridCol w:w="6873"/>
      </w:tblGrid>
      <w:tr w:rsidR="00437C29" w:rsidRPr="00DB1A44" w:rsidTr="006C7DB4">
        <w:tc>
          <w:tcPr>
            <w:tcW w:w="2235" w:type="dxa"/>
          </w:tcPr>
          <w:p w:rsidR="00437C29" w:rsidRPr="00DB1A44" w:rsidRDefault="00D36A75" w:rsidP="006C7DB4">
            <w:pPr>
              <w:tabs>
                <w:tab w:val="left" w:pos="14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="00437C2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0 лет Октября</w:t>
            </w:r>
          </w:p>
        </w:tc>
        <w:tc>
          <w:tcPr>
            <w:tcW w:w="6873" w:type="dxa"/>
          </w:tcPr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5, 17, 19, 19а, 21, 23, 25, 27, 29, 31</w:t>
            </w:r>
          </w:p>
        </w:tc>
      </w:tr>
      <w:tr w:rsidR="00437C29" w:rsidRPr="00DB1A44" w:rsidTr="006C7DB4">
        <w:tc>
          <w:tcPr>
            <w:tcW w:w="2235" w:type="dxa"/>
          </w:tcPr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екордная</w:t>
            </w:r>
          </w:p>
        </w:tc>
        <w:tc>
          <w:tcPr>
            <w:tcW w:w="6873" w:type="dxa"/>
          </w:tcPr>
          <w:p w:rsidR="00437C29" w:rsidRPr="00DB1A44" w:rsidRDefault="00D36A75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–</w:t>
            </w:r>
            <w:r w:rsidR="00437C2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</w:tr>
      <w:tr w:rsidR="00437C29" w:rsidRPr="00DB1A44" w:rsidTr="006C7DB4">
        <w:tc>
          <w:tcPr>
            <w:tcW w:w="2235" w:type="dxa"/>
          </w:tcPr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Леонова</w:t>
            </w:r>
          </w:p>
        </w:tc>
        <w:tc>
          <w:tcPr>
            <w:tcW w:w="6873" w:type="dxa"/>
          </w:tcPr>
          <w:p w:rsidR="00437C29" w:rsidRPr="00DB1A44" w:rsidRDefault="00D36A75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–</w:t>
            </w:r>
            <w:r w:rsidR="00437C2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б</w:t>
            </w:r>
          </w:p>
        </w:tc>
      </w:tr>
      <w:tr w:rsidR="00437C29" w:rsidRPr="00DB1A44" w:rsidTr="006C7DB4">
        <w:tc>
          <w:tcPr>
            <w:tcW w:w="2235" w:type="dxa"/>
          </w:tcPr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Инициативная</w:t>
            </w:r>
          </w:p>
        </w:tc>
        <w:tc>
          <w:tcPr>
            <w:tcW w:w="6873" w:type="dxa"/>
          </w:tcPr>
          <w:p w:rsidR="00437C29" w:rsidRPr="00DB1A44" w:rsidRDefault="00D36A75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8–</w:t>
            </w:r>
            <w:r w:rsidR="00437C2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а</w:t>
            </w:r>
          </w:p>
        </w:tc>
      </w:tr>
      <w:tr w:rsidR="00437C29" w:rsidRPr="00DB1A44" w:rsidTr="006C7DB4">
        <w:tc>
          <w:tcPr>
            <w:tcW w:w="2235" w:type="dxa"/>
          </w:tcPr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айгинская</w:t>
            </w:r>
            <w:proofErr w:type="spellEnd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Рекордный</w:t>
            </w:r>
          </w:p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Леонова</w:t>
            </w:r>
          </w:p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ельмана</w:t>
            </w:r>
          </w:p>
        </w:tc>
        <w:tc>
          <w:tcPr>
            <w:tcW w:w="6873" w:type="dxa"/>
          </w:tcPr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8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а</w:t>
            </w:r>
          </w:p>
        </w:tc>
      </w:tr>
    </w:tbl>
    <w:p w:rsidR="00437C29" w:rsidRDefault="00437C29" w:rsidP="00437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437C29" w:rsidRPr="00DB1A44" w:rsidRDefault="00437C29" w:rsidP="00437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437C29" w:rsidRPr="00DB1A44" w:rsidRDefault="00437C29" w:rsidP="00437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15»</w:t>
      </w:r>
    </w:p>
    <w:p w:rsidR="00437C29" w:rsidRPr="00DB1A44" w:rsidRDefault="00437C29" w:rsidP="00437C2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tbl>
      <w:tblPr>
        <w:tblW w:w="9571" w:type="dxa"/>
        <w:tblLook w:val="01E0" w:firstRow="1" w:lastRow="1" w:firstColumn="1" w:lastColumn="1" w:noHBand="0" w:noVBand="0"/>
      </w:tblPr>
      <w:tblGrid>
        <w:gridCol w:w="2088"/>
        <w:gridCol w:w="7483"/>
      </w:tblGrid>
      <w:tr w:rsidR="00437C29" w:rsidRPr="00DB1A44" w:rsidTr="006C7DB4">
        <w:tc>
          <w:tcPr>
            <w:tcW w:w="2088" w:type="dxa"/>
          </w:tcPr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Инициативная</w:t>
            </w:r>
          </w:p>
        </w:tc>
        <w:tc>
          <w:tcPr>
            <w:tcW w:w="7483" w:type="dxa"/>
          </w:tcPr>
          <w:p w:rsidR="00437C29" w:rsidRPr="00DB1A44" w:rsidRDefault="00D36A75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номера: №№ 101а–</w:t>
            </w:r>
            <w:r w:rsidR="00437C2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5, четные номера: №№ 104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437C2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6, 108</w:t>
            </w:r>
          </w:p>
        </w:tc>
      </w:tr>
      <w:tr w:rsidR="00437C29" w:rsidRPr="00DB1A44" w:rsidTr="006C7DB4">
        <w:tc>
          <w:tcPr>
            <w:tcW w:w="2088" w:type="dxa"/>
          </w:tcPr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Халтурина</w:t>
            </w:r>
          </w:p>
        </w:tc>
        <w:tc>
          <w:tcPr>
            <w:tcW w:w="7483" w:type="dxa"/>
          </w:tcPr>
          <w:p w:rsidR="00437C29" w:rsidRPr="00DB1A44" w:rsidRDefault="00D36A75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номера: №№ 21–47, четные номера: №№ 38–</w:t>
            </w:r>
            <w:r w:rsidR="00437C2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2а</w:t>
            </w:r>
          </w:p>
        </w:tc>
      </w:tr>
      <w:tr w:rsidR="00437C29" w:rsidRPr="00DB1A44" w:rsidTr="006C7DB4">
        <w:tc>
          <w:tcPr>
            <w:tcW w:w="2088" w:type="dxa"/>
          </w:tcPr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расноярская</w:t>
            </w:r>
          </w:p>
        </w:tc>
        <w:tc>
          <w:tcPr>
            <w:tcW w:w="7483" w:type="dxa"/>
          </w:tcPr>
          <w:p w:rsidR="00437C29" w:rsidRPr="00DB1A44" w:rsidRDefault="00D36A75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37–</w:t>
            </w:r>
            <w:r w:rsidR="00437C2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0</w:t>
            </w:r>
          </w:p>
        </w:tc>
      </w:tr>
      <w:tr w:rsidR="00437C29" w:rsidRPr="00DB1A44" w:rsidTr="006C7DB4">
        <w:tc>
          <w:tcPr>
            <w:tcW w:w="2088" w:type="dxa"/>
          </w:tcPr>
          <w:p w:rsidR="00437C29" w:rsidRPr="00DB1A44" w:rsidRDefault="00D36A75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</w:t>
            </w:r>
            <w:r w:rsidR="00437C2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Шубина</w:t>
            </w:r>
          </w:p>
        </w:tc>
        <w:tc>
          <w:tcPr>
            <w:tcW w:w="7483" w:type="dxa"/>
          </w:tcPr>
          <w:p w:rsidR="00437C29" w:rsidRPr="00DB1A44" w:rsidRDefault="00D36A75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номера: №№ 29–</w:t>
            </w:r>
            <w:r w:rsidR="00437C2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01, четные номера: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2–</w:t>
            </w:r>
            <w:r w:rsidR="00437C2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2</w:t>
            </w:r>
          </w:p>
        </w:tc>
      </w:tr>
      <w:tr w:rsidR="00437C29" w:rsidRPr="00DB1A44" w:rsidTr="006C7DB4">
        <w:tc>
          <w:tcPr>
            <w:tcW w:w="2088" w:type="dxa"/>
          </w:tcPr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партака</w:t>
            </w:r>
          </w:p>
        </w:tc>
        <w:tc>
          <w:tcPr>
            <w:tcW w:w="7483" w:type="dxa"/>
          </w:tcPr>
          <w:p w:rsidR="00437C29" w:rsidRPr="00DB1A44" w:rsidRDefault="00D36A75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8–</w:t>
            </w:r>
            <w:r w:rsidR="00437C2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а</w:t>
            </w:r>
          </w:p>
        </w:tc>
      </w:tr>
      <w:tr w:rsidR="00437C29" w:rsidRPr="00DB1A44" w:rsidTr="006C7DB4">
        <w:tc>
          <w:tcPr>
            <w:tcW w:w="2088" w:type="dxa"/>
          </w:tcPr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 Обнорского</w:t>
            </w:r>
          </w:p>
        </w:tc>
        <w:tc>
          <w:tcPr>
            <w:tcW w:w="7483" w:type="dxa"/>
          </w:tcPr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5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9</w:t>
            </w:r>
          </w:p>
        </w:tc>
      </w:tr>
      <w:tr w:rsidR="00437C29" w:rsidRPr="00DB1A44" w:rsidTr="006C7DB4">
        <w:trPr>
          <w:trHeight w:val="967"/>
        </w:trPr>
        <w:tc>
          <w:tcPr>
            <w:tcW w:w="2088" w:type="dxa"/>
          </w:tcPr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Таёжная </w:t>
            </w:r>
          </w:p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лыкаевская</w:t>
            </w:r>
            <w:proofErr w:type="spellEnd"/>
          </w:p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Тургенева </w:t>
            </w:r>
          </w:p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ройгородок</w:t>
            </w:r>
            <w:proofErr w:type="spellEnd"/>
          </w:p>
        </w:tc>
        <w:tc>
          <w:tcPr>
            <w:tcW w:w="7483" w:type="dxa"/>
          </w:tcPr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437C29" w:rsidRPr="00DB1A44" w:rsidRDefault="007A24C2" w:rsidP="00437C2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</w:t>
      </w:r>
      <w:proofErr w:type="gramStart"/>
      <w:r w:rsidR="00437C29"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>проезд</w:t>
      </w:r>
      <w:proofErr w:type="gramEnd"/>
      <w:r w:rsidR="00437C29"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Красноярский</w:t>
      </w:r>
    </w:p>
    <w:p w:rsidR="00437C29" w:rsidRDefault="00437C29" w:rsidP="00437C29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437C29" w:rsidRPr="00DB1A44" w:rsidRDefault="00437C29" w:rsidP="00437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437C29" w:rsidRPr="00DB1A44" w:rsidRDefault="00437C29" w:rsidP="00437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19»</w:t>
      </w:r>
    </w:p>
    <w:p w:rsidR="00437C29" w:rsidRPr="00DB1A44" w:rsidRDefault="00437C29" w:rsidP="00437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10"/>
        <w:gridCol w:w="6945"/>
      </w:tblGrid>
      <w:tr w:rsidR="00437C29" w:rsidRPr="00DB1A44" w:rsidTr="006C7DB4">
        <w:tc>
          <w:tcPr>
            <w:tcW w:w="2410" w:type="dxa"/>
          </w:tcPr>
          <w:p w:rsidR="00437C29" w:rsidRPr="00DB1A44" w:rsidRDefault="00437C29" w:rsidP="006C7DB4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Ушакова </w:t>
            </w:r>
          </w:p>
        </w:tc>
        <w:tc>
          <w:tcPr>
            <w:tcW w:w="6945" w:type="dxa"/>
          </w:tcPr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37C29" w:rsidRPr="00DB1A44" w:rsidTr="006C7DB4">
        <w:tc>
          <w:tcPr>
            <w:tcW w:w="2410" w:type="dxa"/>
          </w:tcPr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Назарова </w:t>
            </w:r>
          </w:p>
        </w:tc>
        <w:tc>
          <w:tcPr>
            <w:tcW w:w="6945" w:type="dxa"/>
          </w:tcPr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37C29" w:rsidRPr="00DB1A44" w:rsidTr="006C7DB4">
        <w:tc>
          <w:tcPr>
            <w:tcW w:w="2410" w:type="dxa"/>
          </w:tcPr>
          <w:p w:rsidR="00437C29" w:rsidRPr="00DB1A44" w:rsidRDefault="00437C29" w:rsidP="006C7DB4">
            <w:pPr>
              <w:tabs>
                <w:tab w:val="left" w:pos="2268"/>
                <w:tab w:val="left" w:pos="2410"/>
                <w:tab w:val="left" w:pos="3969"/>
                <w:tab w:val="left" w:pos="411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Потёмкина </w:t>
            </w:r>
          </w:p>
        </w:tc>
        <w:tc>
          <w:tcPr>
            <w:tcW w:w="6945" w:type="dxa"/>
          </w:tcPr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37C29" w:rsidRPr="00DB1A44" w:rsidTr="006C7DB4">
        <w:tc>
          <w:tcPr>
            <w:tcW w:w="2410" w:type="dxa"/>
          </w:tcPr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евастопольская</w:t>
            </w:r>
          </w:p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Ушакова</w:t>
            </w:r>
          </w:p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атросова</w:t>
            </w:r>
          </w:p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оготольская</w:t>
            </w:r>
            <w:proofErr w:type="spellEnd"/>
          </w:p>
        </w:tc>
        <w:tc>
          <w:tcPr>
            <w:tcW w:w="6945" w:type="dxa"/>
          </w:tcPr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37C29" w:rsidRPr="00DB1A44" w:rsidTr="006C7DB4">
        <w:tc>
          <w:tcPr>
            <w:tcW w:w="2410" w:type="dxa"/>
          </w:tcPr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Инициативная                  </w:t>
            </w:r>
          </w:p>
        </w:tc>
        <w:tc>
          <w:tcPr>
            <w:tcW w:w="6945" w:type="dxa"/>
          </w:tcPr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, 1а, 1б, 1в, 1г, 5, 5а, 6</w:t>
            </w:r>
          </w:p>
        </w:tc>
      </w:tr>
      <w:tr w:rsidR="00437C29" w:rsidRPr="00DB1A44" w:rsidTr="006C7DB4">
        <w:tc>
          <w:tcPr>
            <w:tcW w:w="2410" w:type="dxa"/>
          </w:tcPr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40 лет Октября                  </w:t>
            </w:r>
          </w:p>
        </w:tc>
        <w:tc>
          <w:tcPr>
            <w:tcW w:w="6945" w:type="dxa"/>
          </w:tcPr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а, 3, 5, 5а, 5б, 7, 8, 9/2, 9/4, 10, 11, 13, 20</w:t>
            </w:r>
          </w:p>
        </w:tc>
      </w:tr>
    </w:tbl>
    <w:p w:rsidR="00437C29" w:rsidRPr="00DB1A44" w:rsidRDefault="00437C29" w:rsidP="00437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Муниципальное бюджетное общеобразовательное учреждение</w:t>
      </w:r>
    </w:p>
    <w:p w:rsidR="00437C29" w:rsidRPr="00DB1A44" w:rsidRDefault="00437C29" w:rsidP="00437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Основная общеобразовательная школа № 39»</w:t>
      </w:r>
    </w:p>
    <w:p w:rsidR="00437C29" w:rsidRPr="00DB1A44" w:rsidRDefault="00437C29" w:rsidP="00437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2835"/>
        <w:gridCol w:w="2410"/>
        <w:gridCol w:w="709"/>
        <w:gridCol w:w="3685"/>
      </w:tblGrid>
      <w:tr w:rsidR="00437C29" w:rsidRPr="00DB1A44" w:rsidTr="006C7DB4">
        <w:tc>
          <w:tcPr>
            <w:tcW w:w="2835" w:type="dxa"/>
          </w:tcPr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Инициативная</w:t>
            </w:r>
          </w:p>
        </w:tc>
        <w:tc>
          <w:tcPr>
            <w:tcW w:w="6804" w:type="dxa"/>
            <w:gridSpan w:val="3"/>
          </w:tcPr>
          <w:p w:rsidR="00437C29" w:rsidRPr="00DB1A44" w:rsidRDefault="00D36A75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номера: №№ 77–99а, четные номера: №№ 78–</w:t>
            </w:r>
            <w:r w:rsidR="00437C2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2</w:t>
            </w:r>
          </w:p>
        </w:tc>
      </w:tr>
      <w:tr w:rsidR="00437C29" w:rsidRPr="00DB1A44" w:rsidTr="006C7DB4">
        <w:tc>
          <w:tcPr>
            <w:tcW w:w="2835" w:type="dxa"/>
          </w:tcPr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Обнорского</w:t>
            </w:r>
          </w:p>
        </w:tc>
        <w:tc>
          <w:tcPr>
            <w:tcW w:w="2410" w:type="dxa"/>
          </w:tcPr>
          <w:p w:rsidR="00437C29" w:rsidRPr="00DB1A44" w:rsidRDefault="00437C29" w:rsidP="00D36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1</w:t>
            </w:r>
          </w:p>
        </w:tc>
        <w:tc>
          <w:tcPr>
            <w:tcW w:w="4394" w:type="dxa"/>
            <w:gridSpan w:val="2"/>
          </w:tcPr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37C29" w:rsidRPr="00DB1A44" w:rsidTr="006C7DB4">
        <w:tc>
          <w:tcPr>
            <w:tcW w:w="2835" w:type="dxa"/>
          </w:tcPr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Халтурина</w:t>
            </w:r>
          </w:p>
        </w:tc>
        <w:tc>
          <w:tcPr>
            <w:tcW w:w="6804" w:type="dxa"/>
            <w:gridSpan w:val="3"/>
          </w:tcPr>
          <w:p w:rsidR="00437C29" w:rsidRPr="00DB1A44" w:rsidRDefault="00D36A75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номера: №№ 1–</w:t>
            </w:r>
            <w:r w:rsidR="00437C2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7а, четные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омера: №№ 2–</w:t>
            </w:r>
            <w:r w:rsidR="00437C2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6</w:t>
            </w:r>
          </w:p>
        </w:tc>
      </w:tr>
      <w:tr w:rsidR="00437C29" w:rsidRPr="00DB1A44" w:rsidTr="006C7DB4">
        <w:tc>
          <w:tcPr>
            <w:tcW w:w="2835" w:type="dxa"/>
          </w:tcPr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Шубина</w:t>
            </w:r>
          </w:p>
        </w:tc>
        <w:tc>
          <w:tcPr>
            <w:tcW w:w="6804" w:type="dxa"/>
            <w:gridSpan w:val="3"/>
          </w:tcPr>
          <w:p w:rsidR="00437C29" w:rsidRPr="00DB1A44" w:rsidRDefault="00D36A75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номера: №№ 1–27, четные номера: №№ 2–</w:t>
            </w:r>
            <w:r w:rsidR="00437C2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</w:tr>
      <w:tr w:rsidR="00437C29" w:rsidRPr="00DB1A44" w:rsidTr="006C7DB4">
        <w:tc>
          <w:tcPr>
            <w:tcW w:w="2835" w:type="dxa"/>
          </w:tcPr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Дунайская</w:t>
            </w:r>
          </w:p>
        </w:tc>
        <w:tc>
          <w:tcPr>
            <w:tcW w:w="2410" w:type="dxa"/>
          </w:tcPr>
          <w:p w:rsidR="00437C29" w:rsidRPr="00DB1A44" w:rsidRDefault="00D36A75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36–</w:t>
            </w:r>
            <w:r w:rsidR="00437C2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1</w:t>
            </w:r>
          </w:p>
        </w:tc>
        <w:tc>
          <w:tcPr>
            <w:tcW w:w="4394" w:type="dxa"/>
            <w:gridSpan w:val="2"/>
          </w:tcPr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37C29" w:rsidRPr="00DB1A44" w:rsidTr="006C7DB4">
        <w:tc>
          <w:tcPr>
            <w:tcW w:w="2835" w:type="dxa"/>
          </w:tcPr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расноярская </w:t>
            </w:r>
          </w:p>
        </w:tc>
        <w:tc>
          <w:tcPr>
            <w:tcW w:w="2410" w:type="dxa"/>
          </w:tcPr>
          <w:p w:rsidR="00437C29" w:rsidRPr="00DB1A44" w:rsidRDefault="00D36A75" w:rsidP="006C7DB4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–</w:t>
            </w:r>
            <w:r w:rsidR="00437C2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6</w:t>
            </w:r>
          </w:p>
        </w:tc>
        <w:tc>
          <w:tcPr>
            <w:tcW w:w="4394" w:type="dxa"/>
            <w:gridSpan w:val="2"/>
          </w:tcPr>
          <w:p w:rsidR="00437C29" w:rsidRPr="00DB1A44" w:rsidRDefault="00437C29" w:rsidP="006C7DB4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37C29" w:rsidRPr="00DB1A44" w:rsidTr="006C7DB4">
        <w:tc>
          <w:tcPr>
            <w:tcW w:w="2835" w:type="dxa"/>
          </w:tcPr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елорусская</w:t>
            </w:r>
          </w:p>
        </w:tc>
        <w:tc>
          <w:tcPr>
            <w:tcW w:w="2410" w:type="dxa"/>
          </w:tcPr>
          <w:p w:rsidR="00437C29" w:rsidRPr="00DB1A44" w:rsidRDefault="00E567C5" w:rsidP="006C7DB4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5–</w:t>
            </w:r>
            <w:r w:rsidR="00437C2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0</w:t>
            </w:r>
          </w:p>
        </w:tc>
        <w:tc>
          <w:tcPr>
            <w:tcW w:w="4394" w:type="dxa"/>
            <w:gridSpan w:val="2"/>
          </w:tcPr>
          <w:p w:rsidR="00437C29" w:rsidRPr="00DB1A44" w:rsidRDefault="00437C29" w:rsidP="006C7DB4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37C29" w:rsidRPr="00DB1A44" w:rsidTr="006C7DB4">
        <w:tc>
          <w:tcPr>
            <w:tcW w:w="2835" w:type="dxa"/>
          </w:tcPr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партака</w:t>
            </w:r>
          </w:p>
        </w:tc>
        <w:tc>
          <w:tcPr>
            <w:tcW w:w="2410" w:type="dxa"/>
          </w:tcPr>
          <w:p w:rsidR="00437C29" w:rsidRPr="00DB1A44" w:rsidRDefault="00E567C5" w:rsidP="006C7DB4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–</w:t>
            </w:r>
            <w:r w:rsidR="00437C2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6</w:t>
            </w:r>
          </w:p>
        </w:tc>
        <w:tc>
          <w:tcPr>
            <w:tcW w:w="4394" w:type="dxa"/>
            <w:gridSpan w:val="2"/>
          </w:tcPr>
          <w:p w:rsidR="00437C29" w:rsidRPr="00DB1A44" w:rsidRDefault="00437C29" w:rsidP="006C7DB4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37C29" w:rsidRPr="00DB1A44" w:rsidTr="006C7DB4">
        <w:tc>
          <w:tcPr>
            <w:tcW w:w="2835" w:type="dxa"/>
          </w:tcPr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Днепропетровская</w:t>
            </w:r>
          </w:p>
        </w:tc>
        <w:tc>
          <w:tcPr>
            <w:tcW w:w="2410" w:type="dxa"/>
          </w:tcPr>
          <w:p w:rsidR="00437C29" w:rsidRPr="00DB1A44" w:rsidRDefault="00E567C5" w:rsidP="00E567C5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58</w:t>
            </w:r>
            <w:r w:rsidR="00437C2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69</w:t>
            </w:r>
          </w:p>
        </w:tc>
        <w:tc>
          <w:tcPr>
            <w:tcW w:w="4394" w:type="dxa"/>
            <w:gridSpan w:val="2"/>
          </w:tcPr>
          <w:p w:rsidR="00437C29" w:rsidRPr="00DB1A44" w:rsidRDefault="00437C29" w:rsidP="006C7DB4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37C29" w:rsidRPr="00DB1A44" w:rsidTr="006C7DB4">
        <w:tc>
          <w:tcPr>
            <w:tcW w:w="2835" w:type="dxa"/>
          </w:tcPr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Инициативный </w:t>
            </w:r>
          </w:p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Варшавская                                   ул. В. Толстикова</w:t>
            </w:r>
          </w:p>
          <w:p w:rsidR="00437C29" w:rsidRPr="00DB1A44" w:rsidRDefault="00437C29" w:rsidP="006C7DB4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Артёма                                      </w:t>
            </w:r>
          </w:p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Народная                                       ул. Рыбинская                            проезд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Рыбинский проезд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Рыбинский    </w:t>
            </w:r>
          </w:p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зд</w:t>
            </w:r>
            <w:proofErr w:type="gramEnd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3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Рыбинский                   проезд 4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Рыбинский                  </w:t>
            </w:r>
          </w:p>
        </w:tc>
        <w:tc>
          <w:tcPr>
            <w:tcW w:w="3119" w:type="dxa"/>
            <w:gridSpan w:val="2"/>
          </w:tcPr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437C29" w:rsidRPr="00DB1A44" w:rsidTr="006C7DB4">
        <w:tc>
          <w:tcPr>
            <w:tcW w:w="2835" w:type="dxa"/>
          </w:tcPr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еталлистов</w:t>
            </w:r>
          </w:p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зд</w:t>
            </w:r>
            <w:proofErr w:type="gramEnd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Варшавский                         проезд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Варшавский </w:t>
            </w:r>
          </w:p>
          <w:p w:rsidR="00437C29" w:rsidRPr="00DB1A44" w:rsidRDefault="00437C29" w:rsidP="006C7DB4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урикова                                       ул. Станиславского</w:t>
            </w:r>
          </w:p>
        </w:tc>
        <w:tc>
          <w:tcPr>
            <w:tcW w:w="3119" w:type="dxa"/>
            <w:gridSpan w:val="2"/>
          </w:tcPr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</w:tcPr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37C29" w:rsidRPr="00DB1A44" w:rsidTr="006C7DB4">
        <w:tc>
          <w:tcPr>
            <w:tcW w:w="2835" w:type="dxa"/>
          </w:tcPr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аркасная</w:t>
            </w:r>
          </w:p>
          <w:p w:rsidR="00437C29" w:rsidRPr="00DB1A44" w:rsidRDefault="00437C29" w:rsidP="006C7DB4">
            <w:pPr>
              <w:tabs>
                <w:tab w:val="left" w:pos="3969"/>
                <w:tab w:val="left" w:pos="7371"/>
                <w:tab w:val="left" w:pos="7513"/>
                <w:tab w:val="left" w:pos="779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Донбасская                                    ул. Герцена                                   ул. Ростовская</w:t>
            </w:r>
          </w:p>
          <w:p w:rsidR="00437C29" w:rsidRPr="00DB1A44" w:rsidRDefault="00437C29" w:rsidP="006C7DB4">
            <w:pPr>
              <w:tabs>
                <w:tab w:val="left" w:pos="3969"/>
                <w:tab w:val="left" w:pos="7371"/>
                <w:tab w:val="left" w:pos="7513"/>
                <w:tab w:val="left" w:pos="76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Лунная                                           проезд Лунный                             ул. Менделеева </w:t>
            </w:r>
          </w:p>
        </w:tc>
        <w:tc>
          <w:tcPr>
            <w:tcW w:w="3119" w:type="dxa"/>
            <w:gridSpan w:val="2"/>
          </w:tcPr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</w:tcPr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437C29" w:rsidRPr="00DB1A44" w:rsidRDefault="00437C29" w:rsidP="00437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437C29" w:rsidRPr="00DB1A44" w:rsidRDefault="00437C29" w:rsidP="00437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437C29" w:rsidRPr="00DB1A44" w:rsidRDefault="00437C29" w:rsidP="00437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Основная общеобразовательная школа № 56»</w:t>
      </w:r>
    </w:p>
    <w:p w:rsidR="00437C29" w:rsidRPr="00DB1A44" w:rsidRDefault="00437C29" w:rsidP="00437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42"/>
        <w:gridCol w:w="5013"/>
      </w:tblGrid>
      <w:tr w:rsidR="00437C29" w:rsidRPr="00DB1A44" w:rsidTr="006C7DB4">
        <w:tc>
          <w:tcPr>
            <w:tcW w:w="4428" w:type="dxa"/>
          </w:tcPr>
          <w:p w:rsidR="00437C29" w:rsidRPr="00DB1A44" w:rsidRDefault="00437C29" w:rsidP="006C7DB4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кмолинская</w:t>
            </w:r>
            <w:proofErr w:type="spellEnd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                    </w:t>
            </w:r>
          </w:p>
          <w:p w:rsidR="00437C29" w:rsidRPr="00DB1A44" w:rsidRDefault="00437C29" w:rsidP="006C7DB4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амальская</w:t>
            </w:r>
            <w:proofErr w:type="spellEnd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                </w:t>
            </w:r>
          </w:p>
          <w:p w:rsidR="00437C29" w:rsidRPr="00DB1A44" w:rsidRDefault="00437C29" w:rsidP="006C7DB4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рылова</w:t>
            </w:r>
          </w:p>
          <w:p w:rsidR="00437C29" w:rsidRPr="00DB1A44" w:rsidRDefault="00437C29" w:rsidP="006C7DB4">
            <w:pPr>
              <w:tabs>
                <w:tab w:val="left" w:pos="3969"/>
                <w:tab w:val="left" w:pos="7371"/>
                <w:tab w:val="left" w:pos="7513"/>
                <w:tab w:val="left" w:pos="7655"/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Циалковского</w:t>
            </w:r>
            <w:proofErr w:type="spellEnd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                   </w:t>
            </w:r>
          </w:p>
          <w:p w:rsidR="00437C29" w:rsidRPr="00DB1A44" w:rsidRDefault="00437C29" w:rsidP="006C7DB4">
            <w:pPr>
              <w:tabs>
                <w:tab w:val="left" w:pos="3969"/>
                <w:tab w:val="left" w:pos="7371"/>
                <w:tab w:val="left" w:pos="7513"/>
                <w:tab w:val="left" w:pos="7655"/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яжинская</w:t>
            </w:r>
            <w:proofErr w:type="spellEnd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                 </w:t>
            </w:r>
          </w:p>
          <w:p w:rsidR="00437C29" w:rsidRPr="00DB1A44" w:rsidRDefault="00437C29" w:rsidP="006C7DB4">
            <w:pPr>
              <w:tabs>
                <w:tab w:val="left" w:pos="3969"/>
                <w:tab w:val="left" w:pos="7371"/>
                <w:tab w:val="left" w:pos="7513"/>
                <w:tab w:val="left" w:pos="7655"/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арзасская</w:t>
            </w:r>
            <w:proofErr w:type="spellEnd"/>
          </w:p>
          <w:p w:rsidR="00437C29" w:rsidRPr="00DB1A44" w:rsidRDefault="00437C29" w:rsidP="006C7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арамзина                           </w:t>
            </w:r>
          </w:p>
          <w:p w:rsidR="00437C29" w:rsidRPr="00DB1A44" w:rsidRDefault="00437C29" w:rsidP="006C7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алтийская</w:t>
            </w:r>
          </w:p>
          <w:p w:rsidR="00437C29" w:rsidRPr="00DB1A44" w:rsidRDefault="00437C29" w:rsidP="006C7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ерхотомская</w:t>
            </w:r>
            <w:proofErr w:type="spellEnd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                   </w:t>
            </w:r>
          </w:p>
          <w:p w:rsidR="00437C29" w:rsidRPr="00DB1A44" w:rsidRDefault="00437C29" w:rsidP="006C7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Гайдара                                </w:t>
            </w:r>
          </w:p>
          <w:p w:rsidR="00437C29" w:rsidRPr="00DB1A44" w:rsidRDefault="00437C29" w:rsidP="006C7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Черниговская</w:t>
            </w:r>
          </w:p>
          <w:p w:rsidR="00437C29" w:rsidRPr="00DB1A44" w:rsidRDefault="00437C29" w:rsidP="006C7DB4">
            <w:pPr>
              <w:tabs>
                <w:tab w:val="left" w:pos="3686"/>
                <w:tab w:val="left" w:pos="6804"/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Багратиона                                 </w:t>
            </w:r>
          </w:p>
          <w:p w:rsidR="00437C29" w:rsidRPr="00DB1A44" w:rsidRDefault="00437C29" w:rsidP="006C7DB4">
            <w:pPr>
              <w:tabs>
                <w:tab w:val="left" w:pos="3686"/>
                <w:tab w:val="left" w:pos="6804"/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Седова                                 </w:t>
            </w:r>
          </w:p>
          <w:p w:rsidR="00437C29" w:rsidRPr="00DB1A44" w:rsidRDefault="00437C29" w:rsidP="006C7DB4">
            <w:pPr>
              <w:tabs>
                <w:tab w:val="left" w:pos="3686"/>
                <w:tab w:val="left" w:pos="6804"/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етховена</w:t>
            </w:r>
          </w:p>
          <w:p w:rsidR="00437C29" w:rsidRPr="00DB1A44" w:rsidRDefault="00437C29" w:rsidP="006C7DB4">
            <w:pPr>
              <w:tabs>
                <w:tab w:val="left" w:pos="3969"/>
                <w:tab w:val="lef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ул. Белинского                                  </w:t>
            </w:r>
          </w:p>
          <w:p w:rsidR="00437C29" w:rsidRPr="00DB1A44" w:rsidRDefault="00437C29" w:rsidP="006C7DB4">
            <w:pPr>
              <w:tabs>
                <w:tab w:val="left" w:pos="3969"/>
                <w:tab w:val="lef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Победы                                </w:t>
            </w:r>
          </w:p>
          <w:p w:rsidR="00437C29" w:rsidRPr="00DB1A44" w:rsidRDefault="00437C29" w:rsidP="006C7DB4">
            <w:pPr>
              <w:tabs>
                <w:tab w:val="left" w:pos="3969"/>
                <w:tab w:val="lef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екопская</w:t>
            </w:r>
            <w:proofErr w:type="spellEnd"/>
          </w:p>
          <w:p w:rsidR="00437C29" w:rsidRPr="00DB1A44" w:rsidRDefault="00437C29" w:rsidP="006C7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</w:t>
            </w:r>
            <w:proofErr w:type="spellStart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имзаводской</w:t>
            </w:r>
            <w:proofErr w:type="spellEnd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                 </w:t>
            </w:r>
          </w:p>
          <w:p w:rsidR="00437C29" w:rsidRPr="00DB1A44" w:rsidRDefault="00437C29" w:rsidP="006C7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Восточная </w:t>
            </w:r>
          </w:p>
          <w:p w:rsidR="00437C29" w:rsidRPr="00DB1A44" w:rsidRDefault="00437C29" w:rsidP="006C7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айкальская</w:t>
            </w:r>
          </w:p>
          <w:p w:rsidR="00437C29" w:rsidRPr="00DB1A44" w:rsidRDefault="00437C29" w:rsidP="006C7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Правды</w:t>
            </w:r>
          </w:p>
        </w:tc>
        <w:tc>
          <w:tcPr>
            <w:tcW w:w="5143" w:type="dxa"/>
          </w:tcPr>
          <w:p w:rsidR="00437C29" w:rsidRPr="00DB1A44" w:rsidRDefault="00437C29" w:rsidP="006C7DB4">
            <w:pPr>
              <w:tabs>
                <w:tab w:val="left" w:pos="7371"/>
                <w:tab w:val="left" w:pos="7513"/>
                <w:tab w:val="left" w:pos="76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пер. </w:t>
            </w:r>
            <w:proofErr w:type="spellStart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екопский</w:t>
            </w:r>
            <w:proofErr w:type="spellEnd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                 </w:t>
            </w:r>
          </w:p>
          <w:p w:rsidR="00437C29" w:rsidRPr="00DB1A44" w:rsidRDefault="00437C29" w:rsidP="006C7DB4">
            <w:pPr>
              <w:tabs>
                <w:tab w:val="left" w:pos="7371"/>
                <w:tab w:val="left" w:pos="7513"/>
                <w:tab w:val="left" w:pos="76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Григорьева                          </w:t>
            </w:r>
          </w:p>
          <w:p w:rsidR="00437C29" w:rsidRPr="00DB1A44" w:rsidRDefault="00437C29" w:rsidP="006C7DB4">
            <w:pPr>
              <w:tabs>
                <w:tab w:val="left" w:pos="7371"/>
                <w:tab w:val="left" w:pos="7513"/>
                <w:tab w:val="left" w:pos="76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Гончарова</w:t>
            </w:r>
          </w:p>
          <w:p w:rsidR="00437C29" w:rsidRPr="00DB1A44" w:rsidRDefault="00437C29" w:rsidP="006C7DB4">
            <w:pPr>
              <w:tabs>
                <w:tab w:val="left" w:pos="3969"/>
                <w:tab w:val="lef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Прибрежная                              </w:t>
            </w:r>
          </w:p>
          <w:p w:rsidR="00437C29" w:rsidRPr="00DB1A44" w:rsidRDefault="00437C29" w:rsidP="006C7DB4">
            <w:pPr>
              <w:tabs>
                <w:tab w:val="left" w:pos="3969"/>
                <w:tab w:val="lef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уховерхова</w:t>
            </w:r>
            <w:proofErr w:type="spellEnd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             </w:t>
            </w:r>
          </w:p>
          <w:p w:rsidR="00437C29" w:rsidRPr="00DB1A44" w:rsidRDefault="00437C29" w:rsidP="006C7DB4">
            <w:pPr>
              <w:tabs>
                <w:tab w:val="left" w:pos="3969"/>
                <w:tab w:val="lef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Запорожская</w:t>
            </w:r>
          </w:p>
          <w:p w:rsidR="00437C29" w:rsidRPr="00DB1A44" w:rsidRDefault="00437C29" w:rsidP="006C7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урская                                     </w:t>
            </w:r>
          </w:p>
          <w:p w:rsidR="00437C29" w:rsidRPr="00DB1A44" w:rsidRDefault="00437C29" w:rsidP="006C7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Джамбула                            </w:t>
            </w:r>
          </w:p>
          <w:p w:rsidR="00437C29" w:rsidRPr="00DB1A44" w:rsidRDefault="00437C29" w:rsidP="006C7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епина</w:t>
            </w:r>
          </w:p>
          <w:p w:rsidR="00437C29" w:rsidRPr="00DB1A44" w:rsidRDefault="00437C29" w:rsidP="006C7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Лобачевского                           </w:t>
            </w:r>
          </w:p>
          <w:p w:rsidR="00437C29" w:rsidRPr="00DB1A44" w:rsidRDefault="00437C29" w:rsidP="006C7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авотомская</w:t>
            </w:r>
            <w:proofErr w:type="spellEnd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           </w:t>
            </w:r>
          </w:p>
          <w:p w:rsidR="00437C29" w:rsidRPr="00DB1A44" w:rsidRDefault="00437C29" w:rsidP="006C7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емеровская</w:t>
            </w:r>
          </w:p>
          <w:p w:rsidR="00437C29" w:rsidRPr="00DB1A44" w:rsidRDefault="00437C29" w:rsidP="006C7DB4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Осипенко                                  </w:t>
            </w:r>
          </w:p>
          <w:p w:rsidR="00437C29" w:rsidRPr="00DB1A44" w:rsidRDefault="00437C29" w:rsidP="006C7DB4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Декабристов                        </w:t>
            </w:r>
          </w:p>
          <w:p w:rsidR="00437C29" w:rsidRPr="00DB1A44" w:rsidRDefault="00437C29" w:rsidP="006C7DB4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ул. Толстого</w:t>
            </w:r>
          </w:p>
          <w:p w:rsidR="00437C29" w:rsidRPr="00DB1A44" w:rsidRDefault="00437C29" w:rsidP="006C7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рымское</w:t>
            </w:r>
            <w:proofErr w:type="spellEnd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шоссе </w:t>
            </w:r>
          </w:p>
          <w:p w:rsidR="00437C29" w:rsidRPr="00DB1A44" w:rsidRDefault="00437C29" w:rsidP="006C7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Правды                                 </w:t>
            </w:r>
          </w:p>
          <w:p w:rsidR="00437C29" w:rsidRPr="00DB1A44" w:rsidRDefault="00437C29" w:rsidP="006C7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Шишкина</w:t>
            </w:r>
          </w:p>
          <w:p w:rsidR="00437C29" w:rsidRPr="00DB1A44" w:rsidRDefault="00437C29" w:rsidP="006C7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Астраханская                              </w:t>
            </w:r>
          </w:p>
          <w:p w:rsidR="00437C29" w:rsidRPr="00DB1A44" w:rsidRDefault="00437C29" w:rsidP="006C7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Бурденко                              </w:t>
            </w:r>
          </w:p>
          <w:p w:rsidR="00437C29" w:rsidRPr="00DB1A44" w:rsidRDefault="00437C29" w:rsidP="006C7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437C29" w:rsidRPr="00DB1A44" w:rsidTr="006C7DB4">
        <w:tc>
          <w:tcPr>
            <w:tcW w:w="4428" w:type="dxa"/>
          </w:tcPr>
          <w:p w:rsidR="00437C29" w:rsidRPr="00DB1A44" w:rsidRDefault="00E567C5" w:rsidP="006C7DB4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ул. Дунайская №№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437C2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5</w:t>
            </w:r>
          </w:p>
        </w:tc>
        <w:tc>
          <w:tcPr>
            <w:tcW w:w="5143" w:type="dxa"/>
          </w:tcPr>
          <w:p w:rsidR="00437C29" w:rsidRPr="00DB1A44" w:rsidRDefault="00437C29" w:rsidP="006C7DB4">
            <w:pPr>
              <w:tabs>
                <w:tab w:val="left" w:pos="7371"/>
                <w:tab w:val="left" w:pos="7513"/>
                <w:tab w:val="left" w:pos="76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37C29" w:rsidRPr="00DB1A44" w:rsidTr="006C7DB4">
        <w:tc>
          <w:tcPr>
            <w:tcW w:w="4428" w:type="dxa"/>
          </w:tcPr>
          <w:p w:rsidR="00437C29" w:rsidRPr="00DB1A44" w:rsidRDefault="00E567C5" w:rsidP="006C7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Днепропетровская №№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437C2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7</w:t>
            </w:r>
          </w:p>
        </w:tc>
        <w:tc>
          <w:tcPr>
            <w:tcW w:w="5143" w:type="dxa"/>
          </w:tcPr>
          <w:p w:rsidR="00437C29" w:rsidRPr="00DB1A44" w:rsidRDefault="00437C29" w:rsidP="006C7DB4">
            <w:pPr>
              <w:tabs>
                <w:tab w:val="left" w:pos="7371"/>
                <w:tab w:val="left" w:pos="7513"/>
                <w:tab w:val="left" w:pos="76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37C29" w:rsidRPr="00DB1A44" w:rsidTr="006C7DB4">
        <w:tc>
          <w:tcPr>
            <w:tcW w:w="4428" w:type="dxa"/>
          </w:tcPr>
          <w:p w:rsidR="00437C29" w:rsidRPr="00DB1A44" w:rsidRDefault="00437C29" w:rsidP="006C7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елорусская №№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54 </w:t>
            </w:r>
          </w:p>
        </w:tc>
        <w:tc>
          <w:tcPr>
            <w:tcW w:w="5143" w:type="dxa"/>
          </w:tcPr>
          <w:p w:rsidR="00437C29" w:rsidRPr="00DB1A44" w:rsidRDefault="00437C29" w:rsidP="006C7DB4">
            <w:pPr>
              <w:tabs>
                <w:tab w:val="left" w:pos="7371"/>
                <w:tab w:val="left" w:pos="7513"/>
                <w:tab w:val="left" w:pos="76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437C29" w:rsidRPr="00DB1A44" w:rsidRDefault="00437C29" w:rsidP="00437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437C29" w:rsidRPr="00DB1A44" w:rsidRDefault="00437C29" w:rsidP="00437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437C29" w:rsidRPr="00DB1A44" w:rsidRDefault="00437C29" w:rsidP="00437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74»</w:t>
      </w:r>
    </w:p>
    <w:p w:rsidR="00437C29" w:rsidRPr="00DB1A44" w:rsidRDefault="00437C29" w:rsidP="00437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p w:rsidR="00437C29" w:rsidRPr="00DB1A44" w:rsidRDefault="00437C29" w:rsidP="00437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>ул. Рекордная              №№ 12, 15, 17а,19, 21, 27, 27а, 29а, 30, 31а, 33, 33а, 35, 47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437C29" w:rsidRPr="00DB1A44" w:rsidRDefault="00437C29" w:rsidP="00437C29">
      <w:pPr>
        <w:tabs>
          <w:tab w:val="left" w:pos="2268"/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>ул. Инициативная      №№ 35, 36, 37, 38, 39, 40, 41, 43, 44, 45, 48а, 50а, 62, 64, 66</w:t>
      </w:r>
    </w:p>
    <w:p w:rsidR="00437C29" w:rsidRPr="00DB1A44" w:rsidRDefault="00437C29" w:rsidP="00437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ул. </w:t>
      </w:r>
      <w:proofErr w:type="spellStart"/>
      <w:r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>Гурьевская</w:t>
      </w:r>
      <w:proofErr w:type="spellEnd"/>
      <w:r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437C29" w:rsidRPr="00DB1A44" w:rsidRDefault="00437C29" w:rsidP="00437C29">
      <w:pPr>
        <w:tabs>
          <w:tab w:val="left" w:pos="2268"/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>ул. Леонова                  №№ 17, 18, 19, 20, 22, 24, 26, 26а, 28</w:t>
      </w:r>
    </w:p>
    <w:p w:rsidR="00437C29" w:rsidRPr="00DB1A44" w:rsidRDefault="00437C29" w:rsidP="00437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>ул. Попова</w:t>
      </w:r>
    </w:p>
    <w:p w:rsidR="00437C29" w:rsidRPr="00DB1A44" w:rsidRDefault="00437C29" w:rsidP="00437C29">
      <w:pPr>
        <w:tabs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>ул. Аллейная                №№ 9а, 9б, 11, 13</w:t>
      </w:r>
    </w:p>
    <w:p w:rsidR="00437C29" w:rsidRPr="00DB1A44" w:rsidRDefault="00437C29" w:rsidP="00437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>ул. Александрова         №№ 2, 4, 5, 6а</w:t>
      </w:r>
    </w:p>
    <w:p w:rsidR="00437C29" w:rsidRPr="00DB1A44" w:rsidRDefault="00437C29" w:rsidP="00437C29">
      <w:pPr>
        <w:tabs>
          <w:tab w:val="left" w:pos="3969"/>
          <w:tab w:val="left" w:pos="7371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ул. Тружеников            </w:t>
      </w:r>
    </w:p>
    <w:p w:rsidR="00437C29" w:rsidRPr="00DB1A44" w:rsidRDefault="00437C29" w:rsidP="00437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ул. Лазо                        </w:t>
      </w:r>
    </w:p>
    <w:p w:rsidR="00437C29" w:rsidRPr="00DB1A44" w:rsidRDefault="00437C29" w:rsidP="00437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ул. Загородная             </w:t>
      </w:r>
    </w:p>
    <w:p w:rsidR="00437C29" w:rsidRPr="00DB1A44" w:rsidRDefault="00437C29" w:rsidP="00437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ул. Л. Чайкиной                   </w:t>
      </w:r>
    </w:p>
    <w:p w:rsidR="00437C29" w:rsidRPr="00DB1A44" w:rsidRDefault="00437C29" w:rsidP="00437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>ул. Одесская</w:t>
      </w:r>
    </w:p>
    <w:p w:rsidR="00437C29" w:rsidRPr="00DB1A44" w:rsidRDefault="00437C29" w:rsidP="00437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>ул. Щербакова</w:t>
      </w:r>
    </w:p>
    <w:p w:rsidR="00437C29" w:rsidRPr="00DB1A44" w:rsidRDefault="00437C29" w:rsidP="00437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ул. Уральская                       </w:t>
      </w:r>
    </w:p>
    <w:p w:rsidR="00437C29" w:rsidRPr="00DB1A44" w:rsidRDefault="00437C29" w:rsidP="00437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ул. Щорса                             </w:t>
      </w:r>
    </w:p>
    <w:p w:rsidR="00437C29" w:rsidRPr="00DB1A44" w:rsidRDefault="00437C29" w:rsidP="00437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>ул. Автомобильная</w:t>
      </w:r>
    </w:p>
    <w:p w:rsidR="00437C29" w:rsidRDefault="00437C29" w:rsidP="00437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437C29" w:rsidRPr="00DB1A44" w:rsidRDefault="00437C29" w:rsidP="00437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437C29" w:rsidRPr="00DB1A44" w:rsidRDefault="00437C29" w:rsidP="00437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«Средняя общеобразовательная школа № 82» </w:t>
      </w:r>
    </w:p>
    <w:p w:rsidR="00437C29" w:rsidRPr="00DB1A44" w:rsidRDefault="00437C29" w:rsidP="00437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9214" w:type="dxa"/>
        <w:tblLook w:val="01E0" w:firstRow="1" w:lastRow="1" w:firstColumn="1" w:lastColumn="1" w:noHBand="0" w:noVBand="0"/>
      </w:tblPr>
      <w:tblGrid>
        <w:gridCol w:w="2088"/>
        <w:gridCol w:w="7126"/>
      </w:tblGrid>
      <w:tr w:rsidR="00437C29" w:rsidRPr="00DB1A44" w:rsidTr="006C7DB4">
        <w:tc>
          <w:tcPr>
            <w:tcW w:w="2088" w:type="dxa"/>
          </w:tcPr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Инициативная</w:t>
            </w:r>
          </w:p>
        </w:tc>
        <w:tc>
          <w:tcPr>
            <w:tcW w:w="7126" w:type="dxa"/>
          </w:tcPr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1, 22, 23, 24, 24а, 25, 25а, 26, 26а, 27, 27а, 28, 28а, 29, 29а, 30, 32, 33, 34, 34а</w:t>
            </w:r>
          </w:p>
        </w:tc>
      </w:tr>
      <w:tr w:rsidR="00437C29" w:rsidRPr="00DB1A44" w:rsidTr="006C7DB4">
        <w:tc>
          <w:tcPr>
            <w:tcW w:w="2088" w:type="dxa"/>
          </w:tcPr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лександрова</w:t>
            </w:r>
          </w:p>
        </w:tc>
        <w:tc>
          <w:tcPr>
            <w:tcW w:w="7126" w:type="dxa"/>
          </w:tcPr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8, 11, 12а, 13а, 14, 14а, 15, 15а, 16, 17</w:t>
            </w:r>
          </w:p>
        </w:tc>
      </w:tr>
      <w:tr w:rsidR="00437C29" w:rsidRPr="00DB1A44" w:rsidTr="006C7DB4">
        <w:trPr>
          <w:trHeight w:val="250"/>
        </w:trPr>
        <w:tc>
          <w:tcPr>
            <w:tcW w:w="2088" w:type="dxa"/>
          </w:tcPr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ллейная</w:t>
            </w:r>
          </w:p>
        </w:tc>
        <w:tc>
          <w:tcPr>
            <w:tcW w:w="7126" w:type="dxa"/>
          </w:tcPr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, 3, 7, 9</w:t>
            </w:r>
          </w:p>
        </w:tc>
      </w:tr>
      <w:tr w:rsidR="00437C29" w:rsidRPr="00DB1A44" w:rsidTr="006C7DB4">
        <w:tc>
          <w:tcPr>
            <w:tcW w:w="2088" w:type="dxa"/>
          </w:tcPr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айгинская</w:t>
            </w:r>
            <w:proofErr w:type="spellEnd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Черемховская </w:t>
            </w:r>
          </w:p>
        </w:tc>
        <w:tc>
          <w:tcPr>
            <w:tcW w:w="7126" w:type="dxa"/>
          </w:tcPr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0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</w:tr>
    </w:tbl>
    <w:p w:rsidR="00437C29" w:rsidRDefault="00437C29" w:rsidP="00437C29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3345C" w:rsidRPr="00F3345C" w:rsidRDefault="00D61236" w:rsidP="00F3345C">
      <w:pPr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  <w:r w:rsidRPr="00580AB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F3345C" w:rsidRPr="00F3345C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Жилой район Кедровка</w:t>
      </w:r>
    </w:p>
    <w:p w:rsidR="00F3345C" w:rsidRPr="00F3345C" w:rsidRDefault="00F3345C" w:rsidP="00F33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3345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F3345C" w:rsidRPr="00F3345C" w:rsidRDefault="00F3345C" w:rsidP="00F33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3345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52»</w:t>
      </w:r>
    </w:p>
    <w:p w:rsidR="00F3345C" w:rsidRPr="00F3345C" w:rsidRDefault="00F3345C" w:rsidP="00F3345C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32"/>
        <w:gridCol w:w="3111"/>
        <w:gridCol w:w="3112"/>
      </w:tblGrid>
      <w:tr w:rsidR="00F3345C" w:rsidRPr="00F3345C" w:rsidTr="00B43EB8">
        <w:tc>
          <w:tcPr>
            <w:tcW w:w="3132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Дозорный                           </w:t>
            </w:r>
          </w:p>
        </w:tc>
        <w:tc>
          <w:tcPr>
            <w:tcW w:w="3111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Ключевой</w:t>
            </w:r>
          </w:p>
        </w:tc>
        <w:tc>
          <w:tcPr>
            <w:tcW w:w="3112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расина</w:t>
            </w:r>
          </w:p>
        </w:tc>
      </w:tr>
      <w:tr w:rsidR="00F3345C" w:rsidRPr="00F3345C" w:rsidTr="00B43EB8">
        <w:tc>
          <w:tcPr>
            <w:tcW w:w="3132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Коммунистический          </w:t>
            </w:r>
          </w:p>
        </w:tc>
        <w:tc>
          <w:tcPr>
            <w:tcW w:w="3111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Магистральный</w:t>
            </w:r>
          </w:p>
        </w:tc>
        <w:tc>
          <w:tcPr>
            <w:tcW w:w="3112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аракумская</w:t>
            </w:r>
          </w:p>
        </w:tc>
      </w:tr>
      <w:tr w:rsidR="00F3345C" w:rsidRPr="00F3345C" w:rsidTr="00B43EB8">
        <w:tc>
          <w:tcPr>
            <w:tcW w:w="3132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зд</w:t>
            </w:r>
            <w:proofErr w:type="gramEnd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Комсомольский</w:t>
            </w:r>
          </w:p>
        </w:tc>
        <w:tc>
          <w:tcPr>
            <w:tcW w:w="3111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зд</w:t>
            </w:r>
            <w:proofErr w:type="gramEnd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Максима Горького   </w:t>
            </w:r>
          </w:p>
        </w:tc>
        <w:tc>
          <w:tcPr>
            <w:tcW w:w="3112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аменная</w:t>
            </w:r>
          </w:p>
        </w:tc>
      </w:tr>
      <w:tr w:rsidR="00F3345C" w:rsidRPr="00F3345C" w:rsidTr="00B43EB8">
        <w:tc>
          <w:tcPr>
            <w:tcW w:w="3132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втобазовская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Солончаковая                     </w:t>
            </w:r>
          </w:p>
        </w:tc>
        <w:tc>
          <w:tcPr>
            <w:tcW w:w="3111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ердовская</w:t>
            </w:r>
            <w:proofErr w:type="spellEnd"/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тадионная</w:t>
            </w:r>
          </w:p>
        </w:tc>
        <w:tc>
          <w:tcPr>
            <w:tcW w:w="3112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Волжская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Земляничная</w:t>
            </w:r>
          </w:p>
        </w:tc>
      </w:tr>
      <w:tr w:rsidR="00F3345C" w:rsidRPr="00F3345C" w:rsidTr="00B43EB8">
        <w:tc>
          <w:tcPr>
            <w:tcW w:w="3132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ул. Дозорная</w:t>
            </w:r>
          </w:p>
        </w:tc>
        <w:tc>
          <w:tcPr>
            <w:tcW w:w="3111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Зеленая</w:t>
            </w:r>
          </w:p>
        </w:tc>
        <w:tc>
          <w:tcPr>
            <w:tcW w:w="3112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овостроевская</w:t>
            </w:r>
            <w:proofErr w:type="spellEnd"/>
          </w:p>
        </w:tc>
      </w:tr>
      <w:tr w:rsidR="00F3345C" w:rsidRPr="00F3345C" w:rsidTr="00B43EB8">
        <w:tc>
          <w:tcPr>
            <w:tcW w:w="3132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едровская</w:t>
            </w:r>
          </w:p>
        </w:tc>
        <w:tc>
          <w:tcPr>
            <w:tcW w:w="3111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апичевская</w:t>
            </w:r>
            <w:proofErr w:type="spellEnd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           </w:t>
            </w:r>
          </w:p>
        </w:tc>
        <w:tc>
          <w:tcPr>
            <w:tcW w:w="3112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Новая</w:t>
            </w:r>
          </w:p>
        </w:tc>
      </w:tr>
      <w:tr w:rsidR="00F3345C" w:rsidRPr="00F3345C" w:rsidTr="00B43EB8">
        <w:tc>
          <w:tcPr>
            <w:tcW w:w="3132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Ленина №№15,17,19           </w:t>
            </w:r>
          </w:p>
        </w:tc>
        <w:tc>
          <w:tcPr>
            <w:tcW w:w="3111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Линейная                    </w:t>
            </w:r>
          </w:p>
        </w:tc>
        <w:tc>
          <w:tcPr>
            <w:tcW w:w="3112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Линейная</w:t>
            </w:r>
          </w:p>
        </w:tc>
      </w:tr>
      <w:tr w:rsidR="00F3345C" w:rsidRPr="00F3345C" w:rsidTr="00B43EB8">
        <w:tc>
          <w:tcPr>
            <w:tcW w:w="3132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3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Линейная</w:t>
            </w:r>
          </w:p>
        </w:tc>
        <w:tc>
          <w:tcPr>
            <w:tcW w:w="3111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Максима Горького                     </w:t>
            </w:r>
          </w:p>
        </w:tc>
        <w:tc>
          <w:tcPr>
            <w:tcW w:w="3112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агистральная</w:t>
            </w:r>
          </w:p>
        </w:tc>
      </w:tr>
      <w:tr w:rsidR="00F3345C" w:rsidRPr="00F3345C" w:rsidTr="00B43EB8">
        <w:tc>
          <w:tcPr>
            <w:tcW w:w="3132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Октябрьская                        </w:t>
            </w:r>
          </w:p>
        </w:tc>
        <w:tc>
          <w:tcPr>
            <w:tcW w:w="3111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Петра Павленко                         </w:t>
            </w:r>
          </w:p>
        </w:tc>
        <w:tc>
          <w:tcPr>
            <w:tcW w:w="3112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етровская</w:t>
            </w:r>
          </w:p>
        </w:tc>
      </w:tr>
      <w:tr w:rsidR="00F3345C" w:rsidRPr="00F3345C" w:rsidTr="00B43EB8">
        <w:tc>
          <w:tcPr>
            <w:tcW w:w="3132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Партизанская               </w:t>
            </w:r>
          </w:p>
        </w:tc>
        <w:tc>
          <w:tcPr>
            <w:tcW w:w="3111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Партизанская             </w:t>
            </w:r>
          </w:p>
        </w:tc>
        <w:tc>
          <w:tcPr>
            <w:tcW w:w="3112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ривольная</w:t>
            </w:r>
          </w:p>
        </w:tc>
      </w:tr>
      <w:tr w:rsidR="00F3345C" w:rsidRPr="00F3345C" w:rsidTr="00B43EB8">
        <w:tc>
          <w:tcPr>
            <w:tcW w:w="3132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аздольная</w:t>
            </w:r>
          </w:p>
        </w:tc>
        <w:tc>
          <w:tcPr>
            <w:tcW w:w="3111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йчихинская</w:t>
            </w:r>
            <w:proofErr w:type="spellEnd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        </w:t>
            </w:r>
          </w:p>
        </w:tc>
        <w:tc>
          <w:tcPr>
            <w:tcW w:w="3112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учейная</w:t>
            </w:r>
          </w:p>
        </w:tc>
      </w:tr>
      <w:tr w:rsidR="00F3345C" w:rsidRPr="00F3345C" w:rsidTr="00B43EB8">
        <w:tc>
          <w:tcPr>
            <w:tcW w:w="3132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Садовая                                </w:t>
            </w:r>
          </w:p>
        </w:tc>
        <w:tc>
          <w:tcPr>
            <w:tcW w:w="3111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Северная                          </w:t>
            </w:r>
          </w:p>
        </w:tc>
        <w:tc>
          <w:tcPr>
            <w:tcW w:w="3112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еменовская</w:t>
            </w:r>
          </w:p>
        </w:tc>
      </w:tr>
      <w:tr w:rsidR="00F3345C" w:rsidRPr="00F3345C" w:rsidTr="00B43EB8">
        <w:tc>
          <w:tcPr>
            <w:tcW w:w="3132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Строительная </w:t>
            </w:r>
          </w:p>
        </w:tc>
        <w:tc>
          <w:tcPr>
            <w:tcW w:w="3111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Степная                            </w:t>
            </w:r>
          </w:p>
        </w:tc>
        <w:tc>
          <w:tcPr>
            <w:tcW w:w="3112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трелочная</w:t>
            </w:r>
          </w:p>
        </w:tc>
      </w:tr>
      <w:tr w:rsidR="00F3345C" w:rsidRPr="00F3345C" w:rsidTr="00B43EB8">
        <w:tc>
          <w:tcPr>
            <w:tcW w:w="3132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орошеборская</w:t>
            </w:r>
            <w:proofErr w:type="spellEnd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            </w:t>
            </w:r>
          </w:p>
        </w:tc>
        <w:tc>
          <w:tcPr>
            <w:tcW w:w="3111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Ударная                            </w:t>
            </w:r>
          </w:p>
        </w:tc>
        <w:tc>
          <w:tcPr>
            <w:tcW w:w="3112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Хвойная</w:t>
            </w:r>
          </w:p>
        </w:tc>
      </w:tr>
      <w:tr w:rsidR="00F3345C" w:rsidRPr="00F3345C" w:rsidTr="00B43EB8">
        <w:tc>
          <w:tcPr>
            <w:tcW w:w="3132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ащинская</w:t>
            </w:r>
            <w:proofErr w:type="spellEnd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111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Целинная </w:t>
            </w:r>
          </w:p>
        </w:tc>
        <w:tc>
          <w:tcPr>
            <w:tcW w:w="3112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F3345C" w:rsidRPr="00F3345C" w:rsidTr="00B43EB8">
        <w:tc>
          <w:tcPr>
            <w:tcW w:w="6243" w:type="dxa"/>
            <w:gridSpan w:val="2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Новогодняя №№ 2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а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3112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F3345C" w:rsidRPr="00F3345C" w:rsidRDefault="00F3345C" w:rsidP="00F3345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3345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</w:t>
      </w:r>
    </w:p>
    <w:p w:rsidR="00F3345C" w:rsidRPr="00F3345C" w:rsidRDefault="00F3345C" w:rsidP="00F33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3345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F3345C" w:rsidRPr="00F3345C" w:rsidRDefault="00F3345C" w:rsidP="00F33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3345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70»</w:t>
      </w:r>
    </w:p>
    <w:p w:rsidR="00F3345C" w:rsidRPr="00F3345C" w:rsidRDefault="00F3345C" w:rsidP="00F33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24"/>
        <w:gridCol w:w="3116"/>
        <w:gridCol w:w="3115"/>
      </w:tblGrid>
      <w:tr w:rsidR="00F3345C" w:rsidRPr="00F3345C" w:rsidTr="00B43EB8"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Греческая деревня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Пионерский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урлова</w:t>
            </w:r>
            <w:proofErr w:type="spellEnd"/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Березовый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рюханова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Грибной</w:t>
            </w:r>
          </w:p>
        </w:tc>
      </w:tr>
      <w:tr w:rsidR="00F3345C" w:rsidRPr="00F3345C" w:rsidTr="00B43EB8"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ионерская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</w:t>
            </w:r>
            <w:proofErr w:type="spellStart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ньга</w:t>
            </w:r>
            <w:proofErr w:type="spellEnd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8 Марта</w:t>
            </w:r>
          </w:p>
        </w:tc>
      </w:tr>
      <w:tr w:rsidR="00F3345C" w:rsidRPr="00F3345C" w:rsidTr="00B43EB8"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Станция Новые Латыши                   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Берёзовая роща                    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Водная</w:t>
            </w:r>
          </w:p>
        </w:tc>
      </w:tr>
      <w:tr w:rsidR="00F3345C" w:rsidRPr="00F3345C" w:rsidTr="00B43EB8"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Горняцкая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Еловая                                   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Зимняя</w:t>
            </w:r>
          </w:p>
        </w:tc>
      </w:tr>
      <w:tr w:rsidR="00F3345C" w:rsidRPr="00F3345C" w:rsidTr="00B43EB8"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леновая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иствянская</w:t>
            </w:r>
            <w:proofErr w:type="spellEnd"/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Ломоносова</w:t>
            </w:r>
          </w:p>
        </w:tc>
      </w:tr>
      <w:tr w:rsidR="00F3345C" w:rsidRPr="00F3345C" w:rsidTr="00B43EB8"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Национальная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иреневая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Широкая</w:t>
            </w:r>
          </w:p>
        </w:tc>
      </w:tr>
      <w:tr w:rsidR="00F3345C" w:rsidRPr="00F3345C" w:rsidTr="00B43EB8"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Облепиховая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гоньковая</w:t>
            </w:r>
            <w:proofErr w:type="spellEnd"/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ерегонная</w:t>
            </w:r>
          </w:p>
        </w:tc>
      </w:tr>
      <w:tr w:rsidR="00F3345C" w:rsidRPr="00F3345C" w:rsidTr="00B43EB8"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Просторная                          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Рябиновая                          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Радужная</w:t>
            </w:r>
          </w:p>
        </w:tc>
      </w:tr>
      <w:tr w:rsidR="00F3345C" w:rsidRPr="00F3345C" w:rsidTr="00B43EB8"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зрезовская</w:t>
            </w:r>
            <w:proofErr w:type="spellEnd"/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омашковая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оссийская</w:t>
            </w:r>
          </w:p>
        </w:tc>
      </w:tr>
      <w:tr w:rsidR="00F3345C" w:rsidRPr="00F3345C" w:rsidTr="00B43EB8"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Снежная                                   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ньга</w:t>
            </w:r>
            <w:proofErr w:type="spellEnd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F3345C" w:rsidRPr="00F3345C" w:rsidTr="00B43EB8">
        <w:tc>
          <w:tcPr>
            <w:tcW w:w="9571" w:type="dxa"/>
            <w:gridSpan w:val="3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Стахановская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  <w:t>№№ 6, 6а, 8, 8а, 10, 10а, 12, 14, 16, 23, 23а, 23б</w:t>
            </w:r>
          </w:p>
        </w:tc>
      </w:tr>
      <w:tr w:rsidR="00F3345C" w:rsidRPr="00F3345C" w:rsidTr="00B43EB8">
        <w:tc>
          <w:tcPr>
            <w:tcW w:w="9571" w:type="dxa"/>
            <w:gridSpan w:val="3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Новогодняя №№ 15, 17, 19</w:t>
            </w:r>
          </w:p>
        </w:tc>
      </w:tr>
    </w:tbl>
    <w:p w:rsidR="00F3345C" w:rsidRPr="00F3345C" w:rsidRDefault="00F3345C" w:rsidP="00F334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3345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F3345C" w:rsidRPr="00F3345C" w:rsidRDefault="00F3345C" w:rsidP="00F33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3345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F3345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F3345C" w:rsidRPr="00F3345C" w:rsidRDefault="00F3345C" w:rsidP="00F33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3345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96»</w:t>
      </w:r>
    </w:p>
    <w:p w:rsidR="00F3345C" w:rsidRPr="00F3345C" w:rsidRDefault="00F3345C" w:rsidP="00F33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8"/>
        <w:gridCol w:w="3116"/>
        <w:gridCol w:w="3121"/>
      </w:tblGrid>
      <w:tr w:rsidR="00F3345C" w:rsidRPr="00F3345C" w:rsidTr="00B43EB8"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пер. Трактовый                          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ул. Нагорная                        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ул. Вербная                                  </w:t>
            </w:r>
          </w:p>
        </w:tc>
      </w:tr>
      <w:tr w:rsidR="00F3345C" w:rsidRPr="00F3345C" w:rsidTr="00B43EB8"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ул. Первомайская                       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ул. Дачная                             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ул. Подгорная</w:t>
            </w:r>
          </w:p>
        </w:tc>
      </w:tr>
      <w:tr w:rsidR="00F3345C" w:rsidRPr="00F3345C" w:rsidTr="00B43EB8"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ул. Забойная                                                         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ул. Советская                                                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ул. Локомотивная                         </w:t>
            </w:r>
          </w:p>
        </w:tc>
      </w:tr>
      <w:tr w:rsidR="00F3345C" w:rsidRPr="00F3345C" w:rsidTr="00B43EB8"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ул. Торговая                                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ул. </w:t>
            </w:r>
            <w:proofErr w:type="spellStart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Чесноковская</w:t>
            </w:r>
            <w:proofErr w:type="spellEnd"/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F3345C" w:rsidRPr="00F3345C" w:rsidTr="00B43EB8">
        <w:tc>
          <w:tcPr>
            <w:tcW w:w="9571" w:type="dxa"/>
            <w:gridSpan w:val="3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ул. Ленина              №№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1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4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6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12</w:t>
            </w:r>
          </w:p>
        </w:tc>
      </w:tr>
      <w:tr w:rsidR="00F3345C" w:rsidRPr="00F3345C" w:rsidTr="00B43EB8">
        <w:tc>
          <w:tcPr>
            <w:tcW w:w="9571" w:type="dxa"/>
            <w:gridSpan w:val="3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ул. Новогодняя      №№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16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18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18а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21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23</w:t>
            </w:r>
          </w:p>
        </w:tc>
      </w:tr>
      <w:tr w:rsidR="00F3345C" w:rsidRPr="00F3345C" w:rsidTr="00B43EB8">
        <w:tc>
          <w:tcPr>
            <w:tcW w:w="9571" w:type="dxa"/>
            <w:gridSpan w:val="3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ул. Стахановская   №№ 1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1а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2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4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21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21а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21б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31</w:t>
            </w:r>
          </w:p>
        </w:tc>
      </w:tr>
    </w:tbl>
    <w:p w:rsidR="00F3345C" w:rsidRPr="00F3345C" w:rsidRDefault="00F3345C" w:rsidP="00F33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F3345C" w:rsidRPr="00F3345C" w:rsidRDefault="00F3345C" w:rsidP="00F33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  <w:r w:rsidRPr="00F3345C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 xml:space="preserve">Жилой район Промышленновский </w:t>
      </w:r>
    </w:p>
    <w:p w:rsidR="00F3345C" w:rsidRPr="00F3345C" w:rsidRDefault="00F3345C" w:rsidP="00F33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</w:p>
    <w:p w:rsidR="00F3345C" w:rsidRPr="00F3345C" w:rsidRDefault="00F3345C" w:rsidP="00F33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3345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F3345C" w:rsidRPr="00F3345C" w:rsidRDefault="00F3345C" w:rsidP="00F33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3345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18»</w:t>
      </w:r>
      <w:r w:rsidRPr="00F3345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F3345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имени </w:t>
      </w:r>
      <w:proofErr w:type="spellStart"/>
      <w:r w:rsidRPr="00F3345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Жадовца</w:t>
      </w:r>
      <w:proofErr w:type="spellEnd"/>
      <w:r w:rsidRPr="00F3345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Николая Ивановича</w:t>
      </w:r>
    </w:p>
    <w:p w:rsidR="00F3345C" w:rsidRPr="00F3345C" w:rsidRDefault="00F3345C" w:rsidP="00F33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10245" w:type="dxa"/>
        <w:tblLook w:val="04A0" w:firstRow="1" w:lastRow="0" w:firstColumn="1" w:lastColumn="0" w:noHBand="0" w:noVBand="1"/>
      </w:tblPr>
      <w:tblGrid>
        <w:gridCol w:w="3190"/>
        <w:gridCol w:w="3864"/>
        <w:gridCol w:w="3191"/>
      </w:tblGrid>
      <w:tr w:rsidR="00F3345C" w:rsidRPr="00F3345C" w:rsidTr="00B43EB8"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Васильковая                       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                           </w:t>
            </w:r>
          </w:p>
        </w:tc>
        <w:tc>
          <w:tcPr>
            <w:tcW w:w="3864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Верхняя                             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Галерейная</w:t>
            </w:r>
          </w:p>
        </w:tc>
      </w:tr>
      <w:tr w:rsidR="00F3345C" w:rsidRPr="00F3345C" w:rsidTr="00B43EB8"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Глухая                                  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                         </w:t>
            </w:r>
          </w:p>
        </w:tc>
        <w:tc>
          <w:tcPr>
            <w:tcW w:w="3864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Звездная                             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                              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Звонкая</w:t>
            </w:r>
          </w:p>
        </w:tc>
      </w:tr>
      <w:tr w:rsidR="00F3345C" w:rsidRPr="00F3345C" w:rsidTr="00B43EB8"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родольная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</w:t>
            </w:r>
            <w:proofErr w:type="spellStart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арзасская</w:t>
            </w:r>
            <w:proofErr w:type="spellEnd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ратская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ул. </w:t>
            </w:r>
            <w:proofErr w:type="spellStart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долина</w:t>
            </w:r>
            <w:proofErr w:type="spellEnd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алужская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Кедровая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Ленская 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едвежегорская</w:t>
            </w:r>
            <w:proofErr w:type="spellEnd"/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Новоселов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 Осенняя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 Ореховая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Поселковая 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овхозная заимка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ополиная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Хороводная 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Шумовцова</w:t>
            </w:r>
            <w:proofErr w:type="spellEnd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Варяжский 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5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Варяжский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</w:t>
            </w:r>
            <w:proofErr w:type="spellStart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рондштадтский</w:t>
            </w:r>
            <w:proofErr w:type="spellEnd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Новоселов 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Полтавский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3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Славянский               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                                                           </w:t>
            </w:r>
          </w:p>
        </w:tc>
        <w:tc>
          <w:tcPr>
            <w:tcW w:w="3864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пер. Верхний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  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 ул. Беломорская 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ул. Варяжская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lastRenderedPageBreak/>
              <w:t>ул.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я Дачная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ул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я Калужская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ул. Кронштадтская 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ул. Лесной кордон 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ул. Междуреченская 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ул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я Новоселов 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ул. Ольховая 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ул. </w:t>
            </w:r>
            <w:proofErr w:type="spellStart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Промышленновское</w:t>
            </w:r>
            <w:proofErr w:type="spellEnd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 шоссе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ул. Промышленновский проезд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ул. </w:t>
            </w:r>
            <w:proofErr w:type="spellStart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Тальникова</w:t>
            </w:r>
            <w:proofErr w:type="spellEnd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 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ул. Угольная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ул. </w:t>
            </w:r>
            <w:proofErr w:type="spellStart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Черепановская</w:t>
            </w:r>
            <w:proofErr w:type="spellEnd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 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ул. </w:t>
            </w:r>
            <w:proofErr w:type="spellStart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Ямальская</w:t>
            </w:r>
            <w:proofErr w:type="spellEnd"/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пер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й Варяжский 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пер. </w:t>
            </w:r>
            <w:proofErr w:type="spellStart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Додолина</w:t>
            </w:r>
            <w:proofErr w:type="spellEnd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 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пер. Ленский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пер. Александра Невского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пер.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й Славянский                                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пер. Звонкий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Беломорская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ул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я Дачная  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lastRenderedPageBreak/>
              <w:t xml:space="preserve">ул. Кедровая  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ул. Камчатская 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ул. Ладожская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ул. Мечты 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ул. Новоселов 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ул. Александра Невского 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ул. Океанская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ул. Полтавская 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ул. Славянская  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ул. </w:t>
            </w:r>
            <w:proofErr w:type="spellStart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Томусинская</w:t>
            </w:r>
            <w:proofErr w:type="spellEnd"/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ул. Харьковская 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ул. Черемуховая 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пер.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й Беломорский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пер. 3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й Варяжский 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пер. Кедровый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пер. </w:t>
            </w:r>
            <w:proofErr w:type="spellStart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Медвежегорский</w:t>
            </w:r>
            <w:proofErr w:type="spellEnd"/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пер. Океанский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пер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й Славянский    </w:t>
            </w:r>
          </w:p>
        </w:tc>
      </w:tr>
      <w:tr w:rsidR="00F3345C" w:rsidRPr="00F3345C" w:rsidTr="00B43EB8">
        <w:tc>
          <w:tcPr>
            <w:tcW w:w="10245" w:type="dxa"/>
            <w:gridSpan w:val="3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</w:p>
          <w:p w:rsidR="00F3345C" w:rsidRPr="00F3345C" w:rsidRDefault="00F3345C" w:rsidP="00F3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</w:rPr>
              <w:t>Жилой район Лесная Поляна</w:t>
            </w:r>
          </w:p>
        </w:tc>
      </w:tr>
    </w:tbl>
    <w:p w:rsidR="00F3345C" w:rsidRPr="00F3345C" w:rsidRDefault="00F3345C" w:rsidP="00F334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F3345C" w:rsidRPr="00F3345C" w:rsidRDefault="00F3345C" w:rsidP="00F334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3345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«Муниципальное автономное общеобразовательное учреждение </w:t>
      </w:r>
    </w:p>
    <w:p w:rsidR="00F3345C" w:rsidRPr="00F3345C" w:rsidRDefault="00F3345C" w:rsidP="00F334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3345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Гимназия № 42»</w:t>
      </w:r>
    </w:p>
    <w:p w:rsidR="00F3345C" w:rsidRPr="00F3345C" w:rsidRDefault="00F3345C" w:rsidP="00F334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6"/>
        <w:gridCol w:w="6239"/>
      </w:tblGrid>
      <w:tr w:rsidR="00F3345C" w:rsidRPr="00F3345C" w:rsidTr="00B43EB8">
        <w:tc>
          <w:tcPr>
            <w:tcW w:w="3106" w:type="dxa"/>
            <w:hideMark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Окружная </w:t>
            </w:r>
          </w:p>
        </w:tc>
        <w:tc>
          <w:tcPr>
            <w:tcW w:w="6239" w:type="dxa"/>
            <w:hideMark/>
          </w:tcPr>
          <w:p w:rsidR="00F3345C" w:rsidRPr="00E567C5" w:rsidRDefault="00F3345C" w:rsidP="00F33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</w:t>
            </w:r>
            <w:proofErr w:type="gramEnd"/>
            <w:r w:rsidRP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номера: №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 1–19, четные номера: №№ 2–</w:t>
            </w:r>
            <w:r w:rsidRP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0  </w:t>
            </w:r>
          </w:p>
        </w:tc>
      </w:tr>
      <w:tr w:rsidR="00F3345C" w:rsidRPr="00F3345C" w:rsidTr="00B43EB8">
        <w:tc>
          <w:tcPr>
            <w:tcW w:w="3106" w:type="dxa"/>
            <w:hideMark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Молодежная  </w:t>
            </w:r>
          </w:p>
        </w:tc>
        <w:tc>
          <w:tcPr>
            <w:tcW w:w="6239" w:type="dxa"/>
            <w:hideMark/>
          </w:tcPr>
          <w:p w:rsidR="00F3345C" w:rsidRPr="00E567C5" w:rsidRDefault="00F3345C" w:rsidP="00F33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</w:t>
            </w:r>
            <w:proofErr w:type="gramEnd"/>
            <w:r w:rsidRP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номера: №№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четные номера: №№ 2–</w:t>
            </w:r>
            <w:r w:rsidRP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4  </w:t>
            </w:r>
          </w:p>
        </w:tc>
      </w:tr>
      <w:tr w:rsidR="00F3345C" w:rsidRPr="00F3345C" w:rsidTr="00B43EB8">
        <w:tc>
          <w:tcPr>
            <w:tcW w:w="3106" w:type="dxa"/>
            <w:hideMark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Изумрудная </w:t>
            </w:r>
          </w:p>
        </w:tc>
        <w:tc>
          <w:tcPr>
            <w:tcW w:w="6239" w:type="dxa"/>
            <w:hideMark/>
          </w:tcPr>
          <w:p w:rsidR="00F3345C" w:rsidRPr="00E567C5" w:rsidRDefault="00E567C5" w:rsidP="00F33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номера: №№ 1–25, четные номера: №№ 2–</w:t>
            </w:r>
            <w:r w:rsidR="00F3345C" w:rsidRP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2  </w:t>
            </w:r>
          </w:p>
        </w:tc>
      </w:tr>
      <w:tr w:rsidR="00F3345C" w:rsidRPr="00F3345C" w:rsidTr="00B43EB8">
        <w:tc>
          <w:tcPr>
            <w:tcW w:w="3106" w:type="dxa"/>
            <w:hideMark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Щегловская</w:t>
            </w:r>
            <w:proofErr w:type="spellEnd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</w:r>
          </w:p>
        </w:tc>
        <w:tc>
          <w:tcPr>
            <w:tcW w:w="6239" w:type="dxa"/>
            <w:hideMark/>
          </w:tcPr>
          <w:p w:rsidR="00F3345C" w:rsidRPr="00E567C5" w:rsidRDefault="00E567C5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</w:t>
            </w:r>
            <w:proofErr w:type="gramEnd"/>
            <w:r w:rsidRP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номера: №№ 7–31, четные номера: №№ 8–</w:t>
            </w:r>
            <w:r w:rsidR="00F3345C" w:rsidRP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8    </w:t>
            </w:r>
          </w:p>
        </w:tc>
      </w:tr>
      <w:tr w:rsidR="00F3345C" w:rsidRPr="00F3345C" w:rsidTr="00B43EB8">
        <w:tc>
          <w:tcPr>
            <w:tcW w:w="3106" w:type="dxa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Весенний</w:t>
            </w:r>
          </w:p>
        </w:tc>
        <w:tc>
          <w:tcPr>
            <w:tcW w:w="6239" w:type="dxa"/>
          </w:tcPr>
          <w:p w:rsidR="00F3345C" w:rsidRPr="00E567C5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3345C" w:rsidRPr="00F3345C" w:rsidTr="00B43EB8">
        <w:tc>
          <w:tcPr>
            <w:tcW w:w="3106" w:type="dxa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Утренняя</w:t>
            </w:r>
          </w:p>
        </w:tc>
        <w:tc>
          <w:tcPr>
            <w:tcW w:w="6239" w:type="dxa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3345C" w:rsidRPr="00F3345C" w:rsidTr="00B43EB8">
        <w:tc>
          <w:tcPr>
            <w:tcW w:w="3106" w:type="dxa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Лазурная</w:t>
            </w:r>
          </w:p>
        </w:tc>
        <w:tc>
          <w:tcPr>
            <w:tcW w:w="6239" w:type="dxa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3345C" w:rsidRPr="00F3345C" w:rsidTr="00B43EB8">
        <w:tc>
          <w:tcPr>
            <w:tcW w:w="3106" w:type="dxa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едовая</w:t>
            </w:r>
          </w:p>
        </w:tc>
        <w:tc>
          <w:tcPr>
            <w:tcW w:w="6239" w:type="dxa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3345C" w:rsidRPr="00F3345C" w:rsidTr="00B43EB8">
        <w:tc>
          <w:tcPr>
            <w:tcW w:w="3106" w:type="dxa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арковая</w:t>
            </w:r>
          </w:p>
          <w:p w:rsidR="00F3345C" w:rsidRPr="00D36A75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Заповедная</w:t>
            </w:r>
          </w:p>
        </w:tc>
        <w:tc>
          <w:tcPr>
            <w:tcW w:w="6239" w:type="dxa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F3345C" w:rsidRPr="00F3345C" w:rsidRDefault="00F3345C" w:rsidP="00F334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F3345C" w:rsidRPr="00F3345C" w:rsidRDefault="00F3345C" w:rsidP="00F334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3345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«Муниципальное автономное общеобразовательное учреждение </w:t>
      </w:r>
    </w:p>
    <w:p w:rsidR="00F3345C" w:rsidRPr="00F3345C" w:rsidRDefault="00F3345C" w:rsidP="00F334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3345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85»</w:t>
      </w:r>
    </w:p>
    <w:p w:rsidR="00F3345C" w:rsidRPr="00F3345C" w:rsidRDefault="00F3345C" w:rsidP="00F334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30"/>
        <w:gridCol w:w="3413"/>
        <w:gridCol w:w="3102"/>
      </w:tblGrid>
      <w:tr w:rsidR="00F3345C" w:rsidRPr="00F3345C" w:rsidTr="00D36A75">
        <w:tc>
          <w:tcPr>
            <w:tcW w:w="2830" w:type="dxa"/>
            <w:hideMark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ульв</w:t>
            </w:r>
            <w:proofErr w:type="spellEnd"/>
            <w:proofErr w:type="gramEnd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 Кедровый</w:t>
            </w:r>
          </w:p>
        </w:tc>
        <w:tc>
          <w:tcPr>
            <w:tcW w:w="3413" w:type="dxa"/>
            <w:hideMark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ассветная</w:t>
            </w:r>
          </w:p>
        </w:tc>
        <w:tc>
          <w:tcPr>
            <w:tcW w:w="3102" w:type="dxa"/>
            <w:hideMark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Профессора </w:t>
            </w:r>
            <w:proofErr w:type="spellStart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жевина</w:t>
            </w:r>
            <w:proofErr w:type="spellEnd"/>
          </w:p>
        </w:tc>
      </w:tr>
      <w:tr w:rsidR="00F3345C" w:rsidRPr="00F3345C" w:rsidTr="00D36A75">
        <w:tc>
          <w:tcPr>
            <w:tcW w:w="2830" w:type="dxa"/>
            <w:hideMark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кадемика Чихачева</w:t>
            </w:r>
          </w:p>
        </w:tc>
        <w:tc>
          <w:tcPr>
            <w:tcW w:w="3413" w:type="dxa"/>
            <w:hideMark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кадемическая</w:t>
            </w:r>
          </w:p>
        </w:tc>
        <w:tc>
          <w:tcPr>
            <w:tcW w:w="3102" w:type="dxa"/>
            <w:hideMark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Уютная</w:t>
            </w:r>
          </w:p>
        </w:tc>
      </w:tr>
      <w:tr w:rsidR="00F3345C" w:rsidRPr="00F3345C" w:rsidTr="00D36A75">
        <w:tc>
          <w:tcPr>
            <w:tcW w:w="2830" w:type="dxa"/>
            <w:hideMark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расивая</w:t>
            </w:r>
          </w:p>
        </w:tc>
        <w:tc>
          <w:tcPr>
            <w:tcW w:w="3413" w:type="dxa"/>
            <w:hideMark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Янтарная</w:t>
            </w:r>
          </w:p>
        </w:tc>
        <w:tc>
          <w:tcPr>
            <w:tcW w:w="3102" w:type="dxa"/>
            <w:hideMark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Жемчужная</w:t>
            </w:r>
          </w:p>
        </w:tc>
      </w:tr>
      <w:tr w:rsidR="00F3345C" w:rsidRPr="00F3345C" w:rsidTr="00D36A75">
        <w:tc>
          <w:tcPr>
            <w:tcW w:w="2830" w:type="dxa"/>
            <w:hideMark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лагодатная</w:t>
            </w:r>
          </w:p>
        </w:tc>
        <w:tc>
          <w:tcPr>
            <w:tcW w:w="3413" w:type="dxa"/>
            <w:hideMark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Добрая</w:t>
            </w:r>
          </w:p>
        </w:tc>
        <w:tc>
          <w:tcPr>
            <w:tcW w:w="3102" w:type="dxa"/>
            <w:hideMark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3345C" w:rsidRPr="00F3345C" w:rsidTr="00D36A75">
        <w:tc>
          <w:tcPr>
            <w:tcW w:w="2830" w:type="dxa"/>
            <w:hideMark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Окружная </w:t>
            </w:r>
          </w:p>
        </w:tc>
        <w:tc>
          <w:tcPr>
            <w:tcW w:w="6515" w:type="dxa"/>
            <w:gridSpan w:val="2"/>
            <w:hideMark/>
          </w:tcPr>
          <w:p w:rsidR="00F3345C" w:rsidRPr="00F3345C" w:rsidRDefault="00F3345C" w:rsidP="00F33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2</w:t>
            </w:r>
          </w:p>
        </w:tc>
      </w:tr>
      <w:tr w:rsidR="00F3345C" w:rsidRPr="00F3345C" w:rsidTr="00D36A75">
        <w:tc>
          <w:tcPr>
            <w:tcW w:w="2830" w:type="dxa"/>
            <w:hideMark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Молодежная  </w:t>
            </w:r>
          </w:p>
        </w:tc>
        <w:tc>
          <w:tcPr>
            <w:tcW w:w="6515" w:type="dxa"/>
            <w:gridSpan w:val="2"/>
            <w:hideMark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</w:t>
            </w:r>
            <w:proofErr w:type="gramEnd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номера: №№ </w:t>
            </w:r>
            <w:r w:rsidRPr="00F3345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7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7, ч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тные номера: №№ 16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64 </w:t>
            </w:r>
          </w:p>
        </w:tc>
      </w:tr>
      <w:tr w:rsidR="00F3345C" w:rsidRPr="00F3345C" w:rsidTr="00D36A75">
        <w:tc>
          <w:tcPr>
            <w:tcW w:w="2830" w:type="dxa"/>
            <w:hideMark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Изумрудная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</w:r>
          </w:p>
        </w:tc>
        <w:tc>
          <w:tcPr>
            <w:tcW w:w="6515" w:type="dxa"/>
            <w:gridSpan w:val="2"/>
            <w:hideMark/>
          </w:tcPr>
          <w:p w:rsidR="00F3345C" w:rsidRPr="00F3345C" w:rsidRDefault="00F3345C" w:rsidP="00E56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</w:t>
            </w:r>
            <w:proofErr w:type="gramEnd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номера: №№ 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7–79, четные номера: №№ 24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6</w:t>
            </w:r>
          </w:p>
        </w:tc>
      </w:tr>
      <w:tr w:rsidR="00F3345C" w:rsidRPr="00F3345C" w:rsidTr="00D36A75">
        <w:tc>
          <w:tcPr>
            <w:tcW w:w="2830" w:type="dxa"/>
            <w:hideMark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Щегловская</w:t>
            </w:r>
            <w:proofErr w:type="spellEnd"/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сп. </w:t>
            </w:r>
            <w:proofErr w:type="spellStart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.В.Михайлова</w:t>
            </w:r>
            <w:proofErr w:type="spellEnd"/>
          </w:p>
        </w:tc>
        <w:tc>
          <w:tcPr>
            <w:tcW w:w="6515" w:type="dxa"/>
            <w:gridSpan w:val="2"/>
            <w:hideMark/>
          </w:tcPr>
          <w:p w:rsidR="00F3345C" w:rsidRPr="00F3345C" w:rsidRDefault="00E567C5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номера: №№ 33–63, четные номера: №№ 32–</w:t>
            </w:r>
            <w:r w:rsidR="00F3345C"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52  </w:t>
            </w:r>
          </w:p>
        </w:tc>
      </w:tr>
      <w:tr w:rsidR="00D36A75" w:rsidRPr="00F3345C" w:rsidTr="00D36A75">
        <w:tc>
          <w:tcPr>
            <w:tcW w:w="2830" w:type="dxa"/>
          </w:tcPr>
          <w:p w:rsidR="00D36A75" w:rsidRPr="00F3345C" w:rsidRDefault="00D36A75" w:rsidP="00D36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ульв</w:t>
            </w:r>
            <w:proofErr w:type="spellEnd"/>
            <w:proofErr w:type="gramEnd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 Осенний</w:t>
            </w:r>
          </w:p>
          <w:p w:rsidR="00D36A75" w:rsidRPr="00F3345C" w:rsidRDefault="00D36A75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ульв</w:t>
            </w:r>
            <w:proofErr w:type="spellEnd"/>
            <w:proofErr w:type="gramEnd"/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 Солнечный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6515" w:type="dxa"/>
            <w:gridSpan w:val="2"/>
          </w:tcPr>
          <w:p w:rsidR="00D36A75" w:rsidRDefault="00D36A75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7B75EC" w:rsidRDefault="007B75EC" w:rsidP="00F33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</w:p>
    <w:p w:rsidR="00F3345C" w:rsidRDefault="00F3345C" w:rsidP="00F33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  <w:r w:rsidRPr="00F3345C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lastRenderedPageBreak/>
        <w:t>Рудничный район</w:t>
      </w:r>
    </w:p>
    <w:p w:rsidR="004D4AFF" w:rsidRPr="00F3345C" w:rsidRDefault="004D4AFF" w:rsidP="00F33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</w:p>
    <w:p w:rsidR="00F3345C" w:rsidRPr="00F3345C" w:rsidRDefault="00F3345C" w:rsidP="00F33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3345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F3345C" w:rsidRPr="00F3345C" w:rsidRDefault="00F3345C" w:rsidP="00F33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3345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16</w:t>
      </w:r>
      <w:r w:rsidRPr="00F3345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F3345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имени Романа Георгиевича </w:t>
      </w:r>
      <w:proofErr w:type="spellStart"/>
      <w:r w:rsidRPr="00F3345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Цецульникова</w:t>
      </w:r>
      <w:proofErr w:type="spellEnd"/>
      <w:r w:rsidRPr="00F3345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»</w:t>
      </w:r>
    </w:p>
    <w:p w:rsidR="00F3345C" w:rsidRPr="00F3345C" w:rsidRDefault="00F3345C" w:rsidP="00F33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W w:w="9918" w:type="dxa"/>
        <w:tblInd w:w="5" w:type="dxa"/>
        <w:tblLook w:val="04A0" w:firstRow="1" w:lastRow="0" w:firstColumn="1" w:lastColumn="0" w:noHBand="0" w:noVBand="1"/>
      </w:tblPr>
      <w:tblGrid>
        <w:gridCol w:w="3256"/>
        <w:gridCol w:w="3543"/>
        <w:gridCol w:w="3119"/>
      </w:tblGrid>
      <w:tr w:rsidR="00F3345C" w:rsidRPr="00F3345C" w:rsidTr="00E567C5">
        <w:tc>
          <w:tcPr>
            <w:tcW w:w="3256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бызова</w:t>
            </w:r>
            <w:proofErr w:type="spellEnd"/>
          </w:p>
        </w:tc>
        <w:tc>
          <w:tcPr>
            <w:tcW w:w="3543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нгарская</w:t>
            </w:r>
          </w:p>
        </w:tc>
        <w:tc>
          <w:tcPr>
            <w:tcW w:w="3119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ртельная</w:t>
            </w:r>
          </w:p>
        </w:tc>
      </w:tr>
      <w:tr w:rsidR="00F3345C" w:rsidRPr="00F3345C" w:rsidTr="00E567C5">
        <w:tc>
          <w:tcPr>
            <w:tcW w:w="3256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Балакирева   </w:t>
            </w:r>
          </w:p>
        </w:tc>
        <w:tc>
          <w:tcPr>
            <w:tcW w:w="3543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алахонская</w:t>
            </w:r>
            <w:proofErr w:type="spellEnd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3119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Вальцовая</w:t>
            </w:r>
          </w:p>
        </w:tc>
      </w:tr>
      <w:tr w:rsidR="00F3345C" w:rsidRPr="00F3345C" w:rsidTr="00E567C5">
        <w:tc>
          <w:tcPr>
            <w:tcW w:w="3256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Высокая   </w:t>
            </w:r>
          </w:p>
        </w:tc>
        <w:tc>
          <w:tcPr>
            <w:tcW w:w="3543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Волкова   </w:t>
            </w:r>
          </w:p>
        </w:tc>
        <w:tc>
          <w:tcPr>
            <w:tcW w:w="3119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Восстания </w:t>
            </w:r>
          </w:p>
        </w:tc>
      </w:tr>
      <w:tr w:rsidR="00F3345C" w:rsidRPr="00F3345C" w:rsidTr="00E567C5">
        <w:tc>
          <w:tcPr>
            <w:tcW w:w="3256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Горноспасательная  </w:t>
            </w:r>
          </w:p>
        </w:tc>
        <w:tc>
          <w:tcPr>
            <w:tcW w:w="3543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Горноспасательная станция    </w:t>
            </w:r>
          </w:p>
        </w:tc>
        <w:tc>
          <w:tcPr>
            <w:tcW w:w="3119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Гравийная</w:t>
            </w:r>
          </w:p>
        </w:tc>
      </w:tr>
      <w:tr w:rsidR="00F3345C" w:rsidRPr="00F3345C" w:rsidTr="00E567C5">
        <w:tc>
          <w:tcPr>
            <w:tcW w:w="3256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Губкина </w:t>
            </w:r>
          </w:p>
        </w:tc>
        <w:tc>
          <w:tcPr>
            <w:tcW w:w="3543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Диагональная    </w:t>
            </w:r>
          </w:p>
        </w:tc>
        <w:tc>
          <w:tcPr>
            <w:tcW w:w="3119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Д. Донского</w:t>
            </w:r>
          </w:p>
        </w:tc>
      </w:tr>
      <w:tr w:rsidR="00F3345C" w:rsidRPr="00F3345C" w:rsidTr="00E567C5">
        <w:tc>
          <w:tcPr>
            <w:tcW w:w="3256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Дубровского </w:t>
            </w:r>
          </w:p>
        </w:tc>
        <w:tc>
          <w:tcPr>
            <w:tcW w:w="3543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гарская</w:t>
            </w:r>
            <w:proofErr w:type="spellEnd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</w:t>
            </w:r>
          </w:p>
        </w:tc>
        <w:tc>
          <w:tcPr>
            <w:tcW w:w="3119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</w:t>
            </w:r>
            <w:proofErr w:type="spellStart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гарская</w:t>
            </w:r>
            <w:proofErr w:type="spellEnd"/>
          </w:p>
        </w:tc>
      </w:tr>
      <w:tr w:rsidR="00F3345C" w:rsidRPr="00F3345C" w:rsidTr="00E567C5">
        <w:tc>
          <w:tcPr>
            <w:tcW w:w="3256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3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</w:t>
            </w:r>
            <w:proofErr w:type="spellStart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гарская</w:t>
            </w:r>
            <w:proofErr w:type="spellEnd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3543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шимская</w:t>
            </w:r>
            <w:proofErr w:type="spellEnd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3119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анская</w:t>
            </w:r>
            <w:proofErr w:type="spellEnd"/>
          </w:p>
        </w:tc>
      </w:tr>
      <w:tr w:rsidR="00F3345C" w:rsidRPr="00F3345C" w:rsidTr="00E567C5">
        <w:tc>
          <w:tcPr>
            <w:tcW w:w="3256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</w:t>
            </w:r>
            <w:proofErr w:type="spellStart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анская</w:t>
            </w:r>
            <w:proofErr w:type="spellEnd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арская   </w:t>
            </w:r>
          </w:p>
        </w:tc>
        <w:tc>
          <w:tcPr>
            <w:tcW w:w="3119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арьерная</w:t>
            </w:r>
          </w:p>
        </w:tc>
      </w:tr>
      <w:tr w:rsidR="00F3345C" w:rsidRPr="00F3345C" w:rsidTr="00E567C5">
        <w:tc>
          <w:tcPr>
            <w:tcW w:w="3256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ольская </w:t>
            </w:r>
          </w:p>
        </w:tc>
        <w:tc>
          <w:tcPr>
            <w:tcW w:w="3543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оммуны  </w:t>
            </w:r>
          </w:p>
        </w:tc>
        <w:tc>
          <w:tcPr>
            <w:tcW w:w="3119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стрикова</w:t>
            </w:r>
            <w:proofErr w:type="spellEnd"/>
          </w:p>
        </w:tc>
      </w:tr>
      <w:tr w:rsidR="00F3345C" w:rsidRPr="00F3345C" w:rsidTr="00E567C5">
        <w:tc>
          <w:tcPr>
            <w:tcW w:w="3256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сульская</w:t>
            </w:r>
            <w:proofErr w:type="spellEnd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3543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расная горка </w:t>
            </w:r>
          </w:p>
        </w:tc>
        <w:tc>
          <w:tcPr>
            <w:tcW w:w="3119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расноводская</w:t>
            </w:r>
            <w:proofErr w:type="spellEnd"/>
          </w:p>
        </w:tc>
      </w:tr>
      <w:tr w:rsidR="00F3345C" w:rsidRPr="00F3345C" w:rsidTr="00E567C5">
        <w:tc>
          <w:tcPr>
            <w:tcW w:w="3256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раснореченская</w:t>
            </w:r>
            <w:proofErr w:type="spellEnd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</w:t>
            </w:r>
          </w:p>
        </w:tc>
        <w:tc>
          <w:tcPr>
            <w:tcW w:w="3543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улундинская</w:t>
            </w:r>
            <w:proofErr w:type="spellEnd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</w:t>
            </w:r>
          </w:p>
        </w:tc>
        <w:tc>
          <w:tcPr>
            <w:tcW w:w="3119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Лебедева</w:t>
            </w:r>
          </w:p>
        </w:tc>
      </w:tr>
      <w:tr w:rsidR="00F3345C" w:rsidRPr="00F3345C" w:rsidTr="00E567C5">
        <w:tc>
          <w:tcPr>
            <w:tcW w:w="3256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оговская</w:t>
            </w:r>
            <w:proofErr w:type="spellEnd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3543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 Расковой    </w:t>
            </w:r>
          </w:p>
        </w:tc>
        <w:tc>
          <w:tcPr>
            <w:tcW w:w="3119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айская</w:t>
            </w:r>
          </w:p>
        </w:tc>
      </w:tr>
      <w:tr w:rsidR="00F3345C" w:rsidRPr="00F3345C" w:rsidTr="00E567C5">
        <w:tc>
          <w:tcPr>
            <w:tcW w:w="3256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Майская </w:t>
            </w:r>
          </w:p>
        </w:tc>
        <w:tc>
          <w:tcPr>
            <w:tcW w:w="3543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Макаренко    </w:t>
            </w:r>
          </w:p>
        </w:tc>
        <w:tc>
          <w:tcPr>
            <w:tcW w:w="3119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ариинская</w:t>
            </w:r>
          </w:p>
        </w:tc>
      </w:tr>
      <w:tr w:rsidR="00F3345C" w:rsidRPr="00F3345C" w:rsidTr="00E567C5">
        <w:tc>
          <w:tcPr>
            <w:tcW w:w="3256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Медицинская  </w:t>
            </w:r>
          </w:p>
        </w:tc>
        <w:tc>
          <w:tcPr>
            <w:tcW w:w="3543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Мелитопольская   </w:t>
            </w:r>
          </w:p>
        </w:tc>
        <w:tc>
          <w:tcPr>
            <w:tcW w:w="3119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илицейская</w:t>
            </w:r>
          </w:p>
        </w:tc>
      </w:tr>
      <w:tr w:rsidR="00F3345C" w:rsidRPr="00F3345C" w:rsidTr="00E567C5">
        <w:trPr>
          <w:trHeight w:val="318"/>
        </w:trPr>
        <w:tc>
          <w:tcPr>
            <w:tcW w:w="3256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Нагорная  </w:t>
            </w:r>
          </w:p>
        </w:tc>
        <w:tc>
          <w:tcPr>
            <w:tcW w:w="3543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3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Нагорная    </w:t>
            </w:r>
          </w:p>
        </w:tc>
        <w:tc>
          <w:tcPr>
            <w:tcW w:w="3119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Немировича – Данченко  </w:t>
            </w:r>
          </w:p>
        </w:tc>
      </w:tr>
      <w:tr w:rsidR="00F3345C" w:rsidRPr="00F3345C" w:rsidTr="00E567C5">
        <w:trPr>
          <w:trHeight w:val="231"/>
        </w:trPr>
        <w:tc>
          <w:tcPr>
            <w:tcW w:w="6799" w:type="dxa"/>
            <w:gridSpan w:val="2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раснокамская</w:t>
            </w:r>
            <w:proofErr w:type="spellEnd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            ул. Студенческая</w:t>
            </w:r>
          </w:p>
        </w:tc>
        <w:tc>
          <w:tcPr>
            <w:tcW w:w="3119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Фурманова                                </w:t>
            </w:r>
          </w:p>
        </w:tc>
      </w:tr>
      <w:tr w:rsidR="00F3345C" w:rsidRPr="00F3345C" w:rsidTr="00E567C5">
        <w:tc>
          <w:tcPr>
            <w:tcW w:w="3256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Односторонняя  </w:t>
            </w:r>
          </w:p>
        </w:tc>
        <w:tc>
          <w:tcPr>
            <w:tcW w:w="3543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Озерная </w:t>
            </w:r>
          </w:p>
        </w:tc>
        <w:tc>
          <w:tcPr>
            <w:tcW w:w="3119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анфилова</w:t>
            </w:r>
          </w:p>
        </w:tc>
      </w:tr>
      <w:tr w:rsidR="00F3345C" w:rsidRPr="00F3345C" w:rsidTr="00E567C5">
        <w:tc>
          <w:tcPr>
            <w:tcW w:w="3256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аровозная</w:t>
            </w:r>
          </w:p>
        </w:tc>
        <w:tc>
          <w:tcPr>
            <w:tcW w:w="3543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Пархоменко   </w:t>
            </w:r>
          </w:p>
        </w:tc>
        <w:tc>
          <w:tcPr>
            <w:tcW w:w="3119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Первомайская площадь   </w:t>
            </w:r>
          </w:p>
        </w:tc>
      </w:tr>
      <w:tr w:rsidR="00F3345C" w:rsidRPr="00F3345C" w:rsidTr="00E567C5">
        <w:tc>
          <w:tcPr>
            <w:tcW w:w="3256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ерова</w:t>
            </w:r>
          </w:p>
        </w:tc>
        <w:tc>
          <w:tcPr>
            <w:tcW w:w="3543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Пограничная </w:t>
            </w:r>
          </w:p>
        </w:tc>
        <w:tc>
          <w:tcPr>
            <w:tcW w:w="3119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Правобережная  </w:t>
            </w:r>
          </w:p>
        </w:tc>
      </w:tr>
      <w:tr w:rsidR="00F3345C" w:rsidRPr="00F3345C" w:rsidTr="00E567C5">
        <w:tc>
          <w:tcPr>
            <w:tcW w:w="3256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ромысловая</w:t>
            </w:r>
          </w:p>
        </w:tc>
        <w:tc>
          <w:tcPr>
            <w:tcW w:w="3543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Республиканская     </w:t>
            </w:r>
          </w:p>
        </w:tc>
        <w:tc>
          <w:tcPr>
            <w:tcW w:w="3119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утгерса</w:t>
            </w:r>
            <w:proofErr w:type="spellEnd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</w:t>
            </w:r>
          </w:p>
        </w:tc>
      </w:tr>
      <w:tr w:rsidR="00F3345C" w:rsidRPr="00F3345C" w:rsidTr="00E567C5">
        <w:tc>
          <w:tcPr>
            <w:tcW w:w="3256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ахалинская</w:t>
            </w:r>
          </w:p>
        </w:tc>
        <w:tc>
          <w:tcPr>
            <w:tcW w:w="3543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Серова   </w:t>
            </w:r>
          </w:p>
        </w:tc>
        <w:tc>
          <w:tcPr>
            <w:tcW w:w="3119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Сеченова  </w:t>
            </w:r>
          </w:p>
        </w:tc>
      </w:tr>
      <w:tr w:rsidR="00F3345C" w:rsidRPr="00F3345C" w:rsidTr="00E567C5">
        <w:tc>
          <w:tcPr>
            <w:tcW w:w="3256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имеизская</w:t>
            </w:r>
            <w:proofErr w:type="spellEnd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           </w:t>
            </w:r>
          </w:p>
        </w:tc>
        <w:tc>
          <w:tcPr>
            <w:tcW w:w="3543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Скрябина                           </w:t>
            </w:r>
          </w:p>
        </w:tc>
        <w:tc>
          <w:tcPr>
            <w:tcW w:w="3119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Сосновый бор                            </w:t>
            </w:r>
          </w:p>
        </w:tc>
      </w:tr>
      <w:tr w:rsidR="00F3345C" w:rsidRPr="00F3345C" w:rsidTr="00E567C5">
        <w:tc>
          <w:tcPr>
            <w:tcW w:w="3256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Сосновая</w:t>
            </w:r>
          </w:p>
        </w:tc>
        <w:tc>
          <w:tcPr>
            <w:tcW w:w="3543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Сосновая       </w:t>
            </w:r>
          </w:p>
        </w:tc>
        <w:tc>
          <w:tcPr>
            <w:tcW w:w="3119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3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Сосновая    </w:t>
            </w:r>
          </w:p>
        </w:tc>
      </w:tr>
      <w:tr w:rsidR="00F3345C" w:rsidRPr="00F3345C" w:rsidTr="00E567C5">
        <w:tc>
          <w:tcPr>
            <w:tcW w:w="3256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уворова</w:t>
            </w:r>
          </w:p>
        </w:tc>
        <w:tc>
          <w:tcPr>
            <w:tcW w:w="3543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Теплый ключ    </w:t>
            </w:r>
          </w:p>
        </w:tc>
        <w:tc>
          <w:tcPr>
            <w:tcW w:w="3119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Теплый ключ    </w:t>
            </w:r>
          </w:p>
        </w:tc>
      </w:tr>
      <w:tr w:rsidR="00F3345C" w:rsidRPr="00F3345C" w:rsidTr="00E567C5">
        <w:tc>
          <w:tcPr>
            <w:tcW w:w="3256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3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Теплый ключ   </w:t>
            </w:r>
          </w:p>
        </w:tc>
        <w:tc>
          <w:tcPr>
            <w:tcW w:w="3543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4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Теплый ключ   </w:t>
            </w:r>
          </w:p>
        </w:tc>
        <w:tc>
          <w:tcPr>
            <w:tcW w:w="3119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5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Теплый ключ   </w:t>
            </w:r>
          </w:p>
        </w:tc>
      </w:tr>
      <w:tr w:rsidR="00F3345C" w:rsidRPr="00F3345C" w:rsidTr="00E567C5">
        <w:tc>
          <w:tcPr>
            <w:tcW w:w="3256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Трамвайная                                      </w:t>
            </w:r>
          </w:p>
        </w:tc>
        <w:tc>
          <w:tcPr>
            <w:tcW w:w="3543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Транспортная            </w:t>
            </w:r>
          </w:p>
        </w:tc>
        <w:tc>
          <w:tcPr>
            <w:tcW w:w="3119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Трубная      </w:t>
            </w:r>
          </w:p>
        </w:tc>
      </w:tr>
      <w:tr w:rsidR="00F3345C" w:rsidRPr="00F3345C" w:rsidTr="00E567C5">
        <w:tc>
          <w:tcPr>
            <w:tcW w:w="3256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Шахтерская</w:t>
            </w:r>
          </w:p>
        </w:tc>
        <w:tc>
          <w:tcPr>
            <w:tcW w:w="3543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Энгельса</w:t>
            </w:r>
          </w:p>
        </w:tc>
        <w:tc>
          <w:tcPr>
            <w:tcW w:w="3119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</w:t>
            </w:r>
            <w:proofErr w:type="spellStart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Юргинский</w:t>
            </w:r>
            <w:proofErr w:type="spellEnd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                       </w:t>
            </w:r>
          </w:p>
        </w:tc>
      </w:tr>
      <w:tr w:rsidR="00F3345C" w:rsidRPr="00F3345C" w:rsidTr="00E567C5">
        <w:tc>
          <w:tcPr>
            <w:tcW w:w="3256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Береговой</w:t>
            </w:r>
          </w:p>
        </w:tc>
        <w:tc>
          <w:tcPr>
            <w:tcW w:w="3543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Береговой       </w:t>
            </w:r>
          </w:p>
        </w:tc>
        <w:tc>
          <w:tcPr>
            <w:tcW w:w="3119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</w:t>
            </w:r>
            <w:proofErr w:type="spellStart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обруйский</w:t>
            </w:r>
            <w:proofErr w:type="spellEnd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                  </w:t>
            </w:r>
          </w:p>
        </w:tc>
      </w:tr>
      <w:tr w:rsidR="00F3345C" w:rsidRPr="00F3345C" w:rsidTr="00E567C5">
        <w:tc>
          <w:tcPr>
            <w:tcW w:w="3256" w:type="dxa"/>
            <w:shd w:val="clear" w:color="auto" w:fill="auto"/>
          </w:tcPr>
          <w:p w:rsidR="00F3345C" w:rsidRPr="00F3345C" w:rsidRDefault="00D36A75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</w:t>
            </w:r>
            <w:r w:rsidR="00F3345C"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Волкова                                   </w:t>
            </w:r>
          </w:p>
        </w:tc>
        <w:tc>
          <w:tcPr>
            <w:tcW w:w="3543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Волкова              </w:t>
            </w:r>
          </w:p>
        </w:tc>
        <w:tc>
          <w:tcPr>
            <w:tcW w:w="3119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Горняцкий                       </w:t>
            </w:r>
          </w:p>
        </w:tc>
      </w:tr>
      <w:tr w:rsidR="00F3345C" w:rsidRPr="00F3345C" w:rsidTr="00E567C5">
        <w:tc>
          <w:tcPr>
            <w:tcW w:w="3256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Горняцкий</w:t>
            </w:r>
          </w:p>
        </w:tc>
        <w:tc>
          <w:tcPr>
            <w:tcW w:w="3543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3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Горняцкий   </w:t>
            </w:r>
          </w:p>
        </w:tc>
        <w:tc>
          <w:tcPr>
            <w:tcW w:w="3119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Диагональный                        </w:t>
            </w:r>
          </w:p>
        </w:tc>
      </w:tr>
      <w:tr w:rsidR="00F3345C" w:rsidRPr="00F3345C" w:rsidTr="00E567C5">
        <w:tc>
          <w:tcPr>
            <w:tcW w:w="3256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</w:t>
            </w:r>
            <w:proofErr w:type="spellStart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гарский</w:t>
            </w:r>
            <w:proofErr w:type="spellEnd"/>
          </w:p>
        </w:tc>
        <w:tc>
          <w:tcPr>
            <w:tcW w:w="3543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</w:t>
            </w:r>
            <w:proofErr w:type="spellStart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гарский</w:t>
            </w:r>
            <w:proofErr w:type="spellEnd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</w:t>
            </w:r>
          </w:p>
        </w:tc>
        <w:tc>
          <w:tcPr>
            <w:tcW w:w="3119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</w:t>
            </w:r>
            <w:proofErr w:type="spellStart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татский</w:t>
            </w:r>
            <w:proofErr w:type="spellEnd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</w:tc>
      </w:tr>
      <w:tr w:rsidR="00F3345C" w:rsidRPr="00F3345C" w:rsidTr="00E567C5">
        <w:tc>
          <w:tcPr>
            <w:tcW w:w="3256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</w:t>
            </w:r>
            <w:proofErr w:type="spellStart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шимский</w:t>
            </w:r>
            <w:proofErr w:type="spellEnd"/>
          </w:p>
        </w:tc>
        <w:tc>
          <w:tcPr>
            <w:tcW w:w="3543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Клубный    </w:t>
            </w:r>
          </w:p>
        </w:tc>
        <w:tc>
          <w:tcPr>
            <w:tcW w:w="3119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</w:t>
            </w:r>
            <w:proofErr w:type="spellStart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раснодонский</w:t>
            </w:r>
            <w:proofErr w:type="spellEnd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F3345C" w:rsidRPr="00F3345C" w:rsidTr="00E567C5">
        <w:tc>
          <w:tcPr>
            <w:tcW w:w="3256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Крымский                           </w:t>
            </w:r>
          </w:p>
        </w:tc>
        <w:tc>
          <w:tcPr>
            <w:tcW w:w="3543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Лебедева  </w:t>
            </w:r>
          </w:p>
        </w:tc>
        <w:tc>
          <w:tcPr>
            <w:tcW w:w="3119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Логовой                                   </w:t>
            </w:r>
          </w:p>
        </w:tc>
      </w:tr>
      <w:tr w:rsidR="00F3345C" w:rsidRPr="00F3345C" w:rsidTr="00E567C5">
        <w:tc>
          <w:tcPr>
            <w:tcW w:w="3256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Макаренко</w:t>
            </w:r>
          </w:p>
        </w:tc>
        <w:tc>
          <w:tcPr>
            <w:tcW w:w="3543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Макаренко    </w:t>
            </w:r>
          </w:p>
        </w:tc>
        <w:tc>
          <w:tcPr>
            <w:tcW w:w="3119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Медицинский </w:t>
            </w:r>
          </w:p>
        </w:tc>
      </w:tr>
      <w:tr w:rsidR="00F3345C" w:rsidRPr="00F3345C" w:rsidTr="00E567C5">
        <w:tc>
          <w:tcPr>
            <w:tcW w:w="3256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Медицинский   </w:t>
            </w:r>
          </w:p>
        </w:tc>
        <w:tc>
          <w:tcPr>
            <w:tcW w:w="3543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3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Медицинский   </w:t>
            </w:r>
          </w:p>
        </w:tc>
        <w:tc>
          <w:tcPr>
            <w:tcW w:w="3119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4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Медицинский </w:t>
            </w:r>
          </w:p>
        </w:tc>
      </w:tr>
      <w:tr w:rsidR="00F3345C" w:rsidRPr="00F3345C" w:rsidTr="00E567C5">
        <w:tc>
          <w:tcPr>
            <w:tcW w:w="3256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5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Медицинский </w:t>
            </w:r>
          </w:p>
        </w:tc>
        <w:tc>
          <w:tcPr>
            <w:tcW w:w="3543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6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Медицинский </w:t>
            </w:r>
          </w:p>
        </w:tc>
        <w:tc>
          <w:tcPr>
            <w:tcW w:w="3119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Мелитопольский </w:t>
            </w:r>
          </w:p>
        </w:tc>
      </w:tr>
      <w:tr w:rsidR="00F3345C" w:rsidRPr="00F3345C" w:rsidTr="00E567C5">
        <w:tc>
          <w:tcPr>
            <w:tcW w:w="3256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Минский</w:t>
            </w:r>
          </w:p>
        </w:tc>
        <w:tc>
          <w:tcPr>
            <w:tcW w:w="3543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Нагорный      </w:t>
            </w:r>
          </w:p>
        </w:tc>
        <w:tc>
          <w:tcPr>
            <w:tcW w:w="3119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Нагорный  </w:t>
            </w:r>
          </w:p>
        </w:tc>
      </w:tr>
      <w:tr w:rsidR="00F3345C" w:rsidRPr="00F3345C" w:rsidTr="00E567C5">
        <w:tc>
          <w:tcPr>
            <w:tcW w:w="3256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Немировича 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Данченко </w:t>
            </w:r>
          </w:p>
        </w:tc>
        <w:tc>
          <w:tcPr>
            <w:tcW w:w="3543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Односторонний   </w:t>
            </w:r>
          </w:p>
        </w:tc>
        <w:tc>
          <w:tcPr>
            <w:tcW w:w="3119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Пограничный</w:t>
            </w:r>
          </w:p>
        </w:tc>
      </w:tr>
      <w:tr w:rsidR="00F3345C" w:rsidRPr="00F3345C" w:rsidTr="00E567C5">
        <w:tc>
          <w:tcPr>
            <w:tcW w:w="3256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Рудничный   </w:t>
            </w:r>
          </w:p>
        </w:tc>
        <w:tc>
          <w:tcPr>
            <w:tcW w:w="3543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</w:t>
            </w:r>
            <w:proofErr w:type="spellStart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имеизский</w:t>
            </w:r>
            <w:proofErr w:type="spellEnd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</w:t>
            </w:r>
          </w:p>
        </w:tc>
        <w:tc>
          <w:tcPr>
            <w:tcW w:w="3119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Стадионный</w:t>
            </w:r>
          </w:p>
        </w:tc>
      </w:tr>
      <w:tr w:rsidR="00F3345C" w:rsidRPr="00F3345C" w:rsidTr="00E567C5">
        <w:tc>
          <w:tcPr>
            <w:tcW w:w="3256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Энгельса</w:t>
            </w:r>
          </w:p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ульская</w:t>
            </w:r>
          </w:p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Бакинский</w:t>
            </w:r>
          </w:p>
        </w:tc>
        <w:tc>
          <w:tcPr>
            <w:tcW w:w="3543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Чуйский</w:t>
            </w:r>
          </w:p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акинская</w:t>
            </w:r>
          </w:p>
          <w:p w:rsidR="00E567C5" w:rsidRPr="00F3345C" w:rsidRDefault="00E567C5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</w:t>
            </w:r>
            <w:proofErr w:type="spellStart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Штрековский</w:t>
            </w:r>
            <w:proofErr w:type="spellEnd"/>
          </w:p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ядова</w:t>
            </w:r>
            <w:proofErr w:type="spellEnd"/>
          </w:p>
        </w:tc>
      </w:tr>
      <w:tr w:rsidR="00E567C5" w:rsidRPr="00F3345C" w:rsidTr="00E567C5">
        <w:tc>
          <w:tcPr>
            <w:tcW w:w="3256" w:type="dxa"/>
            <w:shd w:val="clear" w:color="auto" w:fill="auto"/>
          </w:tcPr>
          <w:p w:rsidR="00E567C5" w:rsidRDefault="00E567C5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Нахимова </w:t>
            </w:r>
          </w:p>
          <w:p w:rsidR="00E567C5" w:rsidRPr="00F3345C" w:rsidRDefault="00E567C5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сп. Шахтеров    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E567C5" w:rsidRDefault="00E567C5" w:rsidP="00E567C5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</w:t>
            </w:r>
            <w:proofErr w:type="gramEnd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номера: №№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6, нечетные номера: №№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5</w:t>
            </w:r>
            <w:r w:rsidR="006536D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кроме: № 27</w:t>
            </w:r>
          </w:p>
          <w:p w:rsidR="00E567C5" w:rsidRPr="00F3345C" w:rsidRDefault="00E567C5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7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9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1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6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7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8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31</w:t>
            </w:r>
          </w:p>
        </w:tc>
      </w:tr>
    </w:tbl>
    <w:p w:rsidR="00F3345C" w:rsidRPr="00F3345C" w:rsidRDefault="00F3345C" w:rsidP="006536D9">
      <w:pPr>
        <w:tabs>
          <w:tab w:val="left" w:pos="3828"/>
          <w:tab w:val="left" w:pos="751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3345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Муниципальное бюджетное общеобразовательное учреждение</w:t>
      </w:r>
    </w:p>
    <w:p w:rsidR="00F3345C" w:rsidRPr="00F3345C" w:rsidRDefault="00F3345C" w:rsidP="006536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3345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24»</w:t>
      </w:r>
    </w:p>
    <w:p w:rsidR="00F3345C" w:rsidRPr="00F3345C" w:rsidRDefault="00F3345C" w:rsidP="00F33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18"/>
        <w:gridCol w:w="6737"/>
      </w:tblGrid>
      <w:tr w:rsidR="00F3345C" w:rsidRPr="00F3345C" w:rsidTr="00B43EB8">
        <w:tc>
          <w:tcPr>
            <w:tcW w:w="2655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сп. Шахтеров     </w:t>
            </w:r>
          </w:p>
        </w:tc>
        <w:tc>
          <w:tcPr>
            <w:tcW w:w="6916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</w:t>
            </w:r>
            <w:proofErr w:type="gramEnd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номера: №№ 38, 38а, 40, 40а, 42, 44, 44а, 46, 48, 48а, 58, 58а, 58б, 60, 60а, 60б</w:t>
            </w:r>
          </w:p>
        </w:tc>
      </w:tr>
      <w:tr w:rsidR="00F3345C" w:rsidRPr="00F3345C" w:rsidTr="00B43EB8">
        <w:tc>
          <w:tcPr>
            <w:tcW w:w="2655" w:type="dxa"/>
            <w:shd w:val="clear" w:color="auto" w:fill="auto"/>
          </w:tcPr>
          <w:p w:rsidR="00F3345C" w:rsidRPr="00F3345C" w:rsidRDefault="00E567C5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="00F3345C"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нститутская               </w:t>
            </w:r>
          </w:p>
        </w:tc>
        <w:tc>
          <w:tcPr>
            <w:tcW w:w="6916" w:type="dxa"/>
            <w:shd w:val="clear" w:color="auto" w:fill="auto"/>
          </w:tcPr>
          <w:p w:rsidR="00F3345C" w:rsidRPr="00F3345C" w:rsidRDefault="00F3345C" w:rsidP="007B7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1,12,12а,12б,13,</w:t>
            </w:r>
            <w:r w:rsidR="007B75EC"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4,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, 16,16а, 18,24,26, 28</w:t>
            </w:r>
          </w:p>
        </w:tc>
      </w:tr>
      <w:tr w:rsidR="00F3345C" w:rsidRPr="00F3345C" w:rsidTr="00B43EB8">
        <w:tc>
          <w:tcPr>
            <w:tcW w:w="2655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 микрорайон</w:t>
            </w:r>
          </w:p>
        </w:tc>
        <w:tc>
          <w:tcPr>
            <w:tcW w:w="6916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3345C" w:rsidRPr="00F3345C" w:rsidTr="00B43EB8">
        <w:tc>
          <w:tcPr>
            <w:tcW w:w="2655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сновый бульвар</w:t>
            </w:r>
          </w:p>
        </w:tc>
        <w:tc>
          <w:tcPr>
            <w:tcW w:w="6916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3345C" w:rsidRPr="00F3345C" w:rsidTr="00B43EB8">
        <w:tc>
          <w:tcPr>
            <w:tcW w:w="9571" w:type="dxa"/>
            <w:gridSpan w:val="2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ПСК «Труженик»</w:t>
            </w:r>
          </w:p>
        </w:tc>
      </w:tr>
    </w:tbl>
    <w:p w:rsidR="00F3345C" w:rsidRPr="00F3345C" w:rsidRDefault="00F3345C" w:rsidP="00F33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3345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</w:t>
      </w:r>
    </w:p>
    <w:p w:rsidR="00F3345C" w:rsidRPr="00F3345C" w:rsidRDefault="00F3345C" w:rsidP="00F33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3345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F3345C" w:rsidRPr="00F3345C" w:rsidRDefault="00F3345C" w:rsidP="00F33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3345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«Средняя общеобразовательная школа № 34 имени </w:t>
      </w:r>
    </w:p>
    <w:p w:rsidR="00F3345C" w:rsidRPr="00F3345C" w:rsidRDefault="00F3345C" w:rsidP="00F33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proofErr w:type="spellStart"/>
      <w:r w:rsidRPr="00F3345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Амелина</w:t>
      </w:r>
      <w:proofErr w:type="spellEnd"/>
      <w:r w:rsidRPr="00F3345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Станислава Александровича»</w:t>
      </w:r>
    </w:p>
    <w:p w:rsidR="00F3345C" w:rsidRPr="00F3345C" w:rsidRDefault="00F3345C" w:rsidP="00F3345C">
      <w:pPr>
        <w:tabs>
          <w:tab w:val="left" w:pos="3828"/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62"/>
        <w:gridCol w:w="4170"/>
        <w:gridCol w:w="3113"/>
      </w:tblGrid>
      <w:tr w:rsidR="00F3345C" w:rsidRPr="00F3345C" w:rsidTr="00B43EB8">
        <w:tc>
          <w:tcPr>
            <w:tcW w:w="2062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Шахтеров</w:t>
            </w:r>
          </w:p>
        </w:tc>
        <w:tc>
          <w:tcPr>
            <w:tcW w:w="7283" w:type="dxa"/>
            <w:gridSpan w:val="2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gramStart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нечетные</w:t>
            </w:r>
            <w:proofErr w:type="gramEnd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номера: 91,91а, 93, 93а, 93д, 95, 97, 99, 101а, 103, 107а, 109, 115, 117, 119, 119а, 121, 123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proofErr w:type="gramStart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четные</w:t>
            </w:r>
            <w:proofErr w:type="gramEnd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номера: 68, 72, 74, 74а,74б,80, 82, 82а, 82б, 84, 84а, 86, 88, 90, 92</w:t>
            </w:r>
          </w:p>
        </w:tc>
      </w:tr>
      <w:tr w:rsidR="00F3345C" w:rsidRPr="00F3345C" w:rsidTr="00B43EB8">
        <w:tc>
          <w:tcPr>
            <w:tcW w:w="2062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ул. Авроры   </w:t>
            </w:r>
          </w:p>
        </w:tc>
        <w:tc>
          <w:tcPr>
            <w:tcW w:w="417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113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3345C" w:rsidRPr="00F3345C" w:rsidTr="00B43EB8">
        <w:tc>
          <w:tcPr>
            <w:tcW w:w="2062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ер. Авроры</w:t>
            </w:r>
          </w:p>
        </w:tc>
        <w:tc>
          <w:tcPr>
            <w:tcW w:w="417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113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3345C" w:rsidRPr="00F3345C" w:rsidTr="00B43EB8">
        <w:tc>
          <w:tcPr>
            <w:tcW w:w="2062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ер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й Авроры      </w:t>
            </w:r>
          </w:p>
        </w:tc>
        <w:tc>
          <w:tcPr>
            <w:tcW w:w="417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113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F3345C" w:rsidRPr="00F3345C" w:rsidRDefault="00F3345C" w:rsidP="00F3345C">
      <w:pPr>
        <w:tabs>
          <w:tab w:val="left" w:pos="3828"/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F3345C" w:rsidRPr="00F3345C" w:rsidRDefault="00F3345C" w:rsidP="00F3345C">
      <w:pPr>
        <w:tabs>
          <w:tab w:val="left" w:pos="3828"/>
          <w:tab w:val="left" w:pos="751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3345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автономное общеобразовательное учреждение</w:t>
      </w:r>
    </w:p>
    <w:p w:rsidR="00F3345C" w:rsidRPr="00F3345C" w:rsidRDefault="00F3345C" w:rsidP="00F33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3345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36»</w:t>
      </w:r>
    </w:p>
    <w:p w:rsidR="00F3345C" w:rsidRPr="00F3345C" w:rsidRDefault="00F3345C" w:rsidP="00F33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88"/>
        <w:gridCol w:w="6867"/>
      </w:tblGrid>
      <w:tr w:rsidR="00F3345C" w:rsidRPr="00F3345C" w:rsidTr="00B43EB8">
        <w:tc>
          <w:tcPr>
            <w:tcW w:w="2518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еребряный бор</w:t>
            </w:r>
          </w:p>
        </w:tc>
        <w:tc>
          <w:tcPr>
            <w:tcW w:w="7053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3345C" w:rsidRPr="00F3345C" w:rsidTr="00B43EB8">
        <w:tc>
          <w:tcPr>
            <w:tcW w:w="2518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сп. Шахтеров </w:t>
            </w:r>
          </w:p>
        </w:tc>
        <w:tc>
          <w:tcPr>
            <w:tcW w:w="7053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2, 62а, 62б, 64, 66, 68а, 70, 70а, 72а, 74в</w:t>
            </w:r>
          </w:p>
        </w:tc>
      </w:tr>
    </w:tbl>
    <w:p w:rsidR="00F3345C" w:rsidRPr="00F3345C" w:rsidRDefault="00F3345C" w:rsidP="00F3345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3345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F3345C" w:rsidRPr="00F3345C" w:rsidRDefault="007B75EC" w:rsidP="00F33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</w:t>
      </w:r>
      <w:r w:rsidR="00F3345C" w:rsidRPr="00F3345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униципальное бюджетное общеобразовательное учреждение</w:t>
      </w:r>
    </w:p>
    <w:p w:rsidR="00F3345C" w:rsidRPr="00F3345C" w:rsidRDefault="00F3345C" w:rsidP="00F33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3345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Основная общеобразовательная школа № 46»</w:t>
      </w:r>
    </w:p>
    <w:p w:rsidR="00F3345C" w:rsidRPr="00F3345C" w:rsidRDefault="00F3345C" w:rsidP="00F33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7"/>
        <w:gridCol w:w="1175"/>
        <w:gridCol w:w="3123"/>
        <w:gridCol w:w="3110"/>
      </w:tblGrid>
      <w:tr w:rsidR="00F3345C" w:rsidRPr="00F3345C" w:rsidTr="00B43EB8">
        <w:tc>
          <w:tcPr>
            <w:tcW w:w="3190" w:type="dxa"/>
            <w:gridSpan w:val="2"/>
            <w:shd w:val="clear" w:color="auto" w:fill="auto"/>
          </w:tcPr>
          <w:p w:rsidR="00F3345C" w:rsidRPr="00F3345C" w:rsidRDefault="00F3345C" w:rsidP="00F3345C">
            <w:pPr>
              <w:tabs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Амурская  </w:t>
            </w:r>
          </w:p>
          <w:p w:rsidR="00F3345C" w:rsidRPr="00F3345C" w:rsidRDefault="00F3345C" w:rsidP="00F3345C">
            <w:pPr>
              <w:tabs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ндреевская</w:t>
            </w:r>
          </w:p>
          <w:p w:rsidR="00F3345C" w:rsidRPr="00F3345C" w:rsidRDefault="00F3345C" w:rsidP="00F3345C">
            <w:pPr>
              <w:tabs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алочная</w:t>
            </w:r>
          </w:p>
          <w:p w:rsidR="00F3345C" w:rsidRPr="00F3345C" w:rsidRDefault="00F3345C" w:rsidP="00F3345C">
            <w:pPr>
              <w:tabs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одайбинская</w:t>
            </w:r>
            <w:proofErr w:type="spellEnd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лександровская</w:t>
            </w:r>
          </w:p>
          <w:p w:rsidR="00F3345C" w:rsidRPr="00F3345C" w:rsidRDefault="00F3345C" w:rsidP="00F3345C">
            <w:pPr>
              <w:tabs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нтипова</w:t>
            </w:r>
          </w:p>
          <w:p w:rsidR="00F3345C" w:rsidRPr="00F3345C" w:rsidRDefault="00F3345C" w:rsidP="00F3345C">
            <w:pPr>
              <w:tabs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арабинская</w:t>
            </w:r>
          </w:p>
          <w:p w:rsidR="00F3345C" w:rsidRPr="00F3345C" w:rsidRDefault="00F3345C" w:rsidP="00F3345C">
            <w:pPr>
              <w:tabs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Васнецова     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905 года</w:t>
            </w:r>
          </w:p>
          <w:p w:rsidR="00F3345C" w:rsidRPr="00F3345C" w:rsidRDefault="00F3345C" w:rsidP="00F3345C">
            <w:pPr>
              <w:tabs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шхабадская</w:t>
            </w:r>
          </w:p>
          <w:p w:rsidR="00F3345C" w:rsidRPr="00F3345C" w:rsidRDefault="00F3345C" w:rsidP="00F3345C">
            <w:pPr>
              <w:tabs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арабашская</w:t>
            </w:r>
            <w:proofErr w:type="spellEnd"/>
          </w:p>
          <w:p w:rsidR="00F3345C" w:rsidRPr="00F3345C" w:rsidRDefault="00F3345C" w:rsidP="00F3345C">
            <w:pPr>
              <w:tabs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Водонапорная</w:t>
            </w:r>
          </w:p>
        </w:tc>
      </w:tr>
      <w:tr w:rsidR="00F3345C" w:rsidRPr="00F3345C" w:rsidTr="00B43EB8">
        <w:tc>
          <w:tcPr>
            <w:tcW w:w="3190" w:type="dxa"/>
            <w:gridSpan w:val="2"/>
            <w:shd w:val="clear" w:color="auto" w:fill="auto"/>
          </w:tcPr>
          <w:p w:rsidR="00F3345C" w:rsidRPr="00F3345C" w:rsidRDefault="00D36A75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="00F3345C"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ологодская    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Воронежская  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Веерная</w:t>
            </w:r>
          </w:p>
        </w:tc>
      </w:tr>
      <w:tr w:rsidR="00F3345C" w:rsidRPr="00F3345C" w:rsidTr="00B43EB8">
        <w:tc>
          <w:tcPr>
            <w:tcW w:w="3190" w:type="dxa"/>
            <w:gridSpan w:val="2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Веерная    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D36A75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="00F3345C"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егтярева    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Глубокая </w:t>
            </w:r>
          </w:p>
        </w:tc>
      </w:tr>
      <w:tr w:rsidR="00F3345C" w:rsidRPr="00F3345C" w:rsidTr="00B43EB8">
        <w:tc>
          <w:tcPr>
            <w:tcW w:w="3190" w:type="dxa"/>
            <w:gridSpan w:val="2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Единства          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D36A75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="00F3345C"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Заветная  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азахская</w:t>
            </w:r>
          </w:p>
        </w:tc>
      </w:tr>
      <w:tr w:rsidR="00F3345C" w:rsidRPr="00F3345C" w:rsidTr="00B43EB8">
        <w:tc>
          <w:tcPr>
            <w:tcW w:w="3190" w:type="dxa"/>
            <w:gridSpan w:val="2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ерченская  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ирзаводская</w:t>
            </w:r>
            <w:proofErr w:type="spellEnd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лючевая</w:t>
            </w:r>
          </w:p>
        </w:tc>
      </w:tr>
      <w:tr w:rsidR="00F3345C" w:rsidRPr="00F3345C" w:rsidTr="00B43EB8">
        <w:tc>
          <w:tcPr>
            <w:tcW w:w="3190" w:type="dxa"/>
            <w:gridSpan w:val="2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перная</w:t>
            </w:r>
            <w:proofErr w:type="spellEnd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олокольцева</w:t>
            </w:r>
          </w:p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утузова     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D36A75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="00F3345C"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лм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proofErr w:type="spellStart"/>
            <w:r w:rsidR="00F3345C"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тинская</w:t>
            </w:r>
            <w:proofErr w:type="spellEnd"/>
            <w:r w:rsidR="00F3345C"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домская</w:t>
            </w:r>
            <w:proofErr w:type="spellEnd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лывановская</w:t>
            </w:r>
            <w:proofErr w:type="spellEnd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рутой разъезд</w:t>
            </w:r>
          </w:p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оммунальная</w:t>
            </w:r>
          </w:p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улибина    </w:t>
            </w:r>
          </w:p>
        </w:tc>
      </w:tr>
      <w:tr w:rsidR="00F3345C" w:rsidRPr="00F3345C" w:rsidTr="00B43EB8">
        <w:tc>
          <w:tcPr>
            <w:tcW w:w="3190" w:type="dxa"/>
            <w:gridSpan w:val="2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удринская</w:t>
            </w:r>
          </w:p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Луганская    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Линейная </w:t>
            </w:r>
          </w:p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Луганская 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Латвийская</w:t>
            </w:r>
          </w:p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Литовская</w:t>
            </w:r>
          </w:p>
        </w:tc>
      </w:tr>
      <w:tr w:rsidR="00F3345C" w:rsidRPr="00F3345C" w:rsidTr="00B43EB8">
        <w:tc>
          <w:tcPr>
            <w:tcW w:w="3190" w:type="dxa"/>
            <w:gridSpan w:val="2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 Менжинского   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Магаданская      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кеевская</w:t>
            </w:r>
            <w:proofErr w:type="spellEnd"/>
          </w:p>
        </w:tc>
      </w:tr>
      <w:tr w:rsidR="00F3345C" w:rsidRPr="00F3345C" w:rsidTr="00B43EB8">
        <w:tc>
          <w:tcPr>
            <w:tcW w:w="3190" w:type="dxa"/>
            <w:gridSpan w:val="2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Мамонтова              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Мартовская  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ира</w:t>
            </w:r>
          </w:p>
        </w:tc>
      </w:tr>
      <w:tr w:rsidR="00F3345C" w:rsidRPr="00F3345C" w:rsidTr="00B43EB8">
        <w:tc>
          <w:tcPr>
            <w:tcW w:w="3190" w:type="dxa"/>
            <w:gridSpan w:val="2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инина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ожарского 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Михайловская    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раморная</w:t>
            </w:r>
          </w:p>
        </w:tc>
      </w:tr>
      <w:tr w:rsidR="00F3345C" w:rsidRPr="00F3345C" w:rsidTr="00B43EB8">
        <w:tc>
          <w:tcPr>
            <w:tcW w:w="3190" w:type="dxa"/>
            <w:gridSpan w:val="2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ытищенская</w:t>
            </w:r>
            <w:proofErr w:type="spellEnd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</w:t>
            </w:r>
            <w:proofErr w:type="spellStart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рская</w:t>
            </w:r>
            <w:proofErr w:type="spellEnd"/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Нартова</w:t>
            </w:r>
          </w:p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О. Кошевого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Нижняя</w:t>
            </w:r>
          </w:p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Обороны</w:t>
            </w:r>
          </w:p>
        </w:tc>
      </w:tr>
      <w:tr w:rsidR="00F3345C" w:rsidRPr="00F3345C" w:rsidTr="00B43EB8">
        <w:tc>
          <w:tcPr>
            <w:tcW w:w="3190" w:type="dxa"/>
            <w:gridSpan w:val="2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</w:t>
            </w:r>
            <w:proofErr w:type="spellStart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рская</w:t>
            </w:r>
            <w:proofErr w:type="spellEnd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иновская</w:t>
            </w:r>
            <w:proofErr w:type="spellEnd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рямоугольная</w:t>
            </w:r>
          </w:p>
        </w:tc>
      </w:tr>
      <w:tr w:rsidR="00F3345C" w:rsidRPr="00F3345C" w:rsidTr="00B43EB8">
        <w:tc>
          <w:tcPr>
            <w:tcW w:w="3190" w:type="dxa"/>
            <w:gridSpan w:val="2"/>
            <w:shd w:val="clear" w:color="auto" w:fill="auto"/>
          </w:tcPr>
          <w:p w:rsidR="00F3345C" w:rsidRPr="00F3345C" w:rsidRDefault="00D36A75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="00F3345C"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катная</w:t>
            </w:r>
            <w:proofErr w:type="spellEnd"/>
            <w:r w:rsidR="00F3345C"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ул. Ракетная </w:t>
            </w:r>
          </w:p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еверянка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D36A75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ул. </w:t>
            </w:r>
            <w:r w:rsidR="00F3345C"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ожарная </w:t>
            </w:r>
          </w:p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ул. Рушанская </w:t>
            </w:r>
          </w:p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ырчина</w:t>
            </w:r>
            <w:proofErr w:type="spellEnd"/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ул. </w:t>
            </w:r>
            <w:proofErr w:type="spellStart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китянского</w:t>
            </w:r>
            <w:proofErr w:type="spellEnd"/>
          </w:p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ул. Связная</w:t>
            </w:r>
          </w:p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лавы</w:t>
            </w:r>
          </w:p>
        </w:tc>
      </w:tr>
      <w:tr w:rsidR="00F3345C" w:rsidRPr="00F3345C" w:rsidTr="00B43EB8">
        <w:tc>
          <w:tcPr>
            <w:tcW w:w="3190" w:type="dxa"/>
            <w:gridSpan w:val="2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ул. </w:t>
            </w:r>
            <w:proofErr w:type="spellStart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людянская</w:t>
            </w:r>
            <w:proofErr w:type="spellEnd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Согласия   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путников</w:t>
            </w:r>
          </w:p>
        </w:tc>
      </w:tr>
      <w:tr w:rsidR="00F3345C" w:rsidRPr="00F3345C" w:rsidTr="00B43EB8">
        <w:tc>
          <w:tcPr>
            <w:tcW w:w="3190" w:type="dxa"/>
            <w:gridSpan w:val="2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ародинамитная</w:t>
            </w:r>
            <w:proofErr w:type="spellEnd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</w:t>
            </w:r>
            <w:proofErr w:type="spellStart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ародинамитная</w:t>
            </w:r>
            <w:proofErr w:type="spellEnd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танция Шахтер</w:t>
            </w:r>
          </w:p>
        </w:tc>
      </w:tr>
      <w:tr w:rsidR="00F3345C" w:rsidRPr="00F3345C" w:rsidTr="00B43EB8">
        <w:tc>
          <w:tcPr>
            <w:tcW w:w="3190" w:type="dxa"/>
            <w:gridSpan w:val="2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Стволовая </w:t>
            </w:r>
          </w:p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аллинская</w:t>
            </w:r>
            <w:proofErr w:type="spellEnd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Узкоколейная   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ызранская</w:t>
            </w:r>
            <w:proofErr w:type="spellEnd"/>
          </w:p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иповая</w:t>
            </w:r>
          </w:p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Уссурийская 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аймырская</w:t>
            </w:r>
          </w:p>
          <w:p w:rsidR="00F3345C" w:rsidRPr="00F3345C" w:rsidRDefault="00D36A75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="00F3345C"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рноморская</w:t>
            </w:r>
          </w:p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Хакасская</w:t>
            </w:r>
          </w:p>
        </w:tc>
      </w:tr>
      <w:tr w:rsidR="00F3345C" w:rsidRPr="00F3345C" w:rsidTr="00B43EB8">
        <w:tc>
          <w:tcPr>
            <w:tcW w:w="3190" w:type="dxa"/>
            <w:gridSpan w:val="2"/>
            <w:shd w:val="clear" w:color="auto" w:fill="auto"/>
          </w:tcPr>
          <w:p w:rsidR="00F3345C" w:rsidRPr="00F3345C" w:rsidRDefault="00D36A75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="00F3345C"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Холодный ключ        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Четырехрядная 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Славы</w:t>
            </w:r>
          </w:p>
        </w:tc>
      </w:tr>
      <w:tr w:rsidR="00F3345C" w:rsidRPr="00F3345C" w:rsidTr="00B43EB8">
        <w:tc>
          <w:tcPr>
            <w:tcW w:w="3190" w:type="dxa"/>
            <w:gridSpan w:val="2"/>
            <w:shd w:val="clear" w:color="auto" w:fill="auto"/>
          </w:tcPr>
          <w:p w:rsidR="00F3345C" w:rsidRPr="00F3345C" w:rsidRDefault="00D36A75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="00F3345C"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Школьный проезд    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Январская        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Шоссейный</w:t>
            </w:r>
          </w:p>
        </w:tc>
      </w:tr>
      <w:tr w:rsidR="00F3345C" w:rsidRPr="00F3345C" w:rsidTr="00B43EB8">
        <w:tc>
          <w:tcPr>
            <w:tcW w:w="3190" w:type="dxa"/>
            <w:gridSpan w:val="2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</w:t>
            </w:r>
            <w:proofErr w:type="spellStart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Шадринский</w:t>
            </w:r>
            <w:proofErr w:type="spellEnd"/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</w:t>
            </w:r>
            <w:proofErr w:type="spellStart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одайбинский</w:t>
            </w:r>
            <w:proofErr w:type="spellEnd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</w:t>
            </w:r>
            <w:proofErr w:type="spellStart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одайбинский</w:t>
            </w:r>
            <w:proofErr w:type="spellEnd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</w:t>
            </w:r>
          </w:p>
        </w:tc>
      </w:tr>
      <w:tr w:rsidR="00F3345C" w:rsidRPr="00F3345C" w:rsidTr="00B43EB8">
        <w:tc>
          <w:tcPr>
            <w:tcW w:w="3190" w:type="dxa"/>
            <w:gridSpan w:val="2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3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</w:t>
            </w:r>
            <w:proofErr w:type="spellStart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одайбинский</w:t>
            </w:r>
            <w:proofErr w:type="spellEnd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Васнецова</w:t>
            </w:r>
          </w:p>
          <w:p w:rsidR="00F3345C" w:rsidRPr="00F3345C" w:rsidRDefault="00D36A75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</w:t>
            </w:r>
            <w:r w:rsidR="00F3345C"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Жданова 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Веерный</w:t>
            </w:r>
          </w:p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Андреевский </w:t>
            </w:r>
          </w:p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Жданова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Веерный</w:t>
            </w:r>
          </w:p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Антипова</w:t>
            </w:r>
          </w:p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Антипова</w:t>
            </w:r>
          </w:p>
        </w:tc>
      </w:tr>
      <w:tr w:rsidR="00F3345C" w:rsidRPr="00F3345C" w:rsidTr="00B43EB8">
        <w:tc>
          <w:tcPr>
            <w:tcW w:w="3190" w:type="dxa"/>
            <w:gridSpan w:val="2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Высоковольтный     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Глубокий 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Запрудный</w:t>
            </w:r>
          </w:p>
        </w:tc>
      </w:tr>
      <w:tr w:rsidR="00F3345C" w:rsidRPr="00F3345C" w:rsidTr="00B43EB8">
        <w:tc>
          <w:tcPr>
            <w:tcW w:w="3190" w:type="dxa"/>
            <w:gridSpan w:val="2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Карельский         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</w:t>
            </w:r>
            <w:proofErr w:type="spellStart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перный</w:t>
            </w:r>
            <w:proofErr w:type="spellEnd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     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Кулибина</w:t>
            </w:r>
          </w:p>
        </w:tc>
      </w:tr>
      <w:tr w:rsidR="00F3345C" w:rsidRPr="00F3345C" w:rsidTr="00B43EB8">
        <w:tc>
          <w:tcPr>
            <w:tcW w:w="3190" w:type="dxa"/>
            <w:gridSpan w:val="2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</w:t>
            </w:r>
            <w:proofErr w:type="spellStart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кеевский</w:t>
            </w:r>
            <w:proofErr w:type="spellEnd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4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Мирный 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Мирный</w:t>
            </w:r>
          </w:p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Нартова     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Мирный</w:t>
            </w:r>
          </w:p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Плеханова</w:t>
            </w:r>
          </w:p>
        </w:tc>
      </w:tr>
      <w:tr w:rsidR="00F3345C" w:rsidRPr="00F3345C" w:rsidTr="00B43EB8">
        <w:tc>
          <w:tcPr>
            <w:tcW w:w="3190" w:type="dxa"/>
            <w:gridSpan w:val="2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Плановый </w:t>
            </w:r>
          </w:p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Славы  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Пионерский</w:t>
            </w:r>
          </w:p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3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Славы 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D36A75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</w:t>
            </w:r>
            <w:r w:rsidR="00F3345C"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F3345C"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Славы</w:t>
            </w:r>
          </w:p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</w:t>
            </w:r>
            <w:proofErr w:type="spellStart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ызранский</w:t>
            </w:r>
            <w:proofErr w:type="spellEnd"/>
          </w:p>
        </w:tc>
      </w:tr>
      <w:tr w:rsidR="00F3345C" w:rsidRPr="00F3345C" w:rsidTr="00B43EB8">
        <w:trPr>
          <w:trHeight w:val="370"/>
        </w:trPr>
        <w:tc>
          <w:tcPr>
            <w:tcW w:w="3190" w:type="dxa"/>
            <w:gridSpan w:val="2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Спутников</w:t>
            </w:r>
          </w:p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Угловой     </w:t>
            </w:r>
          </w:p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Вознесенского</w:t>
            </w:r>
          </w:p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аянская</w:t>
            </w:r>
          </w:p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Доходная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Солдатский</w:t>
            </w:r>
          </w:p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Угольщиков</w:t>
            </w:r>
          </w:p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оминтерна</w:t>
            </w:r>
          </w:p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рудовая</w:t>
            </w:r>
          </w:p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Ногинская              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Солдатский</w:t>
            </w:r>
          </w:p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Кольцевой</w:t>
            </w:r>
          </w:p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ироновская</w:t>
            </w:r>
            <w:proofErr w:type="spellEnd"/>
          </w:p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Цимлянская</w:t>
            </w:r>
            <w:proofErr w:type="spellEnd"/>
          </w:p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3345C" w:rsidRPr="00F3345C" w:rsidTr="00B43EB8">
        <w:tc>
          <w:tcPr>
            <w:tcW w:w="1951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Нахимова     </w:t>
            </w:r>
          </w:p>
        </w:tc>
        <w:tc>
          <w:tcPr>
            <w:tcW w:w="7620" w:type="dxa"/>
            <w:gridSpan w:val="3"/>
            <w:shd w:val="clear" w:color="auto" w:fill="auto"/>
          </w:tcPr>
          <w:p w:rsidR="00F3345C" w:rsidRPr="00F3345C" w:rsidRDefault="00F3345C" w:rsidP="004D4AFF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</w:t>
            </w:r>
            <w:proofErr w:type="gramEnd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номера: с № 67, четные номера: с № 48 </w:t>
            </w:r>
          </w:p>
        </w:tc>
      </w:tr>
      <w:tr w:rsidR="00F3345C" w:rsidRPr="00F3345C" w:rsidTr="00B43EB8">
        <w:tc>
          <w:tcPr>
            <w:tcW w:w="9571" w:type="dxa"/>
            <w:gridSpan w:val="4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коммерческое садовое товарищество «Рудничное»</w:t>
            </w:r>
          </w:p>
        </w:tc>
      </w:tr>
    </w:tbl>
    <w:p w:rsidR="00F3345C" w:rsidRPr="00F3345C" w:rsidRDefault="00F3345C" w:rsidP="00F33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F3345C" w:rsidRPr="00F3345C" w:rsidRDefault="00F3345C" w:rsidP="00F33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3345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F3345C" w:rsidRPr="00F3345C" w:rsidRDefault="00F3345C" w:rsidP="00F33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3345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Основная общеобразовательная школа № 51»</w:t>
      </w:r>
    </w:p>
    <w:p w:rsidR="00F3345C" w:rsidRPr="00F3345C" w:rsidRDefault="00F3345C" w:rsidP="00F33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6"/>
        <w:gridCol w:w="3121"/>
        <w:gridCol w:w="3118"/>
      </w:tblGrid>
      <w:tr w:rsidR="00F3345C" w:rsidRPr="00F3345C" w:rsidTr="00B43EB8"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Абаканская    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Автомобилистов  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лаговещенская</w:t>
            </w:r>
          </w:p>
        </w:tc>
      </w:tr>
      <w:tr w:rsidR="00F3345C" w:rsidRPr="00F3345C" w:rsidTr="00B43EB8"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</w:t>
            </w:r>
            <w:proofErr w:type="spellStart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утовская</w:t>
            </w:r>
            <w:proofErr w:type="spellEnd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 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</w:t>
            </w:r>
            <w:proofErr w:type="spellStart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утовская</w:t>
            </w:r>
            <w:proofErr w:type="spellEnd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3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</w:t>
            </w:r>
            <w:proofErr w:type="spellStart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утовская</w:t>
            </w:r>
            <w:proofErr w:type="spellEnd"/>
          </w:p>
        </w:tc>
      </w:tr>
      <w:tr w:rsidR="00F3345C" w:rsidRPr="00F3345C" w:rsidTr="00B43EB8"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4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</w:t>
            </w:r>
            <w:proofErr w:type="spellStart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утовская</w:t>
            </w:r>
            <w:proofErr w:type="spellEnd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5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</w:t>
            </w:r>
            <w:proofErr w:type="spellStart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утовская</w:t>
            </w:r>
            <w:proofErr w:type="spellEnd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6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</w:t>
            </w:r>
            <w:proofErr w:type="spellStart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утовская</w:t>
            </w:r>
            <w:proofErr w:type="spellEnd"/>
          </w:p>
        </w:tc>
      </w:tr>
      <w:tr w:rsidR="00F3345C" w:rsidRPr="00F3345C" w:rsidTr="00B43EB8"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Бухарская     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Бухарская  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Бухарская</w:t>
            </w:r>
          </w:p>
        </w:tc>
      </w:tr>
      <w:tr w:rsidR="00F3345C" w:rsidRPr="00F3345C" w:rsidTr="00B43EB8"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Гвардии</w:t>
            </w:r>
          </w:p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рязовецкая</w:t>
            </w:r>
            <w:proofErr w:type="spellEnd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омелевская</w:t>
            </w:r>
            <w:proofErr w:type="spellEnd"/>
          </w:p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Городецкая 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Горняцкая</w:t>
            </w:r>
          </w:p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Грозненская</w:t>
            </w:r>
          </w:p>
        </w:tc>
      </w:tr>
      <w:tr w:rsidR="00F3345C" w:rsidRPr="00F3345C" w:rsidTr="00B43EB8"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Декабрьская  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Декабрьский проезд  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Донецкая</w:t>
            </w:r>
          </w:p>
        </w:tc>
      </w:tr>
      <w:tr w:rsidR="00F3345C" w:rsidRPr="00F3345C" w:rsidTr="00B43EB8"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горская</w:t>
            </w:r>
            <w:proofErr w:type="spellEnd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Застройщиков  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Зеленый Клин</w:t>
            </w:r>
          </w:p>
        </w:tc>
      </w:tr>
      <w:tr w:rsidR="00F3345C" w:rsidRPr="00F3345C" w:rsidTr="00B43EB8"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анатная     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арачинская</w:t>
            </w:r>
            <w:proofErr w:type="spellEnd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льчугинская</w:t>
            </w:r>
            <w:proofErr w:type="spellEnd"/>
          </w:p>
        </w:tc>
      </w:tr>
      <w:tr w:rsidR="00F3345C" w:rsidRPr="00F3345C" w:rsidTr="00B43EB8"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райняя                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ривая   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урильская</w:t>
            </w:r>
          </w:p>
        </w:tc>
      </w:tr>
      <w:tr w:rsidR="00F3345C" w:rsidRPr="00F3345C" w:rsidTr="00B43EB8"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Липецкая    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Логовая        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юблинская</w:t>
            </w:r>
            <w:proofErr w:type="spellEnd"/>
          </w:p>
        </w:tc>
      </w:tr>
      <w:tr w:rsidR="00F3345C" w:rsidRPr="00F3345C" w:rsidTr="00B43EB8"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Майкопская      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Майкопская      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уромская</w:t>
            </w:r>
          </w:p>
        </w:tc>
      </w:tr>
      <w:tr w:rsidR="00F3345C" w:rsidRPr="00F3345C" w:rsidTr="00B43EB8"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вельская</w:t>
            </w:r>
            <w:proofErr w:type="spellEnd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Охотников   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амирская</w:t>
            </w:r>
            <w:proofErr w:type="spellEnd"/>
          </w:p>
        </w:tc>
      </w:tr>
      <w:tr w:rsidR="00F3345C" w:rsidRPr="00F3345C" w:rsidTr="00B43EB8"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</w:t>
            </w:r>
            <w:proofErr w:type="spellStart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арниковская</w:t>
            </w:r>
            <w:proofErr w:type="spellEnd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</w:t>
            </w:r>
            <w:proofErr w:type="spellStart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арниковская</w:t>
            </w:r>
            <w:proofErr w:type="spellEnd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етрозаводская</w:t>
            </w:r>
          </w:p>
        </w:tc>
      </w:tr>
      <w:tr w:rsidR="00F3345C" w:rsidRPr="00F3345C" w:rsidTr="00B43EB8"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Полевая         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Пологая 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Пологая</w:t>
            </w:r>
          </w:p>
        </w:tc>
      </w:tr>
      <w:tr w:rsidR="00F3345C" w:rsidRPr="00F3345C" w:rsidTr="00B43EB8"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орт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Артурская 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Портовая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вдинская</w:t>
            </w:r>
            <w:proofErr w:type="spellEnd"/>
          </w:p>
        </w:tc>
      </w:tr>
      <w:tr w:rsidR="00F3345C" w:rsidRPr="00F3345C" w:rsidTr="00B43EB8"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Рождественская  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Святой источник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ельская</w:t>
            </w:r>
          </w:p>
        </w:tc>
      </w:tr>
      <w:tr w:rsidR="00F3345C" w:rsidRPr="00F3345C" w:rsidTr="00B43EB8"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лавгородская</w:t>
            </w:r>
            <w:proofErr w:type="spellEnd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рмовская</w:t>
            </w:r>
            <w:proofErr w:type="spellEnd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толбовая</w:t>
            </w:r>
          </w:p>
        </w:tc>
      </w:tr>
      <w:tr w:rsidR="00F3345C" w:rsidRPr="00F3345C" w:rsidTr="00B43EB8"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улунская</w:t>
            </w:r>
            <w:proofErr w:type="spellEnd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глегорская</w:t>
            </w:r>
            <w:proofErr w:type="spellEnd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Узловая</w:t>
            </w:r>
          </w:p>
        </w:tc>
      </w:tr>
      <w:tr w:rsidR="00F3345C" w:rsidRPr="00F3345C" w:rsidTr="00B43EB8">
        <w:trPr>
          <w:trHeight w:val="300"/>
        </w:trPr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Уфимская                        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Уфимская                  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Физкультурная</w:t>
            </w:r>
          </w:p>
        </w:tc>
      </w:tr>
      <w:tr w:rsidR="00F3345C" w:rsidRPr="00F3345C" w:rsidTr="00B43EB8">
        <w:trPr>
          <w:trHeight w:val="285"/>
        </w:trPr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валынская</w:t>
            </w:r>
            <w:proofErr w:type="spellEnd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одковая</w:t>
            </w:r>
            <w:proofErr w:type="spellEnd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Череповецкая</w:t>
            </w:r>
          </w:p>
        </w:tc>
      </w:tr>
      <w:tr w:rsidR="00F3345C" w:rsidRPr="00F3345C" w:rsidTr="00B43EB8"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ул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Юбилейная         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50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лет Победы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Абаканский</w:t>
            </w:r>
          </w:p>
        </w:tc>
      </w:tr>
      <w:tr w:rsidR="00F3345C" w:rsidRPr="00F3345C" w:rsidTr="00B43EB8"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Банный          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Благовещенский    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Загорский</w:t>
            </w:r>
          </w:p>
        </w:tc>
      </w:tr>
      <w:tr w:rsidR="00F3345C" w:rsidRPr="00F3345C" w:rsidTr="00B43EB8"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</w:t>
            </w:r>
            <w:proofErr w:type="spellStart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арачинский</w:t>
            </w:r>
            <w:proofErr w:type="spellEnd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Кривой      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Конный</w:t>
            </w:r>
          </w:p>
        </w:tc>
      </w:tr>
      <w:tr w:rsidR="00F3345C" w:rsidRPr="00F3345C" w:rsidTr="00B43EB8"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</w:t>
            </w:r>
            <w:proofErr w:type="spellStart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юблинский</w:t>
            </w:r>
            <w:proofErr w:type="spellEnd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</w:t>
            </w:r>
            <w:proofErr w:type="spellStart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арниковский</w:t>
            </w:r>
            <w:proofErr w:type="spellEnd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</w:t>
            </w:r>
            <w:proofErr w:type="spellStart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рмовский</w:t>
            </w:r>
            <w:proofErr w:type="spellEnd"/>
          </w:p>
        </w:tc>
      </w:tr>
      <w:tr w:rsidR="00F3345C" w:rsidRPr="00F3345C" w:rsidTr="00B43EB8"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Узловой    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</w:t>
            </w:r>
            <w:proofErr w:type="spellStart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сманский</w:t>
            </w:r>
            <w:proofErr w:type="spellEnd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Холмский</w:t>
            </w:r>
          </w:p>
        </w:tc>
      </w:tr>
      <w:tr w:rsidR="00F3345C" w:rsidRPr="00F3345C" w:rsidTr="00B43EB8"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Юбилейный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Петрозаводской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F3345C" w:rsidRPr="00F3345C" w:rsidRDefault="00F3345C" w:rsidP="00F3345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3345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F3345C" w:rsidRPr="00F3345C" w:rsidRDefault="00F3345C" w:rsidP="00F33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F3345C" w:rsidRPr="00F3345C" w:rsidRDefault="00F3345C" w:rsidP="00F33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3345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F3345C" w:rsidRPr="00F3345C" w:rsidRDefault="00F3345C" w:rsidP="00F33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3345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«Основная общеобразовательная школа № 60 имени Юрия Васильевича </w:t>
      </w:r>
      <w:proofErr w:type="spellStart"/>
      <w:r w:rsidRPr="00F3345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Бабанского</w:t>
      </w:r>
      <w:proofErr w:type="spellEnd"/>
      <w:r w:rsidRPr="00F3345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»</w:t>
      </w:r>
    </w:p>
    <w:p w:rsidR="00F3345C" w:rsidRPr="00F3345C" w:rsidRDefault="00F3345C" w:rsidP="00F33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3"/>
        <w:gridCol w:w="3122"/>
        <w:gridCol w:w="3120"/>
      </w:tblGrid>
      <w:tr w:rsidR="00F3345C" w:rsidRPr="00F3345C" w:rsidTr="00B43EB8"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Арсеньева 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ачатская</w:t>
            </w:r>
            <w:proofErr w:type="spellEnd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ереговая</w:t>
            </w:r>
          </w:p>
        </w:tc>
      </w:tr>
      <w:tr w:rsidR="00F3345C" w:rsidRPr="00F3345C" w:rsidTr="00B43EB8"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Боровая        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лыкаевская</w:t>
            </w:r>
            <w:proofErr w:type="spellEnd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Есенина</w:t>
            </w:r>
          </w:p>
        </w:tc>
      </w:tr>
      <w:tr w:rsidR="00F3345C" w:rsidRPr="00F3345C" w:rsidTr="00B43EB8"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олхозная    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рамского 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Ноябрьская</w:t>
            </w:r>
          </w:p>
        </w:tc>
      </w:tr>
      <w:tr w:rsidR="00F3345C" w:rsidRPr="00F3345C" w:rsidTr="00B43EB8"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Правая Гавань 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Радиостанция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ечная</w:t>
            </w:r>
          </w:p>
        </w:tc>
      </w:tr>
      <w:tr w:rsidR="00F3345C" w:rsidRPr="00F3345C" w:rsidTr="00B43EB8"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</w:t>
            </w:r>
            <w:proofErr w:type="spellStart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ачатский</w:t>
            </w:r>
            <w:proofErr w:type="spellEnd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</w:t>
            </w:r>
            <w:proofErr w:type="spellStart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лыкаевский</w:t>
            </w:r>
            <w:proofErr w:type="spellEnd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</w:t>
            </w:r>
            <w:proofErr w:type="spellStart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лыкаевский</w:t>
            </w:r>
            <w:proofErr w:type="spellEnd"/>
          </w:p>
        </w:tc>
      </w:tr>
      <w:tr w:rsidR="00F3345C" w:rsidRPr="00F3345C" w:rsidTr="00B43EB8"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Колхозный     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Крамского 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Ноябрьский</w:t>
            </w:r>
          </w:p>
        </w:tc>
      </w:tr>
      <w:tr w:rsidR="00F3345C" w:rsidRPr="00F3345C" w:rsidTr="00B43EB8"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Ноябрьский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3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Ноябрьский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</w:tbl>
    <w:p w:rsidR="00F3345C" w:rsidRPr="00F3345C" w:rsidRDefault="00F3345C" w:rsidP="00F334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</w:p>
    <w:p w:rsidR="00F3345C" w:rsidRPr="00F3345C" w:rsidRDefault="00F3345C" w:rsidP="00F33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</w:pPr>
      <w:r w:rsidRPr="00F3345C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Муниципальное бюджетное общеобразовательное учреждение</w:t>
      </w:r>
    </w:p>
    <w:p w:rsidR="00F3345C" w:rsidRPr="00F3345C" w:rsidRDefault="00F3345C" w:rsidP="00F33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</w:pPr>
      <w:r w:rsidRPr="00F3345C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«Лицей № 89»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866"/>
        <w:gridCol w:w="3496"/>
      </w:tblGrid>
      <w:tr w:rsidR="00F3345C" w:rsidRPr="00F3345C" w:rsidTr="00D36A75">
        <w:trPr>
          <w:trHeight w:val="253"/>
        </w:trPr>
        <w:tc>
          <w:tcPr>
            <w:tcW w:w="2410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пер. Ю. Смирнова</w:t>
            </w:r>
          </w:p>
        </w:tc>
        <w:tc>
          <w:tcPr>
            <w:tcW w:w="2866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96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3345C" w:rsidRPr="00F3345C" w:rsidTr="00D36A75">
        <w:trPr>
          <w:trHeight w:val="332"/>
        </w:trPr>
        <w:tc>
          <w:tcPr>
            <w:tcW w:w="2410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ул. </w:t>
            </w:r>
            <w:proofErr w:type="spellStart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Алапаевская</w:t>
            </w:r>
            <w:proofErr w:type="spellEnd"/>
          </w:p>
        </w:tc>
        <w:tc>
          <w:tcPr>
            <w:tcW w:w="2866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</w:p>
        </w:tc>
        <w:tc>
          <w:tcPr>
            <w:tcW w:w="3496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</w:p>
        </w:tc>
      </w:tr>
      <w:tr w:rsidR="00F3345C" w:rsidRPr="00F3345C" w:rsidTr="00D36A75">
        <w:trPr>
          <w:trHeight w:val="337"/>
        </w:trPr>
        <w:tc>
          <w:tcPr>
            <w:tcW w:w="2410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пер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й Тульский</w:t>
            </w:r>
          </w:p>
        </w:tc>
        <w:tc>
          <w:tcPr>
            <w:tcW w:w="2866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</w:p>
        </w:tc>
        <w:tc>
          <w:tcPr>
            <w:tcW w:w="3496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          </w:t>
            </w:r>
          </w:p>
        </w:tc>
      </w:tr>
      <w:tr w:rsidR="00F3345C" w:rsidRPr="00F3345C" w:rsidTr="00D36A75">
        <w:trPr>
          <w:trHeight w:val="337"/>
        </w:trPr>
        <w:tc>
          <w:tcPr>
            <w:tcW w:w="2410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ул. Гончарная</w:t>
            </w:r>
          </w:p>
        </w:tc>
        <w:tc>
          <w:tcPr>
            <w:tcW w:w="2866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</w:p>
        </w:tc>
        <w:tc>
          <w:tcPr>
            <w:tcW w:w="3496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 </w:t>
            </w:r>
          </w:p>
        </w:tc>
      </w:tr>
      <w:tr w:rsidR="00F3345C" w:rsidRPr="00F3345C" w:rsidTr="00D36A75">
        <w:trPr>
          <w:trHeight w:val="337"/>
        </w:trPr>
        <w:tc>
          <w:tcPr>
            <w:tcW w:w="2410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Тульский</w:t>
            </w:r>
          </w:p>
        </w:tc>
        <w:tc>
          <w:tcPr>
            <w:tcW w:w="2866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</w:p>
        </w:tc>
        <w:tc>
          <w:tcPr>
            <w:tcW w:w="3496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</w:p>
        </w:tc>
      </w:tr>
      <w:tr w:rsidR="00F3345C" w:rsidRPr="00F3345C" w:rsidTr="00D36A75">
        <w:trPr>
          <w:trHeight w:val="337"/>
        </w:trPr>
        <w:tc>
          <w:tcPr>
            <w:tcW w:w="2410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пер. </w:t>
            </w:r>
            <w:proofErr w:type="spellStart"/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Алапаевский</w:t>
            </w:r>
            <w:proofErr w:type="spellEnd"/>
          </w:p>
        </w:tc>
        <w:tc>
          <w:tcPr>
            <w:tcW w:w="2866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</w:p>
        </w:tc>
        <w:tc>
          <w:tcPr>
            <w:tcW w:w="3496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</w:p>
        </w:tc>
      </w:tr>
      <w:tr w:rsidR="00F3345C" w:rsidRPr="00F3345C" w:rsidTr="00D36A75">
        <w:trPr>
          <w:trHeight w:val="337"/>
        </w:trPr>
        <w:tc>
          <w:tcPr>
            <w:tcW w:w="2410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ул. Терешковой </w:t>
            </w:r>
          </w:p>
        </w:tc>
        <w:tc>
          <w:tcPr>
            <w:tcW w:w="2866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№№ 2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4</w:t>
            </w:r>
          </w:p>
        </w:tc>
        <w:tc>
          <w:tcPr>
            <w:tcW w:w="3496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</w:p>
        </w:tc>
      </w:tr>
      <w:tr w:rsidR="00F3345C" w:rsidRPr="00F3345C" w:rsidTr="00D36A75">
        <w:trPr>
          <w:trHeight w:val="300"/>
        </w:trPr>
        <w:tc>
          <w:tcPr>
            <w:tcW w:w="2410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Институтская   </w:t>
            </w:r>
          </w:p>
        </w:tc>
        <w:tc>
          <w:tcPr>
            <w:tcW w:w="2866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3496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          </w:t>
            </w:r>
          </w:p>
        </w:tc>
      </w:tr>
      <w:tr w:rsidR="00F3345C" w:rsidRPr="00F3345C" w:rsidTr="00D36A75">
        <w:trPr>
          <w:trHeight w:val="251"/>
        </w:trPr>
        <w:tc>
          <w:tcPr>
            <w:tcW w:w="2410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Шахтеров</w:t>
            </w:r>
          </w:p>
        </w:tc>
        <w:tc>
          <w:tcPr>
            <w:tcW w:w="6362" w:type="dxa"/>
            <w:gridSpan w:val="2"/>
            <w:shd w:val="clear" w:color="auto" w:fill="auto"/>
          </w:tcPr>
          <w:p w:rsidR="00F3345C" w:rsidRPr="00F3345C" w:rsidRDefault="00E567C5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номера: №№ 35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F3345C"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5а</w:t>
            </w:r>
            <w:r w:rsidR="00F3345C"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, </w:t>
            </w:r>
            <w:r w:rsidR="00F3345C"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3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F3345C"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36б </w:t>
            </w:r>
            <w:r w:rsidR="00F3345C"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                         </w:t>
            </w:r>
          </w:p>
        </w:tc>
      </w:tr>
      <w:tr w:rsidR="00F3345C" w:rsidRPr="00F3345C" w:rsidTr="00D36A75">
        <w:trPr>
          <w:trHeight w:val="300"/>
        </w:trPr>
        <w:tc>
          <w:tcPr>
            <w:tcW w:w="2410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Ю. Смирнова</w:t>
            </w:r>
          </w:p>
        </w:tc>
        <w:tc>
          <w:tcPr>
            <w:tcW w:w="6362" w:type="dxa"/>
            <w:gridSpan w:val="2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DE676C" w:rsidRPr="00580AB6" w:rsidRDefault="00DE676C" w:rsidP="00F3345C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E676C" w:rsidRPr="004D4AFF" w:rsidRDefault="00DE676C" w:rsidP="00DE6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4"/>
        </w:rPr>
      </w:pPr>
      <w:r w:rsidRPr="004D4AFF">
        <w:rPr>
          <w:rFonts w:ascii="Times New Roman" w:eastAsia="Times New Roman" w:hAnsi="Times New Roman" w:cs="Times New Roman"/>
          <w:b/>
          <w:i/>
          <w:color w:val="auto"/>
          <w:sz w:val="28"/>
          <w:szCs w:val="24"/>
        </w:rPr>
        <w:t>Заводский район</w:t>
      </w:r>
    </w:p>
    <w:p w:rsidR="00DE676C" w:rsidRPr="007B75EC" w:rsidRDefault="00DE676C" w:rsidP="00DE6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4"/>
          <w:highlight w:val="yellow"/>
        </w:rPr>
      </w:pPr>
    </w:p>
    <w:p w:rsidR="000946D7" w:rsidRPr="000946D7" w:rsidRDefault="000946D7" w:rsidP="00094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946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0946D7" w:rsidRPr="000946D7" w:rsidRDefault="000946D7" w:rsidP="00094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946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7»</w:t>
      </w:r>
    </w:p>
    <w:p w:rsidR="000946D7" w:rsidRPr="000946D7" w:rsidRDefault="000946D7" w:rsidP="00094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0946D7" w:rsidRPr="000946D7" w:rsidTr="00D36A75">
        <w:tc>
          <w:tcPr>
            <w:tcW w:w="3256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Ленина</w:t>
            </w:r>
          </w:p>
        </w:tc>
        <w:tc>
          <w:tcPr>
            <w:tcW w:w="6378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, 3, 11, 13, 15, 19, 21, 23, 27, 29, 31, 37, 39, 39а, 39б, 41, 41а, 41б, 43, 45, 45а, 47, 49, 51, 51а, 53, 55б, 57</w:t>
            </w:r>
          </w:p>
        </w:tc>
      </w:tr>
      <w:tr w:rsidR="000946D7" w:rsidRPr="000946D7" w:rsidTr="00D36A75">
        <w:tc>
          <w:tcPr>
            <w:tcW w:w="3256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ичурина</w:t>
            </w:r>
          </w:p>
        </w:tc>
        <w:tc>
          <w:tcPr>
            <w:tcW w:w="6378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33, 35, 37, 37а, 39, 41, 41а, 55, 56, 57, 57а, 58, </w:t>
            </w: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8 к1, 58 к3,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14, 116, 116а, 132</w:t>
            </w:r>
          </w:p>
        </w:tc>
      </w:tr>
      <w:tr w:rsidR="000946D7" w:rsidRPr="000946D7" w:rsidTr="00D36A75">
        <w:tc>
          <w:tcPr>
            <w:tcW w:w="3256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Мичурина</w:t>
            </w:r>
          </w:p>
        </w:tc>
        <w:tc>
          <w:tcPr>
            <w:tcW w:w="6378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5, 5а</w:t>
            </w:r>
          </w:p>
        </w:tc>
      </w:tr>
      <w:tr w:rsidR="000946D7" w:rsidRPr="000946D7" w:rsidTr="00D36A75">
        <w:tc>
          <w:tcPr>
            <w:tcW w:w="3256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ролетарская</w:t>
            </w:r>
          </w:p>
        </w:tc>
        <w:tc>
          <w:tcPr>
            <w:tcW w:w="6378" w:type="dxa"/>
            <w:shd w:val="clear" w:color="auto" w:fill="auto"/>
          </w:tcPr>
          <w:p w:rsidR="000946D7" w:rsidRPr="000946D7" w:rsidRDefault="000946D7" w:rsidP="00E56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</w:t>
            </w:r>
            <w:proofErr w:type="gramEnd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номера: №№ 3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а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 четные номера: №№ 4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8 </w:t>
            </w:r>
          </w:p>
        </w:tc>
      </w:tr>
      <w:tr w:rsidR="000946D7" w:rsidRPr="000946D7" w:rsidTr="00D36A75">
        <w:tc>
          <w:tcPr>
            <w:tcW w:w="3256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арыгина</w:t>
            </w:r>
            <w:proofErr w:type="spellEnd"/>
          </w:p>
        </w:tc>
        <w:tc>
          <w:tcPr>
            <w:tcW w:w="6378" w:type="dxa"/>
            <w:shd w:val="clear" w:color="auto" w:fill="auto"/>
          </w:tcPr>
          <w:p w:rsidR="004D4AFF" w:rsidRDefault="000946D7" w:rsidP="004D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</w:t>
            </w:r>
            <w:r w:rsid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4, 34а,</w:t>
            </w:r>
            <w:r w:rsidR="004D4AFF"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0, 42</w:t>
            </w:r>
            <w:r w:rsid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</w:p>
          <w:p w:rsidR="000946D7" w:rsidRPr="000946D7" w:rsidRDefault="000946D7" w:rsidP="004D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астный</w:t>
            </w:r>
            <w:proofErr w:type="gramEnd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сектор</w:t>
            </w:r>
          </w:p>
        </w:tc>
      </w:tr>
      <w:tr w:rsidR="000946D7" w:rsidRPr="000946D7" w:rsidTr="00D36A75">
        <w:tc>
          <w:tcPr>
            <w:tcW w:w="3256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Чкалова</w:t>
            </w:r>
          </w:p>
        </w:tc>
        <w:tc>
          <w:tcPr>
            <w:tcW w:w="6378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6, 17, 18, 19, 20, 23, 25</w:t>
            </w:r>
          </w:p>
        </w:tc>
      </w:tr>
      <w:tr w:rsidR="000946D7" w:rsidRPr="000946D7" w:rsidTr="00D36A75">
        <w:tc>
          <w:tcPr>
            <w:tcW w:w="3256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алая</w:t>
            </w:r>
          </w:p>
        </w:tc>
        <w:tc>
          <w:tcPr>
            <w:tcW w:w="6378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4а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а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</w:tr>
      <w:tr w:rsidR="000946D7" w:rsidRPr="000946D7" w:rsidTr="00D36A75">
        <w:tc>
          <w:tcPr>
            <w:tcW w:w="3256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ул. Рукавишникова</w:t>
            </w:r>
          </w:p>
        </w:tc>
        <w:tc>
          <w:tcPr>
            <w:tcW w:w="6378" w:type="dxa"/>
            <w:shd w:val="clear" w:color="auto" w:fill="auto"/>
          </w:tcPr>
          <w:p w:rsidR="000946D7" w:rsidRPr="000946D7" w:rsidRDefault="00E567C5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</w:t>
            </w:r>
            <w:r w:rsidR="000946D7"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6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0946D7"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7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0946D7"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8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0946D7"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9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0946D7"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0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0946D7"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2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0946D7"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3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0946D7"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4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0946D7"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5</w:t>
            </w:r>
          </w:p>
        </w:tc>
      </w:tr>
      <w:tr w:rsidR="000946D7" w:rsidRPr="000946D7" w:rsidTr="00D36A75">
        <w:trPr>
          <w:trHeight w:val="275"/>
        </w:trPr>
        <w:tc>
          <w:tcPr>
            <w:tcW w:w="3256" w:type="dxa"/>
            <w:shd w:val="clear" w:color="auto" w:fill="auto"/>
          </w:tcPr>
          <w:p w:rsidR="000946D7" w:rsidRPr="000946D7" w:rsidRDefault="000946D7" w:rsidP="000946D7">
            <w:pPr>
              <w:tabs>
                <w:tab w:val="left" w:pos="0"/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остовая</w:t>
            </w:r>
          </w:p>
        </w:tc>
        <w:tc>
          <w:tcPr>
            <w:tcW w:w="6378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Чапаева</w:t>
            </w:r>
          </w:p>
        </w:tc>
      </w:tr>
      <w:tr w:rsidR="000946D7" w:rsidRPr="000946D7" w:rsidTr="00D36A75">
        <w:trPr>
          <w:trHeight w:val="284"/>
        </w:trPr>
        <w:tc>
          <w:tcPr>
            <w:tcW w:w="3256" w:type="dxa"/>
            <w:shd w:val="clear" w:color="auto" w:fill="auto"/>
          </w:tcPr>
          <w:p w:rsidR="000946D7" w:rsidRPr="000946D7" w:rsidRDefault="000946D7" w:rsidP="000946D7">
            <w:pPr>
              <w:tabs>
                <w:tab w:val="left" w:pos="0"/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ибиряков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вардейцев</w:t>
            </w:r>
          </w:p>
        </w:tc>
        <w:tc>
          <w:tcPr>
            <w:tcW w:w="6378" w:type="dxa"/>
            <w:shd w:val="clear" w:color="auto" w:fill="auto"/>
          </w:tcPr>
          <w:p w:rsidR="000946D7" w:rsidRPr="000946D7" w:rsidRDefault="000946D7" w:rsidP="000946D7">
            <w:pPr>
              <w:tabs>
                <w:tab w:val="left" w:pos="0"/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</w:t>
            </w:r>
            <w:proofErr w:type="gramEnd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номера: №№ 68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6</w:t>
            </w:r>
          </w:p>
        </w:tc>
      </w:tr>
      <w:tr w:rsidR="000946D7" w:rsidRPr="000946D7" w:rsidTr="00D36A75">
        <w:trPr>
          <w:trHeight w:val="326"/>
        </w:trPr>
        <w:tc>
          <w:tcPr>
            <w:tcW w:w="3256" w:type="dxa"/>
            <w:shd w:val="clear" w:color="auto" w:fill="auto"/>
          </w:tcPr>
          <w:p w:rsidR="000946D7" w:rsidRPr="000946D7" w:rsidRDefault="000946D7" w:rsidP="000946D7">
            <w:pPr>
              <w:tabs>
                <w:tab w:val="left" w:pos="0"/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скитимская</w:t>
            </w:r>
            <w:proofErr w:type="spellEnd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Набережная  </w:t>
            </w:r>
          </w:p>
        </w:tc>
        <w:tc>
          <w:tcPr>
            <w:tcW w:w="6378" w:type="dxa"/>
            <w:shd w:val="clear" w:color="auto" w:fill="auto"/>
          </w:tcPr>
          <w:p w:rsidR="000946D7" w:rsidRPr="000946D7" w:rsidRDefault="000946D7" w:rsidP="000946D7">
            <w:pPr>
              <w:tabs>
                <w:tab w:val="left" w:pos="0"/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0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2</w:t>
            </w:r>
          </w:p>
        </w:tc>
      </w:tr>
      <w:tr w:rsidR="000946D7" w:rsidRPr="000946D7" w:rsidTr="00D36A75">
        <w:trPr>
          <w:trHeight w:val="333"/>
        </w:trPr>
        <w:tc>
          <w:tcPr>
            <w:tcW w:w="3256" w:type="dxa"/>
            <w:shd w:val="clear" w:color="auto" w:fill="auto"/>
          </w:tcPr>
          <w:p w:rsidR="000946D7" w:rsidRPr="000946D7" w:rsidRDefault="000946D7" w:rsidP="000946D7">
            <w:pPr>
              <w:tabs>
                <w:tab w:val="left" w:pos="0"/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иевская</w:t>
            </w:r>
          </w:p>
        </w:tc>
        <w:tc>
          <w:tcPr>
            <w:tcW w:w="6378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</w:t>
            </w:r>
            <w:proofErr w:type="gramEnd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номера: №№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7, четные номера: №№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6</w:t>
            </w:r>
          </w:p>
        </w:tc>
      </w:tr>
      <w:tr w:rsidR="000946D7" w:rsidRPr="000946D7" w:rsidTr="00D36A75">
        <w:trPr>
          <w:trHeight w:val="274"/>
        </w:trPr>
        <w:tc>
          <w:tcPr>
            <w:tcW w:w="3256" w:type="dxa"/>
            <w:shd w:val="clear" w:color="auto" w:fill="auto"/>
          </w:tcPr>
          <w:p w:rsidR="000946D7" w:rsidRPr="000946D7" w:rsidRDefault="000946D7" w:rsidP="000946D7">
            <w:pPr>
              <w:tabs>
                <w:tab w:val="left" w:pos="0"/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Фрунзе </w:t>
            </w:r>
          </w:p>
        </w:tc>
        <w:tc>
          <w:tcPr>
            <w:tcW w:w="6378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</w:t>
            </w:r>
            <w:proofErr w:type="gramEnd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номера №№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9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3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1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5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9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1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3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3а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5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9</w:t>
            </w:r>
          </w:p>
        </w:tc>
      </w:tr>
      <w:tr w:rsidR="000946D7" w:rsidRPr="000946D7" w:rsidTr="00D36A75">
        <w:trPr>
          <w:trHeight w:val="258"/>
        </w:trPr>
        <w:tc>
          <w:tcPr>
            <w:tcW w:w="3256" w:type="dxa"/>
            <w:shd w:val="clear" w:color="auto" w:fill="auto"/>
          </w:tcPr>
          <w:p w:rsidR="000946D7" w:rsidRPr="000946D7" w:rsidRDefault="000946D7" w:rsidP="000946D7">
            <w:pPr>
              <w:tabs>
                <w:tab w:val="left" w:pos="0"/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Фрунзе</w:t>
            </w:r>
          </w:p>
        </w:tc>
        <w:tc>
          <w:tcPr>
            <w:tcW w:w="6378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3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</w:tr>
      <w:tr w:rsidR="000946D7" w:rsidRPr="000946D7" w:rsidTr="00D36A75">
        <w:trPr>
          <w:trHeight w:val="273"/>
        </w:trPr>
        <w:tc>
          <w:tcPr>
            <w:tcW w:w="3256" w:type="dxa"/>
            <w:shd w:val="clear" w:color="auto" w:fill="auto"/>
          </w:tcPr>
          <w:p w:rsidR="000946D7" w:rsidRPr="000946D7" w:rsidRDefault="000946D7" w:rsidP="000946D7">
            <w:pPr>
              <w:tabs>
                <w:tab w:val="left" w:pos="0"/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Гвардейская</w:t>
            </w:r>
          </w:p>
        </w:tc>
        <w:tc>
          <w:tcPr>
            <w:tcW w:w="6378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</w:t>
            </w:r>
            <w:proofErr w:type="gramEnd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номера: №№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7, четные номера: №№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6</w:t>
            </w:r>
          </w:p>
        </w:tc>
      </w:tr>
      <w:tr w:rsidR="000946D7" w:rsidRPr="000946D7" w:rsidTr="00D36A75">
        <w:trPr>
          <w:trHeight w:val="216"/>
        </w:trPr>
        <w:tc>
          <w:tcPr>
            <w:tcW w:w="3256" w:type="dxa"/>
            <w:shd w:val="clear" w:color="auto" w:fill="auto"/>
          </w:tcPr>
          <w:p w:rsidR="000946D7" w:rsidRPr="000946D7" w:rsidRDefault="000946D7" w:rsidP="000946D7">
            <w:pPr>
              <w:tabs>
                <w:tab w:val="left" w:pos="0"/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Гвардейский</w:t>
            </w:r>
          </w:p>
        </w:tc>
        <w:tc>
          <w:tcPr>
            <w:tcW w:w="6378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</w:tr>
      <w:tr w:rsidR="000946D7" w:rsidRPr="000946D7" w:rsidTr="00D36A75">
        <w:trPr>
          <w:trHeight w:val="267"/>
        </w:trPr>
        <w:tc>
          <w:tcPr>
            <w:tcW w:w="3256" w:type="dxa"/>
            <w:shd w:val="clear" w:color="auto" w:fill="auto"/>
          </w:tcPr>
          <w:p w:rsidR="000946D7" w:rsidRPr="000946D7" w:rsidRDefault="000946D7" w:rsidP="000946D7">
            <w:pPr>
              <w:tabs>
                <w:tab w:val="left" w:pos="0"/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Гагарина</w:t>
            </w:r>
          </w:p>
        </w:tc>
        <w:tc>
          <w:tcPr>
            <w:tcW w:w="6378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</w:t>
            </w:r>
            <w:proofErr w:type="gramEnd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номера: №№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, четные номера: №№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6 </w:t>
            </w:r>
          </w:p>
        </w:tc>
      </w:tr>
      <w:tr w:rsidR="000946D7" w:rsidRPr="000946D7" w:rsidTr="00D36A75">
        <w:trPr>
          <w:trHeight w:val="154"/>
        </w:trPr>
        <w:tc>
          <w:tcPr>
            <w:tcW w:w="3256" w:type="dxa"/>
            <w:shd w:val="clear" w:color="auto" w:fill="auto"/>
          </w:tcPr>
          <w:p w:rsidR="000946D7" w:rsidRPr="000946D7" w:rsidRDefault="000946D7" w:rsidP="000946D7">
            <w:pPr>
              <w:tabs>
                <w:tab w:val="left" w:pos="0"/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Киевский</w:t>
            </w:r>
          </w:p>
        </w:tc>
        <w:tc>
          <w:tcPr>
            <w:tcW w:w="6378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</w:t>
            </w:r>
            <w:proofErr w:type="gramEnd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номера: №№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5, четные номера: №№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6</w:t>
            </w:r>
          </w:p>
        </w:tc>
      </w:tr>
      <w:tr w:rsidR="000946D7" w:rsidRPr="000946D7" w:rsidTr="00D36A75">
        <w:trPr>
          <w:trHeight w:val="154"/>
        </w:trPr>
        <w:tc>
          <w:tcPr>
            <w:tcW w:w="3256" w:type="dxa"/>
            <w:shd w:val="clear" w:color="auto" w:fill="auto"/>
          </w:tcPr>
          <w:p w:rsidR="000946D7" w:rsidRPr="000946D7" w:rsidRDefault="000946D7" w:rsidP="000946D7">
            <w:pPr>
              <w:tabs>
                <w:tab w:val="left" w:pos="0"/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артемьянова</w:t>
            </w:r>
          </w:p>
        </w:tc>
        <w:tc>
          <w:tcPr>
            <w:tcW w:w="6378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6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72 </w:t>
            </w:r>
          </w:p>
        </w:tc>
      </w:tr>
      <w:tr w:rsidR="000946D7" w:rsidRPr="000946D7" w:rsidTr="00D36A75">
        <w:trPr>
          <w:trHeight w:val="419"/>
        </w:trPr>
        <w:tc>
          <w:tcPr>
            <w:tcW w:w="9634" w:type="dxa"/>
            <w:gridSpan w:val="2"/>
            <w:shd w:val="clear" w:color="auto" w:fill="auto"/>
          </w:tcPr>
          <w:p w:rsidR="000946D7" w:rsidRPr="000946D7" w:rsidRDefault="002D212A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5 класса:</w:t>
            </w:r>
            <w:r w:rsidR="000946D7"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ул. Муромцева, ул. Докучаева, ул. </w:t>
            </w:r>
            <w:proofErr w:type="spellStart"/>
            <w:r w:rsidR="000946D7"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челобаза</w:t>
            </w:r>
            <w:proofErr w:type="spellEnd"/>
            <w:r w:rsidR="000946D7"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ул. Механизаторов</w:t>
            </w:r>
          </w:p>
        </w:tc>
      </w:tr>
    </w:tbl>
    <w:p w:rsidR="000946D7" w:rsidRPr="000946D7" w:rsidRDefault="000946D7" w:rsidP="00094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0946D7" w:rsidRPr="000946D7" w:rsidRDefault="000946D7" w:rsidP="00094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946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0946D7" w:rsidRPr="000946D7" w:rsidRDefault="000946D7" w:rsidP="00094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946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8»</w:t>
      </w:r>
    </w:p>
    <w:p w:rsidR="000946D7" w:rsidRPr="000946D7" w:rsidRDefault="000946D7" w:rsidP="00094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0946D7" w:rsidRPr="000946D7" w:rsidTr="00D36A75">
        <w:tc>
          <w:tcPr>
            <w:tcW w:w="3256" w:type="dxa"/>
          </w:tcPr>
          <w:p w:rsidR="000946D7" w:rsidRPr="000946D7" w:rsidRDefault="000946D7" w:rsidP="000946D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ушкина</w:t>
            </w:r>
          </w:p>
        </w:tc>
        <w:tc>
          <w:tcPr>
            <w:tcW w:w="6378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</w:t>
            </w:r>
            <w:proofErr w:type="gramEnd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номера: №№ 9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9, четные номера: №№ 14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4</w:t>
            </w:r>
          </w:p>
        </w:tc>
      </w:tr>
      <w:tr w:rsidR="000946D7" w:rsidRPr="000946D7" w:rsidTr="00D36A75">
        <w:tc>
          <w:tcPr>
            <w:tcW w:w="3256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Угловая  </w:t>
            </w:r>
          </w:p>
        </w:tc>
        <w:tc>
          <w:tcPr>
            <w:tcW w:w="6378" w:type="dxa"/>
          </w:tcPr>
          <w:p w:rsidR="000946D7" w:rsidRPr="000946D7" w:rsidRDefault="000946D7" w:rsidP="000946D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</w:t>
            </w:r>
            <w:proofErr w:type="gramEnd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номера: №№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79</w:t>
            </w:r>
            <w:r w:rsidR="00006D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(кроме № 117)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четные номера: №№ 8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42 </w:t>
            </w:r>
          </w:p>
        </w:tc>
      </w:tr>
      <w:tr w:rsidR="000946D7" w:rsidRPr="000946D7" w:rsidTr="00D36A75">
        <w:tc>
          <w:tcPr>
            <w:tcW w:w="3256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овхозная</w:t>
            </w:r>
          </w:p>
        </w:tc>
        <w:tc>
          <w:tcPr>
            <w:tcW w:w="6378" w:type="dxa"/>
          </w:tcPr>
          <w:p w:rsidR="000946D7" w:rsidRPr="000946D7" w:rsidRDefault="000946D7" w:rsidP="000946D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gramStart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</w:t>
            </w:r>
            <w:proofErr w:type="gramEnd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номера: №№ 33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7, четные номера: №№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0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0</w:t>
            </w:r>
          </w:p>
        </w:tc>
      </w:tr>
      <w:tr w:rsidR="000946D7" w:rsidRPr="000946D7" w:rsidTr="00D36A75">
        <w:tc>
          <w:tcPr>
            <w:tcW w:w="3256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Индустриальная</w:t>
            </w:r>
          </w:p>
        </w:tc>
        <w:tc>
          <w:tcPr>
            <w:tcW w:w="6378" w:type="dxa"/>
          </w:tcPr>
          <w:p w:rsidR="000946D7" w:rsidRPr="000946D7" w:rsidRDefault="000946D7" w:rsidP="000946D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gramStart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</w:t>
            </w:r>
            <w:proofErr w:type="gramEnd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номера: №№ 77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1, четные номера: №№ 108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12 </w:t>
            </w:r>
          </w:p>
        </w:tc>
      </w:tr>
      <w:tr w:rsidR="000946D7" w:rsidRPr="000946D7" w:rsidTr="00D36A75">
        <w:tc>
          <w:tcPr>
            <w:tcW w:w="3256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Железнодорожная</w:t>
            </w:r>
          </w:p>
        </w:tc>
        <w:tc>
          <w:tcPr>
            <w:tcW w:w="6378" w:type="dxa"/>
          </w:tcPr>
          <w:p w:rsidR="000946D7" w:rsidRPr="000946D7" w:rsidRDefault="000946D7" w:rsidP="00006D9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gramStart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</w:t>
            </w:r>
            <w:proofErr w:type="gramEnd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номера: №№ 8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3, четные номера: №№ 98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2</w:t>
            </w:r>
            <w:r w:rsidR="00922E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0946D7" w:rsidRPr="000946D7" w:rsidTr="00D36A75">
        <w:tc>
          <w:tcPr>
            <w:tcW w:w="3256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Заводская</w:t>
            </w:r>
          </w:p>
        </w:tc>
        <w:tc>
          <w:tcPr>
            <w:tcW w:w="6378" w:type="dxa"/>
          </w:tcPr>
          <w:p w:rsidR="000946D7" w:rsidRPr="000946D7" w:rsidRDefault="000946D7" w:rsidP="00006D9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gramStart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</w:t>
            </w:r>
            <w:proofErr w:type="gramEnd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номера: №№ 85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3, четные номера: №№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8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28 </w:t>
            </w:r>
          </w:p>
        </w:tc>
      </w:tr>
      <w:tr w:rsidR="000946D7" w:rsidRPr="000946D7" w:rsidTr="00D36A75">
        <w:tc>
          <w:tcPr>
            <w:tcW w:w="3256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удничная</w:t>
            </w:r>
          </w:p>
        </w:tc>
        <w:tc>
          <w:tcPr>
            <w:tcW w:w="6378" w:type="dxa"/>
          </w:tcPr>
          <w:p w:rsidR="000946D7" w:rsidRPr="000946D7" w:rsidRDefault="000946D7" w:rsidP="000946D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gramStart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</w:t>
            </w:r>
            <w:proofErr w:type="gramEnd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номера: №№ 67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7, четные номера: №№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0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8</w:t>
            </w:r>
          </w:p>
        </w:tc>
      </w:tr>
      <w:tr w:rsidR="000946D7" w:rsidRPr="000946D7" w:rsidTr="00D36A75">
        <w:tc>
          <w:tcPr>
            <w:tcW w:w="3256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оммунистическая</w:t>
            </w:r>
          </w:p>
        </w:tc>
        <w:tc>
          <w:tcPr>
            <w:tcW w:w="6378" w:type="dxa"/>
          </w:tcPr>
          <w:p w:rsidR="000946D7" w:rsidRPr="000946D7" w:rsidRDefault="000946D7" w:rsidP="000946D7">
            <w:pPr>
              <w:tabs>
                <w:tab w:val="left" w:pos="0"/>
                <w:tab w:val="left" w:pos="5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gramStart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</w:t>
            </w:r>
            <w:proofErr w:type="gramEnd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номера: №№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9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1, четные номера: №№ 16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0</w:t>
            </w:r>
          </w:p>
        </w:tc>
      </w:tr>
      <w:tr w:rsidR="000946D7" w:rsidRPr="000946D7" w:rsidTr="00D36A75">
        <w:tc>
          <w:tcPr>
            <w:tcW w:w="3256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Интернациональная</w:t>
            </w:r>
          </w:p>
        </w:tc>
        <w:tc>
          <w:tcPr>
            <w:tcW w:w="6378" w:type="dxa"/>
          </w:tcPr>
          <w:p w:rsidR="000946D7" w:rsidRPr="000946D7" w:rsidRDefault="000946D7" w:rsidP="000946D7">
            <w:pPr>
              <w:tabs>
                <w:tab w:val="left" w:pos="0"/>
                <w:tab w:val="left" w:pos="5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</w:t>
            </w:r>
            <w:proofErr w:type="gramEnd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номера: №№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9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9, четные номера: №№ 40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84 </w:t>
            </w:r>
          </w:p>
        </w:tc>
      </w:tr>
      <w:tr w:rsidR="000946D7" w:rsidRPr="000946D7" w:rsidTr="00D36A75">
        <w:tc>
          <w:tcPr>
            <w:tcW w:w="3256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вокзальная</w:t>
            </w:r>
            <w:proofErr w:type="spellEnd"/>
          </w:p>
        </w:tc>
        <w:tc>
          <w:tcPr>
            <w:tcW w:w="6378" w:type="dxa"/>
          </w:tcPr>
          <w:p w:rsidR="000946D7" w:rsidRPr="000946D7" w:rsidRDefault="000946D7" w:rsidP="00006D9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</w:t>
            </w:r>
            <w:proofErr w:type="gramEnd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номера: №№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7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1, четные номера: №№ 10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6 </w:t>
            </w:r>
          </w:p>
        </w:tc>
      </w:tr>
      <w:tr w:rsidR="000946D7" w:rsidRPr="000946D7" w:rsidTr="00D36A75">
        <w:tc>
          <w:tcPr>
            <w:tcW w:w="3256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Крупской</w:t>
            </w:r>
          </w:p>
        </w:tc>
        <w:tc>
          <w:tcPr>
            <w:tcW w:w="6378" w:type="dxa"/>
          </w:tcPr>
          <w:p w:rsidR="000946D7" w:rsidRPr="000946D7" w:rsidRDefault="000946D7" w:rsidP="000946D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</w:t>
            </w:r>
            <w:proofErr w:type="gramEnd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номера: </w:t>
            </w:r>
            <w:r w:rsid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1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четные номера: №№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8</w:t>
            </w:r>
          </w:p>
        </w:tc>
      </w:tr>
      <w:tr w:rsidR="000946D7" w:rsidRPr="000946D7" w:rsidTr="00D36A75">
        <w:tc>
          <w:tcPr>
            <w:tcW w:w="3256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рупской</w:t>
            </w:r>
          </w:p>
        </w:tc>
        <w:tc>
          <w:tcPr>
            <w:tcW w:w="6378" w:type="dxa"/>
          </w:tcPr>
          <w:p w:rsidR="000946D7" w:rsidRPr="000946D7" w:rsidRDefault="000946D7" w:rsidP="000946D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</w:t>
            </w:r>
            <w:proofErr w:type="gramEnd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номера: №№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7, четные номера: №№20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8</w:t>
            </w:r>
          </w:p>
        </w:tc>
      </w:tr>
      <w:tr w:rsidR="000946D7" w:rsidRPr="000946D7" w:rsidTr="00D36A75">
        <w:tc>
          <w:tcPr>
            <w:tcW w:w="3256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Профсоюзный</w:t>
            </w:r>
          </w:p>
        </w:tc>
        <w:tc>
          <w:tcPr>
            <w:tcW w:w="6378" w:type="dxa"/>
          </w:tcPr>
          <w:p w:rsidR="000946D7" w:rsidRPr="000946D7" w:rsidRDefault="000946D7" w:rsidP="00006D9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D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</w:t>
            </w:r>
            <w:r w:rsidR="00D36A75" w:rsidRPr="00006D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06D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</w:tr>
      <w:tr w:rsidR="000946D7" w:rsidRPr="000946D7" w:rsidTr="00D36A75">
        <w:tc>
          <w:tcPr>
            <w:tcW w:w="3256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Февральский</w:t>
            </w:r>
          </w:p>
        </w:tc>
        <w:tc>
          <w:tcPr>
            <w:tcW w:w="6378" w:type="dxa"/>
          </w:tcPr>
          <w:p w:rsidR="000946D7" w:rsidRPr="000946D7" w:rsidRDefault="000946D7" w:rsidP="000946D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3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4</w:t>
            </w:r>
          </w:p>
        </w:tc>
      </w:tr>
      <w:tr w:rsidR="000946D7" w:rsidRPr="000946D7" w:rsidTr="00D36A75">
        <w:trPr>
          <w:trHeight w:val="229"/>
        </w:trPr>
        <w:tc>
          <w:tcPr>
            <w:tcW w:w="3256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ооперативная</w:t>
            </w:r>
          </w:p>
        </w:tc>
        <w:tc>
          <w:tcPr>
            <w:tcW w:w="6378" w:type="dxa"/>
          </w:tcPr>
          <w:p w:rsidR="000946D7" w:rsidRPr="000946D7" w:rsidRDefault="000946D7" w:rsidP="0000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</w:t>
            </w:r>
            <w:proofErr w:type="gramEnd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номера: №№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73, четные номера: №№ 76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8</w:t>
            </w:r>
            <w:r w:rsidR="00922E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0946D7" w:rsidRPr="000946D7" w:rsidTr="00D36A75">
        <w:tc>
          <w:tcPr>
            <w:tcW w:w="3256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Луначарского</w:t>
            </w:r>
          </w:p>
        </w:tc>
        <w:tc>
          <w:tcPr>
            <w:tcW w:w="6378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</w:t>
            </w:r>
            <w:proofErr w:type="gramEnd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номера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: №№ 3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7, четные номера: №№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4</w:t>
            </w:r>
          </w:p>
        </w:tc>
      </w:tr>
      <w:tr w:rsidR="000946D7" w:rsidRPr="000946D7" w:rsidTr="00D36A75">
        <w:tc>
          <w:tcPr>
            <w:tcW w:w="3256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абочая</w:t>
            </w:r>
          </w:p>
        </w:tc>
        <w:tc>
          <w:tcPr>
            <w:tcW w:w="6378" w:type="dxa"/>
          </w:tcPr>
          <w:p w:rsidR="000946D7" w:rsidRPr="000946D7" w:rsidRDefault="004D4AFF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номера: №№ 59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0946D7"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5, четные номера: №№46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0946D7"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4</w:t>
            </w:r>
          </w:p>
        </w:tc>
      </w:tr>
      <w:tr w:rsidR="000946D7" w:rsidRPr="000946D7" w:rsidTr="00D36A75">
        <w:tc>
          <w:tcPr>
            <w:tcW w:w="3256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Февральская</w:t>
            </w:r>
          </w:p>
        </w:tc>
        <w:tc>
          <w:tcPr>
            <w:tcW w:w="6378" w:type="dxa"/>
          </w:tcPr>
          <w:p w:rsidR="000946D7" w:rsidRPr="000946D7" w:rsidRDefault="00E567C5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0946D7"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4</w:t>
            </w:r>
          </w:p>
        </w:tc>
      </w:tr>
      <w:tr w:rsidR="000946D7" w:rsidRPr="000946D7" w:rsidTr="00D36A75">
        <w:tc>
          <w:tcPr>
            <w:tcW w:w="3256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артемьянова</w:t>
            </w:r>
          </w:p>
        </w:tc>
        <w:tc>
          <w:tcPr>
            <w:tcW w:w="6378" w:type="dxa"/>
          </w:tcPr>
          <w:p w:rsidR="000946D7" w:rsidRPr="000946D7" w:rsidRDefault="00E567C5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0946D7"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3</w:t>
            </w:r>
          </w:p>
        </w:tc>
      </w:tr>
      <w:tr w:rsidR="000946D7" w:rsidRPr="000946D7" w:rsidTr="00D36A75">
        <w:tc>
          <w:tcPr>
            <w:tcW w:w="3256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аяковского</w:t>
            </w:r>
          </w:p>
        </w:tc>
        <w:tc>
          <w:tcPr>
            <w:tcW w:w="6378" w:type="dxa"/>
          </w:tcPr>
          <w:p w:rsidR="000946D7" w:rsidRPr="000946D7" w:rsidRDefault="00E567C5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0946D7"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4</w:t>
            </w:r>
          </w:p>
        </w:tc>
      </w:tr>
      <w:tr w:rsidR="000946D7" w:rsidRPr="000946D7" w:rsidTr="00D36A75">
        <w:tc>
          <w:tcPr>
            <w:tcW w:w="3256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ртиллерийская</w:t>
            </w:r>
          </w:p>
        </w:tc>
        <w:tc>
          <w:tcPr>
            <w:tcW w:w="6378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gramStart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</w:t>
            </w:r>
            <w:proofErr w:type="gramEnd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номер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: №№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1, четные номера: №№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</w:tr>
      <w:tr w:rsidR="000946D7" w:rsidRPr="000946D7" w:rsidTr="00D36A75">
        <w:tc>
          <w:tcPr>
            <w:tcW w:w="3256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Достоевского</w:t>
            </w:r>
          </w:p>
        </w:tc>
        <w:tc>
          <w:tcPr>
            <w:tcW w:w="6378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gramStart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</w:t>
            </w:r>
            <w:proofErr w:type="gramEnd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номер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: №№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9, четные номера: №№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8</w:t>
            </w:r>
          </w:p>
        </w:tc>
      </w:tr>
      <w:tr w:rsidR="000946D7" w:rsidRPr="000946D7" w:rsidTr="00D36A75">
        <w:tc>
          <w:tcPr>
            <w:tcW w:w="3256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Фанерный</w:t>
            </w:r>
          </w:p>
        </w:tc>
        <w:tc>
          <w:tcPr>
            <w:tcW w:w="6378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gramStart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</w:t>
            </w:r>
            <w:proofErr w:type="gramEnd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номера: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№№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7, четные номера: №№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8    </w:t>
            </w:r>
          </w:p>
        </w:tc>
      </w:tr>
      <w:tr w:rsidR="000946D7" w:rsidRPr="000946D7" w:rsidTr="00D36A75">
        <w:tc>
          <w:tcPr>
            <w:tcW w:w="3256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Высоковольтный</w:t>
            </w:r>
          </w:p>
        </w:tc>
        <w:tc>
          <w:tcPr>
            <w:tcW w:w="6378" w:type="dxa"/>
          </w:tcPr>
          <w:p w:rsidR="000946D7" w:rsidRPr="000946D7" w:rsidRDefault="00E567C5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номера: №№ 1–</w:t>
            </w:r>
            <w:r w:rsidR="000946D7"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, 5а, четные номера: №№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0946D7"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</w:tr>
      <w:tr w:rsidR="000946D7" w:rsidRPr="000946D7" w:rsidTr="00D36A75">
        <w:tc>
          <w:tcPr>
            <w:tcW w:w="3256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</w:t>
            </w:r>
            <w:proofErr w:type="spellStart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льбесский</w:t>
            </w:r>
            <w:proofErr w:type="spellEnd"/>
          </w:p>
        </w:tc>
        <w:tc>
          <w:tcPr>
            <w:tcW w:w="6378" w:type="dxa"/>
          </w:tcPr>
          <w:p w:rsidR="000946D7" w:rsidRPr="000946D7" w:rsidRDefault="00E567C5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</w:t>
            </w:r>
            <w:r w:rsidR="000946D7"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0946D7"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3</w:t>
            </w:r>
          </w:p>
        </w:tc>
      </w:tr>
      <w:tr w:rsidR="000946D7" w:rsidRPr="000946D7" w:rsidTr="00D36A75">
        <w:tc>
          <w:tcPr>
            <w:tcW w:w="3256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рофсоюзная</w:t>
            </w:r>
          </w:p>
        </w:tc>
        <w:tc>
          <w:tcPr>
            <w:tcW w:w="6378" w:type="dxa"/>
          </w:tcPr>
          <w:p w:rsidR="000946D7" w:rsidRPr="000946D7" w:rsidRDefault="000946D7" w:rsidP="0000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</w:t>
            </w:r>
            <w:proofErr w:type="gramEnd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номера: №№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3, 93а, четные номера: №№ 1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6, 36а</w:t>
            </w:r>
          </w:p>
        </w:tc>
      </w:tr>
      <w:tr w:rsidR="000946D7" w:rsidRPr="000946D7" w:rsidTr="00D36A75">
        <w:tc>
          <w:tcPr>
            <w:tcW w:w="3256" w:type="dxa"/>
          </w:tcPr>
          <w:p w:rsidR="000946D7" w:rsidRPr="000946D7" w:rsidRDefault="000946D7" w:rsidP="000946D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прельская</w:t>
            </w:r>
          </w:p>
        </w:tc>
        <w:tc>
          <w:tcPr>
            <w:tcW w:w="6378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0946D7" w:rsidRPr="000946D7" w:rsidTr="00D36A75">
        <w:tc>
          <w:tcPr>
            <w:tcW w:w="3256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. Цеткин</w:t>
            </w:r>
          </w:p>
        </w:tc>
        <w:tc>
          <w:tcPr>
            <w:tcW w:w="6378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0946D7" w:rsidRPr="000946D7" w:rsidTr="00D36A75">
        <w:trPr>
          <w:trHeight w:val="118"/>
        </w:trPr>
        <w:tc>
          <w:tcPr>
            <w:tcW w:w="3256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Лермонтова</w:t>
            </w:r>
          </w:p>
        </w:tc>
        <w:tc>
          <w:tcPr>
            <w:tcW w:w="6378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946D7" w:rsidRPr="000946D7" w:rsidTr="00D36A75">
        <w:trPr>
          <w:trHeight w:val="118"/>
        </w:trPr>
        <w:tc>
          <w:tcPr>
            <w:tcW w:w="3256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льбесская</w:t>
            </w:r>
            <w:proofErr w:type="spellEnd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6378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946D7" w:rsidRPr="000946D7" w:rsidTr="00D36A75">
        <w:trPr>
          <w:trHeight w:val="118"/>
        </w:trPr>
        <w:tc>
          <w:tcPr>
            <w:tcW w:w="3256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</w:t>
            </w:r>
            <w:proofErr w:type="spellStart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озжухинский</w:t>
            </w:r>
            <w:proofErr w:type="spellEnd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946D7" w:rsidRPr="000946D7" w:rsidTr="00D36A75">
        <w:trPr>
          <w:trHeight w:val="118"/>
        </w:trPr>
        <w:tc>
          <w:tcPr>
            <w:tcW w:w="3256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ул. </w:t>
            </w:r>
            <w:proofErr w:type="spellStart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озжухинская</w:t>
            </w:r>
            <w:proofErr w:type="spellEnd"/>
          </w:p>
        </w:tc>
        <w:tc>
          <w:tcPr>
            <w:tcW w:w="6378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946D7" w:rsidRPr="000946D7" w:rsidTr="00D36A75">
        <w:trPr>
          <w:trHeight w:val="118"/>
        </w:trPr>
        <w:tc>
          <w:tcPr>
            <w:tcW w:w="3256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</w:t>
            </w:r>
            <w:proofErr w:type="spellStart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озжухинская</w:t>
            </w:r>
            <w:proofErr w:type="spellEnd"/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еговая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усовская</w:t>
            </w:r>
            <w:proofErr w:type="spellEnd"/>
          </w:p>
        </w:tc>
        <w:tc>
          <w:tcPr>
            <w:tcW w:w="6378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946D7" w:rsidRPr="000946D7" w:rsidTr="00D36A75">
        <w:trPr>
          <w:trHeight w:val="118"/>
        </w:trPr>
        <w:tc>
          <w:tcPr>
            <w:tcW w:w="3256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</w:t>
            </w:r>
            <w:proofErr w:type="spellStart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усовский</w:t>
            </w:r>
            <w:proofErr w:type="spellEnd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</w:t>
            </w:r>
            <w:proofErr w:type="spellStart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усовский</w:t>
            </w:r>
            <w:proofErr w:type="spellEnd"/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3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</w:t>
            </w:r>
            <w:proofErr w:type="spellStart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усовский</w:t>
            </w:r>
            <w:proofErr w:type="spellEnd"/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4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</w:t>
            </w:r>
            <w:proofErr w:type="spellStart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усовский</w:t>
            </w:r>
            <w:proofErr w:type="spellEnd"/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5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</w:t>
            </w:r>
            <w:proofErr w:type="spellStart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усовский</w:t>
            </w:r>
            <w:proofErr w:type="spellEnd"/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6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</w:t>
            </w:r>
            <w:proofErr w:type="spellStart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усовский</w:t>
            </w:r>
            <w:proofErr w:type="spellEnd"/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7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</w:t>
            </w:r>
            <w:proofErr w:type="spellStart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усовский</w:t>
            </w:r>
            <w:proofErr w:type="spellEnd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8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</w:t>
            </w:r>
            <w:proofErr w:type="spellStart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усовский</w:t>
            </w:r>
            <w:proofErr w:type="spellEnd"/>
          </w:p>
        </w:tc>
        <w:tc>
          <w:tcPr>
            <w:tcW w:w="6378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0946D7" w:rsidRPr="000946D7" w:rsidRDefault="000946D7" w:rsidP="00094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0946D7" w:rsidRPr="000946D7" w:rsidRDefault="000946D7" w:rsidP="00094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946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автономное общеобразовательное учреждение</w:t>
      </w:r>
    </w:p>
    <w:p w:rsidR="000946D7" w:rsidRPr="000946D7" w:rsidRDefault="000946D7" w:rsidP="00094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946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14»</w:t>
      </w:r>
    </w:p>
    <w:p w:rsidR="000946D7" w:rsidRPr="000946D7" w:rsidRDefault="000946D7" w:rsidP="00094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87"/>
        <w:gridCol w:w="6368"/>
      </w:tblGrid>
      <w:tr w:rsidR="000946D7" w:rsidRPr="000946D7" w:rsidTr="00B43EB8">
        <w:tc>
          <w:tcPr>
            <w:tcW w:w="3085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В. Волошиной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Дружбы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Ю. Двужильного                      </w:t>
            </w:r>
          </w:p>
        </w:tc>
        <w:tc>
          <w:tcPr>
            <w:tcW w:w="6768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41, 41/1, 41а, 41б, 43, 45, 45а, 47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1, 1а, 1б, 3, 3а, 3б, 5, 9, 9/1, 9/2, 17, 19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6а, 26б, 30а, 32а, 32б, 32/1, 32/2</w:t>
            </w:r>
          </w:p>
        </w:tc>
      </w:tr>
    </w:tbl>
    <w:p w:rsidR="000946D7" w:rsidRPr="000946D7" w:rsidRDefault="007E7B1C" w:rsidP="007E7B1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="002D212A">
        <w:rPr>
          <w:rFonts w:ascii="Times New Roman" w:eastAsia="Times New Roman" w:hAnsi="Times New Roman" w:cs="Times New Roman"/>
          <w:color w:val="auto"/>
          <w:sz w:val="24"/>
          <w:szCs w:val="24"/>
        </w:rPr>
        <w:t>с</w:t>
      </w:r>
      <w:proofErr w:type="gramEnd"/>
      <w:r w:rsidR="000946D7" w:rsidRPr="000946D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10 класса: вся территория городского округа</w:t>
      </w:r>
      <w:r w:rsidR="002D212A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947A9C" w:rsidRDefault="00947A9C" w:rsidP="00094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0946D7" w:rsidRPr="000946D7" w:rsidRDefault="000946D7" w:rsidP="00094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946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0946D7" w:rsidRPr="000946D7" w:rsidRDefault="000946D7" w:rsidP="00094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946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Гимназия № 17»</w:t>
      </w:r>
    </w:p>
    <w:p w:rsidR="000946D7" w:rsidRPr="000946D7" w:rsidRDefault="000946D7" w:rsidP="00094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2977"/>
        <w:gridCol w:w="6521"/>
      </w:tblGrid>
      <w:tr w:rsidR="000946D7" w:rsidRPr="000946D7" w:rsidTr="00B43EB8">
        <w:tc>
          <w:tcPr>
            <w:tcW w:w="2977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ролетарская</w:t>
            </w:r>
          </w:p>
        </w:tc>
        <w:tc>
          <w:tcPr>
            <w:tcW w:w="6521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1, 11а, 15, 15а, 20, 22</w:t>
            </w:r>
          </w:p>
        </w:tc>
      </w:tr>
      <w:tr w:rsidR="000946D7" w:rsidRPr="000946D7" w:rsidTr="00B43EB8">
        <w:tc>
          <w:tcPr>
            <w:tcW w:w="2977" w:type="dxa"/>
            <w:shd w:val="clear" w:color="auto" w:fill="auto"/>
          </w:tcPr>
          <w:p w:rsidR="000946D7" w:rsidRPr="007B75EC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арыгина</w:t>
            </w:r>
            <w:proofErr w:type="spellEnd"/>
          </w:p>
        </w:tc>
        <w:tc>
          <w:tcPr>
            <w:tcW w:w="6521" w:type="dxa"/>
            <w:shd w:val="clear" w:color="auto" w:fill="auto"/>
          </w:tcPr>
          <w:p w:rsidR="000946D7" w:rsidRPr="007B75EC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, 3, 5, 6, 8, 11, 12, 12а, 13, 14, 14а, 17, 19, 21, 23, 23б, 26, 28, 33, 33а, 35, 37,</w:t>
            </w:r>
          </w:p>
        </w:tc>
      </w:tr>
      <w:tr w:rsidR="000946D7" w:rsidRPr="000946D7" w:rsidTr="00B43EB8">
        <w:tc>
          <w:tcPr>
            <w:tcW w:w="2977" w:type="dxa"/>
            <w:shd w:val="clear" w:color="auto" w:fill="auto"/>
          </w:tcPr>
          <w:p w:rsidR="000946D7" w:rsidRPr="007B75EC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Кузнецкий</w:t>
            </w:r>
          </w:p>
        </w:tc>
        <w:tc>
          <w:tcPr>
            <w:tcW w:w="6521" w:type="dxa"/>
            <w:shd w:val="clear" w:color="auto" w:fill="auto"/>
          </w:tcPr>
          <w:p w:rsidR="000946D7" w:rsidRPr="007B75EC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 90, 92, 94, 96, 98, 102а</w:t>
            </w:r>
          </w:p>
        </w:tc>
      </w:tr>
      <w:tr w:rsidR="000946D7" w:rsidRPr="000946D7" w:rsidTr="00B43EB8">
        <w:tc>
          <w:tcPr>
            <w:tcW w:w="2977" w:type="dxa"/>
            <w:shd w:val="clear" w:color="auto" w:fill="auto"/>
          </w:tcPr>
          <w:p w:rsidR="000946D7" w:rsidRPr="007B75EC" w:rsidRDefault="000946D7" w:rsidP="000946D7">
            <w:pPr>
              <w:spacing w:after="0" w:line="240" w:lineRule="auto"/>
              <w:ind w:right="-15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ибиряков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вардейцев</w:t>
            </w:r>
          </w:p>
        </w:tc>
        <w:tc>
          <w:tcPr>
            <w:tcW w:w="6521" w:type="dxa"/>
            <w:shd w:val="clear" w:color="auto" w:fill="auto"/>
          </w:tcPr>
          <w:p w:rsidR="000946D7" w:rsidRPr="007B75EC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4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а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а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а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б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4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4а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4б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4д, 28, 28а,</w:t>
            </w:r>
          </w:p>
        </w:tc>
      </w:tr>
      <w:tr w:rsidR="000946D7" w:rsidRPr="000946D7" w:rsidTr="00B43EB8">
        <w:tc>
          <w:tcPr>
            <w:tcW w:w="2977" w:type="dxa"/>
            <w:shd w:val="clear" w:color="auto" w:fill="auto"/>
          </w:tcPr>
          <w:p w:rsidR="000946D7" w:rsidRPr="007B75EC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Чкалова</w:t>
            </w:r>
          </w:p>
        </w:tc>
        <w:tc>
          <w:tcPr>
            <w:tcW w:w="6521" w:type="dxa"/>
            <w:shd w:val="clear" w:color="auto" w:fill="auto"/>
          </w:tcPr>
          <w:p w:rsidR="000946D7" w:rsidRPr="007B75EC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 24</w:t>
            </w:r>
          </w:p>
        </w:tc>
      </w:tr>
    </w:tbl>
    <w:p w:rsidR="000946D7" w:rsidRPr="000946D7" w:rsidRDefault="007E7B1C" w:rsidP="007E7B1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="002D212A">
        <w:rPr>
          <w:rFonts w:ascii="Times New Roman" w:eastAsia="Times New Roman" w:hAnsi="Times New Roman" w:cs="Times New Roman"/>
          <w:color w:val="auto"/>
          <w:sz w:val="24"/>
          <w:szCs w:val="24"/>
        </w:rPr>
        <w:t>с</w:t>
      </w:r>
      <w:proofErr w:type="gramEnd"/>
      <w:r w:rsidR="000946D7" w:rsidRPr="000946D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10 класса: вся территория городского округа</w:t>
      </w:r>
      <w:r w:rsidR="002D212A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947A9C" w:rsidRPr="000946D7" w:rsidRDefault="00947A9C" w:rsidP="000946D7">
      <w:pPr>
        <w:spacing w:after="12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0946D7" w:rsidRPr="000946D7" w:rsidRDefault="000946D7" w:rsidP="00094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946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0946D7" w:rsidRPr="000946D7" w:rsidRDefault="000946D7" w:rsidP="00094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946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37 имени Новикова Гаврила Гавриловича»</w:t>
      </w:r>
    </w:p>
    <w:p w:rsidR="000946D7" w:rsidRPr="000946D7" w:rsidRDefault="000946D7" w:rsidP="00094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835"/>
        <w:gridCol w:w="6804"/>
      </w:tblGrid>
      <w:tr w:rsidR="000946D7" w:rsidRPr="000946D7" w:rsidTr="002D212A">
        <w:tc>
          <w:tcPr>
            <w:tcW w:w="2835" w:type="dxa"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Радищева             </w:t>
            </w:r>
          </w:p>
        </w:tc>
        <w:tc>
          <w:tcPr>
            <w:tcW w:w="6804" w:type="dxa"/>
          </w:tcPr>
          <w:p w:rsidR="000946D7" w:rsidRPr="000946D7" w:rsidRDefault="000946D7" w:rsidP="00001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</w:t>
            </w:r>
            <w:bookmarkStart w:id="0" w:name="_GoBack"/>
            <w:bookmarkEnd w:id="0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6,</w:t>
            </w:r>
            <w:r w:rsidR="000011A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а,</w:t>
            </w:r>
            <w:r w:rsidR="000011A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8, 10, 11, 12, 14, 15, 16, 17а    </w:t>
            </w:r>
          </w:p>
        </w:tc>
      </w:tr>
      <w:tr w:rsidR="000946D7" w:rsidRPr="000946D7" w:rsidTr="002D212A">
        <w:tc>
          <w:tcPr>
            <w:tcW w:w="2835" w:type="dxa"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В. Волошиной    </w:t>
            </w:r>
          </w:p>
        </w:tc>
        <w:tc>
          <w:tcPr>
            <w:tcW w:w="6804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0011A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0, 40а</w:t>
            </w:r>
          </w:p>
        </w:tc>
      </w:tr>
      <w:tr w:rsidR="000946D7" w:rsidRPr="000946D7" w:rsidTr="002D212A">
        <w:tc>
          <w:tcPr>
            <w:tcW w:w="2835" w:type="dxa"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Тюленина            </w:t>
            </w:r>
          </w:p>
        </w:tc>
        <w:tc>
          <w:tcPr>
            <w:tcW w:w="6804" w:type="dxa"/>
          </w:tcPr>
          <w:p w:rsidR="000946D7" w:rsidRPr="000946D7" w:rsidRDefault="00E567C5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0946D7"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7 </w:t>
            </w:r>
          </w:p>
        </w:tc>
      </w:tr>
      <w:tr w:rsidR="000946D7" w:rsidRPr="000946D7" w:rsidTr="002D212A">
        <w:tc>
          <w:tcPr>
            <w:tcW w:w="2835" w:type="dxa"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Линия            </w:t>
            </w:r>
          </w:p>
        </w:tc>
        <w:tc>
          <w:tcPr>
            <w:tcW w:w="6804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2, 2а, 2б, 2в, 4, 6, 8, 10, 10а, 14, 18а, 18б, 18в, </w:t>
            </w: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0, 20а, 20б, 20в, 20д </w:t>
            </w:r>
          </w:p>
        </w:tc>
      </w:tr>
      <w:tr w:rsidR="000946D7" w:rsidRPr="000946D7" w:rsidTr="002D212A">
        <w:tc>
          <w:tcPr>
            <w:tcW w:w="2835" w:type="dxa"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Патриотов           </w:t>
            </w:r>
          </w:p>
        </w:tc>
        <w:tc>
          <w:tcPr>
            <w:tcW w:w="6804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21, 23 </w:t>
            </w:r>
          </w:p>
        </w:tc>
      </w:tr>
      <w:tr w:rsidR="000946D7" w:rsidRPr="000946D7" w:rsidTr="002D212A">
        <w:tc>
          <w:tcPr>
            <w:tcW w:w="2835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азовая</w:t>
            </w:r>
          </w:p>
        </w:tc>
        <w:tc>
          <w:tcPr>
            <w:tcW w:w="6804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, 4, 4б, 4в, 6, 6б</w:t>
            </w:r>
          </w:p>
        </w:tc>
      </w:tr>
    </w:tbl>
    <w:p w:rsidR="00947A9C" w:rsidRPr="000946D7" w:rsidRDefault="00947A9C" w:rsidP="000946D7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0946D7" w:rsidRPr="000946D7" w:rsidRDefault="000946D7" w:rsidP="00094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946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0946D7" w:rsidRPr="000946D7" w:rsidRDefault="000946D7" w:rsidP="000946D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946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54»</w:t>
      </w:r>
    </w:p>
    <w:p w:rsidR="000946D7" w:rsidRPr="000946D7" w:rsidRDefault="000946D7" w:rsidP="000946D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040"/>
        <w:gridCol w:w="6458"/>
      </w:tblGrid>
      <w:tr w:rsidR="000946D7" w:rsidRPr="000946D7" w:rsidTr="002D212A">
        <w:tc>
          <w:tcPr>
            <w:tcW w:w="3040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сп. Кузнецкий </w:t>
            </w:r>
          </w:p>
        </w:tc>
        <w:tc>
          <w:tcPr>
            <w:tcW w:w="6458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</w:t>
            </w:r>
            <w:proofErr w:type="gramEnd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номера №№ 95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9, четные номера №№ 118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0</w:t>
            </w:r>
          </w:p>
          <w:p w:rsidR="000946D7" w:rsidRPr="000946D7" w:rsidRDefault="000946D7" w:rsidP="00374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с</w:t>
            </w:r>
            <w:proofErr w:type="gramEnd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5 класса: нечетные номера №№ 95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5, 135а, 135б</w:t>
            </w:r>
            <w:r w:rsidR="003743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 №№ 118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2D212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0</w:t>
            </w:r>
          </w:p>
        </w:tc>
      </w:tr>
      <w:tr w:rsidR="000946D7" w:rsidRPr="000946D7" w:rsidTr="002D212A">
        <w:tc>
          <w:tcPr>
            <w:tcW w:w="3040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ул. Федоровского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осмическая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Пролетарская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Мичурина  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ибиряков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Гвардейцев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Таврический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амышинская</w:t>
            </w:r>
            <w:proofErr w:type="spellEnd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     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</w:t>
            </w:r>
            <w:proofErr w:type="spellStart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амышинская</w:t>
            </w:r>
            <w:proofErr w:type="spellEnd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</w:t>
            </w:r>
            <w:proofErr w:type="spellStart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амышинская</w:t>
            </w:r>
            <w:proofErr w:type="spellEnd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3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</w:t>
            </w:r>
            <w:proofErr w:type="spellStart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амышинская</w:t>
            </w:r>
            <w:proofErr w:type="spellEnd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Дорожная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Таврическая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Норильская     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ская</w:t>
            </w:r>
            <w:proofErr w:type="spellEnd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      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олярная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Двинская            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Брестская            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одниковая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ейская</w:t>
            </w:r>
            <w:proofErr w:type="spellEnd"/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</w:t>
            </w:r>
            <w:proofErr w:type="spellStart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ейский</w:t>
            </w:r>
            <w:proofErr w:type="spellEnd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</w:t>
            </w:r>
            <w:proofErr w:type="spellStart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ейский</w:t>
            </w:r>
            <w:proofErr w:type="spellEnd"/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3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</w:t>
            </w:r>
            <w:proofErr w:type="spellStart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ейский</w:t>
            </w:r>
            <w:proofErr w:type="spellEnd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Чукотская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Чукотская     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Чукотская     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3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Чукотская            </w:t>
            </w:r>
          </w:p>
        </w:tc>
        <w:tc>
          <w:tcPr>
            <w:tcW w:w="6458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4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6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4, 4а, 4/1, 4в корпус 1, 4в корпус 2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19, 19а, 21, 24, 26, 28, </w:t>
            </w: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9, 29/1, 29/2, 29/3, 29/4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 61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</w:t>
            </w:r>
            <w:proofErr w:type="gramEnd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номера: №№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1</w:t>
            </w:r>
          </w:p>
        </w:tc>
      </w:tr>
    </w:tbl>
    <w:p w:rsidR="00947A9C" w:rsidRPr="000946D7" w:rsidRDefault="00947A9C" w:rsidP="00094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0946D7" w:rsidRPr="000946D7" w:rsidRDefault="000946D7" w:rsidP="00094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946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0946D7" w:rsidRPr="000946D7" w:rsidRDefault="000946D7" w:rsidP="00094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946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61»</w:t>
      </w:r>
    </w:p>
    <w:p w:rsidR="000946D7" w:rsidRPr="000946D7" w:rsidRDefault="000946D7" w:rsidP="00094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Style w:val="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368"/>
      </w:tblGrid>
      <w:tr w:rsidR="000946D7" w:rsidRPr="000946D7" w:rsidTr="00B43EB8">
        <w:tc>
          <w:tcPr>
            <w:tcW w:w="2977" w:type="dxa"/>
          </w:tcPr>
          <w:p w:rsidR="000946D7" w:rsidRPr="000946D7" w:rsidRDefault="000946D7" w:rsidP="000946D7">
            <w:pPr>
              <w:tabs>
                <w:tab w:val="left" w:pos="2127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Мичурина </w:t>
            </w:r>
          </w:p>
        </w:tc>
        <w:tc>
          <w:tcPr>
            <w:tcW w:w="6368" w:type="dxa"/>
          </w:tcPr>
          <w:p w:rsidR="000946D7" w:rsidRPr="000946D7" w:rsidRDefault="000946D7" w:rsidP="000946D7">
            <w:pPr>
              <w:tabs>
                <w:tab w:val="left" w:pos="2127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 55а </w:t>
            </w:r>
          </w:p>
        </w:tc>
      </w:tr>
      <w:tr w:rsidR="000946D7" w:rsidRPr="000946D7" w:rsidTr="00B43EB8">
        <w:tc>
          <w:tcPr>
            <w:tcW w:w="2977" w:type="dxa"/>
          </w:tcPr>
          <w:p w:rsidR="000946D7" w:rsidRPr="004D4AFF" w:rsidRDefault="000946D7" w:rsidP="000946D7">
            <w:pPr>
              <w:tabs>
                <w:tab w:val="left" w:pos="2127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арыгина</w:t>
            </w:r>
            <w:proofErr w:type="spellEnd"/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</w:t>
            </w:r>
          </w:p>
        </w:tc>
        <w:tc>
          <w:tcPr>
            <w:tcW w:w="6368" w:type="dxa"/>
          </w:tcPr>
          <w:p w:rsidR="000946D7" w:rsidRPr="004D4AFF" w:rsidRDefault="000946D7" w:rsidP="000946D7">
            <w:pPr>
              <w:tabs>
                <w:tab w:val="left" w:pos="2127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34, 34а</w:t>
            </w:r>
          </w:p>
        </w:tc>
      </w:tr>
    </w:tbl>
    <w:p w:rsidR="00947A9C" w:rsidRPr="000946D7" w:rsidRDefault="00947A9C" w:rsidP="000946D7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0946D7" w:rsidRPr="000946D7" w:rsidRDefault="000946D7" w:rsidP="00094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946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0946D7" w:rsidRPr="000946D7" w:rsidRDefault="000946D7" w:rsidP="00094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946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65»</w:t>
      </w:r>
    </w:p>
    <w:p w:rsidR="000946D7" w:rsidRPr="000946D7" w:rsidRDefault="000946D7" w:rsidP="000946D7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0946D7" w:rsidRPr="000946D7" w:rsidTr="00B43EB8">
        <w:tc>
          <w:tcPr>
            <w:tcW w:w="2694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Железнодорожная</w:t>
            </w:r>
          </w:p>
        </w:tc>
        <w:tc>
          <w:tcPr>
            <w:tcW w:w="6945" w:type="dxa"/>
            <w:shd w:val="clear" w:color="auto" w:fill="auto"/>
          </w:tcPr>
          <w:p w:rsidR="000946D7" w:rsidRPr="000946D7" w:rsidRDefault="00374327" w:rsidP="0000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номера: №№115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9, четные номера: №№ 154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006D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6</w:t>
            </w:r>
          </w:p>
        </w:tc>
      </w:tr>
      <w:tr w:rsidR="000946D7" w:rsidRPr="000946D7" w:rsidTr="00B43EB8">
        <w:tc>
          <w:tcPr>
            <w:tcW w:w="2694" w:type="dxa"/>
            <w:shd w:val="clear" w:color="auto" w:fill="auto"/>
          </w:tcPr>
          <w:p w:rsidR="000946D7" w:rsidRPr="000946D7" w:rsidRDefault="000946D7" w:rsidP="000946D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Железнодорожный </w:t>
            </w:r>
          </w:p>
        </w:tc>
        <w:tc>
          <w:tcPr>
            <w:tcW w:w="6945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3, 4/1, 4/2, 6 </w:t>
            </w:r>
          </w:p>
        </w:tc>
      </w:tr>
      <w:tr w:rsidR="000946D7" w:rsidRPr="000946D7" w:rsidTr="00B43EB8">
        <w:tc>
          <w:tcPr>
            <w:tcW w:w="2694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артемьянова</w:t>
            </w:r>
          </w:p>
        </w:tc>
        <w:tc>
          <w:tcPr>
            <w:tcW w:w="6945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</w:t>
            </w:r>
            <w:proofErr w:type="gramEnd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номера: №№</w:t>
            </w:r>
            <w:r w:rsidR="003743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5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3743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9, четные номера: №№ 4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0</w:t>
            </w:r>
          </w:p>
        </w:tc>
      </w:tr>
      <w:tr w:rsidR="000946D7" w:rsidRPr="000946D7" w:rsidTr="00B43EB8">
        <w:tc>
          <w:tcPr>
            <w:tcW w:w="2694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</w:t>
            </w:r>
            <w:proofErr w:type="spellStart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опкинская</w:t>
            </w:r>
            <w:proofErr w:type="spellEnd"/>
          </w:p>
        </w:tc>
        <w:tc>
          <w:tcPr>
            <w:tcW w:w="6945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</w:t>
            </w:r>
            <w:proofErr w:type="gramEnd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номера</w:t>
            </w:r>
            <w:r w:rsidR="003743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: №№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3743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9, четные номера: №№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</w:t>
            </w:r>
          </w:p>
        </w:tc>
      </w:tr>
      <w:tr w:rsidR="000946D7" w:rsidRPr="000946D7" w:rsidTr="00B43EB8">
        <w:tc>
          <w:tcPr>
            <w:tcW w:w="2694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</w:t>
            </w:r>
            <w:proofErr w:type="spellStart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опкинская</w:t>
            </w:r>
            <w:proofErr w:type="spellEnd"/>
          </w:p>
        </w:tc>
        <w:tc>
          <w:tcPr>
            <w:tcW w:w="6945" w:type="dxa"/>
            <w:shd w:val="clear" w:color="auto" w:fill="auto"/>
          </w:tcPr>
          <w:p w:rsidR="000946D7" w:rsidRPr="000946D7" w:rsidRDefault="0037432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0946D7"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</w:tr>
      <w:tr w:rsidR="000946D7" w:rsidRPr="000946D7" w:rsidTr="00B43EB8">
        <w:trPr>
          <w:trHeight w:hRule="exact" w:val="317"/>
        </w:trPr>
        <w:tc>
          <w:tcPr>
            <w:tcW w:w="2694" w:type="dxa"/>
            <w:shd w:val="clear" w:color="auto" w:fill="auto"/>
          </w:tcPr>
          <w:p w:rsidR="000946D7" w:rsidRPr="000946D7" w:rsidRDefault="000946D7" w:rsidP="000946D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3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</w:t>
            </w:r>
            <w:proofErr w:type="spellStart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опкинская</w:t>
            </w:r>
            <w:proofErr w:type="spellEnd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6945" w:type="dxa"/>
            <w:shd w:val="clear" w:color="auto" w:fill="auto"/>
          </w:tcPr>
          <w:p w:rsidR="000946D7" w:rsidRPr="000946D7" w:rsidRDefault="00374327" w:rsidP="000946D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0946D7"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</w:tr>
      <w:tr w:rsidR="000946D7" w:rsidRPr="000946D7" w:rsidTr="00B43EB8">
        <w:tc>
          <w:tcPr>
            <w:tcW w:w="2694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4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</w:t>
            </w:r>
            <w:proofErr w:type="spellStart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опкинская</w:t>
            </w:r>
            <w:proofErr w:type="spellEnd"/>
          </w:p>
        </w:tc>
        <w:tc>
          <w:tcPr>
            <w:tcW w:w="6945" w:type="dxa"/>
            <w:shd w:val="clear" w:color="auto" w:fill="auto"/>
          </w:tcPr>
          <w:p w:rsidR="000946D7" w:rsidRPr="000946D7" w:rsidRDefault="0037432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0946D7"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7  </w:t>
            </w:r>
          </w:p>
        </w:tc>
      </w:tr>
      <w:tr w:rsidR="000946D7" w:rsidRPr="000946D7" w:rsidTr="00B43EB8">
        <w:tc>
          <w:tcPr>
            <w:tcW w:w="2694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5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</w:t>
            </w:r>
            <w:proofErr w:type="spellStart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опкинская</w:t>
            </w:r>
            <w:proofErr w:type="spellEnd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6945" w:type="dxa"/>
            <w:shd w:val="clear" w:color="auto" w:fill="auto"/>
          </w:tcPr>
          <w:p w:rsidR="000946D7" w:rsidRPr="000946D7" w:rsidRDefault="0037432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0946D7"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, 23</w:t>
            </w:r>
          </w:p>
        </w:tc>
      </w:tr>
      <w:tr w:rsidR="000946D7" w:rsidRPr="000946D7" w:rsidTr="00B43EB8">
        <w:tc>
          <w:tcPr>
            <w:tcW w:w="2694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Индустриальная</w:t>
            </w:r>
          </w:p>
        </w:tc>
        <w:tc>
          <w:tcPr>
            <w:tcW w:w="6945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</w:t>
            </w:r>
            <w:proofErr w:type="gramEnd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номера: №№1</w:t>
            </w:r>
            <w:r w:rsidR="003743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3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3743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65, четные номера: №№ 214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66 </w:t>
            </w:r>
          </w:p>
        </w:tc>
      </w:tr>
      <w:tr w:rsidR="000946D7" w:rsidRPr="000946D7" w:rsidTr="00B43EB8">
        <w:tc>
          <w:tcPr>
            <w:tcW w:w="2694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омсомольская</w:t>
            </w:r>
          </w:p>
        </w:tc>
        <w:tc>
          <w:tcPr>
            <w:tcW w:w="6945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</w:t>
            </w:r>
            <w:proofErr w:type="gramEnd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номера: №</w:t>
            </w:r>
            <w:r w:rsidR="003743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 5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3743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1, четные номера: №№ 6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0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  <w:t xml:space="preserve">             </w:t>
            </w:r>
          </w:p>
        </w:tc>
      </w:tr>
      <w:tr w:rsidR="000946D7" w:rsidRPr="000946D7" w:rsidTr="00B43EB8">
        <w:tc>
          <w:tcPr>
            <w:tcW w:w="2694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Гоголя</w:t>
            </w:r>
          </w:p>
        </w:tc>
        <w:tc>
          <w:tcPr>
            <w:tcW w:w="6945" w:type="dxa"/>
            <w:shd w:val="clear" w:color="auto" w:fill="auto"/>
          </w:tcPr>
          <w:p w:rsidR="000946D7" w:rsidRPr="000946D7" w:rsidRDefault="00374327" w:rsidP="0000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номера: №№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7, четные номера: №№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0946D7"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48                    </w:t>
            </w:r>
          </w:p>
        </w:tc>
      </w:tr>
      <w:tr w:rsidR="000946D7" w:rsidRPr="000946D7" w:rsidTr="00B43EB8">
        <w:tc>
          <w:tcPr>
            <w:tcW w:w="2694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Оссовского</w:t>
            </w:r>
          </w:p>
        </w:tc>
        <w:tc>
          <w:tcPr>
            <w:tcW w:w="6945" w:type="dxa"/>
            <w:shd w:val="clear" w:color="auto" w:fill="auto"/>
          </w:tcPr>
          <w:p w:rsidR="000946D7" w:rsidRPr="000946D7" w:rsidRDefault="0037432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номера: №№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, четные номера: №№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0946D7"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2                   </w:t>
            </w:r>
          </w:p>
        </w:tc>
      </w:tr>
      <w:tr w:rsidR="000946D7" w:rsidRPr="000946D7" w:rsidTr="00B43EB8">
        <w:trPr>
          <w:trHeight w:val="282"/>
        </w:trPr>
        <w:tc>
          <w:tcPr>
            <w:tcW w:w="2694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ул. Рабочая</w:t>
            </w:r>
          </w:p>
        </w:tc>
        <w:tc>
          <w:tcPr>
            <w:tcW w:w="6945" w:type="dxa"/>
            <w:shd w:val="clear" w:color="auto" w:fill="auto"/>
          </w:tcPr>
          <w:p w:rsidR="000946D7" w:rsidRPr="000946D7" w:rsidRDefault="0037432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номера: №№137–211, четные номера: №№ 146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0946D7"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28   </w:t>
            </w:r>
          </w:p>
        </w:tc>
      </w:tr>
      <w:tr w:rsidR="000946D7" w:rsidRPr="000946D7" w:rsidTr="00B43EB8">
        <w:tc>
          <w:tcPr>
            <w:tcW w:w="2694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Совхозный</w:t>
            </w:r>
          </w:p>
        </w:tc>
        <w:tc>
          <w:tcPr>
            <w:tcW w:w="6945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9 </w:t>
            </w:r>
          </w:p>
        </w:tc>
      </w:tr>
      <w:tr w:rsidR="000946D7" w:rsidRPr="000946D7" w:rsidTr="00B43EB8">
        <w:tc>
          <w:tcPr>
            <w:tcW w:w="2694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рофсоюзная</w:t>
            </w:r>
          </w:p>
        </w:tc>
        <w:tc>
          <w:tcPr>
            <w:tcW w:w="6945" w:type="dxa"/>
            <w:shd w:val="clear" w:color="auto" w:fill="auto"/>
          </w:tcPr>
          <w:p w:rsidR="000946D7" w:rsidRPr="000946D7" w:rsidRDefault="000946D7" w:rsidP="00374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</w:t>
            </w:r>
            <w:proofErr w:type="gramEnd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номера: №</w:t>
            </w:r>
            <w:r w:rsidR="003743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 95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3743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1, четные номера: №№38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88   </w:t>
            </w:r>
          </w:p>
        </w:tc>
      </w:tr>
      <w:tr w:rsidR="000946D7" w:rsidRPr="000946D7" w:rsidTr="00B43EB8">
        <w:tc>
          <w:tcPr>
            <w:tcW w:w="2694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Заводская</w:t>
            </w:r>
          </w:p>
        </w:tc>
        <w:tc>
          <w:tcPr>
            <w:tcW w:w="6945" w:type="dxa"/>
            <w:shd w:val="clear" w:color="auto" w:fill="auto"/>
          </w:tcPr>
          <w:p w:rsidR="000946D7" w:rsidRPr="000946D7" w:rsidRDefault="000946D7" w:rsidP="00374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</w:t>
            </w:r>
            <w:proofErr w:type="gramEnd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номера: №№ 125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1, четные номера: №№130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60  </w:t>
            </w:r>
          </w:p>
        </w:tc>
      </w:tr>
      <w:tr w:rsidR="000946D7" w:rsidRPr="000946D7" w:rsidTr="00B43EB8">
        <w:tc>
          <w:tcPr>
            <w:tcW w:w="2694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Якимова</w:t>
            </w:r>
          </w:p>
        </w:tc>
        <w:tc>
          <w:tcPr>
            <w:tcW w:w="6945" w:type="dxa"/>
            <w:shd w:val="clear" w:color="auto" w:fill="auto"/>
          </w:tcPr>
          <w:p w:rsidR="000946D7" w:rsidRPr="004D4AFF" w:rsidRDefault="0037432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номера: №№ 3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7, четные номера: №№ 6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0946D7"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06  </w:t>
            </w:r>
          </w:p>
        </w:tc>
      </w:tr>
      <w:tr w:rsidR="000946D7" w:rsidRPr="000946D7" w:rsidTr="00B43EB8">
        <w:tc>
          <w:tcPr>
            <w:tcW w:w="2694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удничная</w:t>
            </w:r>
          </w:p>
        </w:tc>
        <w:tc>
          <w:tcPr>
            <w:tcW w:w="6945" w:type="dxa"/>
            <w:shd w:val="clear" w:color="auto" w:fill="auto"/>
          </w:tcPr>
          <w:p w:rsidR="000946D7" w:rsidRPr="000946D7" w:rsidRDefault="0037432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номера: №№ 99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1, четные номера: №№ 110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0946D7"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6</w:t>
            </w:r>
          </w:p>
        </w:tc>
      </w:tr>
      <w:tr w:rsidR="000946D7" w:rsidRPr="000946D7" w:rsidTr="00B43EB8">
        <w:tc>
          <w:tcPr>
            <w:tcW w:w="2694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акко</w:t>
            </w:r>
          </w:p>
        </w:tc>
        <w:tc>
          <w:tcPr>
            <w:tcW w:w="6945" w:type="dxa"/>
            <w:shd w:val="clear" w:color="auto" w:fill="auto"/>
          </w:tcPr>
          <w:p w:rsidR="000946D7" w:rsidRPr="000946D7" w:rsidRDefault="00374327" w:rsidP="0000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номера: №№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0946D7"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7</w:t>
            </w:r>
            <w:r w:rsidR="00006D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0946D7"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92 </w:t>
            </w:r>
          </w:p>
        </w:tc>
      </w:tr>
      <w:tr w:rsidR="000946D7" w:rsidRPr="000946D7" w:rsidTr="00B43EB8">
        <w:tc>
          <w:tcPr>
            <w:tcW w:w="2694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виационная</w:t>
            </w:r>
          </w:p>
        </w:tc>
        <w:tc>
          <w:tcPr>
            <w:tcW w:w="6945" w:type="dxa"/>
            <w:shd w:val="clear" w:color="auto" w:fill="auto"/>
          </w:tcPr>
          <w:p w:rsidR="000946D7" w:rsidRPr="000946D7" w:rsidRDefault="0037432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номера: №№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5, четные номера: №№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0946D7"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34                    </w:t>
            </w:r>
          </w:p>
        </w:tc>
      </w:tr>
      <w:tr w:rsidR="000946D7" w:rsidRPr="000946D7" w:rsidTr="00B43EB8">
        <w:tc>
          <w:tcPr>
            <w:tcW w:w="2694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ооперативная</w:t>
            </w:r>
          </w:p>
        </w:tc>
        <w:tc>
          <w:tcPr>
            <w:tcW w:w="6945" w:type="dxa"/>
            <w:shd w:val="clear" w:color="auto" w:fill="auto"/>
          </w:tcPr>
          <w:p w:rsidR="000946D7" w:rsidRPr="000946D7" w:rsidRDefault="0037432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номера: №№175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37, четные номера: №№ 210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0946D7"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70</w:t>
            </w:r>
          </w:p>
        </w:tc>
      </w:tr>
      <w:tr w:rsidR="000946D7" w:rsidRPr="000946D7" w:rsidTr="00B43EB8">
        <w:tc>
          <w:tcPr>
            <w:tcW w:w="2694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Угловая</w:t>
            </w:r>
          </w:p>
        </w:tc>
        <w:tc>
          <w:tcPr>
            <w:tcW w:w="6945" w:type="dxa"/>
            <w:shd w:val="clear" w:color="auto" w:fill="auto"/>
          </w:tcPr>
          <w:p w:rsidR="000946D7" w:rsidRPr="000946D7" w:rsidRDefault="0037432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номера: №№ 18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0946D7"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7, четные номера: №№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44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0946D7"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6</w:t>
            </w:r>
          </w:p>
        </w:tc>
      </w:tr>
      <w:tr w:rsidR="000946D7" w:rsidRPr="000946D7" w:rsidTr="00B43EB8">
        <w:tc>
          <w:tcPr>
            <w:tcW w:w="2694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ртиллерийская</w:t>
            </w:r>
          </w:p>
        </w:tc>
        <w:tc>
          <w:tcPr>
            <w:tcW w:w="6945" w:type="dxa"/>
            <w:shd w:val="clear" w:color="auto" w:fill="auto"/>
          </w:tcPr>
          <w:p w:rsidR="000946D7" w:rsidRPr="000946D7" w:rsidRDefault="000946D7" w:rsidP="00374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</w:t>
            </w:r>
            <w:proofErr w:type="gramEnd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номера: №№ 53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7, четные номера: №№ 5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96                                                                     </w:t>
            </w:r>
          </w:p>
        </w:tc>
      </w:tr>
      <w:tr w:rsidR="000946D7" w:rsidRPr="000946D7" w:rsidTr="00B43EB8">
        <w:tc>
          <w:tcPr>
            <w:tcW w:w="2694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емашко</w:t>
            </w:r>
          </w:p>
        </w:tc>
        <w:tc>
          <w:tcPr>
            <w:tcW w:w="6945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</w:t>
            </w:r>
            <w:proofErr w:type="gramEnd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номер</w:t>
            </w:r>
            <w:r w:rsidR="003743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: №№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3743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9, четные номера: №№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28 </w:t>
            </w:r>
          </w:p>
        </w:tc>
      </w:tr>
      <w:tr w:rsidR="000946D7" w:rsidRPr="000946D7" w:rsidTr="00B43EB8">
        <w:tc>
          <w:tcPr>
            <w:tcW w:w="2694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ороткая</w:t>
            </w:r>
          </w:p>
        </w:tc>
        <w:tc>
          <w:tcPr>
            <w:tcW w:w="6945" w:type="dxa"/>
            <w:shd w:val="clear" w:color="auto" w:fill="auto"/>
          </w:tcPr>
          <w:p w:rsidR="000946D7" w:rsidRPr="000946D7" w:rsidRDefault="000946D7" w:rsidP="00374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</w:t>
            </w:r>
            <w:proofErr w:type="gramEnd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номера: №№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3743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5, четные номера: №№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86  </w:t>
            </w:r>
          </w:p>
        </w:tc>
      </w:tr>
      <w:tr w:rsidR="000946D7" w:rsidRPr="000946D7" w:rsidTr="00B43EB8">
        <w:tc>
          <w:tcPr>
            <w:tcW w:w="2694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аяковского</w:t>
            </w:r>
          </w:p>
        </w:tc>
        <w:tc>
          <w:tcPr>
            <w:tcW w:w="6945" w:type="dxa"/>
            <w:shd w:val="clear" w:color="auto" w:fill="auto"/>
          </w:tcPr>
          <w:p w:rsidR="000946D7" w:rsidRPr="000946D7" w:rsidRDefault="0037432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номера: №№ 15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9, четные номера: №№ 26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0946D7"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84 </w:t>
            </w:r>
          </w:p>
        </w:tc>
      </w:tr>
      <w:tr w:rsidR="000946D7" w:rsidRPr="000946D7" w:rsidTr="00B43EB8">
        <w:tc>
          <w:tcPr>
            <w:tcW w:w="2694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Ближний</w:t>
            </w:r>
          </w:p>
        </w:tc>
        <w:tc>
          <w:tcPr>
            <w:tcW w:w="6945" w:type="dxa"/>
            <w:shd w:val="clear" w:color="auto" w:fill="auto"/>
          </w:tcPr>
          <w:p w:rsidR="000946D7" w:rsidRPr="000946D7" w:rsidRDefault="0037432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4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0946D7"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9 </w:t>
            </w:r>
          </w:p>
        </w:tc>
      </w:tr>
      <w:tr w:rsidR="000946D7" w:rsidRPr="000946D7" w:rsidTr="00B43EB8">
        <w:tc>
          <w:tcPr>
            <w:tcW w:w="2694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Сакко</w:t>
            </w:r>
          </w:p>
        </w:tc>
        <w:tc>
          <w:tcPr>
            <w:tcW w:w="6945" w:type="dxa"/>
            <w:shd w:val="clear" w:color="auto" w:fill="auto"/>
          </w:tcPr>
          <w:p w:rsidR="000946D7" w:rsidRPr="000946D7" w:rsidRDefault="0037432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0946D7"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5  </w:t>
            </w:r>
          </w:p>
        </w:tc>
      </w:tr>
      <w:tr w:rsidR="000946D7" w:rsidRPr="000946D7" w:rsidTr="00B43EB8">
        <w:tc>
          <w:tcPr>
            <w:tcW w:w="2694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Шахтострой</w:t>
            </w:r>
            <w:proofErr w:type="spellEnd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Шахтострой</w:t>
            </w:r>
            <w:proofErr w:type="spellEnd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Шахтострой</w:t>
            </w:r>
            <w:proofErr w:type="spellEnd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6945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 участок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 участок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 участок</w:t>
            </w:r>
          </w:p>
        </w:tc>
      </w:tr>
      <w:tr w:rsidR="000946D7" w:rsidRPr="000946D7" w:rsidTr="00B43EB8">
        <w:tc>
          <w:tcPr>
            <w:tcW w:w="2694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овхозная</w:t>
            </w:r>
          </w:p>
        </w:tc>
        <w:tc>
          <w:tcPr>
            <w:tcW w:w="6945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</w:t>
            </w:r>
            <w:r w:rsidR="003743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ые</w:t>
            </w:r>
            <w:proofErr w:type="gramEnd"/>
            <w:r w:rsidR="003743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номера: №№ 159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3743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9, четные номера: №№ 13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8</w:t>
            </w:r>
          </w:p>
        </w:tc>
      </w:tr>
      <w:tr w:rsidR="000946D7" w:rsidRPr="000946D7" w:rsidTr="00B43EB8">
        <w:tc>
          <w:tcPr>
            <w:tcW w:w="2694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едзаводская</w:t>
            </w:r>
            <w:proofErr w:type="spellEnd"/>
          </w:p>
        </w:tc>
        <w:tc>
          <w:tcPr>
            <w:tcW w:w="6945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1а, 1б, 1в, 2а, 5, 7, 16, 18, 28        </w:t>
            </w:r>
          </w:p>
        </w:tc>
      </w:tr>
      <w:tr w:rsidR="000946D7" w:rsidRPr="000946D7" w:rsidTr="00B43EB8">
        <w:tc>
          <w:tcPr>
            <w:tcW w:w="2694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Невьянская</w:t>
            </w:r>
          </w:p>
        </w:tc>
        <w:tc>
          <w:tcPr>
            <w:tcW w:w="6945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а, 1б, 2, 4, 6, 11</w:t>
            </w:r>
          </w:p>
        </w:tc>
      </w:tr>
      <w:tr w:rsidR="000946D7" w:rsidRPr="000946D7" w:rsidTr="00B43EB8">
        <w:tc>
          <w:tcPr>
            <w:tcW w:w="2694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Невьянский</w:t>
            </w:r>
          </w:p>
        </w:tc>
        <w:tc>
          <w:tcPr>
            <w:tcW w:w="6945" w:type="dxa"/>
            <w:shd w:val="clear" w:color="auto" w:fill="auto"/>
          </w:tcPr>
          <w:p w:rsidR="000946D7" w:rsidRPr="000946D7" w:rsidRDefault="000946D7" w:rsidP="00374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1, 2, 3, 4 </w:t>
            </w:r>
          </w:p>
        </w:tc>
      </w:tr>
      <w:tr w:rsidR="000946D7" w:rsidRPr="000946D7" w:rsidTr="00B43EB8">
        <w:tc>
          <w:tcPr>
            <w:tcW w:w="2694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авленко</w:t>
            </w:r>
          </w:p>
        </w:tc>
        <w:tc>
          <w:tcPr>
            <w:tcW w:w="6945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,</w:t>
            </w:r>
            <w:r w:rsidR="003743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,</w:t>
            </w:r>
            <w:r w:rsidR="003743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,</w:t>
            </w:r>
            <w:r w:rsidR="003743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,</w:t>
            </w:r>
            <w:r w:rsidR="003743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,</w:t>
            </w:r>
            <w:r w:rsidR="003743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7,</w:t>
            </w:r>
            <w:r w:rsidR="003743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,</w:t>
            </w:r>
            <w:r w:rsidR="003743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9,</w:t>
            </w:r>
            <w:r w:rsidR="003743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,</w:t>
            </w:r>
            <w:r w:rsidR="003743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1,</w:t>
            </w:r>
            <w:r w:rsidR="003743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,</w:t>
            </w:r>
            <w:r w:rsidR="003743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3,</w:t>
            </w:r>
            <w:r w:rsidR="003743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4,</w:t>
            </w:r>
            <w:r w:rsidR="003743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5,</w:t>
            </w:r>
            <w:r w:rsidR="003743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7,</w:t>
            </w:r>
            <w:r w:rsidR="003743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9,</w:t>
            </w:r>
            <w:r w:rsidR="003743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1,</w:t>
            </w:r>
            <w:r w:rsidR="003743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3,</w:t>
            </w:r>
            <w:r w:rsidR="003743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5,</w:t>
            </w:r>
            <w:r w:rsidR="003743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7,</w:t>
            </w:r>
            <w:r w:rsidR="003743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9, 41,43</w:t>
            </w:r>
          </w:p>
        </w:tc>
      </w:tr>
      <w:tr w:rsidR="000946D7" w:rsidRPr="000946D7" w:rsidTr="00B43EB8">
        <w:tc>
          <w:tcPr>
            <w:tcW w:w="2694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геева</w:t>
            </w:r>
          </w:p>
        </w:tc>
        <w:tc>
          <w:tcPr>
            <w:tcW w:w="6945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, 2 ,4, 5, 6а, 7, 8, 9, 12</w:t>
            </w:r>
          </w:p>
        </w:tc>
      </w:tr>
      <w:tr w:rsidR="000946D7" w:rsidRPr="000946D7" w:rsidTr="00B43EB8">
        <w:tc>
          <w:tcPr>
            <w:tcW w:w="2694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Достоевского</w:t>
            </w:r>
          </w:p>
        </w:tc>
        <w:tc>
          <w:tcPr>
            <w:tcW w:w="6945" w:type="dxa"/>
            <w:shd w:val="clear" w:color="auto" w:fill="auto"/>
          </w:tcPr>
          <w:p w:rsidR="000946D7" w:rsidRPr="000946D7" w:rsidRDefault="0037432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номера: №№ 3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9, четные номера: №№ 3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0946D7"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2</w:t>
            </w:r>
          </w:p>
        </w:tc>
      </w:tr>
      <w:tr w:rsidR="000946D7" w:rsidRPr="000946D7" w:rsidTr="00B43EB8">
        <w:tc>
          <w:tcPr>
            <w:tcW w:w="2694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Светлая                           </w:t>
            </w:r>
          </w:p>
        </w:tc>
        <w:tc>
          <w:tcPr>
            <w:tcW w:w="6945" w:type="dxa"/>
            <w:shd w:val="clear" w:color="auto" w:fill="auto"/>
          </w:tcPr>
          <w:p w:rsidR="000946D7" w:rsidRPr="000946D7" w:rsidRDefault="000946D7" w:rsidP="000946D7">
            <w:pPr>
              <w:tabs>
                <w:tab w:val="left" w:pos="29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</w:t>
            </w:r>
            <w:proofErr w:type="gramEnd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номера: №№ 3,</w:t>
            </w:r>
            <w:r w:rsidR="003743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</w:t>
            </w:r>
            <w:r w:rsidR="003743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9, 13, 15, четные номера: №№ 4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4</w:t>
            </w:r>
          </w:p>
        </w:tc>
      </w:tr>
      <w:tr w:rsidR="000946D7" w:rsidRPr="000946D7" w:rsidTr="00B43EB8">
        <w:tc>
          <w:tcPr>
            <w:tcW w:w="2694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Маяковского                 </w:t>
            </w:r>
          </w:p>
        </w:tc>
        <w:tc>
          <w:tcPr>
            <w:tcW w:w="6945" w:type="dxa"/>
            <w:shd w:val="clear" w:color="auto" w:fill="auto"/>
          </w:tcPr>
          <w:p w:rsidR="000946D7" w:rsidRPr="000946D7" w:rsidRDefault="00374327" w:rsidP="000946D7">
            <w:pPr>
              <w:tabs>
                <w:tab w:val="left" w:pos="29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0946D7"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9а</w:t>
            </w:r>
          </w:p>
        </w:tc>
      </w:tr>
      <w:tr w:rsidR="000946D7" w:rsidRPr="000946D7" w:rsidTr="00B43EB8">
        <w:tc>
          <w:tcPr>
            <w:tcW w:w="2694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тарый аэропорт</w:t>
            </w:r>
          </w:p>
        </w:tc>
        <w:tc>
          <w:tcPr>
            <w:tcW w:w="6945" w:type="dxa"/>
            <w:shd w:val="clear" w:color="auto" w:fill="auto"/>
          </w:tcPr>
          <w:p w:rsidR="000946D7" w:rsidRPr="000946D7" w:rsidRDefault="000946D7" w:rsidP="000946D7">
            <w:pPr>
              <w:tabs>
                <w:tab w:val="left" w:pos="29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, 2, 3, 4</w:t>
            </w:r>
          </w:p>
        </w:tc>
      </w:tr>
      <w:tr w:rsidR="000946D7" w:rsidRPr="000946D7" w:rsidTr="00B43EB8">
        <w:tc>
          <w:tcPr>
            <w:tcW w:w="2694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Сортировочная               </w:t>
            </w:r>
          </w:p>
        </w:tc>
        <w:tc>
          <w:tcPr>
            <w:tcW w:w="6945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1, 4, 5, 6 </w:t>
            </w:r>
          </w:p>
        </w:tc>
      </w:tr>
    </w:tbl>
    <w:p w:rsidR="00947A9C" w:rsidRPr="000946D7" w:rsidRDefault="00947A9C" w:rsidP="00094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0946D7" w:rsidRPr="000946D7" w:rsidRDefault="000946D7" w:rsidP="00094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946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0946D7" w:rsidRPr="000946D7" w:rsidRDefault="000946D7" w:rsidP="00094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946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Основная общеобразовательная школа № 68»</w:t>
      </w:r>
    </w:p>
    <w:p w:rsidR="000946D7" w:rsidRPr="000946D7" w:rsidRDefault="000946D7" w:rsidP="000946D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3158"/>
        <w:gridCol w:w="3112"/>
      </w:tblGrid>
      <w:tr w:rsidR="000946D7" w:rsidRPr="000946D7" w:rsidTr="00B43EB8">
        <w:tc>
          <w:tcPr>
            <w:tcW w:w="3284" w:type="dxa"/>
            <w:hideMark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Линия (нечетные номера)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Линия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3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Линия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4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Линия                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5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Линия                      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6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Линия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7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Линия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8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Линия 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9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Линия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0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Линия               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Линия                    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Линия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3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Линия               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4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Линия                    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5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Линия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Школьный проезд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Карпатский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Карпатский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3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Карпатский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Южный   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3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Южный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4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Южный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5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Южный   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зд</w:t>
            </w:r>
            <w:proofErr w:type="gramEnd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Парковый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Тупик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Цветочный проезд          </w:t>
            </w:r>
          </w:p>
        </w:tc>
        <w:tc>
          <w:tcPr>
            <w:tcW w:w="3284" w:type="dxa"/>
            <w:hideMark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ул.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Цветочная          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Цветочная               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3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Цветочная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4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Цветочная          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6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Цветочная               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7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Цветочная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8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Цветочная          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9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Цветочная               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0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Цветочная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кружной проезд          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ольцевой проезд               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ионерский тупик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ионерский проезд       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5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Линии                    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Тупик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Журавлевская</w:t>
            </w:r>
            <w:proofErr w:type="spellEnd"/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ул. Социалистическая   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зд</w:t>
            </w:r>
            <w:proofErr w:type="gramEnd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3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Школьный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Цветочный тупик    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зд</w:t>
            </w:r>
            <w:proofErr w:type="gramEnd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Школьный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7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Южный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Парковый проезд   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Парковый проезд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Ю. Двужильного (частный сектор)</w:t>
            </w:r>
          </w:p>
          <w:p w:rsidR="000946D7" w:rsidRPr="000946D7" w:rsidRDefault="000946D7" w:rsidP="000946D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285" w:type="dxa"/>
            <w:hideMark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ул. Державина                     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Вольная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Шумихинская</w:t>
            </w:r>
            <w:proofErr w:type="spellEnd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Орловская                      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Знаменская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ишеневская</w:t>
            </w:r>
            <w:proofErr w:type="spellEnd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Школьный бульвар             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Звездный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Звездная  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арпатская</w:t>
            </w:r>
            <w:r w:rsidRPr="000946D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             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Братский                      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зд</w:t>
            </w:r>
            <w:proofErr w:type="gramEnd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Братский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Линейный тупик  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Линейный проезд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Линейный тупик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Линейный проезд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9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Цветочный тупик    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Цветочный проезд  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Цветочный тупик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Цветочный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Цветочный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Южный   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3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Цветочный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4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</w:t>
            </w:r>
            <w:proofErr w:type="spellStart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амышинская</w:t>
            </w:r>
            <w:proofErr w:type="spellEnd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5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</w:t>
            </w:r>
            <w:proofErr w:type="spellStart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амышинская</w:t>
            </w:r>
            <w:proofErr w:type="spellEnd"/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Цветочный тупик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6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Линии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Цветочный тупик</w:t>
            </w:r>
          </w:p>
        </w:tc>
      </w:tr>
    </w:tbl>
    <w:p w:rsidR="000946D7" w:rsidRPr="000946D7" w:rsidRDefault="000946D7" w:rsidP="000946D7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0946D7" w:rsidRPr="000946D7" w:rsidRDefault="000946D7" w:rsidP="00094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946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автономное общеобразовательное учреждение</w:t>
      </w:r>
    </w:p>
    <w:p w:rsidR="000946D7" w:rsidRPr="000946D7" w:rsidRDefault="000946D7" w:rsidP="00094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946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78»</w:t>
      </w:r>
    </w:p>
    <w:p w:rsidR="000946D7" w:rsidRPr="000946D7" w:rsidRDefault="000946D7" w:rsidP="00094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10"/>
        <w:gridCol w:w="6945"/>
      </w:tblGrid>
      <w:tr w:rsidR="000946D7" w:rsidRPr="000946D7" w:rsidTr="00B43EB8">
        <w:tc>
          <w:tcPr>
            <w:tcW w:w="2410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Линия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  <w:t xml:space="preserve">              </w:t>
            </w:r>
          </w:p>
        </w:tc>
        <w:tc>
          <w:tcPr>
            <w:tcW w:w="6945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0, 20а, 20б, 20в, 20д</w:t>
            </w:r>
          </w:p>
        </w:tc>
      </w:tr>
      <w:tr w:rsidR="000946D7" w:rsidRPr="000946D7" w:rsidTr="00B43EB8">
        <w:tc>
          <w:tcPr>
            <w:tcW w:w="2410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осмическая         </w:t>
            </w:r>
          </w:p>
        </w:tc>
        <w:tc>
          <w:tcPr>
            <w:tcW w:w="6945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</w:t>
            </w:r>
            <w:r w:rsidR="003743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4а, 28</w:t>
            </w:r>
          </w:p>
        </w:tc>
      </w:tr>
      <w:tr w:rsidR="000946D7" w:rsidRPr="000946D7" w:rsidTr="00B43EB8">
        <w:tc>
          <w:tcPr>
            <w:tcW w:w="2410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Ю. Двужильного   </w:t>
            </w:r>
          </w:p>
        </w:tc>
        <w:tc>
          <w:tcPr>
            <w:tcW w:w="6945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0, 10а, 10б, 10в</w:t>
            </w:r>
          </w:p>
        </w:tc>
      </w:tr>
      <w:tr w:rsidR="000946D7" w:rsidRPr="000946D7" w:rsidTr="00B43EB8">
        <w:tc>
          <w:tcPr>
            <w:tcW w:w="2410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Дружбы</w:t>
            </w:r>
          </w:p>
        </w:tc>
        <w:tc>
          <w:tcPr>
            <w:tcW w:w="6945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7, 27а, 29, 30, 30/1, 30/2, 30/3, 30/6, 30/7, 30/8, 31, 31а, 33, 33а, 35, 35а, 35б</w:t>
            </w:r>
          </w:p>
        </w:tc>
      </w:tr>
    </w:tbl>
    <w:p w:rsidR="00947A9C" w:rsidRPr="000946D7" w:rsidRDefault="000946D7" w:rsidP="000946D7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946D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</w:t>
      </w:r>
    </w:p>
    <w:p w:rsidR="000946D7" w:rsidRPr="000946D7" w:rsidRDefault="000946D7" w:rsidP="00094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946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0946D7" w:rsidRPr="000946D7" w:rsidRDefault="000946D7" w:rsidP="000946D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946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90»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3261"/>
        <w:gridCol w:w="6237"/>
      </w:tblGrid>
      <w:tr w:rsidR="000946D7" w:rsidRPr="000946D7" w:rsidTr="007E7B1C">
        <w:trPr>
          <w:trHeight w:val="215"/>
        </w:trPr>
        <w:tc>
          <w:tcPr>
            <w:tcW w:w="3261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адищева</w:t>
            </w:r>
          </w:p>
        </w:tc>
        <w:tc>
          <w:tcPr>
            <w:tcW w:w="6237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3а, 4, 4а, 4в</w:t>
            </w:r>
          </w:p>
        </w:tc>
      </w:tr>
      <w:tr w:rsidR="000946D7" w:rsidRPr="000946D7" w:rsidTr="007E7B1C">
        <w:tc>
          <w:tcPr>
            <w:tcW w:w="3261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атриотов</w:t>
            </w:r>
          </w:p>
        </w:tc>
        <w:tc>
          <w:tcPr>
            <w:tcW w:w="6237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</w:t>
            </w:r>
            <w:proofErr w:type="gramEnd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номера: №№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AC1A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1, 17,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9, 27, 27а, 29, 31, 33, 33а, 35, 35а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</w:t>
            </w:r>
            <w:proofErr w:type="gramEnd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номера: №№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, 16а,</w:t>
            </w:r>
            <w:r w:rsidR="003743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,</w:t>
            </w:r>
            <w:r w:rsidR="003743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а,</w:t>
            </w:r>
            <w:r w:rsidR="003743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б, 24, 30, 32, 34, 34а, 36, 38</w:t>
            </w:r>
          </w:p>
        </w:tc>
      </w:tr>
      <w:tr w:rsidR="000946D7" w:rsidRPr="000946D7" w:rsidTr="007E7B1C">
        <w:tc>
          <w:tcPr>
            <w:tcW w:w="3261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осмическая</w:t>
            </w:r>
          </w:p>
        </w:tc>
        <w:tc>
          <w:tcPr>
            <w:tcW w:w="6237" w:type="dxa"/>
          </w:tcPr>
          <w:p w:rsidR="000946D7" w:rsidRPr="000946D7" w:rsidRDefault="000946D7" w:rsidP="00374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, 1а, 3, 3а, 5, 5а, 6, 6а/1, 7, 9, 11, 12, 13, 14а, 15, 16, 16/1, 17, 18, 18а, 22, 22а, 24, 25, 27, 29, 29а, 35, 37</w:t>
            </w:r>
          </w:p>
        </w:tc>
      </w:tr>
      <w:tr w:rsidR="000946D7" w:rsidRPr="000946D7" w:rsidTr="007E7B1C">
        <w:tc>
          <w:tcPr>
            <w:tcW w:w="3261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Ю. Двужильного</w:t>
            </w:r>
          </w:p>
        </w:tc>
        <w:tc>
          <w:tcPr>
            <w:tcW w:w="6237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2, 12а, 12б, 13, 14, 16, 16а, 22, 24/1, 24/2, 26, 33, 36, 36а</w:t>
            </w:r>
          </w:p>
        </w:tc>
      </w:tr>
      <w:tr w:rsidR="000946D7" w:rsidRPr="000946D7" w:rsidTr="007E7B1C">
        <w:tc>
          <w:tcPr>
            <w:tcW w:w="3261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азовая</w:t>
            </w:r>
          </w:p>
        </w:tc>
        <w:tc>
          <w:tcPr>
            <w:tcW w:w="6237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8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,</w:t>
            </w:r>
            <w:r w:rsidR="003743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а</w:t>
            </w:r>
          </w:p>
        </w:tc>
      </w:tr>
      <w:tr w:rsidR="000946D7" w:rsidRPr="000946D7" w:rsidTr="007E7B1C">
        <w:tc>
          <w:tcPr>
            <w:tcW w:w="3261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У. Громовой</w:t>
            </w:r>
          </w:p>
        </w:tc>
        <w:tc>
          <w:tcPr>
            <w:tcW w:w="6237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946D7" w:rsidRPr="000946D7" w:rsidTr="007E7B1C">
        <w:tc>
          <w:tcPr>
            <w:tcW w:w="3261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Глинки</w:t>
            </w:r>
          </w:p>
        </w:tc>
        <w:tc>
          <w:tcPr>
            <w:tcW w:w="6237" w:type="dxa"/>
          </w:tcPr>
          <w:p w:rsidR="000946D7" w:rsidRPr="000946D7" w:rsidRDefault="0037432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</w:t>
            </w:r>
            <w:r w:rsidR="000946D7"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3, 5                               </w:t>
            </w:r>
          </w:p>
        </w:tc>
      </w:tr>
      <w:tr w:rsidR="000946D7" w:rsidRPr="000946D7" w:rsidTr="007E7B1C">
        <w:tc>
          <w:tcPr>
            <w:tcW w:w="3261" w:type="dxa"/>
          </w:tcPr>
          <w:p w:rsidR="007E7B1C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юленина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адоводческое товарищество </w:t>
            </w:r>
          </w:p>
        </w:tc>
        <w:tc>
          <w:tcPr>
            <w:tcW w:w="6237" w:type="dxa"/>
          </w:tcPr>
          <w:p w:rsidR="000946D7" w:rsidRPr="000946D7" w:rsidRDefault="007E7B1C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8, 11, 13, 17, 19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Мичуринские сады»</w:t>
            </w:r>
          </w:p>
        </w:tc>
      </w:tr>
      <w:tr w:rsidR="000946D7" w:rsidRPr="000946D7" w:rsidTr="007E7B1C">
        <w:tc>
          <w:tcPr>
            <w:tcW w:w="3261" w:type="dxa"/>
          </w:tcPr>
          <w:p w:rsidR="000946D7" w:rsidRPr="00CA1233" w:rsidRDefault="00CA1233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С</w:t>
            </w:r>
            <w:r w:rsidR="007A24C2" w:rsidRPr="00CA1233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адоводческое некоммерческое товарищество</w:t>
            </w: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r w:rsidR="007A24C2" w:rsidRPr="00CA1233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собственников недвижимости</w:t>
            </w:r>
          </w:p>
        </w:tc>
        <w:tc>
          <w:tcPr>
            <w:tcW w:w="6237" w:type="dxa"/>
          </w:tcPr>
          <w:p w:rsidR="000946D7" w:rsidRPr="007B75EC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</w:t>
            </w:r>
            <w:proofErr w:type="spellStart"/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скитимское</w:t>
            </w:r>
            <w:proofErr w:type="spellEnd"/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», «Ягодка»,</w:t>
            </w:r>
            <w:r w:rsidRPr="007B75E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«Аэропорт», «Новое Южное», «Сухой </w:t>
            </w:r>
            <w:proofErr w:type="spellStart"/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скитим</w:t>
            </w:r>
            <w:proofErr w:type="spellEnd"/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», «Урожай», «</w:t>
            </w:r>
            <w:proofErr w:type="spellStart"/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арболитчик</w:t>
            </w:r>
            <w:proofErr w:type="spellEnd"/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», </w:t>
            </w:r>
            <w:r w:rsidRPr="007B75EC"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</w:rPr>
              <w:t>«Южное»</w:t>
            </w:r>
            <w:r w:rsidR="00CA1233"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</w:rPr>
              <w:t xml:space="preserve">, </w:t>
            </w:r>
            <w:r w:rsidR="00CA1233"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Медик», «Вишенка»</w:t>
            </w:r>
          </w:p>
        </w:tc>
      </w:tr>
    </w:tbl>
    <w:p w:rsidR="00947A9C" w:rsidRPr="00CA1233" w:rsidRDefault="00947A9C" w:rsidP="007B75EC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16"/>
          <w:szCs w:val="16"/>
        </w:rPr>
      </w:pPr>
    </w:p>
    <w:p w:rsidR="000946D7" w:rsidRPr="000946D7" w:rsidRDefault="000946D7" w:rsidP="00094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946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0946D7" w:rsidRPr="000946D7" w:rsidRDefault="000946D7" w:rsidP="00094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946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95»</w:t>
      </w:r>
    </w:p>
    <w:p w:rsidR="000946D7" w:rsidRPr="000946D7" w:rsidRDefault="000946D7" w:rsidP="00094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9"/>
        <w:gridCol w:w="3254"/>
        <w:gridCol w:w="2972"/>
      </w:tblGrid>
      <w:tr w:rsidR="000946D7" w:rsidRPr="000946D7" w:rsidTr="00CA1233">
        <w:trPr>
          <w:trHeight w:val="485"/>
        </w:trPr>
        <w:tc>
          <w:tcPr>
            <w:tcW w:w="3119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ухачевского</w:t>
            </w:r>
          </w:p>
        </w:tc>
        <w:tc>
          <w:tcPr>
            <w:tcW w:w="6226" w:type="dxa"/>
            <w:gridSpan w:val="2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1, 23, 26,</w:t>
            </w:r>
            <w:r w:rsidR="003743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7,</w:t>
            </w:r>
            <w:r w:rsidR="003743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8, 29, 29а</w:t>
            </w: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29б к1, 29б к2,</w:t>
            </w:r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, 31, 31а, 31б, 31в, 31г, 31д, 33а, 34, 35, 35а, 37а, 38/1, 38/2, 38/3, 39, 41а</w:t>
            </w:r>
          </w:p>
        </w:tc>
      </w:tr>
      <w:tr w:rsidR="000946D7" w:rsidRPr="000946D7" w:rsidTr="00CA1233">
        <w:trPr>
          <w:trHeight w:val="235"/>
        </w:trPr>
        <w:tc>
          <w:tcPr>
            <w:tcW w:w="3119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ибиряков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вардейцев</w:t>
            </w:r>
          </w:p>
        </w:tc>
        <w:tc>
          <w:tcPr>
            <w:tcW w:w="6226" w:type="dxa"/>
            <w:gridSpan w:val="2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</w:t>
            </w:r>
            <w:proofErr w:type="gramEnd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номера: №№ 19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73</w:t>
            </w:r>
          </w:p>
        </w:tc>
      </w:tr>
      <w:tr w:rsidR="000946D7" w:rsidRPr="000946D7" w:rsidTr="00CA1233">
        <w:trPr>
          <w:trHeight w:val="346"/>
        </w:trPr>
        <w:tc>
          <w:tcPr>
            <w:tcW w:w="3119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онструкторская</w:t>
            </w:r>
          </w:p>
        </w:tc>
        <w:tc>
          <w:tcPr>
            <w:tcW w:w="6226" w:type="dxa"/>
            <w:gridSpan w:val="2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30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3, 43а</w:t>
            </w:r>
          </w:p>
        </w:tc>
      </w:tr>
      <w:tr w:rsidR="000946D7" w:rsidRPr="000946D7" w:rsidTr="00CA1233">
        <w:trPr>
          <w:trHeight w:val="346"/>
        </w:trPr>
        <w:tc>
          <w:tcPr>
            <w:tcW w:w="3119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ул. Солнечная</w:t>
            </w:r>
          </w:p>
        </w:tc>
        <w:tc>
          <w:tcPr>
            <w:tcW w:w="6226" w:type="dxa"/>
            <w:gridSpan w:val="2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9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9    </w:t>
            </w:r>
          </w:p>
        </w:tc>
      </w:tr>
      <w:tr w:rsidR="000946D7" w:rsidRPr="000946D7" w:rsidTr="00CA1233">
        <w:trPr>
          <w:trHeight w:val="346"/>
        </w:trPr>
        <w:tc>
          <w:tcPr>
            <w:tcW w:w="3119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вободы</w:t>
            </w:r>
          </w:p>
        </w:tc>
        <w:tc>
          <w:tcPr>
            <w:tcW w:w="6226" w:type="dxa"/>
            <w:gridSpan w:val="2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3, 6, 6б, </w:t>
            </w: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</w:t>
            </w:r>
            <w:r w:rsidRPr="000946D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</w:t>
            </w:r>
          </w:p>
        </w:tc>
      </w:tr>
      <w:tr w:rsidR="000946D7" w:rsidRPr="000946D7" w:rsidTr="00CA1233">
        <w:trPr>
          <w:trHeight w:val="346"/>
        </w:trPr>
        <w:tc>
          <w:tcPr>
            <w:tcW w:w="3119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Железнякова</w:t>
            </w:r>
            <w:proofErr w:type="spellEnd"/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ирная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ызо</w:t>
            </w:r>
            <w:proofErr w:type="spellEnd"/>
          </w:p>
        </w:tc>
        <w:tc>
          <w:tcPr>
            <w:tcW w:w="6226" w:type="dxa"/>
            <w:gridSpan w:val="2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5,</w:t>
            </w:r>
            <w:r w:rsidR="003743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,</w:t>
            </w:r>
            <w:r w:rsidR="003743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7,</w:t>
            </w:r>
            <w:r w:rsidR="003743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</w:t>
            </w:r>
          </w:p>
          <w:p w:rsidR="000946D7" w:rsidRPr="000946D7" w:rsidRDefault="0037432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15, </w:t>
            </w:r>
            <w:r w:rsidR="000946D7"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7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0946D7"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9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</w:t>
            </w:r>
            <w:proofErr w:type="gramEnd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номера: №№ 77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3743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3, четные номера: №№ 66а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3743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6</w:t>
            </w:r>
          </w:p>
        </w:tc>
      </w:tr>
      <w:tr w:rsidR="000946D7" w:rsidRPr="000946D7" w:rsidTr="00CA1233">
        <w:trPr>
          <w:trHeight w:val="346"/>
        </w:trPr>
        <w:tc>
          <w:tcPr>
            <w:tcW w:w="3119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Литейная </w:t>
            </w:r>
          </w:p>
        </w:tc>
        <w:tc>
          <w:tcPr>
            <w:tcW w:w="6226" w:type="dxa"/>
            <w:gridSpan w:val="2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</w:t>
            </w:r>
            <w:proofErr w:type="gramEnd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номера: с № 45а, четные номера: с № 48</w:t>
            </w:r>
          </w:p>
        </w:tc>
      </w:tr>
      <w:tr w:rsidR="000946D7" w:rsidRPr="000946D7" w:rsidTr="00CA1233">
        <w:trPr>
          <w:trHeight w:val="346"/>
        </w:trPr>
        <w:tc>
          <w:tcPr>
            <w:tcW w:w="3119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Молодежный</w:t>
            </w:r>
          </w:p>
        </w:tc>
        <w:tc>
          <w:tcPr>
            <w:tcW w:w="6226" w:type="dxa"/>
            <w:gridSpan w:val="2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</w:t>
            </w:r>
            <w:r w:rsidR="003743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4, </w:t>
            </w:r>
            <w:r w:rsidR="004D4AFF"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4а, </w:t>
            </w: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, 6а</w:t>
            </w:r>
          </w:p>
        </w:tc>
      </w:tr>
      <w:tr w:rsidR="000946D7" w:rsidRPr="000946D7" w:rsidTr="00CA1233">
        <w:trPr>
          <w:trHeight w:val="649"/>
        </w:trPr>
        <w:tc>
          <w:tcPr>
            <w:tcW w:w="3119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аменская      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Читинская         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язанская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Ивановская    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Смольная         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Веселая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узелкова</w:t>
            </w:r>
            <w:proofErr w:type="spellEnd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Буденного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олнечная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Березовая (Калиновая)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ихая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Никитина        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отаническая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  <w:t xml:space="preserve"> 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Трофимова          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роходная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  <w:t xml:space="preserve">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олевая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  <w:t xml:space="preserve">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раснофлотская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аксименко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отовского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  <w:t xml:space="preserve">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ожайского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  <w:t xml:space="preserve">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Тракторная      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Радужная                 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Радужный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Парковый      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ехническая</w:t>
            </w:r>
            <w:r w:rsidRPr="000946D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Молодежный</w:t>
            </w:r>
            <w:r w:rsidRPr="000946D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    </w:t>
            </w:r>
          </w:p>
        </w:tc>
        <w:tc>
          <w:tcPr>
            <w:tcW w:w="3254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72" w:type="dxa"/>
            <w:tcBorders>
              <w:left w:val="nil"/>
            </w:tcBorders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</w:tr>
    </w:tbl>
    <w:p w:rsidR="007B75EC" w:rsidRDefault="007B75EC" w:rsidP="00094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0946D7" w:rsidRPr="000946D7" w:rsidRDefault="000946D7" w:rsidP="00094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946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0946D7" w:rsidRPr="000946D7" w:rsidRDefault="000946D7" w:rsidP="00094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946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97»</w:t>
      </w:r>
    </w:p>
    <w:p w:rsidR="000946D7" w:rsidRPr="000946D7" w:rsidRDefault="000946D7" w:rsidP="00094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42"/>
        <w:gridCol w:w="7013"/>
      </w:tblGrid>
      <w:tr w:rsidR="000946D7" w:rsidRPr="000946D7" w:rsidTr="00B43EB8">
        <w:trPr>
          <w:trHeight w:val="308"/>
        </w:trPr>
        <w:tc>
          <w:tcPr>
            <w:tcW w:w="2376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Молодёжный</w:t>
            </w:r>
          </w:p>
        </w:tc>
        <w:tc>
          <w:tcPr>
            <w:tcW w:w="7477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3, 3а, 5, 5/1, 7, 7в, 7г, 7/1, 9, 9/1, 9а, 9в ,9г, 11, 11а, 11б, 13,</w:t>
            </w:r>
            <w:r w:rsidR="003743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б, 15,</w:t>
            </w:r>
            <w:r w:rsidR="003743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а, 15б</w:t>
            </w:r>
          </w:p>
        </w:tc>
      </w:tr>
      <w:tr w:rsidR="000946D7" w:rsidRPr="000946D7" w:rsidTr="00B43EB8">
        <w:trPr>
          <w:trHeight w:val="388"/>
        </w:trPr>
        <w:tc>
          <w:tcPr>
            <w:tcW w:w="2376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ухачевского</w:t>
            </w:r>
          </w:p>
        </w:tc>
        <w:tc>
          <w:tcPr>
            <w:tcW w:w="7477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43, 45, 45а, 45б, 45в, 47, 47а, 47б, 49, 49а, 49б</w:t>
            </w:r>
          </w:p>
        </w:tc>
      </w:tr>
      <w:tr w:rsidR="000946D7" w:rsidRPr="000946D7" w:rsidTr="00B43EB8">
        <w:trPr>
          <w:trHeight w:val="433"/>
        </w:trPr>
        <w:tc>
          <w:tcPr>
            <w:tcW w:w="2376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лодопитомник ул. Аэропорт</w:t>
            </w:r>
          </w:p>
        </w:tc>
        <w:tc>
          <w:tcPr>
            <w:tcW w:w="7477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947A9C" w:rsidRDefault="00947A9C" w:rsidP="00094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0946D7" w:rsidRPr="000946D7" w:rsidRDefault="000946D7" w:rsidP="00094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946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0946D7" w:rsidRPr="000946D7" w:rsidRDefault="000946D7" w:rsidP="00094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946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99»</w:t>
      </w:r>
    </w:p>
    <w:p w:rsidR="000946D7" w:rsidRPr="000946D7" w:rsidRDefault="000946D7" w:rsidP="000946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98"/>
        <w:gridCol w:w="6857"/>
      </w:tblGrid>
      <w:tr w:rsidR="000946D7" w:rsidRPr="000946D7" w:rsidTr="00B43EB8">
        <w:tc>
          <w:tcPr>
            <w:tcW w:w="2518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вободы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Молодежный</w:t>
            </w:r>
          </w:p>
        </w:tc>
        <w:tc>
          <w:tcPr>
            <w:tcW w:w="6982" w:type="dxa"/>
            <w:shd w:val="clear" w:color="auto" w:fill="auto"/>
          </w:tcPr>
          <w:p w:rsidR="000946D7" w:rsidRPr="007B75EC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роме</w:t>
            </w:r>
            <w:proofErr w:type="gramEnd"/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№№ 3, 6, 6б, </w:t>
            </w: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</w:t>
            </w:r>
          </w:p>
          <w:p w:rsidR="000946D7" w:rsidRPr="007B75EC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</w:t>
            </w:r>
            <w:proofErr w:type="gramEnd"/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номера: №№ 25, 27, 27а, 29, 29а, 31, 33/1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</w:t>
            </w:r>
            <w:proofErr w:type="gramEnd"/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номера кроме №</w:t>
            </w:r>
            <w:r w:rsidR="003743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</w:t>
            </w:r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4</w:t>
            </w: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="004D4AFF"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4а, </w:t>
            </w: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, 6а</w:t>
            </w:r>
          </w:p>
        </w:tc>
      </w:tr>
      <w:tr w:rsidR="000946D7" w:rsidRPr="000946D7" w:rsidTr="00B43EB8">
        <w:tc>
          <w:tcPr>
            <w:tcW w:w="2518" w:type="dxa"/>
            <w:shd w:val="clear" w:color="auto" w:fill="auto"/>
          </w:tcPr>
          <w:p w:rsidR="000946D7" w:rsidRPr="000946D7" w:rsidRDefault="00BC0A54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пер. </w:t>
            </w:r>
            <w:proofErr w:type="spellStart"/>
            <w:r w:rsidR="000946D7"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Щегловский</w:t>
            </w:r>
            <w:proofErr w:type="spellEnd"/>
          </w:p>
        </w:tc>
        <w:tc>
          <w:tcPr>
            <w:tcW w:w="6982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006D9B" w:rsidRDefault="00006D9B" w:rsidP="00094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0946D7" w:rsidRPr="000946D7" w:rsidRDefault="000946D7" w:rsidP="00094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946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0946D7" w:rsidRPr="000946D7" w:rsidRDefault="000946D7" w:rsidP="00094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946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«Средняя общеобразовательная школа № 50 имени Бабенко Алексея Алексеевича» </w:t>
      </w:r>
    </w:p>
    <w:p w:rsidR="000946D7" w:rsidRPr="000946D7" w:rsidRDefault="000946D7" w:rsidP="00094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35"/>
        <w:gridCol w:w="3261"/>
        <w:gridCol w:w="3259"/>
      </w:tblGrid>
      <w:tr w:rsidR="000946D7" w:rsidRPr="000946D7" w:rsidTr="002D212A">
        <w:trPr>
          <w:trHeight w:val="579"/>
        </w:trPr>
        <w:tc>
          <w:tcPr>
            <w:tcW w:w="2835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Иланский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Иланский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3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Иланский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Складской</w:t>
            </w:r>
          </w:p>
          <w:p w:rsidR="000946D7" w:rsidRPr="000946D7" w:rsidRDefault="000946D7" w:rsidP="000946D7">
            <w:pPr>
              <w:tabs>
                <w:tab w:val="left" w:pos="2552"/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</w:t>
            </w:r>
            <w:proofErr w:type="spellStart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ланская</w:t>
            </w:r>
            <w:proofErr w:type="spellEnd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Квартал </w:t>
            </w:r>
          </w:p>
          <w:p w:rsidR="000946D7" w:rsidRPr="000946D7" w:rsidRDefault="000946D7" w:rsidP="000946D7">
            <w:pPr>
              <w:tabs>
                <w:tab w:val="left" w:pos="2552"/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</w:t>
            </w:r>
            <w:proofErr w:type="spellStart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ланская</w:t>
            </w:r>
            <w:proofErr w:type="spellEnd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Плановая </w:t>
            </w:r>
          </w:p>
          <w:p w:rsidR="000946D7" w:rsidRPr="000946D7" w:rsidRDefault="000946D7" w:rsidP="000946D7">
            <w:pPr>
              <w:tabs>
                <w:tab w:val="left" w:pos="2552"/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3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</w:t>
            </w:r>
            <w:proofErr w:type="spellStart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ланская</w:t>
            </w:r>
            <w:proofErr w:type="spellEnd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4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</w:t>
            </w:r>
            <w:proofErr w:type="spellStart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ланская</w:t>
            </w:r>
            <w:proofErr w:type="spellEnd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3261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лданская</w:t>
            </w:r>
            <w:proofErr w:type="spellEnd"/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рктическая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хтырская</w:t>
            </w:r>
            <w:proofErr w:type="spellEnd"/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арнаульская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елозерная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Вельская</w:t>
            </w:r>
          </w:p>
          <w:p w:rsidR="000946D7" w:rsidRPr="000946D7" w:rsidRDefault="000946D7" w:rsidP="000946D7">
            <w:pPr>
              <w:tabs>
                <w:tab w:val="left" w:pos="2552"/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Инженерная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адровая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Лучистая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лоплановая</w:t>
            </w:r>
            <w:proofErr w:type="spellEnd"/>
          </w:p>
        </w:tc>
        <w:tc>
          <w:tcPr>
            <w:tcW w:w="3259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ул. Масальская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анаева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ерспективная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роектная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роходчиков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  <w:t xml:space="preserve">     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вободная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айдонская</w:t>
            </w:r>
            <w:proofErr w:type="spellEnd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  <w:t xml:space="preserve">     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Энтузиастов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гуновская</w:t>
            </w:r>
            <w:proofErr w:type="spellEnd"/>
          </w:p>
          <w:p w:rsidR="000946D7" w:rsidRPr="000946D7" w:rsidRDefault="000946D7" w:rsidP="000946D7">
            <w:pPr>
              <w:tabs>
                <w:tab w:val="left" w:pos="2552"/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</w:t>
            </w:r>
            <w:r w:rsidR="007E7B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Квартал</w:t>
            </w:r>
          </w:p>
        </w:tc>
      </w:tr>
      <w:tr w:rsidR="000946D7" w:rsidRPr="000946D7" w:rsidTr="002D212A">
        <w:trPr>
          <w:trHeight w:val="579"/>
        </w:trPr>
        <w:tc>
          <w:tcPr>
            <w:tcW w:w="2835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Баха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Заречный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Центральный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</w:t>
            </w:r>
            <w:proofErr w:type="spellStart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ябинская</w:t>
            </w:r>
            <w:proofErr w:type="spellEnd"/>
          </w:p>
          <w:p w:rsidR="000946D7" w:rsidRPr="000946D7" w:rsidRDefault="000946D7" w:rsidP="000946D7">
            <w:pPr>
              <w:tabs>
                <w:tab w:val="left" w:pos="2552"/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Шахтовая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аха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Горная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Заречная</w:t>
            </w:r>
          </w:p>
        </w:tc>
        <w:tc>
          <w:tcPr>
            <w:tcW w:w="3261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шахтовая</w:t>
            </w:r>
            <w:proofErr w:type="spellEnd"/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миссаровская</w:t>
            </w:r>
            <w:proofErr w:type="spellEnd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           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урганская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Лебяжья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елиораторов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онтажников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  <w:t xml:space="preserve">     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орозная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  <w:t xml:space="preserve">            </w:t>
            </w:r>
          </w:p>
          <w:p w:rsidR="000946D7" w:rsidRPr="000946D7" w:rsidRDefault="000946D7" w:rsidP="000946D7">
            <w:pPr>
              <w:tabs>
                <w:tab w:val="left" w:pos="2552"/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ул. Новая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овошахтовая</w:t>
            </w:r>
            <w:proofErr w:type="spellEnd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одстанция 220</w:t>
            </w:r>
          </w:p>
          <w:p w:rsidR="000946D7" w:rsidRPr="000946D7" w:rsidRDefault="000946D7" w:rsidP="000946D7">
            <w:pPr>
              <w:tabs>
                <w:tab w:val="left" w:pos="2552"/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лесская</w:t>
            </w:r>
            <w:proofErr w:type="spellEnd"/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Центральная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Черемушки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Школьная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946D7" w:rsidRPr="000946D7" w:rsidTr="002D212A">
        <w:trPr>
          <w:trHeight w:val="210"/>
        </w:trPr>
        <w:tc>
          <w:tcPr>
            <w:tcW w:w="2835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сп. Кузнецкий 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</w:t>
            </w:r>
            <w:proofErr w:type="gramEnd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номера №№ 13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5, четные номера №№22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2D212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82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 5 класса</w:t>
            </w:r>
            <w:r w:rsidR="002D212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: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нечетные номера №№ 137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5, четные номера №№ 22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2D212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82</w:t>
            </w:r>
          </w:p>
        </w:tc>
      </w:tr>
      <w:tr w:rsidR="000946D7" w:rsidRPr="000946D7" w:rsidTr="002D212A">
        <w:trPr>
          <w:trHeight w:val="210"/>
        </w:trPr>
        <w:tc>
          <w:tcPr>
            <w:tcW w:w="9355" w:type="dxa"/>
            <w:gridSpan w:val="3"/>
            <w:shd w:val="clear" w:color="auto" w:fill="auto"/>
          </w:tcPr>
          <w:p w:rsidR="000946D7" w:rsidRPr="000946D7" w:rsidRDefault="002D212A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 по 4 классы:</w:t>
            </w:r>
            <w:r w:rsidR="000946D7"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ул. Муромцева, ул. Докучаева, ул. </w:t>
            </w:r>
            <w:proofErr w:type="spellStart"/>
            <w:r w:rsidR="000946D7"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челобаза</w:t>
            </w:r>
            <w:proofErr w:type="spellEnd"/>
            <w:r w:rsidR="000946D7"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ул. Механизаторов</w:t>
            </w:r>
          </w:p>
        </w:tc>
      </w:tr>
    </w:tbl>
    <w:p w:rsidR="00947A9C" w:rsidRDefault="00947A9C" w:rsidP="000946D7">
      <w:pPr>
        <w:tabs>
          <w:tab w:val="left" w:pos="5670"/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0946D7" w:rsidRPr="000946D7" w:rsidRDefault="000946D7" w:rsidP="000946D7">
      <w:pPr>
        <w:tabs>
          <w:tab w:val="left" w:pos="5670"/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946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0946D7" w:rsidRPr="000946D7" w:rsidRDefault="000946D7" w:rsidP="000946D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946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32»</w:t>
      </w:r>
      <w:r w:rsidRPr="000946D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Pr="000946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имени Владимира </w:t>
      </w:r>
      <w:proofErr w:type="spellStart"/>
      <w:r w:rsidRPr="000946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Артемьевича</w:t>
      </w:r>
      <w:proofErr w:type="spellEnd"/>
      <w:r w:rsidRPr="000946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Капитонова</w:t>
      </w:r>
    </w:p>
    <w:p w:rsidR="000946D7" w:rsidRPr="000946D7" w:rsidRDefault="000946D7" w:rsidP="000946D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2882"/>
        <w:gridCol w:w="2882"/>
        <w:gridCol w:w="2882"/>
      </w:tblGrid>
      <w:tr w:rsidR="000946D7" w:rsidRPr="000946D7" w:rsidTr="00B43EB8">
        <w:tc>
          <w:tcPr>
            <w:tcW w:w="2882" w:type="dxa"/>
            <w:hideMark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Иртышская</w:t>
            </w:r>
          </w:p>
        </w:tc>
        <w:tc>
          <w:tcPr>
            <w:tcW w:w="2882" w:type="dxa"/>
            <w:hideMark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Папанина           </w:t>
            </w:r>
          </w:p>
        </w:tc>
        <w:tc>
          <w:tcPr>
            <w:tcW w:w="2882" w:type="dxa"/>
            <w:hideMark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Мариупольский</w:t>
            </w:r>
          </w:p>
        </w:tc>
      </w:tr>
      <w:tr w:rsidR="000946D7" w:rsidRPr="000946D7" w:rsidTr="00B43EB8">
        <w:tc>
          <w:tcPr>
            <w:tcW w:w="2882" w:type="dxa"/>
            <w:hideMark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Туринский            </w:t>
            </w:r>
          </w:p>
        </w:tc>
        <w:tc>
          <w:tcPr>
            <w:tcW w:w="2882" w:type="dxa"/>
            <w:hideMark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Обская         </w:t>
            </w:r>
          </w:p>
        </w:tc>
        <w:tc>
          <w:tcPr>
            <w:tcW w:w="2882" w:type="dxa"/>
            <w:hideMark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Левобережная       </w:t>
            </w:r>
          </w:p>
        </w:tc>
      </w:tr>
      <w:tr w:rsidR="000946D7" w:rsidRPr="000946D7" w:rsidTr="00B43EB8">
        <w:tc>
          <w:tcPr>
            <w:tcW w:w="2882" w:type="dxa"/>
            <w:hideMark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Депутатская      </w:t>
            </w:r>
          </w:p>
        </w:tc>
        <w:tc>
          <w:tcPr>
            <w:tcW w:w="2882" w:type="dxa"/>
            <w:hideMark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Печерская                       </w:t>
            </w:r>
          </w:p>
        </w:tc>
        <w:tc>
          <w:tcPr>
            <w:tcW w:w="2882" w:type="dxa"/>
            <w:hideMark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Марата                </w:t>
            </w:r>
          </w:p>
        </w:tc>
      </w:tr>
      <w:tr w:rsidR="000946D7" w:rsidRPr="000946D7" w:rsidTr="00B43EB8">
        <w:tc>
          <w:tcPr>
            <w:tcW w:w="2882" w:type="dxa"/>
            <w:hideMark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едынская</w:t>
            </w:r>
          </w:p>
        </w:tc>
        <w:tc>
          <w:tcPr>
            <w:tcW w:w="2882" w:type="dxa"/>
            <w:hideMark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Ижевская</w:t>
            </w:r>
          </w:p>
        </w:tc>
        <w:tc>
          <w:tcPr>
            <w:tcW w:w="2882" w:type="dxa"/>
            <w:hideMark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евская</w:t>
            </w:r>
            <w:proofErr w:type="spellEnd"/>
          </w:p>
        </w:tc>
      </w:tr>
      <w:tr w:rsidR="000946D7" w:rsidRPr="000946D7" w:rsidTr="00B43EB8">
        <w:tc>
          <w:tcPr>
            <w:tcW w:w="2882" w:type="dxa"/>
            <w:hideMark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Обская             </w:t>
            </w:r>
          </w:p>
        </w:tc>
        <w:tc>
          <w:tcPr>
            <w:tcW w:w="2882" w:type="dxa"/>
            <w:hideMark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остромская</w:t>
            </w:r>
          </w:p>
        </w:tc>
        <w:tc>
          <w:tcPr>
            <w:tcW w:w="2882" w:type="dxa"/>
            <w:hideMark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Пятигорская          </w:t>
            </w:r>
          </w:p>
        </w:tc>
      </w:tr>
      <w:tr w:rsidR="000946D7" w:rsidRPr="000946D7" w:rsidTr="00B43EB8">
        <w:tc>
          <w:tcPr>
            <w:tcW w:w="2882" w:type="dxa"/>
            <w:hideMark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</w:t>
            </w:r>
            <w:proofErr w:type="spellStart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бдулинская</w:t>
            </w:r>
            <w:proofErr w:type="spellEnd"/>
          </w:p>
        </w:tc>
        <w:tc>
          <w:tcPr>
            <w:tcW w:w="2882" w:type="dxa"/>
            <w:hideMark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Соликамский</w:t>
            </w:r>
          </w:p>
        </w:tc>
        <w:tc>
          <w:tcPr>
            <w:tcW w:w="2882" w:type="dxa"/>
            <w:hideMark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Серпуховская      </w:t>
            </w:r>
          </w:p>
        </w:tc>
      </w:tr>
      <w:tr w:rsidR="000946D7" w:rsidRPr="000946D7" w:rsidTr="00B43EB8">
        <w:tc>
          <w:tcPr>
            <w:tcW w:w="2882" w:type="dxa"/>
            <w:hideMark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</w:t>
            </w:r>
            <w:proofErr w:type="spellStart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бдулинская</w:t>
            </w:r>
            <w:proofErr w:type="spellEnd"/>
          </w:p>
        </w:tc>
        <w:tc>
          <w:tcPr>
            <w:tcW w:w="2882" w:type="dxa"/>
            <w:hideMark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</w:t>
            </w:r>
            <w:proofErr w:type="spellStart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ерхоянский</w:t>
            </w:r>
            <w:proofErr w:type="spellEnd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</w:t>
            </w:r>
          </w:p>
        </w:tc>
        <w:tc>
          <w:tcPr>
            <w:tcW w:w="2882" w:type="dxa"/>
            <w:hideMark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</w:t>
            </w:r>
            <w:proofErr w:type="spellStart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льцовский</w:t>
            </w:r>
            <w:proofErr w:type="spellEnd"/>
          </w:p>
        </w:tc>
      </w:tr>
      <w:tr w:rsidR="000946D7" w:rsidRPr="000946D7" w:rsidTr="00B43EB8">
        <w:tc>
          <w:tcPr>
            <w:tcW w:w="2882" w:type="dxa"/>
            <w:hideMark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Волынская   </w:t>
            </w:r>
          </w:p>
        </w:tc>
        <w:tc>
          <w:tcPr>
            <w:tcW w:w="2882" w:type="dxa"/>
            <w:hideMark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Пригородная       </w:t>
            </w:r>
          </w:p>
        </w:tc>
        <w:tc>
          <w:tcPr>
            <w:tcW w:w="2882" w:type="dxa"/>
            <w:hideMark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Тамбовская  </w:t>
            </w:r>
          </w:p>
        </w:tc>
      </w:tr>
      <w:tr w:rsidR="000946D7" w:rsidRPr="000946D7" w:rsidTr="00B43EB8">
        <w:tc>
          <w:tcPr>
            <w:tcW w:w="2882" w:type="dxa"/>
            <w:hideMark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Троицкая            </w:t>
            </w:r>
          </w:p>
        </w:tc>
        <w:tc>
          <w:tcPr>
            <w:tcW w:w="2882" w:type="dxa"/>
            <w:hideMark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Саранский</w:t>
            </w:r>
          </w:p>
        </w:tc>
        <w:tc>
          <w:tcPr>
            <w:tcW w:w="2882" w:type="dxa"/>
            <w:hideMark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Тамбовский</w:t>
            </w:r>
          </w:p>
        </w:tc>
      </w:tr>
      <w:tr w:rsidR="000946D7" w:rsidRPr="000946D7" w:rsidTr="00B43EB8">
        <w:tc>
          <w:tcPr>
            <w:tcW w:w="2882" w:type="dxa"/>
            <w:hideMark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Геологоразведочная</w:t>
            </w:r>
          </w:p>
        </w:tc>
        <w:tc>
          <w:tcPr>
            <w:tcW w:w="2882" w:type="dxa"/>
            <w:hideMark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Парашютный   </w:t>
            </w:r>
          </w:p>
        </w:tc>
        <w:tc>
          <w:tcPr>
            <w:tcW w:w="2882" w:type="dxa"/>
            <w:hideMark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авдинская</w:t>
            </w:r>
            <w:proofErr w:type="spellEnd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</w:t>
            </w:r>
          </w:p>
        </w:tc>
      </w:tr>
      <w:tr w:rsidR="000946D7" w:rsidRPr="000946D7" w:rsidTr="00B43EB8">
        <w:tc>
          <w:tcPr>
            <w:tcW w:w="2882" w:type="dxa"/>
            <w:hideMark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Владимировская  </w:t>
            </w:r>
          </w:p>
        </w:tc>
        <w:tc>
          <w:tcPr>
            <w:tcW w:w="2882" w:type="dxa"/>
            <w:hideMark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мняковского</w:t>
            </w:r>
            <w:proofErr w:type="spellEnd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</w:t>
            </w:r>
          </w:p>
        </w:tc>
        <w:tc>
          <w:tcPr>
            <w:tcW w:w="2882" w:type="dxa"/>
            <w:hideMark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одольская</w:t>
            </w:r>
          </w:p>
        </w:tc>
      </w:tr>
      <w:tr w:rsidR="000946D7" w:rsidRPr="000946D7" w:rsidTr="00B43EB8">
        <w:tc>
          <w:tcPr>
            <w:tcW w:w="2882" w:type="dxa"/>
            <w:hideMark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Дальневосточная  </w:t>
            </w:r>
          </w:p>
        </w:tc>
        <w:tc>
          <w:tcPr>
            <w:tcW w:w="2882" w:type="dxa"/>
            <w:hideMark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имферопольская</w:t>
            </w:r>
          </w:p>
        </w:tc>
        <w:tc>
          <w:tcPr>
            <w:tcW w:w="2882" w:type="dxa"/>
            <w:hideMark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утаевская</w:t>
            </w:r>
            <w:proofErr w:type="spellEnd"/>
          </w:p>
        </w:tc>
      </w:tr>
      <w:tr w:rsidR="000946D7" w:rsidRPr="000946D7" w:rsidTr="00B43EB8">
        <w:tc>
          <w:tcPr>
            <w:tcW w:w="2882" w:type="dxa"/>
            <w:hideMark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</w:t>
            </w:r>
            <w:proofErr w:type="spellStart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ральская</w:t>
            </w:r>
            <w:proofErr w:type="spellEnd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</w:t>
            </w:r>
          </w:p>
        </w:tc>
        <w:tc>
          <w:tcPr>
            <w:tcW w:w="2882" w:type="dxa"/>
            <w:hideMark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</w:t>
            </w:r>
            <w:r w:rsidR="007E7B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</w:t>
            </w:r>
            <w:proofErr w:type="spellStart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ральская</w:t>
            </w:r>
            <w:proofErr w:type="spellEnd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</w:t>
            </w:r>
          </w:p>
        </w:tc>
        <w:tc>
          <w:tcPr>
            <w:tcW w:w="2882" w:type="dxa"/>
            <w:hideMark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3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</w:t>
            </w:r>
            <w:proofErr w:type="spellStart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ральская</w:t>
            </w:r>
            <w:proofErr w:type="spellEnd"/>
          </w:p>
        </w:tc>
      </w:tr>
      <w:tr w:rsidR="000946D7" w:rsidRPr="000946D7" w:rsidTr="00B43EB8">
        <w:tc>
          <w:tcPr>
            <w:tcW w:w="2882" w:type="dxa"/>
            <w:hideMark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оворжевская</w:t>
            </w:r>
            <w:proofErr w:type="spellEnd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</w:t>
            </w:r>
          </w:p>
        </w:tc>
        <w:tc>
          <w:tcPr>
            <w:tcW w:w="2882" w:type="dxa"/>
            <w:hideMark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Вьюжная </w:t>
            </w:r>
          </w:p>
        </w:tc>
        <w:tc>
          <w:tcPr>
            <w:tcW w:w="2882" w:type="dxa"/>
            <w:hideMark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Фестивальная     </w:t>
            </w:r>
          </w:p>
        </w:tc>
      </w:tr>
      <w:tr w:rsidR="000946D7" w:rsidRPr="000946D7" w:rsidTr="00B43EB8">
        <w:tc>
          <w:tcPr>
            <w:tcW w:w="2882" w:type="dxa"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етропавловская</w:t>
            </w:r>
          </w:p>
        </w:tc>
        <w:tc>
          <w:tcPr>
            <w:tcW w:w="2882" w:type="dxa"/>
            <w:hideMark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Урицкого   </w:t>
            </w:r>
          </w:p>
        </w:tc>
        <w:tc>
          <w:tcPr>
            <w:tcW w:w="2882" w:type="dxa"/>
            <w:hideMark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Тихорецкая               </w:t>
            </w:r>
          </w:p>
        </w:tc>
      </w:tr>
      <w:tr w:rsidR="000946D7" w:rsidRPr="000946D7" w:rsidTr="00B43EB8">
        <w:tc>
          <w:tcPr>
            <w:tcW w:w="2882" w:type="dxa"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Ряжская          </w:t>
            </w:r>
          </w:p>
        </w:tc>
        <w:tc>
          <w:tcPr>
            <w:tcW w:w="2882" w:type="dxa"/>
            <w:hideMark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Спасательная       </w:t>
            </w:r>
          </w:p>
        </w:tc>
        <w:tc>
          <w:tcPr>
            <w:tcW w:w="2882" w:type="dxa"/>
            <w:hideMark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орнореченская</w:t>
            </w:r>
            <w:proofErr w:type="spellEnd"/>
          </w:p>
        </w:tc>
      </w:tr>
      <w:tr w:rsidR="000946D7" w:rsidRPr="000946D7" w:rsidTr="00B43EB8">
        <w:tc>
          <w:tcPr>
            <w:tcW w:w="2882" w:type="dxa"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Ряжская       </w:t>
            </w:r>
          </w:p>
        </w:tc>
        <w:tc>
          <w:tcPr>
            <w:tcW w:w="2882" w:type="dxa"/>
            <w:hideMark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Спасательный</w:t>
            </w:r>
          </w:p>
        </w:tc>
        <w:tc>
          <w:tcPr>
            <w:tcW w:w="2882" w:type="dxa"/>
            <w:hideMark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Юбилейная         </w:t>
            </w:r>
          </w:p>
        </w:tc>
      </w:tr>
      <w:tr w:rsidR="000946D7" w:rsidRPr="000946D7" w:rsidTr="00B43EB8">
        <w:tc>
          <w:tcPr>
            <w:tcW w:w="2882" w:type="dxa"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3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Ряжская</w:t>
            </w:r>
          </w:p>
        </w:tc>
        <w:tc>
          <w:tcPr>
            <w:tcW w:w="2882" w:type="dxa"/>
            <w:hideMark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. Хмельницкого</w:t>
            </w:r>
          </w:p>
        </w:tc>
        <w:tc>
          <w:tcPr>
            <w:tcW w:w="2882" w:type="dxa"/>
            <w:hideMark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Туринская                 </w:t>
            </w:r>
          </w:p>
        </w:tc>
      </w:tr>
      <w:tr w:rsidR="000946D7" w:rsidRPr="000946D7" w:rsidTr="00B43EB8">
        <w:tc>
          <w:tcPr>
            <w:tcW w:w="2882" w:type="dxa"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Школьная       </w:t>
            </w:r>
          </w:p>
        </w:tc>
        <w:tc>
          <w:tcPr>
            <w:tcW w:w="2882" w:type="dxa"/>
            <w:hideMark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Молдавская               </w:t>
            </w:r>
          </w:p>
        </w:tc>
        <w:tc>
          <w:tcPr>
            <w:tcW w:w="2882" w:type="dxa"/>
            <w:hideMark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варжевского</w:t>
            </w:r>
            <w:proofErr w:type="spellEnd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</w:tc>
      </w:tr>
      <w:tr w:rsidR="000946D7" w:rsidRPr="000946D7" w:rsidTr="00B43EB8">
        <w:tc>
          <w:tcPr>
            <w:tcW w:w="2882" w:type="dxa"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ул. Урицкого            </w:t>
            </w:r>
          </w:p>
        </w:tc>
        <w:tc>
          <w:tcPr>
            <w:tcW w:w="2882" w:type="dxa"/>
            <w:hideMark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Житомирская       </w:t>
            </w:r>
          </w:p>
        </w:tc>
        <w:tc>
          <w:tcPr>
            <w:tcW w:w="2882" w:type="dxa"/>
            <w:hideMark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ылеева</w:t>
            </w:r>
          </w:p>
        </w:tc>
      </w:tr>
      <w:tr w:rsidR="000946D7" w:rsidRPr="000946D7" w:rsidTr="00B43EB8">
        <w:tc>
          <w:tcPr>
            <w:tcW w:w="2882" w:type="dxa"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ПП                              </w:t>
            </w:r>
          </w:p>
        </w:tc>
        <w:tc>
          <w:tcPr>
            <w:tcW w:w="2882" w:type="dxa"/>
            <w:hideMark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Житомирский       </w:t>
            </w:r>
          </w:p>
        </w:tc>
        <w:tc>
          <w:tcPr>
            <w:tcW w:w="2882" w:type="dxa"/>
            <w:hideMark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Молдавский</w:t>
            </w:r>
          </w:p>
        </w:tc>
      </w:tr>
      <w:tr w:rsidR="000946D7" w:rsidRPr="000946D7" w:rsidTr="00B43EB8">
        <w:tc>
          <w:tcPr>
            <w:tcW w:w="2882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Учительская   </w:t>
            </w:r>
          </w:p>
        </w:tc>
        <w:tc>
          <w:tcPr>
            <w:tcW w:w="2882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убанская            </w:t>
            </w:r>
          </w:p>
        </w:tc>
        <w:tc>
          <w:tcPr>
            <w:tcW w:w="2882" w:type="dxa"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выдовская</w:t>
            </w:r>
            <w:proofErr w:type="spellEnd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   </w:t>
            </w:r>
          </w:p>
        </w:tc>
      </w:tr>
      <w:tr w:rsidR="000946D7" w:rsidRPr="000946D7" w:rsidTr="00B43EB8">
        <w:tc>
          <w:tcPr>
            <w:tcW w:w="2882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шановская</w:t>
            </w:r>
            <w:proofErr w:type="spellEnd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</w:t>
            </w:r>
          </w:p>
        </w:tc>
        <w:tc>
          <w:tcPr>
            <w:tcW w:w="2882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Тавдинский           </w:t>
            </w:r>
          </w:p>
        </w:tc>
        <w:tc>
          <w:tcPr>
            <w:tcW w:w="2882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ельничная</w:t>
            </w:r>
          </w:p>
        </w:tc>
      </w:tr>
      <w:tr w:rsidR="000946D7" w:rsidRPr="000946D7" w:rsidTr="00B43EB8">
        <w:tc>
          <w:tcPr>
            <w:tcW w:w="2882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абенко</w:t>
            </w:r>
          </w:p>
        </w:tc>
        <w:tc>
          <w:tcPr>
            <w:tcW w:w="2882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рбитская</w:t>
            </w:r>
            <w:proofErr w:type="spellEnd"/>
          </w:p>
        </w:tc>
        <w:tc>
          <w:tcPr>
            <w:tcW w:w="2882" w:type="dxa"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ензелинского</w:t>
            </w:r>
            <w:proofErr w:type="spellEnd"/>
          </w:p>
        </w:tc>
      </w:tr>
      <w:tr w:rsidR="000946D7" w:rsidRPr="000946D7" w:rsidTr="00B43EB8">
        <w:tc>
          <w:tcPr>
            <w:tcW w:w="2882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Ясная</w:t>
            </w:r>
          </w:p>
        </w:tc>
        <w:tc>
          <w:tcPr>
            <w:tcW w:w="2882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Дружная</w:t>
            </w:r>
          </w:p>
        </w:tc>
        <w:tc>
          <w:tcPr>
            <w:tcW w:w="2882" w:type="dxa"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ригадная</w:t>
            </w:r>
          </w:p>
        </w:tc>
      </w:tr>
      <w:tr w:rsidR="000946D7" w:rsidRPr="000946D7" w:rsidTr="00B43EB8">
        <w:tc>
          <w:tcPr>
            <w:tcW w:w="2882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емейная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пасская</w:t>
            </w:r>
          </w:p>
        </w:tc>
        <w:tc>
          <w:tcPr>
            <w:tcW w:w="2882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Небесная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Шахта «Пионер»</w:t>
            </w:r>
          </w:p>
        </w:tc>
        <w:tc>
          <w:tcPr>
            <w:tcW w:w="2882" w:type="dxa"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казочная</w:t>
            </w:r>
          </w:p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Пионер </w:t>
            </w:r>
          </w:p>
        </w:tc>
      </w:tr>
      <w:tr w:rsidR="000946D7" w:rsidRPr="000946D7" w:rsidTr="00B43EB8">
        <w:tc>
          <w:tcPr>
            <w:tcW w:w="2882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очанова</w:t>
            </w:r>
            <w:proofErr w:type="spellEnd"/>
          </w:p>
        </w:tc>
        <w:tc>
          <w:tcPr>
            <w:tcW w:w="2882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Тамбовский</w:t>
            </w:r>
          </w:p>
        </w:tc>
        <w:tc>
          <w:tcPr>
            <w:tcW w:w="2882" w:type="dxa"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05525E" w:rsidRDefault="0005525E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</w:p>
    <w:p w:rsidR="002C0DA9" w:rsidRPr="00580AB6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  <w:r w:rsidRPr="004D4AFF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Ленинский район</w:t>
      </w:r>
    </w:p>
    <w:p w:rsidR="002C0DA9" w:rsidRDefault="002C0DA9" w:rsidP="002C0DA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47A9C" w:rsidRPr="00947A9C" w:rsidRDefault="00947A9C" w:rsidP="0094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947A9C" w:rsidRPr="00947A9C" w:rsidRDefault="00947A9C" w:rsidP="0094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12»</w:t>
      </w:r>
    </w:p>
    <w:p w:rsidR="00947A9C" w:rsidRPr="00947A9C" w:rsidRDefault="00947A9C" w:rsidP="0094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63"/>
        <w:gridCol w:w="5720"/>
        <w:gridCol w:w="772"/>
      </w:tblGrid>
      <w:tr w:rsidR="00947A9C" w:rsidRPr="00947A9C" w:rsidTr="007B75EC">
        <w:tc>
          <w:tcPr>
            <w:tcW w:w="2943" w:type="dxa"/>
          </w:tcPr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Ленинградский</w:t>
            </w:r>
          </w:p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Ленина</w:t>
            </w:r>
          </w:p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gramStart"/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бульвар</w:t>
            </w:r>
            <w:proofErr w:type="gramEnd"/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Строителей</w:t>
            </w:r>
          </w:p>
        </w:tc>
        <w:tc>
          <w:tcPr>
            <w:tcW w:w="6096" w:type="dxa"/>
            <w:hideMark/>
          </w:tcPr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21, 21а, 21б, 21в, 21г, 23, 23а, 23б, 23в, 25б</w:t>
            </w:r>
          </w:p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135б, 137а, 137б, 139, 139а, 139б, 139в, 141, 141а,</w:t>
            </w:r>
            <w:r w:rsidR="00BC0A5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43</w:t>
            </w:r>
          </w:p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№№ 19, 20, 22, 22а, 22б, 24, 24а, 26, 26/1, 26/2, 26а, 26б, 26в, 26г, 28а, 28г </w:t>
            </w:r>
            <w:r w:rsidRPr="00947A9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 xml:space="preserve">         </w:t>
            </w:r>
          </w:p>
        </w:tc>
        <w:tc>
          <w:tcPr>
            <w:tcW w:w="814" w:type="dxa"/>
          </w:tcPr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947A9C" w:rsidRPr="00947A9C" w:rsidRDefault="00947A9C" w:rsidP="0094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947A9C" w:rsidRPr="00947A9C" w:rsidRDefault="00947A9C" w:rsidP="0094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947A9C" w:rsidRPr="00947A9C" w:rsidRDefault="00947A9C" w:rsidP="0094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Лицей № 23»</w:t>
      </w:r>
    </w:p>
    <w:p w:rsidR="00947A9C" w:rsidRPr="00947A9C" w:rsidRDefault="00947A9C" w:rsidP="0094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8359" w:type="dxa"/>
        <w:tblLook w:val="04A0" w:firstRow="1" w:lastRow="0" w:firstColumn="1" w:lastColumn="0" w:noHBand="0" w:noVBand="1"/>
      </w:tblPr>
      <w:tblGrid>
        <w:gridCol w:w="3290"/>
        <w:gridCol w:w="5069"/>
      </w:tblGrid>
      <w:tr w:rsidR="007E7B1C" w:rsidRPr="00947A9C" w:rsidTr="007E7B1C">
        <w:tc>
          <w:tcPr>
            <w:tcW w:w="3290" w:type="dxa"/>
          </w:tcPr>
          <w:p w:rsidR="007E7B1C" w:rsidRPr="00947A9C" w:rsidRDefault="007E7B1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gramStart"/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бульвар</w:t>
            </w:r>
            <w:proofErr w:type="gramEnd"/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Строителей</w:t>
            </w:r>
          </w:p>
          <w:p w:rsidR="007E7B1C" w:rsidRPr="00947A9C" w:rsidRDefault="007E7B1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Ленина</w:t>
            </w:r>
          </w:p>
        </w:tc>
        <w:tc>
          <w:tcPr>
            <w:tcW w:w="5069" w:type="dxa"/>
            <w:hideMark/>
          </w:tcPr>
          <w:p w:rsidR="007E7B1C" w:rsidRPr="00947A9C" w:rsidRDefault="007E7B1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21, 21а, 21б, 23, 23а, 25, 25а, 25б, 25в</w:t>
            </w:r>
          </w:p>
          <w:p w:rsidR="007E7B1C" w:rsidRPr="00947A9C" w:rsidRDefault="007E7B1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131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33, 133а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133б </w:t>
            </w:r>
          </w:p>
        </w:tc>
      </w:tr>
    </w:tbl>
    <w:p w:rsidR="00947A9C" w:rsidRPr="00947A9C" w:rsidRDefault="002D212A" w:rsidP="00947A9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7E7B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с</w:t>
      </w:r>
      <w:proofErr w:type="gramEnd"/>
      <w:r w:rsidR="00947A9C" w:rsidRPr="00947A9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10 класса</w:t>
      </w:r>
      <w:r w:rsidR="007A24C2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  <w:r w:rsidR="00947A9C" w:rsidRPr="00947A9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0946D7">
        <w:rPr>
          <w:rFonts w:ascii="Times New Roman" w:eastAsia="Times New Roman" w:hAnsi="Times New Roman" w:cs="Times New Roman"/>
          <w:color w:val="auto"/>
          <w:sz w:val="24"/>
          <w:szCs w:val="24"/>
        </w:rPr>
        <w:t>вся территория городского округа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947A9C" w:rsidRPr="00947A9C" w:rsidRDefault="00947A9C" w:rsidP="00947A9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47A9C" w:rsidRPr="00947A9C" w:rsidRDefault="00947A9C" w:rsidP="0094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947A9C" w:rsidRPr="00947A9C" w:rsidRDefault="00947A9C" w:rsidP="0094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Гимназия № 25»</w:t>
      </w:r>
    </w:p>
    <w:p w:rsidR="00947A9C" w:rsidRPr="00947A9C" w:rsidRDefault="00947A9C" w:rsidP="0094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23"/>
        <w:gridCol w:w="3872"/>
        <w:gridCol w:w="1960"/>
      </w:tblGrid>
      <w:tr w:rsidR="00947A9C" w:rsidRPr="00947A9C" w:rsidTr="007B75EC">
        <w:tc>
          <w:tcPr>
            <w:tcW w:w="3652" w:type="dxa"/>
            <w:hideMark/>
          </w:tcPr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gramStart"/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бульвар</w:t>
            </w:r>
            <w:proofErr w:type="gramEnd"/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Строителей</w:t>
            </w:r>
          </w:p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Химиков</w:t>
            </w:r>
          </w:p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Ленинградский</w:t>
            </w:r>
          </w:p>
        </w:tc>
        <w:tc>
          <w:tcPr>
            <w:tcW w:w="4111" w:type="dxa"/>
            <w:hideMark/>
          </w:tcPr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40, 42б, 44а</w:t>
            </w:r>
          </w:p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17,</w:t>
            </w:r>
            <w:r w:rsidR="00BC0A5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9,</w:t>
            </w:r>
            <w:r w:rsidR="00BC0A5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9а, 21, 23, 23а, 25</w:t>
            </w:r>
          </w:p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39, 39а, 41, 41а, 43</w:t>
            </w:r>
          </w:p>
        </w:tc>
        <w:tc>
          <w:tcPr>
            <w:tcW w:w="2090" w:type="dxa"/>
          </w:tcPr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947A9C" w:rsidRPr="00947A9C" w:rsidRDefault="002D212A" w:rsidP="00947A9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с</w:t>
      </w:r>
      <w:proofErr w:type="gramEnd"/>
      <w:r w:rsidR="00947A9C" w:rsidRPr="00947A9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10 класса</w:t>
      </w:r>
      <w:r w:rsidR="007A24C2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  <w:r w:rsidR="00947A9C" w:rsidRPr="00947A9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0946D7">
        <w:rPr>
          <w:rFonts w:ascii="Times New Roman" w:eastAsia="Times New Roman" w:hAnsi="Times New Roman" w:cs="Times New Roman"/>
          <w:color w:val="auto"/>
          <w:sz w:val="24"/>
          <w:szCs w:val="24"/>
        </w:rPr>
        <w:t>вся территория городского округа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947A9C" w:rsidRPr="00947A9C" w:rsidRDefault="00947A9C" w:rsidP="0094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947A9C" w:rsidRPr="00947A9C" w:rsidRDefault="00947A9C" w:rsidP="0094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947A9C" w:rsidRPr="00947A9C" w:rsidRDefault="00947A9C" w:rsidP="0094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28»</w:t>
      </w:r>
    </w:p>
    <w:p w:rsidR="00947A9C" w:rsidRPr="00947A9C" w:rsidRDefault="00947A9C" w:rsidP="0094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10794" w:type="dxa"/>
        <w:tblLook w:val="04A0" w:firstRow="1" w:lastRow="0" w:firstColumn="1" w:lastColumn="0" w:noHBand="0" w:noVBand="1"/>
      </w:tblPr>
      <w:tblGrid>
        <w:gridCol w:w="2897"/>
        <w:gridCol w:w="6425"/>
        <w:gridCol w:w="1472"/>
      </w:tblGrid>
      <w:tr w:rsidR="00947A9C" w:rsidRPr="00947A9C" w:rsidTr="007B75EC">
        <w:tc>
          <w:tcPr>
            <w:tcW w:w="2897" w:type="dxa"/>
            <w:hideMark/>
          </w:tcPr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Химиков</w:t>
            </w:r>
          </w:p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Ленинградский</w:t>
            </w:r>
          </w:p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gramStart"/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бульвар</w:t>
            </w:r>
            <w:proofErr w:type="gramEnd"/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Строителей</w:t>
            </w:r>
          </w:p>
        </w:tc>
        <w:tc>
          <w:tcPr>
            <w:tcW w:w="6425" w:type="dxa"/>
            <w:hideMark/>
          </w:tcPr>
          <w:p w:rsidR="00947A9C" w:rsidRPr="00947A9C" w:rsidRDefault="00947A9C" w:rsidP="00947A9C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№№ 15, 22, 24, 24а, 26, </w:t>
            </w: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6а, 36, 36 корпус 1,</w:t>
            </w:r>
            <w:r w:rsidR="004D4AFF"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36 корпус </w:t>
            </w: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25, 25а, 25в, 27, 27а, 31, 31а, 33</w:t>
            </w:r>
          </w:p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№№ 28, 28/1, 28б, 30, 30а, 30б, 32, 32/1, 32/3, 32а, 34а, 36                     </w:t>
            </w:r>
          </w:p>
        </w:tc>
        <w:tc>
          <w:tcPr>
            <w:tcW w:w="1472" w:type="dxa"/>
          </w:tcPr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947A9C" w:rsidRPr="00947A9C" w:rsidRDefault="00947A9C" w:rsidP="0094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947A9C" w:rsidRPr="00947A9C" w:rsidRDefault="00947A9C" w:rsidP="0094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947A9C" w:rsidRPr="00947A9C" w:rsidRDefault="00947A9C" w:rsidP="0094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33»</w:t>
      </w:r>
    </w:p>
    <w:p w:rsidR="00947A9C" w:rsidRPr="00947A9C" w:rsidRDefault="00947A9C" w:rsidP="0094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9952" w:type="dxa"/>
        <w:tblLook w:val="04A0" w:firstRow="1" w:lastRow="0" w:firstColumn="1" w:lastColumn="0" w:noHBand="0" w:noVBand="1"/>
      </w:tblPr>
      <w:tblGrid>
        <w:gridCol w:w="2627"/>
        <w:gridCol w:w="6128"/>
        <w:gridCol w:w="1197"/>
      </w:tblGrid>
      <w:tr w:rsidR="00947A9C" w:rsidRPr="00947A9C" w:rsidTr="007B75EC">
        <w:tc>
          <w:tcPr>
            <w:tcW w:w="2627" w:type="dxa"/>
            <w:hideMark/>
          </w:tcPr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Октябрьский</w:t>
            </w:r>
          </w:p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Ленина</w:t>
            </w:r>
          </w:p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Комсомольский</w:t>
            </w:r>
          </w:p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просп. Ленинградский</w:t>
            </w:r>
          </w:p>
        </w:tc>
        <w:tc>
          <w:tcPr>
            <w:tcW w:w="6128" w:type="dxa"/>
            <w:hideMark/>
          </w:tcPr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№№ 95, 95а, 95б, 97, 99, 99а, 101а, 101б, 103, 105</w:t>
            </w:r>
          </w:p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148, 150а, 150б, 152б, 152в, 158, 160,162, 164, 164а</w:t>
            </w:r>
          </w:p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25, 27, 29</w:t>
            </w:r>
            <w:r w:rsidRPr="00947A9C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en-US"/>
              </w:rPr>
              <w:t xml:space="preserve"> </w:t>
            </w:r>
          </w:p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№№ 22, 24, 24</w:t>
            </w:r>
            <w:r w:rsidR="007E5D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а, 28, 28а</w:t>
            </w:r>
          </w:p>
        </w:tc>
        <w:tc>
          <w:tcPr>
            <w:tcW w:w="1197" w:type="dxa"/>
          </w:tcPr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947A9C" w:rsidRPr="00947A9C" w:rsidRDefault="00947A9C" w:rsidP="0094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Муниципальное бюджетное общеобразовательное учреждение</w:t>
      </w:r>
    </w:p>
    <w:p w:rsidR="00947A9C" w:rsidRPr="00947A9C" w:rsidRDefault="00947A9C" w:rsidP="0094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45»</w:t>
      </w:r>
    </w:p>
    <w:p w:rsidR="00947A9C" w:rsidRPr="00947A9C" w:rsidRDefault="00947A9C" w:rsidP="0094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10909" w:type="dxa"/>
        <w:tblInd w:w="-142" w:type="dxa"/>
        <w:tblLook w:val="04A0" w:firstRow="1" w:lastRow="0" w:firstColumn="1" w:lastColumn="0" w:noHBand="0" w:noVBand="1"/>
      </w:tblPr>
      <w:tblGrid>
        <w:gridCol w:w="2621"/>
        <w:gridCol w:w="39"/>
        <w:gridCol w:w="6237"/>
        <w:gridCol w:w="992"/>
        <w:gridCol w:w="1020"/>
      </w:tblGrid>
      <w:tr w:rsidR="00947A9C" w:rsidRPr="00947A9C" w:rsidTr="007E7B1C">
        <w:trPr>
          <w:trHeight w:val="555"/>
        </w:trPr>
        <w:tc>
          <w:tcPr>
            <w:tcW w:w="2621" w:type="dxa"/>
            <w:hideMark/>
          </w:tcPr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Ленина</w:t>
            </w:r>
          </w:p>
        </w:tc>
        <w:tc>
          <w:tcPr>
            <w:tcW w:w="6276" w:type="dxa"/>
            <w:gridSpan w:val="2"/>
            <w:hideMark/>
          </w:tcPr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118, 118а, 120, 122,122а, 124, 126, 128, 128а, 130, 132, 132а, 134, 136, 136а</w:t>
            </w:r>
          </w:p>
        </w:tc>
        <w:tc>
          <w:tcPr>
            <w:tcW w:w="2012" w:type="dxa"/>
            <w:gridSpan w:val="2"/>
            <w:vMerge w:val="restart"/>
          </w:tcPr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947A9C" w:rsidRPr="00947A9C" w:rsidTr="007E7B1C">
        <w:trPr>
          <w:trHeight w:val="300"/>
        </w:trPr>
        <w:tc>
          <w:tcPr>
            <w:tcW w:w="2621" w:type="dxa"/>
            <w:hideMark/>
          </w:tcPr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Октябрьский</w:t>
            </w:r>
          </w:p>
        </w:tc>
        <w:tc>
          <w:tcPr>
            <w:tcW w:w="6276" w:type="dxa"/>
            <w:gridSpan w:val="2"/>
            <w:hideMark/>
          </w:tcPr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67, 67а, 69, 69а, 71, 71а, 73, 73а, 75, 75а, 77, 77а, 77б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947A9C" w:rsidRPr="00947A9C" w:rsidTr="007E7B1C">
        <w:trPr>
          <w:trHeight w:val="222"/>
        </w:trPr>
        <w:tc>
          <w:tcPr>
            <w:tcW w:w="2621" w:type="dxa"/>
            <w:hideMark/>
          </w:tcPr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ул. Волгоградская</w:t>
            </w:r>
          </w:p>
        </w:tc>
        <w:tc>
          <w:tcPr>
            <w:tcW w:w="6276" w:type="dxa"/>
            <w:gridSpan w:val="2"/>
            <w:hideMark/>
          </w:tcPr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№№ 14, 16, 18, 20 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947A9C" w:rsidRPr="00947A9C" w:rsidTr="007E7B1C">
        <w:trPr>
          <w:trHeight w:val="315"/>
        </w:trPr>
        <w:tc>
          <w:tcPr>
            <w:tcW w:w="2621" w:type="dxa"/>
            <w:hideMark/>
          </w:tcPr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gramStart"/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бульвар</w:t>
            </w:r>
            <w:proofErr w:type="gramEnd"/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Строителей</w:t>
            </w:r>
          </w:p>
        </w:tc>
        <w:tc>
          <w:tcPr>
            <w:tcW w:w="6276" w:type="dxa"/>
            <w:gridSpan w:val="2"/>
            <w:hideMark/>
          </w:tcPr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№№ 11, 13, 15   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947A9C" w:rsidRPr="00947A9C" w:rsidTr="007E7B1C">
        <w:trPr>
          <w:gridAfter w:val="1"/>
          <w:wAfter w:w="1020" w:type="dxa"/>
          <w:trHeight w:val="555"/>
        </w:trPr>
        <w:tc>
          <w:tcPr>
            <w:tcW w:w="2660" w:type="dxa"/>
            <w:gridSpan w:val="2"/>
            <w:hideMark/>
          </w:tcPr>
          <w:p w:rsidR="00947A9C" w:rsidRPr="004D4AFF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просп. </w:t>
            </w:r>
            <w:proofErr w:type="spellStart"/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итомский</w:t>
            </w:r>
            <w:proofErr w:type="spellEnd"/>
          </w:p>
        </w:tc>
        <w:tc>
          <w:tcPr>
            <w:tcW w:w="7229" w:type="dxa"/>
            <w:gridSpan w:val="2"/>
            <w:hideMark/>
          </w:tcPr>
          <w:p w:rsidR="00947A9C" w:rsidRPr="004D4AFF" w:rsidRDefault="00947A9C" w:rsidP="00BC0A5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25, 25 корпус 1,</w:t>
            </w:r>
            <w:r w:rsid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="004D4AFF"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25 корпус </w:t>
            </w: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,</w:t>
            </w:r>
            <w:r w:rsid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="004D4AFF"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25 корпус </w:t>
            </w: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3,</w:t>
            </w:r>
            <w:r w:rsid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="004D4AFF"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25 корпус </w:t>
            </w: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4, 29, 31 корпус 1,</w:t>
            </w:r>
            <w:r w:rsid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="004D4AFF"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31 корпус </w:t>
            </w: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, 35 корпус 1, 35 корпус 2</w:t>
            </w:r>
          </w:p>
        </w:tc>
      </w:tr>
      <w:tr w:rsidR="00947A9C" w:rsidRPr="00947A9C" w:rsidTr="007E7B1C">
        <w:trPr>
          <w:gridAfter w:val="1"/>
          <w:wAfter w:w="1020" w:type="dxa"/>
          <w:trHeight w:val="300"/>
        </w:trPr>
        <w:tc>
          <w:tcPr>
            <w:tcW w:w="2660" w:type="dxa"/>
            <w:gridSpan w:val="2"/>
            <w:hideMark/>
          </w:tcPr>
          <w:p w:rsidR="00947A9C" w:rsidRPr="004D4AFF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ул.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–</w:t>
            </w: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я Заречная</w:t>
            </w:r>
          </w:p>
        </w:tc>
        <w:tc>
          <w:tcPr>
            <w:tcW w:w="7229" w:type="dxa"/>
            <w:gridSpan w:val="2"/>
            <w:hideMark/>
          </w:tcPr>
          <w:p w:rsidR="00947A9C" w:rsidRPr="004D4AFF" w:rsidRDefault="00BC0A54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26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–</w:t>
            </w:r>
            <w:r w:rsidR="00947A9C"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292 </w:t>
            </w:r>
          </w:p>
        </w:tc>
      </w:tr>
      <w:tr w:rsidR="00947A9C" w:rsidRPr="00947A9C" w:rsidTr="007E7B1C">
        <w:trPr>
          <w:gridAfter w:val="1"/>
          <w:wAfter w:w="1020" w:type="dxa"/>
          <w:trHeight w:val="222"/>
        </w:trPr>
        <w:tc>
          <w:tcPr>
            <w:tcW w:w="2660" w:type="dxa"/>
            <w:gridSpan w:val="2"/>
            <w:hideMark/>
          </w:tcPr>
          <w:p w:rsidR="00947A9C" w:rsidRPr="004D4AFF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ул. Волгоградская</w:t>
            </w:r>
          </w:p>
        </w:tc>
        <w:tc>
          <w:tcPr>
            <w:tcW w:w="7229" w:type="dxa"/>
            <w:gridSpan w:val="2"/>
            <w:hideMark/>
          </w:tcPr>
          <w:p w:rsidR="00947A9C" w:rsidRPr="004D4AFF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 1</w:t>
            </w:r>
          </w:p>
        </w:tc>
      </w:tr>
      <w:tr w:rsidR="00947A9C" w:rsidRPr="00947A9C" w:rsidTr="007E7B1C">
        <w:trPr>
          <w:gridAfter w:val="1"/>
          <w:wAfter w:w="1020" w:type="dxa"/>
          <w:trHeight w:val="315"/>
        </w:trPr>
        <w:tc>
          <w:tcPr>
            <w:tcW w:w="2660" w:type="dxa"/>
            <w:gridSpan w:val="2"/>
            <w:hideMark/>
          </w:tcPr>
          <w:p w:rsidR="00947A9C" w:rsidRPr="004D4AFF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одонасосная</w:t>
            </w:r>
            <w:proofErr w:type="spellEnd"/>
          </w:p>
          <w:p w:rsidR="00947A9C" w:rsidRPr="004D4AFF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ул. Раздолье</w:t>
            </w:r>
          </w:p>
          <w:p w:rsidR="00947A9C" w:rsidRPr="004D4AFF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ул. Терешковой</w:t>
            </w:r>
          </w:p>
          <w:p w:rsidR="00947A9C" w:rsidRPr="004D4AFF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. Московский</w:t>
            </w:r>
          </w:p>
        </w:tc>
        <w:tc>
          <w:tcPr>
            <w:tcW w:w="7229" w:type="dxa"/>
            <w:gridSpan w:val="2"/>
            <w:hideMark/>
          </w:tcPr>
          <w:p w:rsidR="00947A9C" w:rsidRPr="004D4AFF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 46</w:t>
            </w:r>
          </w:p>
          <w:p w:rsidR="00947A9C" w:rsidRPr="004D4AFF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16а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–</w:t>
            </w: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36</w:t>
            </w:r>
          </w:p>
          <w:p w:rsidR="00947A9C" w:rsidRPr="004D4AFF" w:rsidRDefault="00BC0A54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="00947A9C"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6а, 16б, 16в, 16г</w:t>
            </w:r>
          </w:p>
          <w:p w:rsidR="00947A9C" w:rsidRPr="004D4AFF" w:rsidRDefault="00BC0A54" w:rsidP="00BC0A5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="00947A9C"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а, 2б, 4, 4а, 8, 8 корпус 1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8 корпус </w:t>
            </w:r>
            <w:r w:rsidR="00947A9C"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="00947A9C"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2, 14, 16, 18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="00947A9C"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8 корпус 1,</w:t>
            </w:r>
            <w:r w:rsid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="004D4AFF"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18 корпус </w:t>
            </w:r>
            <w:r w:rsidR="00947A9C"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,</w:t>
            </w:r>
            <w:r w:rsid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="004D4AFF"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18 корпус </w:t>
            </w:r>
            <w:r w:rsidR="00947A9C"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3,</w:t>
            </w:r>
            <w:r w:rsid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="004D4AFF"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18 корпус </w:t>
            </w:r>
            <w:r w:rsidR="00947A9C"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4,</w:t>
            </w:r>
            <w:r w:rsid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="004D4AFF"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18 корпус </w:t>
            </w:r>
            <w:r w:rsidR="00947A9C"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5,</w:t>
            </w:r>
            <w:r w:rsid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="004D4AFF"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18 корпус </w:t>
            </w:r>
            <w:r w:rsid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6</w:t>
            </w:r>
          </w:p>
        </w:tc>
      </w:tr>
    </w:tbl>
    <w:p w:rsidR="00947A9C" w:rsidRPr="00947A9C" w:rsidRDefault="00947A9C" w:rsidP="0094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947A9C" w:rsidRPr="00947A9C" w:rsidRDefault="00947A9C" w:rsidP="0094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947A9C" w:rsidRPr="00947A9C" w:rsidRDefault="00947A9C" w:rsidP="0094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48»</w:t>
      </w:r>
    </w:p>
    <w:p w:rsidR="00947A9C" w:rsidRPr="00947A9C" w:rsidRDefault="00947A9C" w:rsidP="0094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10641" w:type="dxa"/>
        <w:tblInd w:w="-284" w:type="dxa"/>
        <w:tblLook w:val="04A0" w:firstRow="1" w:lastRow="0" w:firstColumn="1" w:lastColumn="0" w:noHBand="0" w:noVBand="1"/>
      </w:tblPr>
      <w:tblGrid>
        <w:gridCol w:w="3863"/>
        <w:gridCol w:w="5034"/>
        <w:gridCol w:w="1744"/>
      </w:tblGrid>
      <w:tr w:rsidR="00947A9C" w:rsidRPr="00947A9C" w:rsidTr="007E7B1C">
        <w:tc>
          <w:tcPr>
            <w:tcW w:w="3863" w:type="dxa"/>
            <w:hideMark/>
          </w:tcPr>
          <w:p w:rsidR="00947A9C" w:rsidRPr="00947A9C" w:rsidRDefault="00947A9C" w:rsidP="00947A9C">
            <w:pPr>
              <w:spacing w:after="0" w:line="276" w:lineRule="auto"/>
              <w:ind w:firstLine="14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Октябрьский</w:t>
            </w:r>
          </w:p>
          <w:p w:rsidR="00947A9C" w:rsidRPr="00947A9C" w:rsidRDefault="00947A9C" w:rsidP="00947A9C">
            <w:pPr>
              <w:spacing w:after="0" w:line="276" w:lineRule="auto"/>
              <w:ind w:firstLine="14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Московский</w:t>
            </w:r>
          </w:p>
          <w:p w:rsidR="00947A9C" w:rsidRPr="00947A9C" w:rsidRDefault="00947A9C" w:rsidP="00947A9C">
            <w:pPr>
              <w:spacing w:after="0" w:line="276" w:lineRule="auto"/>
              <w:ind w:firstLine="14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Ленинградский</w:t>
            </w:r>
          </w:p>
          <w:p w:rsidR="00947A9C" w:rsidRPr="00947A9C" w:rsidRDefault="00947A9C" w:rsidP="00947A9C">
            <w:pPr>
              <w:spacing w:after="0" w:line="276" w:lineRule="auto"/>
              <w:ind w:firstLine="14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gramStart"/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бульвар</w:t>
            </w:r>
            <w:proofErr w:type="gramEnd"/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Строителей</w:t>
            </w:r>
          </w:p>
        </w:tc>
        <w:tc>
          <w:tcPr>
            <w:tcW w:w="5034" w:type="dxa"/>
            <w:hideMark/>
          </w:tcPr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62, 64, 64а, 64б, 66, 66а, 68, 70, 72,74</w:t>
            </w:r>
          </w:p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21, 23, 23б, 25, 27, 29, 29а</w:t>
            </w:r>
          </w:p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№№ 3, 3а, 5, 5а,7, 7а, 14, 18, 18а </w:t>
            </w:r>
          </w:p>
          <w:p w:rsidR="00947A9C" w:rsidRPr="00947A9C" w:rsidRDefault="00BC0A54" w:rsidP="004D4AF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4, 6</w:t>
            </w:r>
          </w:p>
        </w:tc>
        <w:tc>
          <w:tcPr>
            <w:tcW w:w="1744" w:type="dxa"/>
          </w:tcPr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947A9C" w:rsidRPr="00947A9C" w:rsidRDefault="00947A9C" w:rsidP="0094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947A9C" w:rsidRPr="00947A9C" w:rsidRDefault="00947A9C" w:rsidP="0094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947A9C" w:rsidRPr="00947A9C" w:rsidRDefault="00947A9C" w:rsidP="0094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49»</w:t>
      </w:r>
    </w:p>
    <w:p w:rsidR="00947A9C" w:rsidRPr="00947A9C" w:rsidRDefault="00947A9C" w:rsidP="0094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2065"/>
        <w:gridCol w:w="6390"/>
        <w:gridCol w:w="900"/>
      </w:tblGrid>
      <w:tr w:rsidR="00947A9C" w:rsidRPr="00947A9C" w:rsidTr="007E7B1C">
        <w:trPr>
          <w:trHeight w:val="1831"/>
        </w:trPr>
        <w:tc>
          <w:tcPr>
            <w:tcW w:w="2065" w:type="dxa"/>
          </w:tcPr>
          <w:p w:rsidR="00947A9C" w:rsidRPr="00947A9C" w:rsidRDefault="00947A9C" w:rsidP="00947A9C">
            <w:pPr>
              <w:spacing w:after="0" w:line="276" w:lineRule="auto"/>
              <w:ind w:right="-11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ул. Волгоградская</w:t>
            </w:r>
          </w:p>
          <w:p w:rsidR="007E7B1C" w:rsidRDefault="007E7B1C" w:rsidP="007E7B1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947A9C" w:rsidRPr="00947A9C" w:rsidRDefault="00947A9C" w:rsidP="007E7B1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ул. Ворошилова</w:t>
            </w:r>
          </w:p>
          <w:p w:rsidR="00947A9C" w:rsidRPr="00947A9C" w:rsidRDefault="00947A9C" w:rsidP="00947A9C">
            <w:pPr>
              <w:spacing w:after="0" w:line="276" w:lineRule="auto"/>
              <w:ind w:firstLine="14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947A9C" w:rsidRPr="00947A9C" w:rsidRDefault="00947A9C" w:rsidP="007E7B1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Ленина</w:t>
            </w:r>
          </w:p>
          <w:p w:rsidR="00947A9C" w:rsidRPr="00947A9C" w:rsidRDefault="00947A9C" w:rsidP="007E7B1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Химиков</w:t>
            </w:r>
          </w:p>
          <w:p w:rsidR="00947A9C" w:rsidRPr="00947A9C" w:rsidRDefault="00947A9C" w:rsidP="007E7B1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ул. Терешковой</w:t>
            </w:r>
          </w:p>
        </w:tc>
        <w:tc>
          <w:tcPr>
            <w:tcW w:w="6390" w:type="dxa"/>
            <w:hideMark/>
          </w:tcPr>
          <w:p w:rsidR="00947A9C" w:rsidRPr="00947A9C" w:rsidRDefault="00947A9C" w:rsidP="00947A9C">
            <w:pPr>
              <w:spacing w:after="0" w:line="276" w:lineRule="auto"/>
              <w:ind w:left="60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24, 24а, 24б, 26, 26а, 28, 28а, 28б, 30, 32, 32а, 32б, 32в, 34, 34а, 34б, 34в</w:t>
            </w:r>
          </w:p>
          <w:p w:rsidR="00947A9C" w:rsidRPr="00947A9C" w:rsidRDefault="00947A9C" w:rsidP="00947A9C">
            <w:pPr>
              <w:spacing w:after="0" w:line="276" w:lineRule="auto"/>
              <w:ind w:left="60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1, 1а, 1б, 1в, 2, 2а, 3, 3а, 3б, 4, 5, 5а, 5б, 7, 7а, 7б, 9,</w:t>
            </w:r>
            <w:r w:rsidR="00BC0A5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9б, 9в, 11, 11а, 11б, 11г, 17</w:t>
            </w: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а, 19, 19а, 19б, 24б, 24в</w:t>
            </w:r>
          </w:p>
          <w:p w:rsidR="00947A9C" w:rsidRPr="00947A9C" w:rsidRDefault="00947A9C" w:rsidP="00947A9C">
            <w:pPr>
              <w:spacing w:after="0" w:line="276" w:lineRule="auto"/>
              <w:ind w:left="60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№№ 119, 119а, 121, 121а, 123, 125, 125а </w:t>
            </w: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ab/>
            </w:r>
          </w:p>
          <w:p w:rsidR="00947A9C" w:rsidRPr="00947A9C" w:rsidRDefault="00947A9C" w:rsidP="00947A9C">
            <w:pPr>
              <w:spacing w:after="0" w:line="276" w:lineRule="auto"/>
              <w:ind w:left="60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8, 8а, 10, 10а, 10б</w:t>
            </w:r>
          </w:p>
          <w:p w:rsidR="00947A9C" w:rsidRPr="00947A9C" w:rsidRDefault="00947A9C" w:rsidP="00947A9C">
            <w:pPr>
              <w:spacing w:after="0" w:line="276" w:lineRule="auto"/>
              <w:ind w:left="60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№№ 50                </w:t>
            </w:r>
          </w:p>
        </w:tc>
        <w:tc>
          <w:tcPr>
            <w:tcW w:w="900" w:type="dxa"/>
          </w:tcPr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947A9C" w:rsidRPr="00947A9C" w:rsidRDefault="00947A9C" w:rsidP="0094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947A9C" w:rsidRPr="00947A9C" w:rsidRDefault="00947A9C" w:rsidP="0094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947A9C" w:rsidRPr="00947A9C" w:rsidRDefault="00947A9C" w:rsidP="0094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55»</w:t>
      </w:r>
    </w:p>
    <w:p w:rsidR="00947A9C" w:rsidRPr="00947A9C" w:rsidRDefault="00947A9C" w:rsidP="0094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9820" w:type="dxa"/>
        <w:tblInd w:w="-142" w:type="dxa"/>
        <w:tblLook w:val="04A0" w:firstRow="1" w:lastRow="0" w:firstColumn="1" w:lastColumn="0" w:noHBand="0" w:noVBand="1"/>
      </w:tblPr>
      <w:tblGrid>
        <w:gridCol w:w="2758"/>
        <w:gridCol w:w="6139"/>
        <w:gridCol w:w="923"/>
      </w:tblGrid>
      <w:tr w:rsidR="00947A9C" w:rsidRPr="00947A9C" w:rsidTr="007E7B1C">
        <w:tc>
          <w:tcPr>
            <w:tcW w:w="2758" w:type="dxa"/>
            <w:hideMark/>
          </w:tcPr>
          <w:p w:rsidR="00947A9C" w:rsidRPr="00947A9C" w:rsidRDefault="00947A9C" w:rsidP="007E7B1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Октябрьский</w:t>
            </w:r>
          </w:p>
          <w:p w:rsidR="00947A9C" w:rsidRPr="00947A9C" w:rsidRDefault="00947A9C" w:rsidP="007E7B1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Ленинградский</w:t>
            </w:r>
          </w:p>
          <w:p w:rsidR="00947A9C" w:rsidRPr="00947A9C" w:rsidRDefault="00947A9C" w:rsidP="007E7B1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Ленина</w:t>
            </w:r>
          </w:p>
          <w:p w:rsidR="00947A9C" w:rsidRPr="00947A9C" w:rsidRDefault="007E5DEA" w:rsidP="007E7B1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бульвар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="00947A9C"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троителей</w:t>
            </w:r>
          </w:p>
        </w:tc>
        <w:tc>
          <w:tcPr>
            <w:tcW w:w="6139" w:type="dxa"/>
            <w:hideMark/>
          </w:tcPr>
          <w:p w:rsidR="00947A9C" w:rsidRPr="00947A9C" w:rsidRDefault="00BC0A54" w:rsidP="00947A9C">
            <w:pPr>
              <w:spacing w:after="0" w:line="276" w:lineRule="auto"/>
              <w:ind w:left="21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№№ 79, 81, 83, </w:t>
            </w:r>
            <w:r w:rsidR="00947A9C"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85, 87, 89, 91, 93</w:t>
            </w:r>
            <w:r w:rsidR="00947A9C"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ab/>
            </w:r>
          </w:p>
          <w:p w:rsidR="00947A9C" w:rsidRPr="00947A9C" w:rsidRDefault="00947A9C" w:rsidP="00947A9C">
            <w:pPr>
              <w:spacing w:after="0" w:line="276" w:lineRule="auto"/>
              <w:ind w:left="21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13, 13а, 13б, 15, 15а</w:t>
            </w:r>
          </w:p>
          <w:p w:rsidR="00947A9C" w:rsidRPr="00947A9C" w:rsidRDefault="00947A9C" w:rsidP="00947A9C">
            <w:pPr>
              <w:spacing w:after="0" w:line="276" w:lineRule="auto"/>
              <w:ind w:left="21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138, 138а, 138б, 140а, 142а, 142б, 144а, 146, 146/1</w:t>
            </w:r>
          </w:p>
          <w:p w:rsidR="00947A9C" w:rsidRPr="00947A9C" w:rsidRDefault="00947A9C" w:rsidP="00947A9C">
            <w:pPr>
              <w:spacing w:after="0" w:line="276" w:lineRule="auto"/>
              <w:ind w:left="21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№№ 12, 12а, 14, 14а, 16,16а,16б      </w:t>
            </w:r>
          </w:p>
        </w:tc>
        <w:tc>
          <w:tcPr>
            <w:tcW w:w="923" w:type="dxa"/>
          </w:tcPr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F434AB" w:rsidRDefault="00F434AB" w:rsidP="0094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947A9C" w:rsidRPr="00947A9C" w:rsidRDefault="00947A9C" w:rsidP="0094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947A9C" w:rsidRPr="00947A9C" w:rsidRDefault="00947A9C" w:rsidP="0094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«Средняя общеобразовательная школа № 58»</w:t>
      </w:r>
    </w:p>
    <w:p w:rsidR="00947A9C" w:rsidRPr="00947A9C" w:rsidRDefault="00947A9C" w:rsidP="00947A9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10003" w:type="dxa"/>
        <w:tblInd w:w="-34" w:type="dxa"/>
        <w:tblLook w:val="04A0" w:firstRow="1" w:lastRow="0" w:firstColumn="1" w:lastColumn="0" w:noHBand="0" w:noVBand="1"/>
      </w:tblPr>
      <w:tblGrid>
        <w:gridCol w:w="2081"/>
        <w:gridCol w:w="7133"/>
        <w:gridCol w:w="789"/>
      </w:tblGrid>
      <w:tr w:rsidR="00947A9C" w:rsidRPr="00947A9C" w:rsidTr="007B75EC">
        <w:tc>
          <w:tcPr>
            <w:tcW w:w="2081" w:type="dxa"/>
            <w:hideMark/>
          </w:tcPr>
          <w:p w:rsidR="00947A9C" w:rsidRPr="00947A9C" w:rsidRDefault="00947A9C" w:rsidP="00947A9C">
            <w:pPr>
              <w:spacing w:after="0" w:line="276" w:lineRule="auto"/>
              <w:ind w:hanging="10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ул. Ворошилова</w:t>
            </w:r>
          </w:p>
          <w:p w:rsidR="00947A9C" w:rsidRPr="00947A9C" w:rsidRDefault="00947A9C" w:rsidP="00947A9C">
            <w:pPr>
              <w:spacing w:after="0" w:line="276" w:lineRule="auto"/>
              <w:ind w:right="-449" w:hanging="10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gramStart"/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бульвар</w:t>
            </w:r>
            <w:proofErr w:type="gramEnd"/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Строителей</w:t>
            </w:r>
          </w:p>
          <w:p w:rsidR="00947A9C" w:rsidRPr="00947A9C" w:rsidRDefault="00947A9C" w:rsidP="00947A9C">
            <w:pPr>
              <w:spacing w:after="0" w:line="276" w:lineRule="auto"/>
              <w:ind w:hanging="10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947A9C" w:rsidRPr="00947A9C" w:rsidRDefault="00947A9C" w:rsidP="00947A9C">
            <w:pPr>
              <w:spacing w:after="0" w:line="276" w:lineRule="auto"/>
              <w:ind w:hanging="10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Ленина</w:t>
            </w:r>
          </w:p>
          <w:p w:rsidR="00947A9C" w:rsidRPr="00947A9C" w:rsidRDefault="00947A9C" w:rsidP="00947A9C">
            <w:pPr>
              <w:spacing w:after="0" w:line="276" w:lineRule="auto"/>
              <w:ind w:hanging="10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Химиков</w:t>
            </w:r>
          </w:p>
        </w:tc>
        <w:tc>
          <w:tcPr>
            <w:tcW w:w="7133" w:type="dxa"/>
            <w:hideMark/>
          </w:tcPr>
          <w:p w:rsidR="00947A9C" w:rsidRPr="00947A9C" w:rsidRDefault="00947A9C" w:rsidP="00947A9C">
            <w:pPr>
              <w:spacing w:after="0" w:line="276" w:lineRule="auto"/>
              <w:ind w:left="94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4а, 4б, 6, 6а, 8, 10а, 12, 14а, 16, 16а, 18, 18а, 20, 24а</w:t>
            </w:r>
          </w:p>
          <w:p w:rsidR="00947A9C" w:rsidRPr="00947A9C" w:rsidRDefault="00947A9C" w:rsidP="00947A9C">
            <w:pPr>
              <w:spacing w:after="0" w:line="276" w:lineRule="auto"/>
              <w:ind w:left="94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25г, 27, 27а, 27б, 27в, 29, 29а, 31, 31б, 33, 33а, 35, 37, 39, 41</w:t>
            </w:r>
          </w:p>
          <w:p w:rsidR="00947A9C" w:rsidRPr="00947A9C" w:rsidRDefault="00947A9C" w:rsidP="00947A9C">
            <w:pPr>
              <w:spacing w:after="0" w:line="276" w:lineRule="auto"/>
              <w:ind w:left="94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133в, 135а</w:t>
            </w:r>
          </w:p>
          <w:p w:rsidR="00947A9C" w:rsidRPr="00947A9C" w:rsidRDefault="00947A9C" w:rsidP="00947A9C">
            <w:pPr>
              <w:spacing w:after="0" w:line="276" w:lineRule="auto"/>
              <w:ind w:left="94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№№ 12, 12а, 14, 14а, 14б, 16, 16а                     </w:t>
            </w:r>
          </w:p>
        </w:tc>
        <w:tc>
          <w:tcPr>
            <w:tcW w:w="789" w:type="dxa"/>
          </w:tcPr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947A9C" w:rsidRPr="00947A9C" w:rsidRDefault="00947A9C" w:rsidP="0094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947A9C" w:rsidRPr="00947A9C" w:rsidRDefault="00947A9C" w:rsidP="0094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947A9C" w:rsidRPr="00947A9C" w:rsidRDefault="00947A9C" w:rsidP="0094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Гимназия № 71» («Радуга»)</w:t>
      </w:r>
    </w:p>
    <w:tbl>
      <w:tblPr>
        <w:tblW w:w="9905" w:type="dxa"/>
        <w:tblLook w:val="04A0" w:firstRow="1" w:lastRow="0" w:firstColumn="1" w:lastColumn="0" w:noHBand="0" w:noVBand="1"/>
      </w:tblPr>
      <w:tblGrid>
        <w:gridCol w:w="2694"/>
        <w:gridCol w:w="5342"/>
        <w:gridCol w:w="1869"/>
      </w:tblGrid>
      <w:tr w:rsidR="00947A9C" w:rsidRPr="00947A9C" w:rsidTr="007E7B1C">
        <w:trPr>
          <w:trHeight w:val="513"/>
        </w:trPr>
        <w:tc>
          <w:tcPr>
            <w:tcW w:w="2694" w:type="dxa"/>
            <w:hideMark/>
          </w:tcPr>
          <w:p w:rsidR="00947A9C" w:rsidRPr="00947A9C" w:rsidRDefault="00947A9C" w:rsidP="00947A9C">
            <w:pPr>
              <w:spacing w:after="0" w:line="276" w:lineRule="auto"/>
              <w:ind w:firstLine="3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947A9C" w:rsidRPr="00947A9C" w:rsidRDefault="00947A9C" w:rsidP="00947A9C">
            <w:pPr>
              <w:spacing w:after="0" w:line="276" w:lineRule="auto"/>
              <w:ind w:hanging="25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просп</w:t>
            </w:r>
            <w:proofErr w:type="spellEnd"/>
            <w:proofErr w:type="gramEnd"/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. Комсомольский</w:t>
            </w:r>
          </w:p>
          <w:p w:rsidR="00947A9C" w:rsidRPr="00947A9C" w:rsidRDefault="00947A9C" w:rsidP="00947A9C">
            <w:pPr>
              <w:spacing w:after="0" w:line="276" w:lineRule="auto"/>
              <w:ind w:left="-25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просп</w:t>
            </w:r>
            <w:proofErr w:type="spellEnd"/>
            <w:proofErr w:type="gramEnd"/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. Химиков </w:t>
            </w:r>
          </w:p>
          <w:p w:rsidR="00947A9C" w:rsidRPr="00947A9C" w:rsidRDefault="00947A9C" w:rsidP="00947A9C">
            <w:pPr>
              <w:spacing w:after="0" w:line="240" w:lineRule="auto"/>
              <w:ind w:left="-25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просп</w:t>
            </w:r>
            <w:proofErr w:type="spellEnd"/>
            <w:proofErr w:type="gramEnd"/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. Ленинградский        </w:t>
            </w:r>
          </w:p>
          <w:p w:rsidR="00947A9C" w:rsidRPr="00947A9C" w:rsidRDefault="00947A9C" w:rsidP="00947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342" w:type="dxa"/>
          </w:tcPr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947A9C" w:rsidRPr="00947A9C" w:rsidRDefault="00947A9C" w:rsidP="00947A9C">
            <w:pPr>
              <w:spacing w:after="0" w:line="276" w:lineRule="auto"/>
              <w:ind w:left="317" w:hanging="14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52а, 53а, 53б</w:t>
            </w: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ab/>
            </w:r>
          </w:p>
          <w:p w:rsidR="00947A9C" w:rsidRPr="00947A9C" w:rsidRDefault="00947A9C" w:rsidP="00947A9C">
            <w:pPr>
              <w:spacing w:after="0" w:line="276" w:lineRule="auto"/>
              <w:ind w:left="317" w:hanging="14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№№ 34\1, 34\2 </w:t>
            </w:r>
          </w:p>
          <w:p w:rsidR="00947A9C" w:rsidRPr="00947A9C" w:rsidRDefault="00947A9C" w:rsidP="00BC0A54">
            <w:pPr>
              <w:spacing w:after="0" w:line="276" w:lineRule="auto"/>
              <w:ind w:left="317" w:hanging="14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№ 32\2</w:t>
            </w:r>
          </w:p>
        </w:tc>
        <w:tc>
          <w:tcPr>
            <w:tcW w:w="1869" w:type="dxa"/>
          </w:tcPr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947A9C" w:rsidRPr="00947A9C" w:rsidRDefault="00947A9C" w:rsidP="0094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947A9C" w:rsidRPr="00947A9C" w:rsidRDefault="00947A9C" w:rsidP="0094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947A9C" w:rsidRPr="00947A9C" w:rsidRDefault="00947A9C" w:rsidP="0094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77»</w:t>
      </w:r>
    </w:p>
    <w:p w:rsidR="00947A9C" w:rsidRPr="00947A9C" w:rsidRDefault="00947A9C" w:rsidP="00947A9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Ind w:w="-284" w:type="dxa"/>
        <w:tblLook w:val="04A0" w:firstRow="1" w:lastRow="0" w:firstColumn="1" w:lastColumn="0" w:noHBand="0" w:noVBand="1"/>
      </w:tblPr>
      <w:tblGrid>
        <w:gridCol w:w="3363"/>
        <w:gridCol w:w="5846"/>
      </w:tblGrid>
      <w:tr w:rsidR="007E5DEA" w:rsidRPr="00947A9C" w:rsidTr="007E7B1C">
        <w:tc>
          <w:tcPr>
            <w:tcW w:w="3363" w:type="dxa"/>
          </w:tcPr>
          <w:p w:rsidR="007E5DEA" w:rsidRDefault="007E5DEA" w:rsidP="00947A9C">
            <w:pPr>
              <w:spacing w:after="0" w:line="276" w:lineRule="auto"/>
              <w:ind w:firstLine="14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Московский</w:t>
            </w:r>
          </w:p>
          <w:p w:rsidR="007E5DEA" w:rsidRPr="00947A9C" w:rsidRDefault="007E5DEA" w:rsidP="00947A9C">
            <w:pPr>
              <w:spacing w:after="0" w:line="276" w:lineRule="auto"/>
              <w:ind w:firstLine="14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gramStart"/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бульвар</w:t>
            </w:r>
            <w:proofErr w:type="gramEnd"/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Строителей</w:t>
            </w:r>
          </w:p>
          <w:p w:rsidR="007E5DEA" w:rsidRPr="00947A9C" w:rsidRDefault="007E5DEA" w:rsidP="00947A9C">
            <w:pPr>
              <w:spacing w:after="0" w:line="276" w:lineRule="auto"/>
              <w:ind w:firstLine="14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Октябрьский</w:t>
            </w:r>
          </w:p>
          <w:p w:rsidR="007E5DEA" w:rsidRPr="00947A9C" w:rsidRDefault="007E5DEA" w:rsidP="00947A9C">
            <w:pPr>
              <w:spacing w:after="0" w:line="276" w:lineRule="auto"/>
              <w:ind w:firstLine="14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ул. Волгоградская</w:t>
            </w:r>
          </w:p>
        </w:tc>
        <w:tc>
          <w:tcPr>
            <w:tcW w:w="5846" w:type="dxa"/>
            <w:hideMark/>
          </w:tcPr>
          <w:p w:rsidR="007E5DEA" w:rsidRPr="00947A9C" w:rsidRDefault="007E5DEA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13, 13а, 15, 15а, 17, 17б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:rsidR="007E5DEA" w:rsidRPr="00947A9C" w:rsidRDefault="00BC0A54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1, 3, 5, 7</w:t>
            </w:r>
          </w:p>
          <w:p w:rsidR="007E5DEA" w:rsidRPr="00947A9C" w:rsidRDefault="007E5DEA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52, 52а, 54, 56, 56а, 58, 60</w:t>
            </w:r>
          </w:p>
          <w:p w:rsidR="007E5DEA" w:rsidRDefault="00BC0A54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№№ 4, 6, 8 </w:t>
            </w:r>
          </w:p>
          <w:p w:rsidR="007E5DEA" w:rsidRPr="00947A9C" w:rsidRDefault="007E5DEA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947A9C" w:rsidRPr="00947A9C" w:rsidRDefault="00947A9C" w:rsidP="0094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947A9C" w:rsidRPr="00947A9C" w:rsidRDefault="00947A9C" w:rsidP="00947A9C">
      <w:pPr>
        <w:tabs>
          <w:tab w:val="left" w:pos="142"/>
          <w:tab w:val="left" w:pos="2552"/>
          <w:tab w:val="left" w:pos="269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91»</w:t>
      </w:r>
    </w:p>
    <w:p w:rsidR="00947A9C" w:rsidRPr="00947A9C" w:rsidRDefault="00947A9C" w:rsidP="00947A9C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9668" w:type="dxa"/>
        <w:tblInd w:w="-142" w:type="dxa"/>
        <w:tblLook w:val="04A0" w:firstRow="1" w:lastRow="0" w:firstColumn="1" w:lastColumn="0" w:noHBand="0" w:noVBand="1"/>
      </w:tblPr>
      <w:tblGrid>
        <w:gridCol w:w="2792"/>
        <w:gridCol w:w="6876"/>
      </w:tblGrid>
      <w:tr w:rsidR="00BC0A54" w:rsidRPr="00947A9C" w:rsidTr="007E7B1C">
        <w:tc>
          <w:tcPr>
            <w:tcW w:w="2792" w:type="dxa"/>
          </w:tcPr>
          <w:p w:rsidR="00BC0A54" w:rsidRPr="00947A9C" w:rsidRDefault="00BC0A54" w:rsidP="00947A9C">
            <w:pPr>
              <w:spacing w:after="0" w:line="276" w:lineRule="auto"/>
              <w:ind w:firstLine="3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Ленинградский</w:t>
            </w:r>
          </w:p>
          <w:p w:rsidR="00BC0A54" w:rsidRPr="00947A9C" w:rsidRDefault="00BC0A54" w:rsidP="00947A9C">
            <w:pPr>
              <w:spacing w:after="0" w:line="276" w:lineRule="auto"/>
              <w:ind w:firstLine="3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Марковцева</w:t>
            </w:r>
            <w:proofErr w:type="spellEnd"/>
          </w:p>
          <w:p w:rsidR="00BC0A54" w:rsidRPr="00947A9C" w:rsidRDefault="00BC0A54" w:rsidP="00947A9C">
            <w:pPr>
              <w:spacing w:after="0" w:line="276" w:lineRule="auto"/>
              <w:ind w:firstLine="3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gramStart"/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бульвар</w:t>
            </w:r>
            <w:proofErr w:type="gramEnd"/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Строителей</w:t>
            </w: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ab/>
            </w:r>
          </w:p>
          <w:p w:rsidR="00BC0A54" w:rsidRPr="00947A9C" w:rsidRDefault="00BC0A54" w:rsidP="00947A9C">
            <w:pPr>
              <w:spacing w:after="0" w:line="276" w:lineRule="auto"/>
              <w:ind w:firstLine="3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BC0A54" w:rsidRPr="00947A9C" w:rsidRDefault="00BC0A54" w:rsidP="00947A9C">
            <w:pPr>
              <w:spacing w:after="0" w:line="276" w:lineRule="auto"/>
              <w:ind w:firstLine="3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BC0A54" w:rsidRPr="00947A9C" w:rsidRDefault="00BC0A54" w:rsidP="00947A9C">
            <w:pPr>
              <w:spacing w:after="0" w:line="276" w:lineRule="auto"/>
              <w:ind w:firstLine="3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ул. Ворошилова</w:t>
            </w:r>
          </w:p>
        </w:tc>
        <w:tc>
          <w:tcPr>
            <w:tcW w:w="6876" w:type="dxa"/>
            <w:hideMark/>
          </w:tcPr>
          <w:p w:rsidR="00BC0A54" w:rsidRPr="00947A9C" w:rsidRDefault="00BC0A54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45, 45б, 47, 47а, 47б, 47в, 49, 49б, 51</w:t>
            </w:r>
          </w:p>
          <w:p w:rsidR="00BC0A54" w:rsidRPr="00947A9C" w:rsidRDefault="00BC0A54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6,</w:t>
            </w:r>
            <w:r w:rsidRPr="00947A9C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en-US"/>
              </w:rPr>
              <w:t xml:space="preserve"> </w:t>
            </w: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8, 10, 1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, 12/1, 12а, 12б, 14, 16,16а,18</w:t>
            </w:r>
          </w:p>
          <w:p w:rsidR="00BC0A54" w:rsidRPr="00947A9C" w:rsidRDefault="00BC0A54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4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, 43, 44, 45,46, 46а, 46б, 50, 50/2, 52, </w:t>
            </w: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52а, 53, 53а, 56, 56/2, 57,57\1, 57\2, 59, 59\1, 59\2, </w:t>
            </w:r>
            <w:r w:rsidRPr="004023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60 корпус 1, 60 корпус 4/1,</w:t>
            </w: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61, 63, 65, 65а, </w:t>
            </w:r>
            <w:r w:rsidRPr="004023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69</w:t>
            </w:r>
          </w:p>
          <w:p w:rsidR="00BC0A54" w:rsidRPr="00947A9C" w:rsidRDefault="00BC0A54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32/2, 40</w:t>
            </w:r>
          </w:p>
        </w:tc>
      </w:tr>
    </w:tbl>
    <w:p w:rsidR="00947A9C" w:rsidRPr="00947A9C" w:rsidRDefault="00947A9C" w:rsidP="0094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947A9C" w:rsidRPr="00947A9C" w:rsidRDefault="00947A9C" w:rsidP="0094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947A9C" w:rsidRPr="00947A9C" w:rsidRDefault="00947A9C" w:rsidP="0094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92 с углубленным изучением</w:t>
      </w:r>
    </w:p>
    <w:p w:rsidR="00947A9C" w:rsidRPr="00947A9C" w:rsidRDefault="00947A9C" w:rsidP="0094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proofErr w:type="gramStart"/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тдельных</w:t>
      </w:r>
      <w:proofErr w:type="gramEnd"/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предметов»</w:t>
      </w:r>
    </w:p>
    <w:p w:rsidR="00947A9C" w:rsidRPr="00947A9C" w:rsidRDefault="00947A9C" w:rsidP="0094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1"/>
        <w:gridCol w:w="5181"/>
        <w:gridCol w:w="903"/>
      </w:tblGrid>
      <w:tr w:rsidR="00947A9C" w:rsidRPr="00947A9C" w:rsidTr="007E7B1C">
        <w:tc>
          <w:tcPr>
            <w:tcW w:w="3021" w:type="dxa"/>
            <w:hideMark/>
          </w:tcPr>
          <w:p w:rsidR="00947A9C" w:rsidRPr="00947A9C" w:rsidRDefault="00947A9C" w:rsidP="00947A9C">
            <w:pPr>
              <w:spacing w:after="0" w:line="276" w:lineRule="auto"/>
              <w:ind w:left="-10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Октябрьский</w:t>
            </w:r>
          </w:p>
          <w:p w:rsidR="00947A9C" w:rsidRPr="00947A9C" w:rsidRDefault="00947A9C" w:rsidP="00947A9C">
            <w:pPr>
              <w:spacing w:after="0" w:line="276" w:lineRule="auto"/>
              <w:ind w:left="-10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Московский</w:t>
            </w:r>
          </w:p>
          <w:p w:rsidR="00947A9C" w:rsidRPr="00947A9C" w:rsidRDefault="00947A9C" w:rsidP="00947A9C">
            <w:pPr>
              <w:spacing w:after="0" w:line="276" w:lineRule="auto"/>
              <w:ind w:left="-108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Комсомольский</w:t>
            </w:r>
          </w:p>
        </w:tc>
        <w:tc>
          <w:tcPr>
            <w:tcW w:w="5181" w:type="dxa"/>
            <w:hideMark/>
          </w:tcPr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</w:t>
            </w:r>
            <w:r w:rsidR="00BC0A5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78, 78а, 80а, 80б, 80г, 82, 84</w:t>
            </w:r>
          </w:p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31, 35, 35а, 39б, 39в, 39г, 41, 41а, 45, 45б</w:t>
            </w:r>
          </w:p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№№ 11, 11а, 13, 15               </w:t>
            </w:r>
          </w:p>
        </w:tc>
        <w:tc>
          <w:tcPr>
            <w:tcW w:w="903" w:type="dxa"/>
          </w:tcPr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B25D0B" w:rsidRDefault="00B25D0B" w:rsidP="0094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947A9C" w:rsidRPr="00947A9C" w:rsidRDefault="00947A9C" w:rsidP="0094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автономное общеобразовательное учреждение</w:t>
      </w:r>
    </w:p>
    <w:p w:rsidR="00947A9C" w:rsidRPr="00947A9C" w:rsidRDefault="00947A9C" w:rsidP="0094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93 с углубленным изучением</w:t>
      </w:r>
    </w:p>
    <w:p w:rsidR="00947A9C" w:rsidRPr="00947A9C" w:rsidRDefault="00947A9C" w:rsidP="0094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proofErr w:type="gramStart"/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тдельных</w:t>
      </w:r>
      <w:proofErr w:type="gramEnd"/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предметов»</w:t>
      </w:r>
    </w:p>
    <w:p w:rsidR="00947A9C" w:rsidRPr="00947A9C" w:rsidRDefault="00947A9C" w:rsidP="0094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632"/>
        <w:gridCol w:w="5713"/>
        <w:gridCol w:w="902"/>
      </w:tblGrid>
      <w:tr w:rsidR="00947A9C" w:rsidRPr="00947A9C" w:rsidTr="007B75EC">
        <w:tc>
          <w:tcPr>
            <w:tcW w:w="2694" w:type="dxa"/>
          </w:tcPr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Ленинградский</w:t>
            </w:r>
          </w:p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просп. Комсомольский</w:t>
            </w:r>
          </w:p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Химиков</w:t>
            </w:r>
          </w:p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hideMark/>
          </w:tcPr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№№ 30, 30/1, 30/2, 30/3, 30/4, 30а, 30б, 30в, 32а, 34, 34а, 36, 36а, 36б, 38, 38а, 38б, 40, 40а, 40б, 40в</w:t>
            </w:r>
          </w:p>
          <w:p w:rsidR="00947A9C" w:rsidRPr="00947A9C" w:rsidRDefault="004023E6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 xml:space="preserve">№ </w:t>
            </w:r>
            <w:r w:rsidR="00947A9C"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34, 36,</w:t>
            </w:r>
            <w:r w:rsidR="00BC0A5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="00947A9C"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38, 49г</w:t>
            </w:r>
          </w:p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34,</w:t>
            </w:r>
            <w:r w:rsidRPr="00947A9C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en-US"/>
              </w:rPr>
              <w:t xml:space="preserve"> </w:t>
            </w: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43, 43а, 43б, </w:t>
            </w:r>
            <w:r w:rsidRPr="004023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47</w:t>
            </w: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, 47а,49, 49а</w:t>
            </w:r>
            <w:r w:rsidR="00BC0A5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,</w:t>
            </w:r>
            <w:r w:rsidRPr="00947A9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51</w:t>
            </w:r>
            <w:r w:rsidRPr="00947A9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56" w:type="dxa"/>
          </w:tcPr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947A9C" w:rsidRPr="00947A9C" w:rsidRDefault="00947A9C" w:rsidP="00947A9C">
      <w:pPr>
        <w:tabs>
          <w:tab w:val="left" w:pos="269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Муниципальное автономное общеобразовательное учреждение</w:t>
      </w:r>
    </w:p>
    <w:p w:rsidR="00947A9C" w:rsidRPr="00947A9C" w:rsidRDefault="00947A9C" w:rsidP="0094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94»</w:t>
      </w:r>
    </w:p>
    <w:p w:rsidR="00947A9C" w:rsidRPr="00947A9C" w:rsidRDefault="00947A9C" w:rsidP="0094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9668" w:type="dxa"/>
        <w:tblInd w:w="108" w:type="dxa"/>
        <w:tblLook w:val="04A0" w:firstRow="1" w:lastRow="0" w:firstColumn="1" w:lastColumn="0" w:noHBand="0" w:noVBand="1"/>
      </w:tblPr>
      <w:tblGrid>
        <w:gridCol w:w="2977"/>
        <w:gridCol w:w="6691"/>
      </w:tblGrid>
      <w:tr w:rsidR="00BC0A54" w:rsidRPr="00947A9C" w:rsidTr="00BC0A54">
        <w:tc>
          <w:tcPr>
            <w:tcW w:w="2977" w:type="dxa"/>
            <w:hideMark/>
          </w:tcPr>
          <w:p w:rsidR="00BC0A54" w:rsidRPr="00947A9C" w:rsidRDefault="00BC0A54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просп. Комсомольский </w:t>
            </w:r>
          </w:p>
          <w:p w:rsidR="00BC0A54" w:rsidRPr="00947A9C" w:rsidRDefault="00BC0A54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BC0A54" w:rsidRPr="00947A9C" w:rsidRDefault="00BC0A54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просп. Химиков </w:t>
            </w:r>
          </w:p>
          <w:p w:rsidR="00BC0A54" w:rsidRPr="00947A9C" w:rsidRDefault="00BC0A54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Марковцева</w:t>
            </w:r>
            <w:proofErr w:type="spellEnd"/>
          </w:p>
          <w:p w:rsidR="00BC0A54" w:rsidRPr="00947A9C" w:rsidRDefault="00BC0A54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. Восточный</w:t>
            </w:r>
          </w:p>
        </w:tc>
        <w:tc>
          <w:tcPr>
            <w:tcW w:w="6691" w:type="dxa"/>
            <w:hideMark/>
          </w:tcPr>
          <w:p w:rsidR="00BC0A54" w:rsidRPr="00947A9C" w:rsidRDefault="00BC0A54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№№ </w:t>
            </w: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39а, 40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42, 43, 43а, 43б, 44, 45, 46, 49, 49а, 49б, 49в, 51, 53, 53в, 57, 59, 63, 65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65а, 67, 69, 71</w:t>
            </w:r>
          </w:p>
          <w:p w:rsidR="00BC0A54" w:rsidRPr="00947A9C" w:rsidRDefault="00BC0A54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43в</w:t>
            </w:r>
          </w:p>
          <w:p w:rsidR="00BC0A54" w:rsidRPr="00947A9C" w:rsidRDefault="00BC0A54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22, 22а, 24, 24а</w:t>
            </w: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ab/>
            </w:r>
          </w:p>
          <w:p w:rsidR="00BC0A54" w:rsidRPr="00947A9C" w:rsidRDefault="00BC0A54" w:rsidP="004023E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21 корпус 1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1 корпус 2</w:t>
            </w:r>
            <w:r w:rsidRPr="004023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, 21 корпус 3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23, 25, 29, 29а, 31  </w:t>
            </w:r>
          </w:p>
        </w:tc>
      </w:tr>
    </w:tbl>
    <w:p w:rsidR="00947A9C" w:rsidRPr="00947A9C" w:rsidRDefault="00947A9C" w:rsidP="0094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2C0DA9" w:rsidRPr="00067270" w:rsidRDefault="002C0DA9" w:rsidP="00817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  <w:r w:rsidRPr="004023E6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Центральный район</w:t>
      </w:r>
    </w:p>
    <w:tbl>
      <w:tblPr>
        <w:tblW w:w="10065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3006"/>
        <w:gridCol w:w="2806"/>
        <w:gridCol w:w="4253"/>
      </w:tblGrid>
      <w:tr w:rsidR="007C5690" w:rsidRPr="00DB1A44" w:rsidTr="004023E6">
        <w:trPr>
          <w:cantSplit/>
        </w:trPr>
        <w:tc>
          <w:tcPr>
            <w:tcW w:w="10065" w:type="dxa"/>
            <w:gridSpan w:val="3"/>
          </w:tcPr>
          <w:p w:rsidR="007C5690" w:rsidRPr="007C5690" w:rsidRDefault="007C5690" w:rsidP="007C56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5690" w:rsidRPr="007C5690" w:rsidRDefault="007C5690" w:rsidP="007C56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7C5690" w:rsidRPr="007C5690" w:rsidRDefault="007C5690" w:rsidP="007C56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b/>
                <w:sz w:val="24"/>
                <w:szCs w:val="24"/>
              </w:rPr>
              <w:t>«Гимназия № 1»</w:t>
            </w:r>
          </w:p>
          <w:p w:rsidR="007C5690" w:rsidRPr="007C5690" w:rsidRDefault="007C5690" w:rsidP="007C569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C5690" w:rsidRPr="00DB1A44" w:rsidTr="006536D9">
        <w:tc>
          <w:tcPr>
            <w:tcW w:w="3006" w:type="dxa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просп. Советский</w:t>
            </w:r>
          </w:p>
        </w:tc>
        <w:tc>
          <w:tcPr>
            <w:tcW w:w="7059" w:type="dxa"/>
            <w:gridSpan w:val="2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24,</w:t>
            </w:r>
            <w:r w:rsidR="00BC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8,</w:t>
            </w:r>
            <w:r w:rsidR="00BC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4,</w:t>
            </w:r>
            <w:r w:rsidR="00BC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6,</w:t>
            </w:r>
            <w:r w:rsidR="00BC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="00BC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2,</w:t>
            </w:r>
            <w:r w:rsidR="00BC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4,</w:t>
            </w:r>
            <w:r w:rsidR="00BC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6,</w:t>
            </w:r>
            <w:r w:rsidR="00BC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8а,</w:t>
            </w:r>
            <w:r w:rsidR="00BC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C5690" w:rsidRPr="00DB1A44" w:rsidTr="006536D9">
        <w:tc>
          <w:tcPr>
            <w:tcW w:w="3006" w:type="dxa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Н. Островского</w:t>
            </w:r>
          </w:p>
        </w:tc>
        <w:tc>
          <w:tcPr>
            <w:tcW w:w="7059" w:type="dxa"/>
            <w:gridSpan w:val="2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8,</w:t>
            </w:r>
            <w:r w:rsidR="00BC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BC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3,</w:t>
            </w:r>
            <w:r w:rsidR="00BC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6,</w:t>
            </w:r>
            <w:r w:rsidR="00BC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7,</w:t>
            </w:r>
            <w:r w:rsidR="00BC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8,</w:t>
            </w:r>
            <w:r w:rsidR="00BC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9,</w:t>
            </w:r>
            <w:r w:rsidR="00BC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  <w:r w:rsidR="00BC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1,</w:t>
            </w:r>
            <w:r w:rsidR="00BC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C5690" w:rsidRPr="00DB1A44" w:rsidTr="006536D9">
        <w:tc>
          <w:tcPr>
            <w:tcW w:w="3006" w:type="dxa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Кирова</w:t>
            </w:r>
          </w:p>
        </w:tc>
        <w:tc>
          <w:tcPr>
            <w:tcW w:w="7059" w:type="dxa"/>
            <w:gridSpan w:val="2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13,</w:t>
            </w:r>
            <w:r w:rsidR="00BC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="00BC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  <w:r w:rsidR="00BC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 w:rsidR="00BC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  <w:r w:rsidR="00BC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3,</w:t>
            </w:r>
            <w:r w:rsidR="00BC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  <w:r w:rsidR="00BC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7C5690" w:rsidRPr="00DB1A44" w:rsidTr="006536D9">
        <w:tc>
          <w:tcPr>
            <w:tcW w:w="3006" w:type="dxa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Весенняя</w:t>
            </w:r>
          </w:p>
        </w:tc>
        <w:tc>
          <w:tcPr>
            <w:tcW w:w="7059" w:type="dxa"/>
            <w:gridSpan w:val="2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1,</w:t>
            </w:r>
            <w:r w:rsidR="00BC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BC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BC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BC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BC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BC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C5690" w:rsidRPr="00DB1A44" w:rsidTr="006536D9">
        <w:tc>
          <w:tcPr>
            <w:tcW w:w="3006" w:type="dxa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Орджоникидзе</w:t>
            </w:r>
          </w:p>
        </w:tc>
        <w:tc>
          <w:tcPr>
            <w:tcW w:w="7059" w:type="dxa"/>
            <w:gridSpan w:val="2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2а,</w:t>
            </w:r>
            <w:r w:rsidR="00BC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BC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BC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BC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BC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C5690" w:rsidRPr="00DB1A44" w:rsidTr="006536D9">
        <w:tc>
          <w:tcPr>
            <w:tcW w:w="3006" w:type="dxa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Арочная</w:t>
            </w:r>
          </w:p>
        </w:tc>
        <w:tc>
          <w:tcPr>
            <w:tcW w:w="7059" w:type="dxa"/>
            <w:gridSpan w:val="2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4,</w:t>
            </w:r>
            <w:r w:rsidR="00BC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C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,19,</w:t>
            </w:r>
            <w:r w:rsidR="00BC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3,</w:t>
            </w:r>
            <w:r w:rsidR="00BC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9,</w:t>
            </w:r>
            <w:r w:rsidR="00BC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1,</w:t>
            </w:r>
            <w:r w:rsidR="00BC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1а</w:t>
            </w:r>
          </w:p>
        </w:tc>
      </w:tr>
      <w:tr w:rsidR="007C5690" w:rsidRPr="00DB1A44" w:rsidTr="006536D9">
        <w:tc>
          <w:tcPr>
            <w:tcW w:w="3006" w:type="dxa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Ермака</w:t>
            </w:r>
          </w:p>
        </w:tc>
        <w:tc>
          <w:tcPr>
            <w:tcW w:w="7059" w:type="dxa"/>
            <w:gridSpan w:val="2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2,</w:t>
            </w:r>
            <w:r w:rsidR="00BC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C5690" w:rsidRPr="00DB1A44" w:rsidTr="006536D9">
        <w:tc>
          <w:tcPr>
            <w:tcW w:w="3006" w:type="dxa"/>
          </w:tcPr>
          <w:p w:rsidR="007C5690" w:rsidRPr="007C5690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Притомская</w:t>
            </w:r>
            <w:proofErr w:type="spellEnd"/>
            <w:r w:rsidRPr="007C5690">
              <w:rPr>
                <w:rFonts w:ascii="Times New Roman" w:hAnsi="Times New Roman" w:cs="Times New Roman"/>
                <w:sz w:val="24"/>
                <w:szCs w:val="24"/>
              </w:rPr>
              <w:t xml:space="preserve"> Набережная</w:t>
            </w:r>
          </w:p>
        </w:tc>
        <w:tc>
          <w:tcPr>
            <w:tcW w:w="7059" w:type="dxa"/>
            <w:gridSpan w:val="2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1а,</w:t>
            </w:r>
            <w:r w:rsidR="00BC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BC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BC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а,</w:t>
            </w:r>
            <w:r w:rsidR="00BC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 w:rsidR="00BC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="00BC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  <w:r w:rsidR="00BC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  <w:r w:rsidR="00BC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="00BC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1а, 23,</w:t>
            </w:r>
            <w:r w:rsidR="00BC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C5690" w:rsidRPr="00DB1A44" w:rsidTr="006536D9">
        <w:tc>
          <w:tcPr>
            <w:tcW w:w="3006" w:type="dxa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Красная</w:t>
            </w:r>
          </w:p>
        </w:tc>
        <w:tc>
          <w:tcPr>
            <w:tcW w:w="7059" w:type="dxa"/>
            <w:gridSpan w:val="2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2</w:t>
            </w:r>
            <w:r w:rsidR="00BC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,2б,</w:t>
            </w:r>
            <w:r w:rsidR="00BC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BC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/1</w:t>
            </w:r>
          </w:p>
        </w:tc>
      </w:tr>
      <w:tr w:rsidR="007C5690" w:rsidRPr="00703E48" w:rsidTr="004023E6">
        <w:trPr>
          <w:cantSplit/>
        </w:trPr>
        <w:tc>
          <w:tcPr>
            <w:tcW w:w="10065" w:type="dxa"/>
            <w:gridSpan w:val="3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  <w:p w:rsidR="007C5690" w:rsidRPr="007C5690" w:rsidRDefault="007C5690" w:rsidP="007C56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7C5690" w:rsidRPr="007C5690" w:rsidRDefault="007C5690" w:rsidP="007C56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b/>
                <w:sz w:val="24"/>
                <w:szCs w:val="24"/>
              </w:rPr>
              <w:t>«Средняя общеобразовательная школа № 5»</w:t>
            </w:r>
          </w:p>
          <w:p w:rsidR="007C5690" w:rsidRPr="007C5690" w:rsidRDefault="007C5690" w:rsidP="007C56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C5690" w:rsidRPr="00770E8A" w:rsidTr="006536D9">
        <w:tc>
          <w:tcPr>
            <w:tcW w:w="3006" w:type="dxa"/>
          </w:tcPr>
          <w:p w:rsidR="007C5690" w:rsidRPr="007C5690" w:rsidRDefault="007C5690" w:rsidP="007C5690">
            <w:pPr>
              <w:spacing w:after="0"/>
              <w:ind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просп. Ленина</w:t>
            </w:r>
          </w:p>
        </w:tc>
        <w:tc>
          <w:tcPr>
            <w:tcW w:w="7059" w:type="dxa"/>
            <w:gridSpan w:val="2"/>
          </w:tcPr>
          <w:p w:rsidR="007C5690" w:rsidRPr="003308F1" w:rsidRDefault="007C5690" w:rsidP="007C5690">
            <w:pPr>
              <w:spacing w:after="0"/>
              <w:ind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№№ 78, 80, 81, 81а, 82, 82а, 82б, 82в, 82г, 84, 86, 86а,87, 88, 90, 90а, 90б</w:t>
            </w:r>
          </w:p>
        </w:tc>
      </w:tr>
      <w:tr w:rsidR="007C5690" w:rsidRPr="00770E8A" w:rsidTr="006536D9">
        <w:tc>
          <w:tcPr>
            <w:tcW w:w="3006" w:type="dxa"/>
          </w:tcPr>
          <w:p w:rsidR="007C5690" w:rsidRPr="007C5690" w:rsidRDefault="007C5690" w:rsidP="007C5690">
            <w:pPr>
              <w:spacing w:after="0"/>
              <w:ind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просп. Октябрьский</w:t>
            </w:r>
          </w:p>
        </w:tc>
        <w:tc>
          <w:tcPr>
            <w:tcW w:w="7059" w:type="dxa"/>
            <w:gridSpan w:val="2"/>
          </w:tcPr>
          <w:p w:rsidR="007C5690" w:rsidRPr="003308F1" w:rsidRDefault="007C5690" w:rsidP="007C5690">
            <w:pPr>
              <w:spacing w:after="0"/>
              <w:ind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№№ 33,</w:t>
            </w:r>
            <w:r w:rsidR="003308F1" w:rsidRP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33а,</w:t>
            </w:r>
            <w:r w:rsidR="003308F1" w:rsidRP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33б,</w:t>
            </w:r>
            <w:r w:rsidR="003308F1" w:rsidRP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 w:rsidR="003308F1" w:rsidRP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37,</w:t>
            </w:r>
            <w:r w:rsidR="003308F1" w:rsidRP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41,</w:t>
            </w:r>
            <w:r w:rsidR="003308F1" w:rsidRP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43,</w:t>
            </w:r>
            <w:r w:rsidR="003308F1" w:rsidRP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47,</w:t>
            </w:r>
            <w:r w:rsidR="003308F1" w:rsidRP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49,</w:t>
            </w:r>
            <w:r w:rsidR="003308F1" w:rsidRP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7C5690" w:rsidRPr="00EA721B" w:rsidTr="006536D9">
        <w:tc>
          <w:tcPr>
            <w:tcW w:w="3006" w:type="dxa"/>
          </w:tcPr>
          <w:p w:rsidR="007C5690" w:rsidRPr="007C5690" w:rsidRDefault="007C5690" w:rsidP="007C5690">
            <w:pPr>
              <w:spacing w:after="0"/>
              <w:ind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1</w:t>
            </w:r>
            <w:r w:rsidR="00D36A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я Заречная</w:t>
            </w:r>
          </w:p>
        </w:tc>
        <w:tc>
          <w:tcPr>
            <w:tcW w:w="7059" w:type="dxa"/>
            <w:gridSpan w:val="2"/>
          </w:tcPr>
          <w:p w:rsidR="007C5690" w:rsidRPr="003308F1" w:rsidRDefault="007C5690" w:rsidP="003308F1">
            <w:pPr>
              <w:spacing w:after="0"/>
              <w:ind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  <w:r w:rsidR="003308F1" w:rsidRP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3308F1" w:rsidRP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2/1,</w:t>
            </w:r>
            <w:r w:rsidR="003308F1" w:rsidRP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6,9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81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39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39а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41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47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51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53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57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59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61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67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71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73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75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77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79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83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87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91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92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93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94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95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96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99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200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201, 202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203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5DEA" w:rsidRPr="003308F1">
              <w:rPr>
                <w:rFonts w:ascii="Times New Roman" w:hAnsi="Times New Roman" w:cs="Times New Roman"/>
                <w:sz w:val="24"/>
                <w:szCs w:val="24"/>
              </w:rPr>
              <w:t>217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5DEA" w:rsidRPr="003308F1">
              <w:rPr>
                <w:rFonts w:ascii="Times New Roman" w:hAnsi="Times New Roman" w:cs="Times New Roman"/>
                <w:sz w:val="24"/>
                <w:szCs w:val="24"/>
              </w:rPr>
              <w:t>238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5DEA" w:rsidRPr="003308F1">
              <w:rPr>
                <w:rFonts w:ascii="Times New Roman" w:hAnsi="Times New Roman" w:cs="Times New Roman"/>
                <w:sz w:val="24"/>
                <w:szCs w:val="24"/>
              </w:rPr>
              <w:t>240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5DEA" w:rsidRPr="003308F1">
              <w:rPr>
                <w:rFonts w:ascii="Times New Roman" w:hAnsi="Times New Roman" w:cs="Times New Roman"/>
                <w:sz w:val="24"/>
                <w:szCs w:val="24"/>
              </w:rPr>
              <w:t>242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5DEA" w:rsidRPr="003308F1">
              <w:rPr>
                <w:rFonts w:ascii="Times New Roman" w:hAnsi="Times New Roman" w:cs="Times New Roman"/>
                <w:sz w:val="24"/>
                <w:szCs w:val="24"/>
              </w:rPr>
              <w:t>244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5DEA" w:rsidRPr="003308F1">
              <w:rPr>
                <w:rFonts w:ascii="Times New Roman" w:hAnsi="Times New Roman" w:cs="Times New Roman"/>
                <w:sz w:val="24"/>
                <w:szCs w:val="24"/>
              </w:rPr>
              <w:t>246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5DEA" w:rsidRPr="003308F1">
              <w:rPr>
                <w:rFonts w:ascii="Times New Roman" w:hAnsi="Times New Roman" w:cs="Times New Roman"/>
                <w:sz w:val="24"/>
                <w:szCs w:val="24"/>
              </w:rPr>
              <w:t>248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5DEA" w:rsidRPr="003308F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7C5690" w:rsidRPr="00703E48" w:rsidTr="006536D9">
        <w:tc>
          <w:tcPr>
            <w:tcW w:w="3006" w:type="dxa"/>
          </w:tcPr>
          <w:p w:rsidR="007C5690" w:rsidRPr="007C5690" w:rsidRDefault="007C5690" w:rsidP="007C5690">
            <w:pPr>
              <w:spacing w:after="0"/>
              <w:ind w:right="31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2</w:t>
            </w:r>
            <w:r w:rsidR="00D36A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я Заречная</w:t>
            </w:r>
          </w:p>
        </w:tc>
        <w:tc>
          <w:tcPr>
            <w:tcW w:w="7059" w:type="dxa"/>
            <w:gridSpan w:val="2"/>
          </w:tcPr>
          <w:p w:rsidR="007C5690" w:rsidRPr="003308F1" w:rsidRDefault="007C5690" w:rsidP="003308F1">
            <w:pPr>
              <w:spacing w:after="0"/>
              <w:ind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3,3а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5а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5б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7а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9а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43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45а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47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49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49а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50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54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55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66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69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71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72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73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76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77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78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80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80а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92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202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206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210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212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214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216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218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220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222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224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226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229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231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233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233а, 237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</w:tr>
      <w:tr w:rsidR="007C5690" w:rsidRPr="00D36794" w:rsidTr="006536D9">
        <w:trPr>
          <w:trHeight w:val="411"/>
        </w:trPr>
        <w:tc>
          <w:tcPr>
            <w:tcW w:w="3006" w:type="dxa"/>
          </w:tcPr>
          <w:p w:rsidR="007C5690" w:rsidRPr="007C5690" w:rsidRDefault="007C5690" w:rsidP="007C5690">
            <w:pPr>
              <w:spacing w:after="0"/>
              <w:ind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3</w:t>
            </w:r>
            <w:r w:rsidR="00D36A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я Заречная</w:t>
            </w:r>
          </w:p>
        </w:tc>
        <w:tc>
          <w:tcPr>
            <w:tcW w:w="7059" w:type="dxa"/>
            <w:gridSpan w:val="2"/>
          </w:tcPr>
          <w:p w:rsidR="007C5690" w:rsidRPr="007C5690" w:rsidRDefault="003308F1" w:rsidP="007C5690">
            <w:pPr>
              <w:spacing w:after="0"/>
              <w:ind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r w:rsidR="007C5690" w:rsidRPr="007C5690">
              <w:rPr>
                <w:rFonts w:ascii="Times New Roman" w:hAnsi="Times New Roman" w:cs="Times New Roman"/>
                <w:sz w:val="24"/>
                <w:szCs w:val="24"/>
              </w:rPr>
              <w:t>56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690" w:rsidRPr="007C5690">
              <w:rPr>
                <w:rFonts w:ascii="Times New Roman" w:hAnsi="Times New Roman" w:cs="Times New Roman"/>
                <w:sz w:val="24"/>
                <w:szCs w:val="24"/>
              </w:rPr>
              <w:t>5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690" w:rsidRPr="007C5690">
              <w:rPr>
                <w:rFonts w:ascii="Times New Roman" w:hAnsi="Times New Roman" w:cs="Times New Roman"/>
                <w:sz w:val="24"/>
                <w:szCs w:val="24"/>
              </w:rPr>
              <w:t>6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690" w:rsidRPr="007C5690">
              <w:rPr>
                <w:rFonts w:ascii="Times New Roman" w:hAnsi="Times New Roman" w:cs="Times New Roman"/>
                <w:sz w:val="24"/>
                <w:szCs w:val="24"/>
              </w:rPr>
              <w:t>64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690" w:rsidRPr="007C5690">
              <w:rPr>
                <w:rFonts w:ascii="Times New Roman" w:hAnsi="Times New Roman" w:cs="Times New Roman"/>
                <w:sz w:val="24"/>
                <w:szCs w:val="24"/>
              </w:rPr>
              <w:t>6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690" w:rsidRPr="007C5690">
              <w:rPr>
                <w:rFonts w:ascii="Times New Roman" w:hAnsi="Times New Roman" w:cs="Times New Roman"/>
                <w:sz w:val="24"/>
                <w:szCs w:val="24"/>
              </w:rPr>
              <w:t>7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690" w:rsidRPr="007C5690">
              <w:rPr>
                <w:rFonts w:ascii="Times New Roman" w:hAnsi="Times New Roman" w:cs="Times New Roman"/>
                <w:sz w:val="24"/>
                <w:szCs w:val="24"/>
              </w:rPr>
              <w:t>72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690" w:rsidRPr="007C5690">
              <w:rPr>
                <w:rFonts w:ascii="Times New Roman" w:hAnsi="Times New Roman" w:cs="Times New Roman"/>
                <w:sz w:val="24"/>
                <w:szCs w:val="24"/>
              </w:rPr>
              <w:t>7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690" w:rsidRPr="007C5690">
              <w:rPr>
                <w:rFonts w:ascii="Times New Roman" w:hAnsi="Times New Roman" w:cs="Times New Roman"/>
                <w:sz w:val="24"/>
                <w:szCs w:val="24"/>
              </w:rPr>
              <w:t>8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690" w:rsidRPr="007C5690">
              <w:rPr>
                <w:rFonts w:ascii="Times New Roman" w:hAnsi="Times New Roman" w:cs="Times New Roman"/>
                <w:sz w:val="24"/>
                <w:szCs w:val="24"/>
              </w:rPr>
              <w:t>80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690" w:rsidRPr="007C5690">
              <w:rPr>
                <w:rFonts w:ascii="Times New Roman" w:hAnsi="Times New Roman" w:cs="Times New Roman"/>
                <w:sz w:val="24"/>
                <w:szCs w:val="24"/>
              </w:rPr>
              <w:t>8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690" w:rsidRPr="007C5690">
              <w:rPr>
                <w:rFonts w:ascii="Times New Roman" w:hAnsi="Times New Roman" w:cs="Times New Roman"/>
                <w:sz w:val="24"/>
                <w:szCs w:val="24"/>
              </w:rPr>
              <w:t>8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690" w:rsidRPr="007C5690">
              <w:rPr>
                <w:rFonts w:ascii="Times New Roman" w:hAnsi="Times New Roman" w:cs="Times New Roman"/>
                <w:sz w:val="24"/>
                <w:szCs w:val="24"/>
              </w:rPr>
              <w:t>94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690" w:rsidRPr="007C5690">
              <w:rPr>
                <w:rFonts w:ascii="Times New Roman" w:hAnsi="Times New Roman" w:cs="Times New Roman"/>
                <w:sz w:val="24"/>
                <w:szCs w:val="24"/>
              </w:rPr>
              <w:t>9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690" w:rsidRPr="007C5690">
              <w:rPr>
                <w:rFonts w:ascii="Times New Roman" w:hAnsi="Times New Roman" w:cs="Times New Roman"/>
                <w:sz w:val="24"/>
                <w:szCs w:val="24"/>
              </w:rPr>
              <w:t>98а</w:t>
            </w:r>
          </w:p>
        </w:tc>
      </w:tr>
      <w:tr w:rsidR="007C5690" w:rsidTr="006536D9">
        <w:trPr>
          <w:trHeight w:val="411"/>
        </w:trPr>
        <w:tc>
          <w:tcPr>
            <w:tcW w:w="3006" w:type="dxa"/>
          </w:tcPr>
          <w:p w:rsidR="007C5690" w:rsidRPr="007C5690" w:rsidRDefault="007C5690" w:rsidP="007C5690">
            <w:pPr>
              <w:spacing w:after="0"/>
              <w:ind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4</w:t>
            </w:r>
            <w:r w:rsidR="00D36A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я Заречная</w:t>
            </w:r>
          </w:p>
        </w:tc>
        <w:tc>
          <w:tcPr>
            <w:tcW w:w="7059" w:type="dxa"/>
            <w:gridSpan w:val="2"/>
          </w:tcPr>
          <w:p w:rsidR="007C5690" w:rsidRPr="007C5690" w:rsidRDefault="007C5690" w:rsidP="007C5690">
            <w:pPr>
              <w:spacing w:after="0"/>
              <w:ind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Нечетные номера:</w:t>
            </w:r>
            <w:r w:rsidR="00402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36A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55а, четные номера: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36A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7C5690" w:rsidTr="006536D9">
        <w:trPr>
          <w:trHeight w:val="411"/>
        </w:trPr>
        <w:tc>
          <w:tcPr>
            <w:tcW w:w="3006" w:type="dxa"/>
          </w:tcPr>
          <w:p w:rsidR="007C5690" w:rsidRPr="007C5690" w:rsidRDefault="007C5690" w:rsidP="007C5690">
            <w:pPr>
              <w:spacing w:after="0"/>
              <w:ind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5</w:t>
            </w:r>
            <w:r w:rsidR="00D36A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я Заречная</w:t>
            </w:r>
          </w:p>
        </w:tc>
        <w:tc>
          <w:tcPr>
            <w:tcW w:w="7059" w:type="dxa"/>
            <w:gridSpan w:val="2"/>
          </w:tcPr>
          <w:p w:rsidR="007C5690" w:rsidRPr="007C5690" w:rsidRDefault="007C5690" w:rsidP="003308F1">
            <w:pPr>
              <w:spacing w:after="0"/>
              <w:ind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1а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5а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2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6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8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9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1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3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6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9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1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7C5690" w:rsidRPr="004E342A" w:rsidTr="006536D9">
        <w:trPr>
          <w:trHeight w:val="411"/>
        </w:trPr>
        <w:tc>
          <w:tcPr>
            <w:tcW w:w="3006" w:type="dxa"/>
          </w:tcPr>
          <w:p w:rsidR="007C5690" w:rsidRPr="007C5690" w:rsidRDefault="007C5690" w:rsidP="007C5690">
            <w:pPr>
              <w:spacing w:after="0"/>
              <w:ind w:right="31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 xml:space="preserve">просп. </w:t>
            </w:r>
            <w:proofErr w:type="spellStart"/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Притомский</w:t>
            </w:r>
            <w:proofErr w:type="spellEnd"/>
          </w:p>
        </w:tc>
        <w:tc>
          <w:tcPr>
            <w:tcW w:w="7059" w:type="dxa"/>
            <w:gridSpan w:val="2"/>
          </w:tcPr>
          <w:p w:rsidR="007C5690" w:rsidRPr="007C5690" w:rsidRDefault="007C5690" w:rsidP="007C5690">
            <w:pPr>
              <w:spacing w:after="0"/>
              <w:ind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3, 3а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7а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7/1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7/3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7/5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7/6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7/7, 9, 11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1/1, 13,</w:t>
            </w:r>
            <w:r w:rsidRPr="007C56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5, 15/1, 26а, 26б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38а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8б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7C5690" w:rsidRPr="00DB1A44" w:rsidTr="004023E6">
        <w:trPr>
          <w:cantSplit/>
        </w:trPr>
        <w:tc>
          <w:tcPr>
            <w:tcW w:w="10065" w:type="dxa"/>
            <w:gridSpan w:val="3"/>
          </w:tcPr>
          <w:p w:rsidR="007C5690" w:rsidRPr="007C5690" w:rsidRDefault="007C5690" w:rsidP="007C5690">
            <w:pPr>
              <w:tabs>
                <w:tab w:val="left" w:pos="1275"/>
                <w:tab w:val="center" w:pos="471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ab/>
            </w:r>
          </w:p>
          <w:p w:rsidR="007C5690" w:rsidRPr="007C5690" w:rsidRDefault="007C5690" w:rsidP="007C5690">
            <w:pPr>
              <w:tabs>
                <w:tab w:val="left" w:pos="1275"/>
                <w:tab w:val="center" w:pos="471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Муниципальное бюджетное общеобразовательное учреждение</w:t>
            </w:r>
          </w:p>
          <w:p w:rsidR="007C5690" w:rsidRPr="007C5690" w:rsidRDefault="007C5690" w:rsidP="007C56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b/>
                <w:sz w:val="24"/>
                <w:szCs w:val="24"/>
              </w:rPr>
              <w:t>«Средняя общеобразовательная школа № 10»</w:t>
            </w:r>
          </w:p>
          <w:p w:rsidR="007C5690" w:rsidRPr="007C5690" w:rsidRDefault="007C5690" w:rsidP="007C569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C5690" w:rsidRPr="00AB57FC" w:rsidTr="006536D9">
        <w:tc>
          <w:tcPr>
            <w:tcW w:w="3006" w:type="dxa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просп. Ленина</w:t>
            </w:r>
          </w:p>
        </w:tc>
        <w:tc>
          <w:tcPr>
            <w:tcW w:w="7059" w:type="dxa"/>
            <w:gridSpan w:val="2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10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2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4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6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8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2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4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6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8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2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4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6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8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50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 xml:space="preserve">52 </w:t>
            </w:r>
          </w:p>
        </w:tc>
      </w:tr>
      <w:tr w:rsidR="007C5690" w:rsidRPr="00AB57FC" w:rsidTr="006536D9">
        <w:tc>
          <w:tcPr>
            <w:tcW w:w="3006" w:type="dxa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Красноармейская</w:t>
            </w:r>
          </w:p>
        </w:tc>
        <w:tc>
          <w:tcPr>
            <w:tcW w:w="7059" w:type="dxa"/>
            <w:gridSpan w:val="2"/>
          </w:tcPr>
          <w:p w:rsidR="007C5690" w:rsidRPr="007C5690" w:rsidRDefault="007C5690" w:rsidP="003308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121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21а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23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25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27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29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35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37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7C5690" w:rsidRPr="00AB57FC" w:rsidTr="006536D9">
        <w:tc>
          <w:tcPr>
            <w:tcW w:w="3006" w:type="dxa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Мичурина</w:t>
            </w:r>
          </w:p>
        </w:tc>
        <w:tc>
          <w:tcPr>
            <w:tcW w:w="7059" w:type="dxa"/>
            <w:gridSpan w:val="2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29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7C5690" w:rsidRPr="00AB57FC" w:rsidTr="006536D9">
        <w:tc>
          <w:tcPr>
            <w:tcW w:w="3006" w:type="dxa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Красная</w:t>
            </w:r>
          </w:p>
        </w:tc>
        <w:tc>
          <w:tcPr>
            <w:tcW w:w="7059" w:type="dxa"/>
            <w:gridSpan w:val="2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16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7C5690" w:rsidRPr="00AB57FC" w:rsidTr="006536D9">
        <w:tc>
          <w:tcPr>
            <w:tcW w:w="3006" w:type="dxa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50 лет Октября</w:t>
            </w:r>
          </w:p>
        </w:tc>
        <w:tc>
          <w:tcPr>
            <w:tcW w:w="7059" w:type="dxa"/>
            <w:gridSpan w:val="2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21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1а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2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3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4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4а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6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6а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7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0а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2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2а</w:t>
            </w:r>
          </w:p>
        </w:tc>
      </w:tr>
      <w:tr w:rsidR="007C5690" w:rsidRPr="00AB57FC" w:rsidTr="006536D9">
        <w:tc>
          <w:tcPr>
            <w:tcW w:w="3006" w:type="dxa"/>
          </w:tcPr>
          <w:p w:rsidR="007C5690" w:rsidRPr="007C5690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Большевистская</w:t>
            </w:r>
          </w:p>
          <w:p w:rsidR="007C5690" w:rsidRPr="007C5690" w:rsidRDefault="007C5690" w:rsidP="007C5690">
            <w:pPr>
              <w:tabs>
                <w:tab w:val="left" w:pos="0"/>
                <w:tab w:val="left" w:pos="226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Соборная</w:t>
            </w:r>
          </w:p>
        </w:tc>
        <w:tc>
          <w:tcPr>
            <w:tcW w:w="7059" w:type="dxa"/>
            <w:gridSpan w:val="2"/>
          </w:tcPr>
          <w:p w:rsidR="007C5690" w:rsidRPr="003308F1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№№ 1а, 2</w:t>
            </w:r>
          </w:p>
          <w:p w:rsidR="007C5690" w:rsidRPr="007C5690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3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C5690" w:rsidRPr="00DB1A44" w:rsidTr="004023E6">
        <w:tc>
          <w:tcPr>
            <w:tcW w:w="10065" w:type="dxa"/>
            <w:gridSpan w:val="3"/>
          </w:tcPr>
          <w:p w:rsidR="007C5690" w:rsidRPr="007C5690" w:rsidRDefault="007C5690" w:rsidP="007C56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5690" w:rsidRPr="007C5690" w:rsidRDefault="007C5690" w:rsidP="007C56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общеобразовательное учреждение «Гимназия № 21»</w:t>
            </w:r>
          </w:p>
          <w:p w:rsidR="007C5690" w:rsidRPr="007C5690" w:rsidRDefault="007C5690" w:rsidP="007C569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C5690" w:rsidRPr="00DB1A44" w:rsidTr="006536D9">
        <w:trPr>
          <w:trHeight w:val="423"/>
        </w:trPr>
        <w:tc>
          <w:tcPr>
            <w:tcW w:w="3006" w:type="dxa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Волгоградская</w:t>
            </w:r>
          </w:p>
          <w:p w:rsidR="007C5690" w:rsidRPr="007C5690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Сибиряков</w:t>
            </w:r>
            <w:r w:rsidR="00D36A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Гвардейцев</w:t>
            </w:r>
          </w:p>
        </w:tc>
        <w:tc>
          <w:tcPr>
            <w:tcW w:w="7059" w:type="dxa"/>
            <w:gridSpan w:val="2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21, 21а, 23, 25, 27, 29, 31, 31а, 33</w:t>
            </w:r>
          </w:p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322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24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26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28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28а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30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</w:tr>
      <w:tr w:rsidR="007C5690" w:rsidRPr="00DB1A44" w:rsidTr="004023E6">
        <w:trPr>
          <w:trHeight w:val="423"/>
        </w:trPr>
        <w:tc>
          <w:tcPr>
            <w:tcW w:w="10065" w:type="dxa"/>
            <w:gridSpan w:val="3"/>
          </w:tcPr>
          <w:p w:rsidR="007C5690" w:rsidRPr="007C5690" w:rsidRDefault="002D212A" w:rsidP="007E7B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7C5690" w:rsidRPr="007C5690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а: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ся территория городского округа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7C5690" w:rsidRPr="00DB1A44" w:rsidTr="004023E6">
        <w:trPr>
          <w:cantSplit/>
        </w:trPr>
        <w:tc>
          <w:tcPr>
            <w:tcW w:w="10065" w:type="dxa"/>
            <w:gridSpan w:val="3"/>
          </w:tcPr>
          <w:p w:rsidR="007C5690" w:rsidRPr="007C5690" w:rsidRDefault="007C5690" w:rsidP="007C56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5690" w:rsidRPr="007C5690" w:rsidRDefault="007C5690" w:rsidP="007C56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7C5690" w:rsidRPr="007C5690" w:rsidRDefault="007C5690" w:rsidP="007C56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b/>
                <w:sz w:val="24"/>
                <w:szCs w:val="24"/>
              </w:rPr>
              <w:t>«Средняя общеобразовательная школа № 26»</w:t>
            </w:r>
          </w:p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C5690" w:rsidRPr="00DB1A44" w:rsidTr="006536D9">
        <w:tc>
          <w:tcPr>
            <w:tcW w:w="3006" w:type="dxa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просп. Ленина</w:t>
            </w:r>
          </w:p>
        </w:tc>
        <w:tc>
          <w:tcPr>
            <w:tcW w:w="7059" w:type="dxa"/>
            <w:gridSpan w:val="2"/>
          </w:tcPr>
          <w:p w:rsidR="007C5690" w:rsidRPr="007C5690" w:rsidRDefault="007C5690" w:rsidP="003308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92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94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96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98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98а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00а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02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02а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04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06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06а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08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108а</w:t>
            </w:r>
          </w:p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10,112,114</w:t>
            </w:r>
          </w:p>
        </w:tc>
      </w:tr>
      <w:tr w:rsidR="007C5690" w:rsidRPr="00DB1A44" w:rsidTr="006536D9">
        <w:tc>
          <w:tcPr>
            <w:tcW w:w="3006" w:type="dxa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Волгоградская</w:t>
            </w:r>
          </w:p>
        </w:tc>
        <w:tc>
          <w:tcPr>
            <w:tcW w:w="7059" w:type="dxa"/>
            <w:gridSpan w:val="2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9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C5690" w:rsidRPr="00DB1A44" w:rsidTr="006536D9">
        <w:tc>
          <w:tcPr>
            <w:tcW w:w="3006" w:type="dxa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просп. Октябрьский</w:t>
            </w:r>
          </w:p>
        </w:tc>
        <w:tc>
          <w:tcPr>
            <w:tcW w:w="7059" w:type="dxa"/>
            <w:gridSpan w:val="2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59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61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61а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61б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7C5690" w:rsidRPr="00DB1A44" w:rsidTr="006536D9">
        <w:tc>
          <w:tcPr>
            <w:tcW w:w="3006" w:type="dxa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Терешковой</w:t>
            </w:r>
          </w:p>
        </w:tc>
        <w:tc>
          <w:tcPr>
            <w:tcW w:w="7059" w:type="dxa"/>
            <w:gridSpan w:val="2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24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4а</w:t>
            </w:r>
          </w:p>
        </w:tc>
      </w:tr>
      <w:tr w:rsidR="007C5690" w:rsidRPr="00E75DD3" w:rsidTr="004023E6">
        <w:tc>
          <w:tcPr>
            <w:tcW w:w="10065" w:type="dxa"/>
            <w:gridSpan w:val="3"/>
          </w:tcPr>
          <w:p w:rsidR="007C5690" w:rsidRPr="007C5690" w:rsidRDefault="007C5690" w:rsidP="007C56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7C5690" w:rsidRPr="007C5690" w:rsidRDefault="007C5690" w:rsidP="007C56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7C5690" w:rsidRPr="007C5690" w:rsidRDefault="007C5690" w:rsidP="007C56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b/>
                <w:sz w:val="24"/>
                <w:szCs w:val="24"/>
              </w:rPr>
              <w:t>«Средняя общеобразовательная школа № 31 имени В. Д. Мартемьянова»</w:t>
            </w:r>
          </w:p>
          <w:p w:rsidR="007C5690" w:rsidRPr="007C5690" w:rsidRDefault="007C5690" w:rsidP="007C569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</w:tc>
      </w:tr>
      <w:tr w:rsidR="007C5690" w:rsidRPr="00BF0A1E" w:rsidTr="006536D9">
        <w:tc>
          <w:tcPr>
            <w:tcW w:w="3006" w:type="dxa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просп. Ленина</w:t>
            </w:r>
          </w:p>
        </w:tc>
        <w:tc>
          <w:tcPr>
            <w:tcW w:w="7059" w:type="dxa"/>
            <w:gridSpan w:val="2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66, 66а, 66б, 68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70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70а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70б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70в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72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74, 76, 76а, 76б, 76в</w:t>
            </w:r>
          </w:p>
        </w:tc>
      </w:tr>
      <w:tr w:rsidR="007C5690" w:rsidRPr="00BF0A1E" w:rsidTr="006536D9">
        <w:tc>
          <w:tcPr>
            <w:tcW w:w="3006" w:type="dxa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просп. Октябрьский</w:t>
            </w:r>
          </w:p>
        </w:tc>
        <w:tc>
          <w:tcPr>
            <w:tcW w:w="7059" w:type="dxa"/>
            <w:gridSpan w:val="2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8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0а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0б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0в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 xml:space="preserve">23, 23а, 23б, 25 </w:t>
            </w:r>
          </w:p>
        </w:tc>
      </w:tr>
      <w:tr w:rsidR="007C5690" w:rsidRPr="00E75DD3" w:rsidTr="006536D9">
        <w:tc>
          <w:tcPr>
            <w:tcW w:w="3006" w:type="dxa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Пионерский бульвар</w:t>
            </w:r>
          </w:p>
        </w:tc>
        <w:tc>
          <w:tcPr>
            <w:tcW w:w="7059" w:type="dxa"/>
            <w:gridSpan w:val="2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2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а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б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8а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0а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2а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C5690" w:rsidRPr="00BF690D" w:rsidTr="004023E6">
        <w:trPr>
          <w:cantSplit/>
        </w:trPr>
        <w:tc>
          <w:tcPr>
            <w:tcW w:w="10065" w:type="dxa"/>
            <w:gridSpan w:val="3"/>
          </w:tcPr>
          <w:p w:rsidR="007C5690" w:rsidRPr="007C5690" w:rsidRDefault="007C5690" w:rsidP="007C56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7C5690" w:rsidRPr="007C5690" w:rsidRDefault="007C5690" w:rsidP="007C56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b/>
                <w:sz w:val="24"/>
                <w:szCs w:val="24"/>
              </w:rPr>
              <w:t>«Средняя общеобразовательная школа № 35 имени Леонида Иосифовича Соловьева»</w:t>
            </w:r>
          </w:p>
          <w:p w:rsidR="007C5690" w:rsidRPr="007C5690" w:rsidRDefault="007C5690" w:rsidP="007C569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C5690" w:rsidRPr="001473F3" w:rsidTr="006536D9">
        <w:tc>
          <w:tcPr>
            <w:tcW w:w="3006" w:type="dxa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просп. Октябрьский</w:t>
            </w:r>
          </w:p>
        </w:tc>
        <w:tc>
          <w:tcPr>
            <w:tcW w:w="7059" w:type="dxa"/>
            <w:gridSpan w:val="2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36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6а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6в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6г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8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8а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8б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8в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2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4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7C5690" w:rsidRPr="001473F3" w:rsidTr="006536D9">
        <w:tc>
          <w:tcPr>
            <w:tcW w:w="3006" w:type="dxa"/>
          </w:tcPr>
          <w:p w:rsidR="007C5690" w:rsidRPr="004023E6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3E6">
              <w:rPr>
                <w:rFonts w:ascii="Times New Roman" w:hAnsi="Times New Roman" w:cs="Times New Roman"/>
                <w:sz w:val="24"/>
                <w:szCs w:val="24"/>
              </w:rPr>
              <w:t>просп. Московский</w:t>
            </w:r>
          </w:p>
        </w:tc>
        <w:tc>
          <w:tcPr>
            <w:tcW w:w="7059" w:type="dxa"/>
            <w:gridSpan w:val="2"/>
          </w:tcPr>
          <w:p w:rsidR="007C5690" w:rsidRPr="004023E6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3E6">
              <w:rPr>
                <w:rFonts w:ascii="Times New Roman" w:hAnsi="Times New Roman" w:cs="Times New Roman"/>
                <w:sz w:val="24"/>
                <w:szCs w:val="24"/>
              </w:rPr>
              <w:t>№№ 3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3E6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3E6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3E6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3E6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</w:tr>
      <w:tr w:rsidR="007C5690" w:rsidRPr="001473F3" w:rsidTr="006536D9">
        <w:tc>
          <w:tcPr>
            <w:tcW w:w="3006" w:type="dxa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Терешковой</w:t>
            </w:r>
          </w:p>
        </w:tc>
        <w:tc>
          <w:tcPr>
            <w:tcW w:w="7059" w:type="dxa"/>
            <w:gridSpan w:val="2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18а</w:t>
            </w:r>
            <w:r w:rsidRPr="007C569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F53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8б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8в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2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2б</w:t>
            </w:r>
          </w:p>
        </w:tc>
      </w:tr>
      <w:tr w:rsidR="007C5690" w:rsidRPr="001473F3" w:rsidTr="006536D9">
        <w:tc>
          <w:tcPr>
            <w:tcW w:w="3006" w:type="dxa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Волгоградская</w:t>
            </w:r>
          </w:p>
        </w:tc>
        <w:tc>
          <w:tcPr>
            <w:tcW w:w="7059" w:type="dxa"/>
            <w:gridSpan w:val="2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7C5690" w:rsidRPr="00DB1A44" w:rsidTr="004023E6">
        <w:trPr>
          <w:cantSplit/>
        </w:trPr>
        <w:tc>
          <w:tcPr>
            <w:tcW w:w="10065" w:type="dxa"/>
            <w:gridSpan w:val="3"/>
          </w:tcPr>
          <w:p w:rsidR="007C5690" w:rsidRPr="007C5690" w:rsidRDefault="007C5690" w:rsidP="007C56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7C5690" w:rsidRPr="007C5690" w:rsidRDefault="007C5690" w:rsidP="007C56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редняя общеобразовательная школа № 40 имени </w:t>
            </w:r>
            <w:proofErr w:type="spellStart"/>
            <w:r w:rsidRPr="007C5690">
              <w:rPr>
                <w:rFonts w:ascii="Times New Roman" w:hAnsi="Times New Roman" w:cs="Times New Roman"/>
                <w:b/>
                <w:sz w:val="24"/>
                <w:szCs w:val="24"/>
              </w:rPr>
              <w:t>Катасонова</w:t>
            </w:r>
            <w:proofErr w:type="spellEnd"/>
            <w:r w:rsidRPr="007C56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А.»</w:t>
            </w:r>
          </w:p>
          <w:p w:rsidR="007C5690" w:rsidRPr="007C5690" w:rsidRDefault="007C5690" w:rsidP="007C569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C5690" w:rsidRPr="00DB1A44" w:rsidTr="006536D9">
        <w:tc>
          <w:tcPr>
            <w:tcW w:w="3006" w:type="dxa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просп. Кузнецкий</w:t>
            </w:r>
          </w:p>
        </w:tc>
        <w:tc>
          <w:tcPr>
            <w:tcW w:w="7059" w:type="dxa"/>
            <w:gridSpan w:val="2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32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6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52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56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57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58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60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62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64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66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68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72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82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84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 xml:space="preserve">86 </w:t>
            </w:r>
          </w:p>
        </w:tc>
      </w:tr>
      <w:tr w:rsidR="007C5690" w:rsidRPr="00DB1A44" w:rsidTr="006536D9">
        <w:tc>
          <w:tcPr>
            <w:tcW w:w="3006" w:type="dxa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п. Ленина</w:t>
            </w:r>
          </w:p>
        </w:tc>
        <w:tc>
          <w:tcPr>
            <w:tcW w:w="7059" w:type="dxa"/>
            <w:gridSpan w:val="2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2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C5690" w:rsidRPr="00DB1A44" w:rsidTr="006536D9">
        <w:tc>
          <w:tcPr>
            <w:tcW w:w="3006" w:type="dxa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Кирова</w:t>
            </w:r>
          </w:p>
        </w:tc>
        <w:tc>
          <w:tcPr>
            <w:tcW w:w="7059" w:type="dxa"/>
            <w:gridSpan w:val="2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26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8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8а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4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6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8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9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51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7C5690" w:rsidRPr="00DB1A44" w:rsidTr="006536D9">
        <w:tc>
          <w:tcPr>
            <w:tcW w:w="3006" w:type="dxa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Рукавишникова</w:t>
            </w:r>
          </w:p>
        </w:tc>
        <w:tc>
          <w:tcPr>
            <w:tcW w:w="7059" w:type="dxa"/>
            <w:gridSpan w:val="2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7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9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C5690" w:rsidRPr="00DB1A44" w:rsidTr="006536D9">
        <w:tc>
          <w:tcPr>
            <w:tcW w:w="3006" w:type="dxa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Красноармейская</w:t>
            </w:r>
          </w:p>
        </w:tc>
        <w:tc>
          <w:tcPr>
            <w:tcW w:w="7059" w:type="dxa"/>
            <w:gridSpan w:val="2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93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95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95а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97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97а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99а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12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14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16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18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22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7C5690" w:rsidRPr="00DB1A44" w:rsidTr="006536D9">
        <w:tc>
          <w:tcPr>
            <w:tcW w:w="3006" w:type="dxa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Ноградская</w:t>
            </w:r>
            <w:proofErr w:type="spellEnd"/>
          </w:p>
        </w:tc>
        <w:tc>
          <w:tcPr>
            <w:tcW w:w="7059" w:type="dxa"/>
            <w:gridSpan w:val="2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2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C5690" w:rsidRPr="00DB1A44" w:rsidTr="006536D9">
        <w:tc>
          <w:tcPr>
            <w:tcW w:w="3006" w:type="dxa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Коммунистическая</w:t>
            </w:r>
          </w:p>
        </w:tc>
        <w:tc>
          <w:tcPr>
            <w:tcW w:w="7059" w:type="dxa"/>
            <w:gridSpan w:val="2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94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06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10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12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18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20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22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24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27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28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 xml:space="preserve">133 </w:t>
            </w:r>
          </w:p>
        </w:tc>
      </w:tr>
      <w:tr w:rsidR="007C5690" w:rsidRPr="00DB1A44" w:rsidTr="006536D9">
        <w:tc>
          <w:tcPr>
            <w:tcW w:w="3006" w:type="dxa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просп. Советский</w:t>
            </w:r>
          </w:p>
        </w:tc>
        <w:tc>
          <w:tcPr>
            <w:tcW w:w="7059" w:type="dxa"/>
            <w:gridSpan w:val="2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29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1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3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7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9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1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7C5690" w:rsidRPr="00DB1A44" w:rsidTr="006536D9">
        <w:tc>
          <w:tcPr>
            <w:tcW w:w="3006" w:type="dxa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Калинина</w:t>
            </w:r>
          </w:p>
        </w:tc>
        <w:tc>
          <w:tcPr>
            <w:tcW w:w="7059" w:type="dxa"/>
            <w:gridSpan w:val="2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1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C5690" w:rsidRPr="00DB1A44" w:rsidTr="006536D9">
        <w:tc>
          <w:tcPr>
            <w:tcW w:w="3006" w:type="dxa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Дзержинского</w:t>
            </w:r>
          </w:p>
        </w:tc>
        <w:tc>
          <w:tcPr>
            <w:tcW w:w="7059" w:type="dxa"/>
            <w:gridSpan w:val="2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3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5а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9а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3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7C5690" w:rsidRPr="00DB1A44" w:rsidTr="006536D9">
        <w:tc>
          <w:tcPr>
            <w:tcW w:w="3006" w:type="dxa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Черняховского</w:t>
            </w:r>
          </w:p>
        </w:tc>
        <w:tc>
          <w:tcPr>
            <w:tcW w:w="7059" w:type="dxa"/>
            <w:gridSpan w:val="2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1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а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0а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7б</w:t>
            </w:r>
          </w:p>
        </w:tc>
      </w:tr>
      <w:tr w:rsidR="007C5690" w:rsidRPr="00DB1A44" w:rsidTr="006536D9">
        <w:tc>
          <w:tcPr>
            <w:tcW w:w="3006" w:type="dxa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Чкалова</w:t>
            </w:r>
          </w:p>
        </w:tc>
        <w:tc>
          <w:tcPr>
            <w:tcW w:w="7059" w:type="dxa"/>
            <w:gridSpan w:val="2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2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0а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</w:tr>
      <w:tr w:rsidR="007C5690" w:rsidRPr="00DB1A44" w:rsidTr="006536D9">
        <w:tc>
          <w:tcPr>
            <w:tcW w:w="3006" w:type="dxa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пер. Чкалова</w:t>
            </w:r>
          </w:p>
        </w:tc>
        <w:tc>
          <w:tcPr>
            <w:tcW w:w="7059" w:type="dxa"/>
            <w:gridSpan w:val="2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11а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C5690" w:rsidRPr="00DB1A44" w:rsidTr="006536D9">
        <w:tc>
          <w:tcPr>
            <w:tcW w:w="3006" w:type="dxa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Дарвина</w:t>
            </w:r>
          </w:p>
        </w:tc>
        <w:tc>
          <w:tcPr>
            <w:tcW w:w="7059" w:type="dxa"/>
            <w:gridSpan w:val="2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2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а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C5690" w:rsidRPr="00DB1A44" w:rsidTr="006536D9">
        <w:tc>
          <w:tcPr>
            <w:tcW w:w="3006" w:type="dxa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Жуковского</w:t>
            </w:r>
          </w:p>
        </w:tc>
        <w:tc>
          <w:tcPr>
            <w:tcW w:w="7059" w:type="dxa"/>
            <w:gridSpan w:val="2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3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C5690" w:rsidRPr="00DB1A44" w:rsidTr="006536D9">
        <w:tc>
          <w:tcPr>
            <w:tcW w:w="3006" w:type="dxa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Володарского</w:t>
            </w:r>
          </w:p>
        </w:tc>
        <w:tc>
          <w:tcPr>
            <w:tcW w:w="7059" w:type="dxa"/>
            <w:gridSpan w:val="2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4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C5690" w:rsidRPr="005F1BFB" w:rsidTr="004023E6">
        <w:trPr>
          <w:cantSplit/>
          <w:trHeight w:val="315"/>
        </w:trPr>
        <w:tc>
          <w:tcPr>
            <w:tcW w:w="10065" w:type="dxa"/>
            <w:gridSpan w:val="3"/>
          </w:tcPr>
          <w:p w:rsidR="007C5690" w:rsidRPr="007C5690" w:rsidRDefault="007C5690" w:rsidP="007C56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5690" w:rsidRPr="007C5690" w:rsidRDefault="007C5690" w:rsidP="007C56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7C5690" w:rsidRPr="007C5690" w:rsidRDefault="007C5690" w:rsidP="007C56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b/>
                <w:sz w:val="24"/>
                <w:szCs w:val="24"/>
              </w:rPr>
              <w:t>«Гимназия № 41»</w:t>
            </w:r>
          </w:p>
          <w:p w:rsidR="007C5690" w:rsidRPr="007C5690" w:rsidRDefault="007C5690" w:rsidP="007C56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5690" w:rsidRPr="00DB1A44" w:rsidTr="006536D9">
        <w:trPr>
          <w:cantSplit/>
          <w:trHeight w:val="315"/>
        </w:trPr>
        <w:tc>
          <w:tcPr>
            <w:tcW w:w="3006" w:type="dxa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просп. Ленина</w:t>
            </w:r>
          </w:p>
        </w:tc>
        <w:tc>
          <w:tcPr>
            <w:tcW w:w="7059" w:type="dxa"/>
            <w:gridSpan w:val="2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58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60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60а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60б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60в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62а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7C5690" w:rsidRPr="00DB1A44" w:rsidTr="006536D9">
        <w:trPr>
          <w:cantSplit/>
          <w:trHeight w:val="315"/>
        </w:trPr>
        <w:tc>
          <w:tcPr>
            <w:tcW w:w="3006" w:type="dxa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просп. Октябрьский</w:t>
            </w:r>
          </w:p>
        </w:tc>
        <w:tc>
          <w:tcPr>
            <w:tcW w:w="7059" w:type="dxa"/>
            <w:gridSpan w:val="2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3а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б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в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</w:tr>
      <w:tr w:rsidR="007C5690" w:rsidRPr="00DB1A44" w:rsidTr="006536D9">
        <w:trPr>
          <w:cantSplit/>
          <w:trHeight w:val="315"/>
        </w:trPr>
        <w:tc>
          <w:tcPr>
            <w:tcW w:w="3006" w:type="dxa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Пионерский бульвар</w:t>
            </w:r>
          </w:p>
        </w:tc>
        <w:tc>
          <w:tcPr>
            <w:tcW w:w="7059" w:type="dxa"/>
            <w:gridSpan w:val="2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9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9а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</w:tr>
      <w:tr w:rsidR="007C5690" w:rsidRPr="00DB1A44" w:rsidTr="004023E6">
        <w:trPr>
          <w:cantSplit/>
          <w:trHeight w:val="315"/>
        </w:trPr>
        <w:tc>
          <w:tcPr>
            <w:tcW w:w="10065" w:type="dxa"/>
            <w:gridSpan w:val="3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5690" w:rsidRPr="007C5690" w:rsidRDefault="007C5690" w:rsidP="007C56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7C5690" w:rsidRPr="007C5690" w:rsidRDefault="007C5690" w:rsidP="007C56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b/>
                <w:sz w:val="24"/>
                <w:szCs w:val="24"/>
              </w:rPr>
              <w:t>«Средняя общеобразовательная школа № 44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b/>
                <w:sz w:val="24"/>
                <w:szCs w:val="24"/>
              </w:rPr>
              <w:t>имени Михаила Яковлевича Вознесенского»</w:t>
            </w:r>
          </w:p>
          <w:p w:rsidR="007C5690" w:rsidRPr="007C5690" w:rsidRDefault="007C5690" w:rsidP="007C569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C5690" w:rsidRPr="00DB1A44" w:rsidTr="006536D9">
        <w:trPr>
          <w:cantSplit/>
          <w:trHeight w:val="315"/>
        </w:trPr>
        <w:tc>
          <w:tcPr>
            <w:tcW w:w="3006" w:type="dxa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Терешковой</w:t>
            </w:r>
          </w:p>
        </w:tc>
        <w:tc>
          <w:tcPr>
            <w:tcW w:w="7059" w:type="dxa"/>
            <w:gridSpan w:val="2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26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8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8а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8б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2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4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6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8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0а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2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7C5690" w:rsidRPr="00DB1A44" w:rsidTr="006536D9">
        <w:trPr>
          <w:cantSplit/>
          <w:trHeight w:val="315"/>
        </w:trPr>
        <w:tc>
          <w:tcPr>
            <w:tcW w:w="3006" w:type="dxa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Гагарина</w:t>
            </w:r>
          </w:p>
        </w:tc>
        <w:tc>
          <w:tcPr>
            <w:tcW w:w="7059" w:type="dxa"/>
            <w:gridSpan w:val="2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138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40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42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44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48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51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53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55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57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7C5690" w:rsidRPr="00DB1A44" w:rsidTr="006536D9">
        <w:trPr>
          <w:cantSplit/>
          <w:trHeight w:val="315"/>
        </w:trPr>
        <w:tc>
          <w:tcPr>
            <w:tcW w:w="3006" w:type="dxa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просп. Ленина</w:t>
            </w:r>
          </w:p>
        </w:tc>
        <w:tc>
          <w:tcPr>
            <w:tcW w:w="7059" w:type="dxa"/>
            <w:gridSpan w:val="2"/>
          </w:tcPr>
          <w:p w:rsidR="007C5690" w:rsidRPr="007C5690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103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03а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05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05а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07а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07б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09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09а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09б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11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11а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13, 113а, 113б, 115, 115а, 117, 117а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17б</w:t>
            </w:r>
          </w:p>
        </w:tc>
      </w:tr>
      <w:tr w:rsidR="007C5690" w:rsidRPr="00DB1A44" w:rsidTr="006536D9">
        <w:trPr>
          <w:cantSplit/>
          <w:trHeight w:val="315"/>
        </w:trPr>
        <w:tc>
          <w:tcPr>
            <w:tcW w:w="3006" w:type="dxa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Сибиряков</w:t>
            </w:r>
            <w:r w:rsidR="00D36A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Гвардейцев</w:t>
            </w:r>
          </w:p>
        </w:tc>
        <w:tc>
          <w:tcPr>
            <w:tcW w:w="7059" w:type="dxa"/>
            <w:gridSpan w:val="2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296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98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00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02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08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10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12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14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16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7C5690" w:rsidRPr="00DB1A44" w:rsidTr="006536D9">
        <w:trPr>
          <w:cantSplit/>
          <w:trHeight w:val="315"/>
        </w:trPr>
        <w:tc>
          <w:tcPr>
            <w:tcW w:w="3006" w:type="dxa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Телецентр</w:t>
            </w:r>
          </w:p>
        </w:tc>
        <w:tc>
          <w:tcPr>
            <w:tcW w:w="7059" w:type="dxa"/>
            <w:gridSpan w:val="2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7C5690" w:rsidRPr="00DB1A44" w:rsidTr="004023E6">
        <w:trPr>
          <w:cantSplit/>
          <w:trHeight w:val="315"/>
        </w:trPr>
        <w:tc>
          <w:tcPr>
            <w:tcW w:w="10065" w:type="dxa"/>
            <w:gridSpan w:val="3"/>
          </w:tcPr>
          <w:p w:rsidR="007C5690" w:rsidRPr="007C5690" w:rsidRDefault="007C5690" w:rsidP="007C56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5690" w:rsidRPr="007C5690" w:rsidRDefault="007C5690" w:rsidP="007C56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7C5690" w:rsidRPr="007C5690" w:rsidRDefault="007C5690" w:rsidP="007C56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b/>
                <w:sz w:val="24"/>
                <w:szCs w:val="24"/>
              </w:rPr>
              <w:t>«Лицей № 62»</w:t>
            </w:r>
          </w:p>
          <w:p w:rsidR="007C5690" w:rsidRPr="007C5690" w:rsidRDefault="007C5690" w:rsidP="007C56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5690" w:rsidRPr="00DB1A44" w:rsidTr="006536D9">
        <w:trPr>
          <w:cantSplit/>
          <w:trHeight w:val="315"/>
        </w:trPr>
        <w:tc>
          <w:tcPr>
            <w:tcW w:w="3006" w:type="dxa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Весенняя</w:t>
            </w:r>
          </w:p>
        </w:tc>
        <w:tc>
          <w:tcPr>
            <w:tcW w:w="7059" w:type="dxa"/>
            <w:gridSpan w:val="2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13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9а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1а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2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3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4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7C5690" w:rsidRPr="00DB1A44" w:rsidTr="006536D9">
        <w:trPr>
          <w:cantSplit/>
          <w:trHeight w:val="315"/>
        </w:trPr>
        <w:tc>
          <w:tcPr>
            <w:tcW w:w="3006" w:type="dxa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Ноградская</w:t>
            </w:r>
            <w:proofErr w:type="spellEnd"/>
          </w:p>
        </w:tc>
        <w:tc>
          <w:tcPr>
            <w:tcW w:w="7059" w:type="dxa"/>
            <w:gridSpan w:val="2"/>
          </w:tcPr>
          <w:p w:rsidR="007C5690" w:rsidRPr="007C5690" w:rsidRDefault="007C5690" w:rsidP="00EF53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7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7а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7б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5а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9а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2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8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2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C5690" w:rsidRPr="00DB1A44" w:rsidTr="006536D9">
        <w:trPr>
          <w:cantSplit/>
          <w:trHeight w:val="315"/>
        </w:trPr>
        <w:tc>
          <w:tcPr>
            <w:tcW w:w="3006" w:type="dxa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просп. Советский</w:t>
            </w:r>
          </w:p>
        </w:tc>
        <w:tc>
          <w:tcPr>
            <w:tcW w:w="7059" w:type="dxa"/>
            <w:gridSpan w:val="2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45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7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9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51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7C5690" w:rsidRPr="00DB1A44" w:rsidTr="006536D9">
        <w:trPr>
          <w:cantSplit/>
          <w:trHeight w:val="315"/>
        </w:trPr>
        <w:tc>
          <w:tcPr>
            <w:tcW w:w="3006" w:type="dxa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Красноармейская</w:t>
            </w:r>
          </w:p>
        </w:tc>
        <w:tc>
          <w:tcPr>
            <w:tcW w:w="7059" w:type="dxa"/>
            <w:gridSpan w:val="2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 124а</w:t>
            </w:r>
          </w:p>
        </w:tc>
      </w:tr>
      <w:tr w:rsidR="007C5690" w:rsidRPr="00DB1A44" w:rsidTr="006536D9">
        <w:trPr>
          <w:cantSplit/>
          <w:trHeight w:val="397"/>
        </w:trPr>
        <w:tc>
          <w:tcPr>
            <w:tcW w:w="3006" w:type="dxa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Дзержинского</w:t>
            </w:r>
          </w:p>
        </w:tc>
        <w:tc>
          <w:tcPr>
            <w:tcW w:w="7059" w:type="dxa"/>
            <w:gridSpan w:val="2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2а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б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C5690" w:rsidRPr="00DB1A44" w:rsidTr="004023E6">
        <w:trPr>
          <w:cantSplit/>
          <w:trHeight w:val="315"/>
        </w:trPr>
        <w:tc>
          <w:tcPr>
            <w:tcW w:w="10065" w:type="dxa"/>
            <w:gridSpan w:val="3"/>
          </w:tcPr>
          <w:p w:rsidR="007C5690" w:rsidRPr="007C5690" w:rsidRDefault="007C5690" w:rsidP="007C56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7C5690" w:rsidRPr="007C5690" w:rsidRDefault="007C5690" w:rsidP="007C56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b/>
                <w:sz w:val="24"/>
                <w:szCs w:val="24"/>
              </w:rPr>
              <w:t>«Средняя общеобразовательная школа № 69»</w:t>
            </w:r>
          </w:p>
          <w:p w:rsidR="007C5690" w:rsidRPr="007C5690" w:rsidRDefault="007C5690" w:rsidP="007C569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C5690" w:rsidRPr="00DB1A44" w:rsidTr="006536D9">
        <w:trPr>
          <w:cantSplit/>
          <w:trHeight w:val="315"/>
        </w:trPr>
        <w:tc>
          <w:tcPr>
            <w:tcW w:w="3006" w:type="dxa"/>
          </w:tcPr>
          <w:p w:rsidR="007C5690" w:rsidRPr="00EF5322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просп. Ленина</w:t>
            </w:r>
          </w:p>
        </w:tc>
        <w:tc>
          <w:tcPr>
            <w:tcW w:w="7059" w:type="dxa"/>
            <w:gridSpan w:val="2"/>
          </w:tcPr>
          <w:p w:rsidR="007C5690" w:rsidRPr="00EF5322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№№ 95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97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7C5690" w:rsidRPr="00DB1A44" w:rsidTr="006536D9">
        <w:trPr>
          <w:cantSplit/>
          <w:trHeight w:val="315"/>
        </w:trPr>
        <w:tc>
          <w:tcPr>
            <w:tcW w:w="3006" w:type="dxa"/>
          </w:tcPr>
          <w:p w:rsidR="007C5690" w:rsidRPr="00EF5322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Терешковой</w:t>
            </w:r>
          </w:p>
        </w:tc>
        <w:tc>
          <w:tcPr>
            <w:tcW w:w="7059" w:type="dxa"/>
            <w:gridSpan w:val="2"/>
          </w:tcPr>
          <w:p w:rsidR="007C5690" w:rsidRPr="00EF5322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№№ 19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23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25а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27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29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7C5690" w:rsidRPr="00DB1A44" w:rsidTr="006536D9">
        <w:trPr>
          <w:cantSplit/>
          <w:trHeight w:val="315"/>
        </w:trPr>
        <w:tc>
          <w:tcPr>
            <w:tcW w:w="3006" w:type="dxa"/>
          </w:tcPr>
          <w:p w:rsidR="007C5690" w:rsidRPr="00EF5322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Гагарина</w:t>
            </w:r>
          </w:p>
        </w:tc>
        <w:tc>
          <w:tcPr>
            <w:tcW w:w="7059" w:type="dxa"/>
            <w:gridSpan w:val="2"/>
          </w:tcPr>
          <w:p w:rsidR="007C5690" w:rsidRPr="00EF5322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№№ 127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28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30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31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32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33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35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36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39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41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43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45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7C5690" w:rsidRPr="00DB1A44" w:rsidTr="006536D9">
        <w:trPr>
          <w:cantSplit/>
          <w:trHeight w:val="315"/>
        </w:trPr>
        <w:tc>
          <w:tcPr>
            <w:tcW w:w="3006" w:type="dxa"/>
          </w:tcPr>
          <w:p w:rsidR="007C5690" w:rsidRPr="00EF5322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Тухачевского</w:t>
            </w:r>
          </w:p>
        </w:tc>
        <w:tc>
          <w:tcPr>
            <w:tcW w:w="7059" w:type="dxa"/>
            <w:gridSpan w:val="2"/>
          </w:tcPr>
          <w:p w:rsidR="007C5690" w:rsidRPr="00EF5322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№№ 2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4а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C5690" w:rsidRPr="00DB1A44" w:rsidTr="006536D9">
        <w:trPr>
          <w:cantSplit/>
          <w:trHeight w:val="315"/>
        </w:trPr>
        <w:tc>
          <w:tcPr>
            <w:tcW w:w="3006" w:type="dxa"/>
          </w:tcPr>
          <w:p w:rsidR="007C5690" w:rsidRPr="00EF5322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Мирная</w:t>
            </w:r>
          </w:p>
        </w:tc>
        <w:tc>
          <w:tcPr>
            <w:tcW w:w="7059" w:type="dxa"/>
            <w:gridSpan w:val="2"/>
          </w:tcPr>
          <w:p w:rsidR="007C5690" w:rsidRPr="00EF5322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№№ 6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C5690" w:rsidRPr="00DB1A44" w:rsidTr="006536D9">
        <w:trPr>
          <w:cantSplit/>
          <w:trHeight w:val="315"/>
        </w:trPr>
        <w:tc>
          <w:tcPr>
            <w:tcW w:w="3006" w:type="dxa"/>
          </w:tcPr>
          <w:p w:rsidR="007C5690" w:rsidRPr="00EF5322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Железнякова</w:t>
            </w:r>
            <w:proofErr w:type="spellEnd"/>
          </w:p>
        </w:tc>
        <w:tc>
          <w:tcPr>
            <w:tcW w:w="7059" w:type="dxa"/>
            <w:gridSpan w:val="2"/>
          </w:tcPr>
          <w:p w:rsidR="007C5690" w:rsidRPr="00EF5322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№№ 3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C5690" w:rsidRPr="00DB1A44" w:rsidTr="006536D9">
        <w:trPr>
          <w:cantSplit/>
          <w:trHeight w:val="315"/>
        </w:trPr>
        <w:tc>
          <w:tcPr>
            <w:tcW w:w="3006" w:type="dxa"/>
          </w:tcPr>
          <w:p w:rsidR="007C5690" w:rsidRPr="00EF5322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Коксохимическая</w:t>
            </w:r>
          </w:p>
        </w:tc>
        <w:tc>
          <w:tcPr>
            <w:tcW w:w="7059" w:type="dxa"/>
            <w:gridSpan w:val="2"/>
          </w:tcPr>
          <w:p w:rsidR="007C5690" w:rsidRPr="00EF5322" w:rsidRDefault="00EF5322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№№ 4, </w:t>
            </w:r>
            <w:r w:rsidR="007C5690" w:rsidRPr="00EF5322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690" w:rsidRPr="00EF5322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690" w:rsidRPr="00EF5322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690" w:rsidRPr="00EF5322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690" w:rsidRPr="00EF5322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690" w:rsidRPr="00EF5322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690" w:rsidRPr="00EF5322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690" w:rsidRPr="00EF53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C5690" w:rsidRPr="00DB1A44" w:rsidTr="006536D9">
        <w:trPr>
          <w:cantSplit/>
          <w:trHeight w:val="315"/>
        </w:trPr>
        <w:tc>
          <w:tcPr>
            <w:tcW w:w="3006" w:type="dxa"/>
          </w:tcPr>
          <w:p w:rsidR="007C5690" w:rsidRPr="00EF5322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Энергетиков</w:t>
            </w:r>
          </w:p>
        </w:tc>
        <w:tc>
          <w:tcPr>
            <w:tcW w:w="7059" w:type="dxa"/>
            <w:gridSpan w:val="2"/>
          </w:tcPr>
          <w:p w:rsidR="007C5690" w:rsidRPr="00EF5322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690" w:rsidRPr="00DB1A44" w:rsidTr="006536D9">
        <w:trPr>
          <w:cantSplit/>
          <w:trHeight w:val="315"/>
        </w:trPr>
        <w:tc>
          <w:tcPr>
            <w:tcW w:w="10065" w:type="dxa"/>
            <w:gridSpan w:val="3"/>
          </w:tcPr>
          <w:p w:rsidR="007C5690" w:rsidRPr="007C5690" w:rsidRDefault="007C5690" w:rsidP="007C56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5690" w:rsidRPr="007C5690" w:rsidRDefault="007C5690" w:rsidP="007C56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7C5690" w:rsidRPr="007C5690" w:rsidRDefault="007C5690" w:rsidP="007C56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b/>
                <w:sz w:val="24"/>
                <w:szCs w:val="24"/>
              </w:rPr>
              <w:t>«Средняя общеобразовательная школа № 80»</w:t>
            </w:r>
          </w:p>
          <w:p w:rsidR="007C5690" w:rsidRDefault="007C5690" w:rsidP="006536D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7C5690">
              <w:rPr>
                <w:rFonts w:ascii="Times New Roman" w:hAnsi="Times New Roman" w:cs="Times New Roman"/>
                <w:b/>
                <w:sz w:val="24"/>
                <w:szCs w:val="24"/>
              </w:rPr>
              <w:t>дома</w:t>
            </w:r>
            <w:proofErr w:type="gramEnd"/>
            <w:r w:rsidRPr="007C56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536D9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ого района)</w:t>
            </w:r>
          </w:p>
          <w:p w:rsidR="006536D9" w:rsidRPr="006536D9" w:rsidRDefault="006536D9" w:rsidP="006536D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5690" w:rsidRPr="00DB1A44" w:rsidTr="006536D9">
        <w:trPr>
          <w:cantSplit/>
          <w:trHeight w:val="315"/>
        </w:trPr>
        <w:tc>
          <w:tcPr>
            <w:tcW w:w="3006" w:type="dxa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просп. Ленина</w:t>
            </w:r>
          </w:p>
        </w:tc>
        <w:tc>
          <w:tcPr>
            <w:tcW w:w="7059" w:type="dxa"/>
            <w:gridSpan w:val="2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№№ 63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63а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63б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65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65а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65б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67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67а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69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69а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71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71а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73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75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75а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77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77а, 77б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77г</w:t>
            </w:r>
          </w:p>
        </w:tc>
      </w:tr>
      <w:tr w:rsidR="007C5690" w:rsidRPr="00DB1A44" w:rsidTr="006536D9">
        <w:trPr>
          <w:cantSplit/>
          <w:trHeight w:val="315"/>
        </w:trPr>
        <w:tc>
          <w:tcPr>
            <w:tcW w:w="3006" w:type="dxa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Спортивная</w:t>
            </w:r>
          </w:p>
        </w:tc>
        <w:tc>
          <w:tcPr>
            <w:tcW w:w="7059" w:type="dxa"/>
            <w:gridSpan w:val="2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№№ 16а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8а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20а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22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24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26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34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34а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34б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36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38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>четные</w:t>
            </w:r>
            <w:proofErr w:type="gramEnd"/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номера: №№ 17, 29а</w:t>
            </w:r>
            <w:r w:rsidR="00D36A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7C5690" w:rsidRPr="00DB1A44" w:rsidTr="006536D9">
        <w:trPr>
          <w:cantSplit/>
          <w:trHeight w:val="315"/>
        </w:trPr>
        <w:tc>
          <w:tcPr>
            <w:tcW w:w="3006" w:type="dxa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Суховская</w:t>
            </w:r>
            <w:proofErr w:type="spellEnd"/>
          </w:p>
        </w:tc>
        <w:tc>
          <w:tcPr>
            <w:tcW w:w="7059" w:type="dxa"/>
            <w:gridSpan w:val="2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нечетные</w:t>
            </w:r>
            <w:proofErr w:type="gramEnd"/>
            <w:r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номера: №№ 23</w:t>
            </w:r>
            <w:r w:rsidR="00D36A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59, четные номера: №№ 2</w:t>
            </w:r>
            <w:r w:rsidR="00D36A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C5690" w:rsidRPr="00DB1A44" w:rsidTr="006536D9">
        <w:trPr>
          <w:cantSplit/>
          <w:trHeight w:val="315"/>
        </w:trPr>
        <w:tc>
          <w:tcPr>
            <w:tcW w:w="3006" w:type="dxa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Литейная</w:t>
            </w:r>
          </w:p>
        </w:tc>
        <w:tc>
          <w:tcPr>
            <w:tcW w:w="7059" w:type="dxa"/>
            <w:gridSpan w:val="2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нечетные</w:t>
            </w:r>
            <w:proofErr w:type="gramEnd"/>
            <w:r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номера: №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>№ 9а–43, четные номера: №№ 14</w:t>
            </w:r>
            <w:r w:rsidR="00D36A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44а </w:t>
            </w:r>
          </w:p>
        </w:tc>
      </w:tr>
      <w:tr w:rsidR="007C5690" w:rsidRPr="00DB1A44" w:rsidTr="006536D9">
        <w:trPr>
          <w:cantSplit/>
          <w:trHeight w:val="315"/>
        </w:trPr>
        <w:tc>
          <w:tcPr>
            <w:tcW w:w="3006" w:type="dxa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Мызо</w:t>
            </w:r>
            <w:proofErr w:type="spellEnd"/>
          </w:p>
        </w:tc>
        <w:tc>
          <w:tcPr>
            <w:tcW w:w="7059" w:type="dxa"/>
            <w:gridSpan w:val="2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нечетные</w:t>
            </w:r>
            <w:proofErr w:type="gramEnd"/>
            <w:r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номера: №№ 31</w:t>
            </w:r>
            <w:r w:rsidR="00D36A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73, четные номера: №№ 30</w:t>
            </w:r>
            <w:r w:rsidR="00D36A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62а  </w:t>
            </w:r>
          </w:p>
        </w:tc>
      </w:tr>
      <w:tr w:rsidR="007C5690" w:rsidRPr="00DB1A44" w:rsidTr="006536D9">
        <w:trPr>
          <w:cantSplit/>
          <w:trHeight w:val="315"/>
        </w:trPr>
        <w:tc>
          <w:tcPr>
            <w:tcW w:w="3006" w:type="dxa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Трофимова</w:t>
            </w:r>
          </w:p>
        </w:tc>
        <w:tc>
          <w:tcPr>
            <w:tcW w:w="7059" w:type="dxa"/>
            <w:gridSpan w:val="2"/>
          </w:tcPr>
          <w:p w:rsidR="00376F1E" w:rsidRDefault="007C5690" w:rsidP="00006D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нечетные</w:t>
            </w:r>
            <w:proofErr w:type="gramEnd"/>
            <w:r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номера: №№ 15</w:t>
            </w:r>
            <w:r w:rsidR="00D36A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347227">
              <w:rPr>
                <w:rFonts w:ascii="Times New Roman" w:hAnsi="Times New Roman" w:cs="Times New Roman"/>
                <w:sz w:val="24"/>
                <w:szCs w:val="24"/>
              </w:rPr>
              <w:t>, кроме</w:t>
            </w:r>
            <w:r w:rsidR="00376F1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47227">
              <w:rPr>
                <w:rFonts w:ascii="Times New Roman" w:hAnsi="Times New Roman" w:cs="Times New Roman"/>
                <w:sz w:val="24"/>
                <w:szCs w:val="24"/>
              </w:rPr>
              <w:t xml:space="preserve"> № 43</w:t>
            </w:r>
            <w:r w:rsidR="00006D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C5690" w:rsidRPr="00EF5322" w:rsidRDefault="007C5690" w:rsidP="00006D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четные</w:t>
            </w:r>
            <w:proofErr w:type="gramEnd"/>
            <w:r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номера: №№ 16</w:t>
            </w:r>
            <w:r w:rsidR="00D36A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52 </w:t>
            </w:r>
          </w:p>
        </w:tc>
      </w:tr>
      <w:tr w:rsidR="007C5690" w:rsidRPr="00DB1A44" w:rsidTr="006536D9">
        <w:trPr>
          <w:cantSplit/>
          <w:trHeight w:val="315"/>
        </w:trPr>
        <w:tc>
          <w:tcPr>
            <w:tcW w:w="3006" w:type="dxa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Пионерский бульвар</w:t>
            </w:r>
          </w:p>
        </w:tc>
        <w:tc>
          <w:tcPr>
            <w:tcW w:w="7059" w:type="dxa"/>
            <w:gridSpan w:val="2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нечетные</w:t>
            </w:r>
            <w:proofErr w:type="gramEnd"/>
            <w:r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номера: №№ 13</w:t>
            </w:r>
            <w:r w:rsidR="00D36A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47а, четные номера: №№ 14а</w:t>
            </w:r>
            <w:r w:rsidR="00D36A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56 </w:t>
            </w:r>
          </w:p>
        </w:tc>
      </w:tr>
      <w:tr w:rsidR="007C5690" w:rsidRPr="00DB1A44" w:rsidTr="006536D9">
        <w:trPr>
          <w:cantSplit/>
          <w:trHeight w:val="315"/>
        </w:trPr>
        <w:tc>
          <w:tcPr>
            <w:tcW w:w="3006" w:type="dxa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Свердлова</w:t>
            </w:r>
          </w:p>
        </w:tc>
        <w:tc>
          <w:tcPr>
            <w:tcW w:w="7059" w:type="dxa"/>
            <w:gridSpan w:val="2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690" w:rsidRPr="00DB1A44" w:rsidTr="006536D9">
        <w:trPr>
          <w:cantSplit/>
          <w:trHeight w:val="315"/>
        </w:trPr>
        <w:tc>
          <w:tcPr>
            <w:tcW w:w="3006" w:type="dxa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Иркутская</w:t>
            </w:r>
          </w:p>
        </w:tc>
        <w:tc>
          <w:tcPr>
            <w:tcW w:w="7059" w:type="dxa"/>
            <w:gridSpan w:val="2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690" w:rsidRPr="00DB1A44" w:rsidTr="006536D9">
        <w:trPr>
          <w:cantSplit/>
          <w:trHeight w:val="315"/>
        </w:trPr>
        <w:tc>
          <w:tcPr>
            <w:tcW w:w="3006" w:type="dxa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7E7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Сибиряков</w:t>
            </w:r>
            <w:r w:rsidR="00D36A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Гвардейцев</w:t>
            </w:r>
          </w:p>
        </w:tc>
        <w:tc>
          <w:tcPr>
            <w:tcW w:w="7059" w:type="dxa"/>
            <w:gridSpan w:val="2"/>
          </w:tcPr>
          <w:p w:rsidR="007C5690" w:rsidRPr="00EF5322" w:rsidRDefault="007C5690" w:rsidP="009500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четные</w:t>
            </w:r>
            <w:proofErr w:type="gramEnd"/>
            <w:r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номера: №№ 136</w:t>
            </w:r>
            <w:r w:rsidR="00D36A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  <w:r w:rsidR="00950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000B" w:rsidRPr="00006D9B">
              <w:rPr>
                <w:rFonts w:ascii="Times New Roman" w:hAnsi="Times New Roman" w:cs="Times New Roman"/>
                <w:sz w:val="24"/>
                <w:szCs w:val="24"/>
              </w:rPr>
              <w:t xml:space="preserve">кроме № </w:t>
            </w:r>
            <w:r w:rsidR="00006D9B" w:rsidRPr="00006D9B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="00347227">
              <w:rPr>
                <w:rFonts w:ascii="Times New Roman" w:hAnsi="Times New Roman" w:cs="Times New Roman"/>
                <w:sz w:val="24"/>
                <w:szCs w:val="24"/>
              </w:rPr>
              <w:t>, 200</w:t>
            </w:r>
          </w:p>
        </w:tc>
      </w:tr>
      <w:tr w:rsidR="007C5690" w:rsidRPr="00DB1A44" w:rsidTr="006536D9">
        <w:trPr>
          <w:cantSplit/>
          <w:trHeight w:val="315"/>
        </w:trPr>
        <w:tc>
          <w:tcPr>
            <w:tcW w:w="3006" w:type="dxa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пер. Луговой</w:t>
            </w:r>
          </w:p>
        </w:tc>
        <w:tc>
          <w:tcPr>
            <w:tcW w:w="7059" w:type="dxa"/>
            <w:gridSpan w:val="2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690" w:rsidRPr="00DB1A44" w:rsidTr="006536D9">
        <w:trPr>
          <w:cantSplit/>
          <w:trHeight w:val="315"/>
        </w:trPr>
        <w:tc>
          <w:tcPr>
            <w:tcW w:w="3006" w:type="dxa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Брянская</w:t>
            </w:r>
          </w:p>
        </w:tc>
        <w:tc>
          <w:tcPr>
            <w:tcW w:w="7059" w:type="dxa"/>
            <w:gridSpan w:val="2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690" w:rsidRPr="00DB1A44" w:rsidTr="006536D9">
        <w:trPr>
          <w:cantSplit/>
          <w:trHeight w:val="343"/>
        </w:trPr>
        <w:tc>
          <w:tcPr>
            <w:tcW w:w="3006" w:type="dxa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Кирчанова</w:t>
            </w:r>
            <w:proofErr w:type="spellEnd"/>
          </w:p>
        </w:tc>
        <w:tc>
          <w:tcPr>
            <w:tcW w:w="7059" w:type="dxa"/>
            <w:gridSpan w:val="2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нечетные</w:t>
            </w:r>
            <w:proofErr w:type="gramEnd"/>
            <w:r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номера: №№ 27</w:t>
            </w:r>
            <w:r w:rsidR="00D36A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31, четные номера: №№ 28</w:t>
            </w:r>
            <w:r w:rsidR="00D36A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7C5690" w:rsidRPr="00DB1A44" w:rsidTr="006536D9">
        <w:trPr>
          <w:cantSplit/>
          <w:trHeight w:val="315"/>
        </w:trPr>
        <w:tc>
          <w:tcPr>
            <w:tcW w:w="3006" w:type="dxa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Соборная</w:t>
            </w:r>
          </w:p>
        </w:tc>
        <w:tc>
          <w:tcPr>
            <w:tcW w:w="7059" w:type="dxa"/>
            <w:gridSpan w:val="2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№№ 10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4а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28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34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</w:p>
        </w:tc>
      </w:tr>
      <w:tr w:rsidR="007C5690" w:rsidRPr="00DB1A44" w:rsidTr="006536D9">
        <w:trPr>
          <w:cantSplit/>
          <w:trHeight w:val="315"/>
        </w:trPr>
        <w:tc>
          <w:tcPr>
            <w:tcW w:w="3006" w:type="dxa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пер. Часовой</w:t>
            </w:r>
          </w:p>
        </w:tc>
        <w:tc>
          <w:tcPr>
            <w:tcW w:w="7059" w:type="dxa"/>
            <w:gridSpan w:val="2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690" w:rsidRPr="00DB1A44" w:rsidTr="006536D9">
        <w:trPr>
          <w:cantSplit/>
          <w:trHeight w:val="315"/>
        </w:trPr>
        <w:tc>
          <w:tcPr>
            <w:tcW w:w="3006" w:type="dxa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Луговая</w:t>
            </w:r>
          </w:p>
        </w:tc>
        <w:tc>
          <w:tcPr>
            <w:tcW w:w="7059" w:type="dxa"/>
            <w:gridSpan w:val="2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нечетные</w:t>
            </w:r>
            <w:proofErr w:type="gramEnd"/>
            <w:r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номера: №№ 41</w:t>
            </w:r>
            <w:r w:rsidR="00D36A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79, четные номера: №№ 34</w:t>
            </w:r>
            <w:r w:rsidR="00D36A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7C5690" w:rsidRPr="00DB1A44" w:rsidTr="006536D9">
        <w:trPr>
          <w:cantSplit/>
          <w:trHeight w:val="315"/>
        </w:trPr>
        <w:tc>
          <w:tcPr>
            <w:tcW w:w="3006" w:type="dxa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Гагарина</w:t>
            </w:r>
          </w:p>
        </w:tc>
        <w:tc>
          <w:tcPr>
            <w:tcW w:w="7059" w:type="dxa"/>
            <w:gridSpan w:val="2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нечетные</w:t>
            </w:r>
            <w:proofErr w:type="gramEnd"/>
            <w:r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номера: №№ 47</w:t>
            </w:r>
            <w:r w:rsidR="00D36A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23, четные номера: №№ 52, 60</w:t>
            </w:r>
            <w:r w:rsidR="00D36A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7C5690" w:rsidRPr="00DB1A44" w:rsidTr="006536D9">
        <w:trPr>
          <w:cantSplit/>
          <w:trHeight w:val="315"/>
        </w:trPr>
        <w:tc>
          <w:tcPr>
            <w:tcW w:w="3006" w:type="dxa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Гвардейская</w:t>
            </w:r>
          </w:p>
        </w:tc>
        <w:tc>
          <w:tcPr>
            <w:tcW w:w="7059" w:type="dxa"/>
            <w:gridSpan w:val="2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нечетные</w:t>
            </w:r>
            <w:proofErr w:type="gramEnd"/>
            <w:r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номера: №№ 79</w:t>
            </w:r>
            <w:r w:rsidR="00D36A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39, четные номера: №№ 60</w:t>
            </w:r>
            <w:r w:rsidR="00D36A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7C5690" w:rsidRPr="00DB1A44" w:rsidTr="006536D9">
        <w:trPr>
          <w:cantSplit/>
          <w:trHeight w:val="315"/>
        </w:trPr>
        <w:tc>
          <w:tcPr>
            <w:tcW w:w="3006" w:type="dxa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пер. Краснофлотский</w:t>
            </w:r>
          </w:p>
        </w:tc>
        <w:tc>
          <w:tcPr>
            <w:tcW w:w="7059" w:type="dxa"/>
            <w:gridSpan w:val="2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7C5690" w:rsidRPr="00DB1A44" w:rsidTr="006536D9">
        <w:trPr>
          <w:cantSplit/>
          <w:trHeight w:val="315"/>
        </w:trPr>
        <w:tc>
          <w:tcPr>
            <w:tcW w:w="3006" w:type="dxa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Новосибирская</w:t>
            </w:r>
          </w:p>
        </w:tc>
        <w:tc>
          <w:tcPr>
            <w:tcW w:w="7059" w:type="dxa"/>
            <w:gridSpan w:val="2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нечетные</w:t>
            </w:r>
            <w:proofErr w:type="gramEnd"/>
            <w:r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номера: №№ 13</w:t>
            </w:r>
            <w:r w:rsidR="00D36A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45, четные номера: №№ 14</w:t>
            </w:r>
            <w:r w:rsidR="00D36A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7C5690" w:rsidRPr="00DB1A44" w:rsidTr="006536D9">
        <w:trPr>
          <w:cantSplit/>
          <w:trHeight w:val="315"/>
        </w:trPr>
        <w:tc>
          <w:tcPr>
            <w:tcW w:w="3006" w:type="dxa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Сибирская</w:t>
            </w:r>
          </w:p>
        </w:tc>
        <w:tc>
          <w:tcPr>
            <w:tcW w:w="7059" w:type="dxa"/>
            <w:gridSpan w:val="2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нечетные</w:t>
            </w:r>
            <w:proofErr w:type="gramEnd"/>
            <w:r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номера: №№ 15</w:t>
            </w:r>
            <w:r w:rsidR="00D36A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47а, четные номера: №№ 14</w:t>
            </w:r>
            <w:r w:rsidR="00D36A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46а</w:t>
            </w:r>
          </w:p>
        </w:tc>
      </w:tr>
      <w:tr w:rsidR="007C5690" w:rsidRPr="00DB1A44" w:rsidTr="006536D9">
        <w:trPr>
          <w:cantSplit/>
          <w:trHeight w:val="315"/>
        </w:trPr>
        <w:tc>
          <w:tcPr>
            <w:tcW w:w="3006" w:type="dxa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Степанова</w:t>
            </w:r>
          </w:p>
        </w:tc>
        <w:tc>
          <w:tcPr>
            <w:tcW w:w="7059" w:type="dxa"/>
            <w:gridSpan w:val="2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нечетные</w:t>
            </w:r>
            <w:proofErr w:type="gramEnd"/>
            <w:r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номера: №№ 17</w:t>
            </w:r>
            <w:r w:rsidR="00D36A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39, четные номера: №№ 14</w:t>
            </w:r>
            <w:r w:rsidR="00D36A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C5690" w:rsidRPr="00DB1A44" w:rsidTr="006536D9">
        <w:trPr>
          <w:cantSplit/>
          <w:trHeight w:val="315"/>
        </w:trPr>
        <w:tc>
          <w:tcPr>
            <w:tcW w:w="3006" w:type="dxa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Кавалерийская</w:t>
            </w:r>
          </w:p>
        </w:tc>
        <w:tc>
          <w:tcPr>
            <w:tcW w:w="7059" w:type="dxa"/>
            <w:gridSpan w:val="2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7C5690" w:rsidRPr="00DB1A44" w:rsidTr="006536D9">
        <w:trPr>
          <w:cantSplit/>
          <w:trHeight w:val="315"/>
        </w:trPr>
        <w:tc>
          <w:tcPr>
            <w:tcW w:w="3006" w:type="dxa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9</w:t>
            </w:r>
            <w:r w:rsidR="00D36A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7059" w:type="dxa"/>
            <w:gridSpan w:val="2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№№ 2</w:t>
            </w:r>
            <w:r w:rsidR="00D36A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24а, 1</w:t>
            </w:r>
            <w:r w:rsidR="00D36A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536D9" w:rsidRPr="00DB1A44" w:rsidTr="006536D9">
        <w:trPr>
          <w:cantSplit/>
          <w:trHeight w:val="315"/>
        </w:trPr>
        <w:tc>
          <w:tcPr>
            <w:tcW w:w="3006" w:type="dxa"/>
          </w:tcPr>
          <w:p w:rsidR="006536D9" w:rsidRPr="00EF5322" w:rsidRDefault="006536D9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зо</w:t>
            </w:r>
            <w:proofErr w:type="spellEnd"/>
          </w:p>
        </w:tc>
        <w:tc>
          <w:tcPr>
            <w:tcW w:w="7059" w:type="dxa"/>
            <w:gridSpan w:val="2"/>
          </w:tcPr>
          <w:p w:rsidR="006536D9" w:rsidRPr="00EF5322" w:rsidRDefault="006536D9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D9" w:rsidRPr="00DB1A44" w:rsidTr="006536D9">
        <w:trPr>
          <w:cantSplit/>
          <w:trHeight w:val="315"/>
        </w:trPr>
        <w:tc>
          <w:tcPr>
            <w:tcW w:w="3006" w:type="dxa"/>
          </w:tcPr>
          <w:p w:rsidR="006536D9" w:rsidRPr="00EF5322" w:rsidRDefault="006536D9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Свердлова</w:t>
            </w:r>
          </w:p>
        </w:tc>
        <w:tc>
          <w:tcPr>
            <w:tcW w:w="7059" w:type="dxa"/>
            <w:gridSpan w:val="2"/>
          </w:tcPr>
          <w:p w:rsidR="006536D9" w:rsidRPr="00EF5322" w:rsidRDefault="006536D9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690" w:rsidRPr="00DB1A44" w:rsidTr="006536D9">
        <w:trPr>
          <w:cantSplit/>
          <w:trHeight w:val="1104"/>
        </w:trPr>
        <w:tc>
          <w:tcPr>
            <w:tcW w:w="3006" w:type="dxa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пер. Столярный</w:t>
            </w:r>
          </w:p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Шорникова</w:t>
            </w:r>
            <w:proofErr w:type="spellEnd"/>
          </w:p>
        </w:tc>
        <w:tc>
          <w:tcPr>
            <w:tcW w:w="7059" w:type="dxa"/>
            <w:gridSpan w:val="2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90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№№ 1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а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3а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6536D9" w:rsidRDefault="006536D9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6D9" w:rsidRDefault="006536D9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6D9" w:rsidRDefault="006536D9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6D9" w:rsidRPr="00EF5322" w:rsidRDefault="006536D9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690" w:rsidRPr="00DB1A44" w:rsidTr="006536D9">
        <w:trPr>
          <w:cantSplit/>
          <w:trHeight w:val="315"/>
        </w:trPr>
        <w:tc>
          <w:tcPr>
            <w:tcW w:w="10065" w:type="dxa"/>
            <w:gridSpan w:val="3"/>
          </w:tcPr>
          <w:p w:rsidR="007C5690" w:rsidRPr="007C5690" w:rsidRDefault="007C5690" w:rsidP="00EF53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</w:t>
            </w:r>
            <w:proofErr w:type="gramStart"/>
            <w:r w:rsidRPr="007C5690">
              <w:rPr>
                <w:rFonts w:ascii="Times New Roman" w:hAnsi="Times New Roman" w:cs="Times New Roman"/>
                <w:b/>
                <w:sz w:val="24"/>
                <w:szCs w:val="24"/>
              </w:rPr>
              <w:t>дома</w:t>
            </w:r>
            <w:proofErr w:type="gramEnd"/>
            <w:r w:rsidRPr="007C56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водского района)</w:t>
            </w:r>
          </w:p>
        </w:tc>
      </w:tr>
      <w:tr w:rsidR="007C5690" w:rsidRPr="00DB1A44" w:rsidTr="006536D9">
        <w:trPr>
          <w:cantSplit/>
          <w:trHeight w:val="315"/>
        </w:trPr>
        <w:tc>
          <w:tcPr>
            <w:tcW w:w="3006" w:type="dxa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Сибиряков</w:t>
            </w:r>
            <w:r w:rsidR="00D36A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Гвардейцев</w:t>
            </w:r>
          </w:p>
        </w:tc>
        <w:tc>
          <w:tcPr>
            <w:tcW w:w="7059" w:type="dxa"/>
            <w:gridSpan w:val="2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нечетные</w:t>
            </w:r>
            <w:proofErr w:type="gramEnd"/>
            <w:r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номера: №№ 65</w:t>
            </w:r>
            <w:r w:rsidR="00D36A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89, четные номера: №№ 112</w:t>
            </w:r>
            <w:r w:rsidR="00D36A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130  </w:t>
            </w:r>
          </w:p>
        </w:tc>
      </w:tr>
      <w:tr w:rsidR="007C5690" w:rsidRPr="00DB1A44" w:rsidTr="006536D9">
        <w:trPr>
          <w:cantSplit/>
          <w:trHeight w:val="315"/>
        </w:trPr>
        <w:tc>
          <w:tcPr>
            <w:tcW w:w="3006" w:type="dxa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Конструкторская</w:t>
            </w:r>
          </w:p>
        </w:tc>
        <w:tc>
          <w:tcPr>
            <w:tcW w:w="7059" w:type="dxa"/>
            <w:gridSpan w:val="2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№№ 1</w:t>
            </w:r>
            <w:r w:rsidR="00D36A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7C5690" w:rsidRPr="00DB1A44" w:rsidTr="006536D9">
        <w:trPr>
          <w:cantSplit/>
          <w:trHeight w:val="315"/>
        </w:trPr>
        <w:tc>
          <w:tcPr>
            <w:tcW w:w="3006" w:type="dxa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Луговая</w:t>
            </w:r>
          </w:p>
        </w:tc>
        <w:tc>
          <w:tcPr>
            <w:tcW w:w="7059" w:type="dxa"/>
            <w:gridSpan w:val="2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№№ 4</w:t>
            </w:r>
            <w:r w:rsidR="00D36A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C5690" w:rsidRPr="00DB1A44" w:rsidTr="006536D9">
        <w:trPr>
          <w:cantSplit/>
          <w:trHeight w:val="315"/>
        </w:trPr>
        <w:tc>
          <w:tcPr>
            <w:tcW w:w="3006" w:type="dxa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Спортивная</w:t>
            </w:r>
          </w:p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Соборная</w:t>
            </w:r>
          </w:p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Гвардейская</w:t>
            </w:r>
          </w:p>
        </w:tc>
        <w:tc>
          <w:tcPr>
            <w:tcW w:w="7059" w:type="dxa"/>
            <w:gridSpan w:val="2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№№ 1</w:t>
            </w:r>
            <w:r w:rsidR="00D36A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№№ 11</w:t>
            </w:r>
            <w:r w:rsidR="00D36A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№№ 28</w:t>
            </w:r>
            <w:r w:rsidR="00D36A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7C5690" w:rsidRPr="00DB1A44" w:rsidTr="006536D9">
        <w:trPr>
          <w:cantSplit/>
          <w:trHeight w:val="167"/>
        </w:trPr>
        <w:tc>
          <w:tcPr>
            <w:tcW w:w="3006" w:type="dxa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Гагарина</w:t>
            </w:r>
          </w:p>
        </w:tc>
        <w:tc>
          <w:tcPr>
            <w:tcW w:w="7059" w:type="dxa"/>
            <w:gridSpan w:val="2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нечетные</w:t>
            </w:r>
            <w:proofErr w:type="gramEnd"/>
            <w:r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номера: №№ 13</w:t>
            </w:r>
            <w:r w:rsidR="00D36A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45, четные номера: №№ 18</w:t>
            </w:r>
            <w:r w:rsidR="00D36A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48 </w:t>
            </w:r>
          </w:p>
        </w:tc>
      </w:tr>
      <w:tr w:rsidR="007C5690" w:rsidRPr="00DB1A44" w:rsidTr="006536D9">
        <w:trPr>
          <w:cantSplit/>
          <w:trHeight w:val="281"/>
        </w:trPr>
        <w:tc>
          <w:tcPr>
            <w:tcW w:w="3006" w:type="dxa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ул. Фрунзе  </w:t>
            </w:r>
          </w:p>
        </w:tc>
        <w:tc>
          <w:tcPr>
            <w:tcW w:w="7059" w:type="dxa"/>
            <w:gridSpan w:val="2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четные</w:t>
            </w:r>
            <w:proofErr w:type="gramEnd"/>
            <w:r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номера: №№ 2</w:t>
            </w:r>
            <w:r w:rsidR="00D36A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62 </w:t>
            </w:r>
          </w:p>
        </w:tc>
      </w:tr>
      <w:tr w:rsidR="007C5690" w:rsidRPr="00DB1A44" w:rsidTr="006536D9">
        <w:trPr>
          <w:cantSplit/>
          <w:trHeight w:val="251"/>
        </w:trPr>
        <w:tc>
          <w:tcPr>
            <w:tcW w:w="3006" w:type="dxa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Искитимская</w:t>
            </w:r>
            <w:proofErr w:type="spellEnd"/>
            <w:r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Набережная    </w:t>
            </w:r>
          </w:p>
        </w:tc>
        <w:tc>
          <w:tcPr>
            <w:tcW w:w="7059" w:type="dxa"/>
            <w:gridSpan w:val="2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№№ 2, 3а, 5, 6, 133</w:t>
            </w:r>
            <w:r w:rsidR="00D36A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47, 150</w:t>
            </w:r>
            <w:r w:rsidR="00D36A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</w:tr>
      <w:tr w:rsidR="007C5690" w:rsidRPr="00DB1A44" w:rsidTr="006536D9">
        <w:trPr>
          <w:cantSplit/>
          <w:trHeight w:val="251"/>
        </w:trPr>
        <w:tc>
          <w:tcPr>
            <w:tcW w:w="3006" w:type="dxa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Большевистская</w:t>
            </w:r>
          </w:p>
        </w:tc>
        <w:tc>
          <w:tcPr>
            <w:tcW w:w="7059" w:type="dxa"/>
            <w:gridSpan w:val="2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№№ 11</w:t>
            </w:r>
            <w:r w:rsidR="00D36A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7C5690" w:rsidRPr="00DB1A44" w:rsidTr="006536D9">
        <w:trPr>
          <w:cantSplit/>
          <w:trHeight w:val="1215"/>
        </w:trPr>
        <w:tc>
          <w:tcPr>
            <w:tcW w:w="3006" w:type="dxa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Алтайская</w:t>
            </w:r>
          </w:p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Овражная</w:t>
            </w:r>
          </w:p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Туковая</w:t>
            </w:r>
          </w:p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ул. Азотная </w:t>
            </w:r>
          </w:p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Челябинская</w:t>
            </w:r>
          </w:p>
        </w:tc>
        <w:tc>
          <w:tcPr>
            <w:tcW w:w="2806" w:type="dxa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Крутая</w:t>
            </w:r>
          </w:p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Краснознаменная</w:t>
            </w:r>
          </w:p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пер. Зеленый</w:t>
            </w:r>
          </w:p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Тимирязева</w:t>
            </w:r>
          </w:p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пер. Отрадный</w:t>
            </w:r>
          </w:p>
        </w:tc>
        <w:tc>
          <w:tcPr>
            <w:tcW w:w="4253" w:type="dxa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Западная</w:t>
            </w:r>
          </w:p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Шоссейная</w:t>
            </w:r>
          </w:p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Беловская</w:t>
            </w:r>
            <w:proofErr w:type="spellEnd"/>
          </w:p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Прокопьевская</w:t>
            </w:r>
            <w:proofErr w:type="spellEnd"/>
            <w:r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Бийская</w:t>
            </w:r>
            <w:proofErr w:type="spellEnd"/>
          </w:p>
        </w:tc>
      </w:tr>
      <w:tr w:rsidR="007C5690" w:rsidRPr="00DB1A44" w:rsidTr="006536D9">
        <w:trPr>
          <w:cantSplit/>
          <w:trHeight w:val="1152"/>
        </w:trPr>
        <w:tc>
          <w:tcPr>
            <w:tcW w:w="3006" w:type="dxa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Нерчинская</w:t>
            </w:r>
          </w:p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Тюменская</w:t>
            </w:r>
          </w:p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пер. Сквозной</w:t>
            </w:r>
          </w:p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Красильникова </w:t>
            </w:r>
          </w:p>
        </w:tc>
        <w:tc>
          <w:tcPr>
            <w:tcW w:w="2806" w:type="dxa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пер. Лучевой</w:t>
            </w:r>
          </w:p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Енисейская</w:t>
            </w:r>
          </w:p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Сухоискитимская</w:t>
            </w:r>
            <w:proofErr w:type="spellEnd"/>
          </w:p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пер. Крутой</w:t>
            </w:r>
          </w:p>
        </w:tc>
        <w:tc>
          <w:tcPr>
            <w:tcW w:w="4253" w:type="dxa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пер. Учебный</w:t>
            </w:r>
          </w:p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пер. Сибирский </w:t>
            </w:r>
          </w:p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пер. Енисейский </w:t>
            </w:r>
          </w:p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Тенистая</w:t>
            </w:r>
          </w:p>
        </w:tc>
      </w:tr>
      <w:tr w:rsidR="007C5690" w:rsidRPr="00DB1A44" w:rsidTr="006536D9">
        <w:trPr>
          <w:cantSplit/>
          <w:trHeight w:val="555"/>
        </w:trPr>
        <w:tc>
          <w:tcPr>
            <w:tcW w:w="3006" w:type="dxa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Отрадная</w:t>
            </w:r>
          </w:p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ул. Лесная  </w:t>
            </w:r>
          </w:p>
        </w:tc>
        <w:tc>
          <w:tcPr>
            <w:tcW w:w="2806" w:type="dxa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proofErr w:type="spellStart"/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Большевисткий</w:t>
            </w:r>
            <w:proofErr w:type="spellEnd"/>
          </w:p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пер. Южный</w:t>
            </w:r>
          </w:p>
        </w:tc>
        <w:tc>
          <w:tcPr>
            <w:tcW w:w="4253" w:type="dxa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690" w:rsidRPr="00DB1A44" w:rsidTr="004023E6">
        <w:trPr>
          <w:cantSplit/>
          <w:trHeight w:val="183"/>
        </w:trPr>
        <w:tc>
          <w:tcPr>
            <w:tcW w:w="10065" w:type="dxa"/>
            <w:gridSpan w:val="3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proofErr w:type="spellStart"/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Искитимский</w:t>
            </w:r>
            <w:proofErr w:type="spellEnd"/>
            <w:r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Набережный</w:t>
            </w:r>
          </w:p>
        </w:tc>
      </w:tr>
      <w:tr w:rsidR="007C5690" w:rsidRPr="00DB1A44" w:rsidTr="004023E6">
        <w:trPr>
          <w:cantSplit/>
          <w:trHeight w:val="315"/>
        </w:trPr>
        <w:tc>
          <w:tcPr>
            <w:tcW w:w="10065" w:type="dxa"/>
            <w:gridSpan w:val="3"/>
          </w:tcPr>
          <w:p w:rsidR="007C5690" w:rsidRPr="007C5690" w:rsidRDefault="007C5690" w:rsidP="007C56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5690" w:rsidRPr="007C5690" w:rsidRDefault="007C5690" w:rsidP="007C56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7C5690" w:rsidRPr="007C5690" w:rsidRDefault="007C5690" w:rsidP="007C56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b/>
                <w:sz w:val="24"/>
                <w:szCs w:val="24"/>
              </w:rPr>
              <w:t>«Средняя общеобразовательная школа № 84»</w:t>
            </w:r>
          </w:p>
          <w:p w:rsidR="007C5690" w:rsidRPr="007C5690" w:rsidRDefault="007C5690" w:rsidP="007C569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C5690" w:rsidRPr="00DB1A44" w:rsidTr="006536D9">
        <w:trPr>
          <w:cantSplit/>
          <w:trHeight w:val="315"/>
        </w:trPr>
        <w:tc>
          <w:tcPr>
            <w:tcW w:w="3006" w:type="dxa"/>
          </w:tcPr>
          <w:p w:rsidR="007C5690" w:rsidRPr="00EF5322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Красноармейская</w:t>
            </w:r>
          </w:p>
        </w:tc>
        <w:tc>
          <w:tcPr>
            <w:tcW w:w="7059" w:type="dxa"/>
            <w:gridSpan w:val="2"/>
          </w:tcPr>
          <w:p w:rsidR="007C5690" w:rsidRPr="00EF5322" w:rsidRDefault="007C5690" w:rsidP="00EF53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№№ 101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03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05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28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28а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29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32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32а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34а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38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40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42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42а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7C5690" w:rsidRPr="00DB1A44" w:rsidTr="006536D9">
        <w:trPr>
          <w:cantSplit/>
          <w:trHeight w:val="315"/>
        </w:trPr>
        <w:tc>
          <w:tcPr>
            <w:tcW w:w="3006" w:type="dxa"/>
          </w:tcPr>
          <w:p w:rsidR="007C5690" w:rsidRPr="00EF5322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Красная</w:t>
            </w:r>
          </w:p>
        </w:tc>
        <w:tc>
          <w:tcPr>
            <w:tcW w:w="7059" w:type="dxa"/>
            <w:gridSpan w:val="2"/>
          </w:tcPr>
          <w:p w:rsidR="007C5690" w:rsidRPr="00EF5322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№№ 3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0а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0б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2а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C5690" w:rsidRPr="00DB1A44" w:rsidTr="006536D9">
        <w:trPr>
          <w:cantSplit/>
          <w:trHeight w:val="315"/>
        </w:trPr>
        <w:tc>
          <w:tcPr>
            <w:tcW w:w="3006" w:type="dxa"/>
          </w:tcPr>
          <w:p w:rsidR="007C5690" w:rsidRPr="00EF5322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50 лет Октября</w:t>
            </w:r>
          </w:p>
        </w:tc>
        <w:tc>
          <w:tcPr>
            <w:tcW w:w="7059" w:type="dxa"/>
            <w:gridSpan w:val="2"/>
          </w:tcPr>
          <w:p w:rsidR="007C5690" w:rsidRPr="00EF5322" w:rsidRDefault="007C5690" w:rsidP="00EF53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№№ 1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C5690" w:rsidRPr="00DB1A44" w:rsidTr="006536D9">
        <w:trPr>
          <w:cantSplit/>
          <w:trHeight w:val="315"/>
        </w:trPr>
        <w:tc>
          <w:tcPr>
            <w:tcW w:w="3006" w:type="dxa"/>
          </w:tcPr>
          <w:p w:rsidR="007C5690" w:rsidRPr="00EF5322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Дзержинского</w:t>
            </w:r>
          </w:p>
        </w:tc>
        <w:tc>
          <w:tcPr>
            <w:tcW w:w="7059" w:type="dxa"/>
            <w:gridSpan w:val="2"/>
          </w:tcPr>
          <w:p w:rsidR="007C5690" w:rsidRPr="00EF5322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№№ 8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6а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8а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C5690" w:rsidRPr="00DB1A44" w:rsidTr="006536D9">
        <w:trPr>
          <w:cantSplit/>
          <w:trHeight w:val="315"/>
        </w:trPr>
        <w:tc>
          <w:tcPr>
            <w:tcW w:w="3006" w:type="dxa"/>
          </w:tcPr>
          <w:p w:rsidR="007C5690" w:rsidRPr="00EF5322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просп. Советский</w:t>
            </w:r>
          </w:p>
        </w:tc>
        <w:tc>
          <w:tcPr>
            <w:tcW w:w="7059" w:type="dxa"/>
            <w:gridSpan w:val="2"/>
          </w:tcPr>
          <w:p w:rsidR="007C5690" w:rsidRPr="00EF5322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№№ 57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59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63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67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69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70а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71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7C5690" w:rsidRPr="00DB1A44" w:rsidTr="006536D9">
        <w:trPr>
          <w:cantSplit/>
          <w:trHeight w:val="315"/>
        </w:trPr>
        <w:tc>
          <w:tcPr>
            <w:tcW w:w="3006" w:type="dxa"/>
          </w:tcPr>
          <w:p w:rsidR="007C5690" w:rsidRPr="00EF5322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Коломейцева</w:t>
            </w:r>
            <w:proofErr w:type="spellEnd"/>
          </w:p>
        </w:tc>
        <w:tc>
          <w:tcPr>
            <w:tcW w:w="7059" w:type="dxa"/>
            <w:gridSpan w:val="2"/>
          </w:tcPr>
          <w:p w:rsidR="007C5690" w:rsidRPr="00EF5322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№№ 1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C5690" w:rsidRPr="00DB1A44" w:rsidTr="006536D9">
        <w:trPr>
          <w:cantSplit/>
          <w:trHeight w:val="315"/>
        </w:trPr>
        <w:tc>
          <w:tcPr>
            <w:tcW w:w="3006" w:type="dxa"/>
          </w:tcPr>
          <w:p w:rsidR="007C5690" w:rsidRPr="00EF5322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Мичурина</w:t>
            </w:r>
          </w:p>
        </w:tc>
        <w:tc>
          <w:tcPr>
            <w:tcW w:w="7059" w:type="dxa"/>
            <w:gridSpan w:val="2"/>
          </w:tcPr>
          <w:p w:rsidR="007C5690" w:rsidRPr="00EF5322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№№ 15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7C5690" w:rsidRPr="00DB1A44" w:rsidTr="006536D9">
        <w:trPr>
          <w:cantSplit/>
          <w:trHeight w:val="315"/>
        </w:trPr>
        <w:tc>
          <w:tcPr>
            <w:tcW w:w="3006" w:type="dxa"/>
          </w:tcPr>
          <w:p w:rsidR="007C5690" w:rsidRPr="00EF5322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Васильева</w:t>
            </w:r>
          </w:p>
        </w:tc>
        <w:tc>
          <w:tcPr>
            <w:tcW w:w="7059" w:type="dxa"/>
            <w:gridSpan w:val="2"/>
          </w:tcPr>
          <w:p w:rsidR="007C5690" w:rsidRPr="00EF5322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№№ 7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20а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</w:tc>
      </w:tr>
      <w:tr w:rsidR="007C5690" w:rsidRPr="00DB1A44" w:rsidTr="006536D9">
        <w:trPr>
          <w:cantSplit/>
          <w:trHeight w:val="315"/>
        </w:trPr>
        <w:tc>
          <w:tcPr>
            <w:tcW w:w="3006" w:type="dxa"/>
          </w:tcPr>
          <w:p w:rsidR="007C5690" w:rsidRPr="00EF5322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Д. Бедного</w:t>
            </w:r>
          </w:p>
        </w:tc>
        <w:tc>
          <w:tcPr>
            <w:tcW w:w="7059" w:type="dxa"/>
            <w:gridSpan w:val="2"/>
          </w:tcPr>
          <w:p w:rsidR="007C5690" w:rsidRPr="00EF5322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№№ 1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C5690" w:rsidRPr="00DB1A44" w:rsidTr="006536D9">
        <w:trPr>
          <w:cantSplit/>
          <w:trHeight w:val="315"/>
        </w:trPr>
        <w:tc>
          <w:tcPr>
            <w:tcW w:w="3006" w:type="dxa"/>
          </w:tcPr>
          <w:p w:rsidR="007C5690" w:rsidRPr="00EF5322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пер. Томский</w:t>
            </w:r>
          </w:p>
        </w:tc>
        <w:tc>
          <w:tcPr>
            <w:tcW w:w="7059" w:type="dxa"/>
            <w:gridSpan w:val="2"/>
          </w:tcPr>
          <w:p w:rsidR="007C5690" w:rsidRPr="00EF5322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№ 5а</w:t>
            </w:r>
          </w:p>
        </w:tc>
      </w:tr>
    </w:tbl>
    <w:p w:rsidR="00F434AB" w:rsidRDefault="00F434AB" w:rsidP="00402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F434AB" w:rsidRDefault="00F434AB" w:rsidP="00402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F434AB" w:rsidRDefault="00F434AB" w:rsidP="00402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F434AB" w:rsidRDefault="00F434AB" w:rsidP="00402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F434AB" w:rsidRDefault="00F434AB" w:rsidP="00402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F434AB" w:rsidRDefault="00F434AB" w:rsidP="00402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F434AB" w:rsidRDefault="00F434AB" w:rsidP="00402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F434AB" w:rsidRDefault="00F434AB" w:rsidP="00402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F434AB" w:rsidRDefault="00F434AB" w:rsidP="00402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F434AB" w:rsidRDefault="00F434AB" w:rsidP="00402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4023E6" w:rsidRPr="004023E6" w:rsidRDefault="004023E6" w:rsidP="00402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4023E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нетиповое общеобразовательное учреждение</w:t>
      </w:r>
    </w:p>
    <w:p w:rsidR="004023E6" w:rsidRDefault="004023E6" w:rsidP="00402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4023E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Городской классический лицей»</w:t>
      </w:r>
    </w:p>
    <w:p w:rsidR="007E7B1C" w:rsidRPr="004023E6" w:rsidRDefault="007E7B1C" w:rsidP="00402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0D3468" w:rsidRDefault="007A24C2" w:rsidP="004023E6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С</w:t>
      </w:r>
      <w:r w:rsidR="004023E6" w:rsidRPr="004023E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8</w:t>
      </w:r>
      <w:r w:rsidR="002D212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класса: </w:t>
      </w:r>
      <w:r w:rsidR="002D212A" w:rsidRPr="000946D7">
        <w:rPr>
          <w:rFonts w:ascii="Times New Roman" w:eastAsia="Times New Roman" w:hAnsi="Times New Roman" w:cs="Times New Roman"/>
          <w:color w:val="auto"/>
          <w:sz w:val="24"/>
          <w:szCs w:val="24"/>
        </w:rPr>
        <w:t>вся территория городского округа</w:t>
      </w:r>
      <w:r w:rsidR="002D212A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4023E6" w:rsidRPr="004023E6" w:rsidRDefault="004023E6" w:rsidP="004023E6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2074BA" w:rsidRDefault="002074BA" w:rsidP="004023E6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023E6">
        <w:rPr>
          <w:rFonts w:ascii="Times New Roman" w:hAnsi="Times New Roman" w:cs="Times New Roman"/>
          <w:b/>
          <w:color w:val="auto"/>
          <w:sz w:val="28"/>
          <w:szCs w:val="28"/>
        </w:rPr>
        <w:t>Муниципальные общеобразовательные учреждения, осуществляющие обучение по адаптированным общеобразовательным программам</w:t>
      </w:r>
      <w:r w:rsidR="004023E6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="004023E6" w:rsidRPr="004023E6" w:rsidRDefault="004023E6" w:rsidP="004023E6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074BA" w:rsidRDefault="002074BA" w:rsidP="004023E6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023E6">
        <w:rPr>
          <w:rFonts w:ascii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 для детей с нарушением зрения «Общеобразовательная школа №20»</w:t>
      </w:r>
    </w:p>
    <w:p w:rsidR="007E7B1C" w:rsidRPr="004023E6" w:rsidRDefault="007E7B1C" w:rsidP="004023E6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023E6" w:rsidRDefault="002D212A" w:rsidP="004023E6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В</w:t>
      </w:r>
      <w:r w:rsidRPr="000946D7">
        <w:rPr>
          <w:rFonts w:ascii="Times New Roman" w:eastAsia="Times New Roman" w:hAnsi="Times New Roman" w:cs="Times New Roman"/>
          <w:color w:val="auto"/>
          <w:sz w:val="24"/>
          <w:szCs w:val="24"/>
        </w:rPr>
        <w:t>ся территория городского округа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2D212A" w:rsidRPr="004023E6" w:rsidRDefault="002D212A" w:rsidP="004023E6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2074BA" w:rsidRDefault="002074BA" w:rsidP="004023E6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023E6">
        <w:rPr>
          <w:rFonts w:ascii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 для учащихся с тяжелыми нарушениями речи «Школа</w:t>
      </w:r>
      <w:r w:rsidR="00D36A75">
        <w:rPr>
          <w:rFonts w:ascii="Times New Roman" w:hAnsi="Times New Roman" w:cs="Times New Roman"/>
          <w:b/>
          <w:color w:val="auto"/>
          <w:sz w:val="24"/>
          <w:szCs w:val="24"/>
        </w:rPr>
        <w:t>–</w:t>
      </w:r>
      <w:r w:rsidRPr="004023E6">
        <w:rPr>
          <w:rFonts w:ascii="Times New Roman" w:hAnsi="Times New Roman" w:cs="Times New Roman"/>
          <w:b/>
          <w:color w:val="auto"/>
          <w:sz w:val="24"/>
          <w:szCs w:val="24"/>
        </w:rPr>
        <w:t>интернат № 22»</w:t>
      </w:r>
    </w:p>
    <w:p w:rsidR="007E7B1C" w:rsidRPr="004023E6" w:rsidRDefault="007E7B1C" w:rsidP="004023E6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2D212A" w:rsidRDefault="002D212A" w:rsidP="002D212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В</w:t>
      </w:r>
      <w:r w:rsidRPr="000946D7">
        <w:rPr>
          <w:rFonts w:ascii="Times New Roman" w:eastAsia="Times New Roman" w:hAnsi="Times New Roman" w:cs="Times New Roman"/>
          <w:color w:val="auto"/>
          <w:sz w:val="24"/>
          <w:szCs w:val="24"/>
        </w:rPr>
        <w:t>ся территория городского округа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2D212A" w:rsidRPr="004023E6" w:rsidRDefault="002D212A" w:rsidP="002D212A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2074BA" w:rsidRDefault="002074BA" w:rsidP="004023E6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023E6">
        <w:rPr>
          <w:rFonts w:ascii="Times New Roman" w:hAnsi="Times New Roman" w:cs="Times New Roman"/>
          <w:b/>
          <w:color w:val="auto"/>
          <w:sz w:val="24"/>
          <w:szCs w:val="24"/>
        </w:rPr>
        <w:t xml:space="preserve">Муниципальное автономное </w:t>
      </w:r>
      <w:r w:rsidR="00BA6103" w:rsidRPr="004023E6">
        <w:rPr>
          <w:rFonts w:ascii="Times New Roman" w:hAnsi="Times New Roman" w:cs="Times New Roman"/>
          <w:b/>
          <w:color w:val="auto"/>
          <w:sz w:val="24"/>
          <w:szCs w:val="24"/>
        </w:rPr>
        <w:t>общеобразовательное учреждение «</w:t>
      </w:r>
      <w:r w:rsidRPr="004023E6">
        <w:rPr>
          <w:rFonts w:ascii="Times New Roman" w:hAnsi="Times New Roman" w:cs="Times New Roman"/>
          <w:b/>
          <w:color w:val="auto"/>
          <w:sz w:val="24"/>
          <w:szCs w:val="24"/>
        </w:rPr>
        <w:t>Общеобразовательная школа</w:t>
      </w:r>
      <w:r w:rsidR="00D36A75">
        <w:rPr>
          <w:rFonts w:ascii="Times New Roman" w:hAnsi="Times New Roman" w:cs="Times New Roman"/>
          <w:b/>
          <w:color w:val="auto"/>
          <w:sz w:val="24"/>
          <w:szCs w:val="24"/>
        </w:rPr>
        <w:t>–</w:t>
      </w:r>
      <w:r w:rsidRPr="004023E6">
        <w:rPr>
          <w:rFonts w:ascii="Times New Roman" w:hAnsi="Times New Roman" w:cs="Times New Roman"/>
          <w:b/>
          <w:color w:val="auto"/>
          <w:sz w:val="24"/>
          <w:szCs w:val="24"/>
        </w:rPr>
        <w:t xml:space="preserve">интернат </w:t>
      </w:r>
      <w:r w:rsidR="00BA6103" w:rsidRPr="004023E6">
        <w:rPr>
          <w:rFonts w:ascii="Times New Roman" w:hAnsi="Times New Roman" w:cs="Times New Roman"/>
          <w:b/>
          <w:color w:val="auto"/>
          <w:sz w:val="24"/>
          <w:szCs w:val="24"/>
        </w:rPr>
        <w:t>№ 30»</w:t>
      </w:r>
    </w:p>
    <w:p w:rsidR="007E7B1C" w:rsidRPr="004023E6" w:rsidRDefault="007E7B1C" w:rsidP="004023E6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2D212A" w:rsidRDefault="002D212A" w:rsidP="002D212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В</w:t>
      </w:r>
      <w:r w:rsidRPr="000946D7">
        <w:rPr>
          <w:rFonts w:ascii="Times New Roman" w:eastAsia="Times New Roman" w:hAnsi="Times New Roman" w:cs="Times New Roman"/>
          <w:color w:val="auto"/>
          <w:sz w:val="24"/>
          <w:szCs w:val="24"/>
        </w:rPr>
        <w:t>ся территория городского округа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2D212A" w:rsidRPr="004023E6" w:rsidRDefault="002D212A" w:rsidP="002D212A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2074BA" w:rsidRDefault="002074BA" w:rsidP="004023E6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023E6">
        <w:rPr>
          <w:rFonts w:ascii="Times New Roman" w:hAnsi="Times New Roman" w:cs="Times New Roman"/>
          <w:b/>
          <w:color w:val="auto"/>
          <w:sz w:val="24"/>
          <w:szCs w:val="24"/>
        </w:rPr>
        <w:t xml:space="preserve">Муниципальное бюджетное </w:t>
      </w:r>
      <w:r w:rsidR="00BA6103" w:rsidRPr="004023E6">
        <w:rPr>
          <w:rFonts w:ascii="Times New Roman" w:hAnsi="Times New Roman" w:cs="Times New Roman"/>
          <w:b/>
          <w:color w:val="auto"/>
          <w:sz w:val="24"/>
          <w:szCs w:val="24"/>
        </w:rPr>
        <w:t>общеобразовательное учреждение «</w:t>
      </w:r>
      <w:r w:rsidRPr="004023E6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бщеобразовательная школа </w:t>
      </w:r>
      <w:proofErr w:type="spellStart"/>
      <w:r w:rsidRPr="004023E6">
        <w:rPr>
          <w:rFonts w:ascii="Times New Roman" w:hAnsi="Times New Roman" w:cs="Times New Roman"/>
          <w:b/>
          <w:color w:val="auto"/>
          <w:sz w:val="24"/>
          <w:szCs w:val="24"/>
        </w:rPr>
        <w:t>психолого</w:t>
      </w:r>
      <w:proofErr w:type="spellEnd"/>
      <w:r w:rsidR="00D36A75">
        <w:rPr>
          <w:rFonts w:ascii="Times New Roman" w:hAnsi="Times New Roman" w:cs="Times New Roman"/>
          <w:b/>
          <w:color w:val="auto"/>
          <w:sz w:val="24"/>
          <w:szCs w:val="24"/>
        </w:rPr>
        <w:t>–</w:t>
      </w:r>
      <w:r w:rsidRPr="004023E6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едагогической поддержки с осуществлением медицинской реабилитации детей с нарушением </w:t>
      </w:r>
      <w:proofErr w:type="spellStart"/>
      <w:r w:rsidRPr="004023E6">
        <w:rPr>
          <w:rFonts w:ascii="Times New Roman" w:hAnsi="Times New Roman" w:cs="Times New Roman"/>
          <w:b/>
          <w:color w:val="auto"/>
          <w:sz w:val="24"/>
          <w:szCs w:val="24"/>
        </w:rPr>
        <w:t>опорно</w:t>
      </w:r>
      <w:proofErr w:type="spellEnd"/>
      <w:r w:rsidR="00D36A75">
        <w:rPr>
          <w:rFonts w:ascii="Times New Roman" w:hAnsi="Times New Roman" w:cs="Times New Roman"/>
          <w:b/>
          <w:color w:val="auto"/>
          <w:sz w:val="24"/>
          <w:szCs w:val="24"/>
        </w:rPr>
        <w:t>–</w:t>
      </w:r>
      <w:r w:rsidRPr="004023E6">
        <w:rPr>
          <w:rFonts w:ascii="Times New Roman" w:hAnsi="Times New Roman" w:cs="Times New Roman"/>
          <w:b/>
          <w:color w:val="auto"/>
          <w:sz w:val="24"/>
          <w:szCs w:val="24"/>
        </w:rPr>
        <w:t xml:space="preserve">двигательного аппарата </w:t>
      </w:r>
      <w:r w:rsidR="00BA6103" w:rsidRPr="004023E6">
        <w:rPr>
          <w:rFonts w:ascii="Times New Roman" w:hAnsi="Times New Roman" w:cs="Times New Roman"/>
          <w:b/>
          <w:color w:val="auto"/>
          <w:sz w:val="24"/>
          <w:szCs w:val="24"/>
        </w:rPr>
        <w:t>№ 100»</w:t>
      </w:r>
    </w:p>
    <w:p w:rsidR="007E7B1C" w:rsidRPr="004023E6" w:rsidRDefault="007E7B1C" w:rsidP="004023E6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2D212A" w:rsidRDefault="002D212A" w:rsidP="002D212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В</w:t>
      </w:r>
      <w:r w:rsidRPr="000946D7">
        <w:rPr>
          <w:rFonts w:ascii="Times New Roman" w:eastAsia="Times New Roman" w:hAnsi="Times New Roman" w:cs="Times New Roman"/>
          <w:color w:val="auto"/>
          <w:sz w:val="24"/>
          <w:szCs w:val="24"/>
        </w:rPr>
        <w:t>ся территория городского округа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2D212A" w:rsidRPr="004023E6" w:rsidRDefault="002D212A" w:rsidP="002D212A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2074BA" w:rsidRDefault="002074BA" w:rsidP="004023E6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023E6">
        <w:rPr>
          <w:rFonts w:ascii="Times New Roman" w:hAnsi="Times New Roman" w:cs="Times New Roman"/>
          <w:b/>
          <w:color w:val="auto"/>
          <w:sz w:val="24"/>
          <w:szCs w:val="24"/>
        </w:rPr>
        <w:t xml:space="preserve">Муниципальное бюджетное </w:t>
      </w:r>
      <w:r w:rsidR="00BA6103" w:rsidRPr="004023E6">
        <w:rPr>
          <w:rFonts w:ascii="Times New Roman" w:hAnsi="Times New Roman" w:cs="Times New Roman"/>
          <w:b/>
          <w:color w:val="auto"/>
          <w:sz w:val="24"/>
          <w:szCs w:val="24"/>
        </w:rPr>
        <w:t>общеобразовательное учреждение «</w:t>
      </w:r>
      <w:r w:rsidRPr="004023E6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бщеобразовательная школа </w:t>
      </w:r>
      <w:proofErr w:type="spellStart"/>
      <w:r w:rsidRPr="004023E6">
        <w:rPr>
          <w:rFonts w:ascii="Times New Roman" w:hAnsi="Times New Roman" w:cs="Times New Roman"/>
          <w:b/>
          <w:color w:val="auto"/>
          <w:sz w:val="24"/>
          <w:szCs w:val="24"/>
        </w:rPr>
        <w:t>психолого</w:t>
      </w:r>
      <w:proofErr w:type="spellEnd"/>
      <w:r w:rsidR="00D36A75">
        <w:rPr>
          <w:rFonts w:ascii="Times New Roman" w:hAnsi="Times New Roman" w:cs="Times New Roman"/>
          <w:b/>
          <w:color w:val="auto"/>
          <w:sz w:val="24"/>
          <w:szCs w:val="24"/>
        </w:rPr>
        <w:t>–</w:t>
      </w:r>
      <w:r w:rsidRPr="004023E6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едагогической поддержки </w:t>
      </w:r>
      <w:r w:rsidR="00BA6103" w:rsidRPr="004023E6">
        <w:rPr>
          <w:rFonts w:ascii="Times New Roman" w:hAnsi="Times New Roman" w:cs="Times New Roman"/>
          <w:b/>
          <w:color w:val="auto"/>
          <w:sz w:val="24"/>
          <w:szCs w:val="24"/>
        </w:rPr>
        <w:t>№101»</w:t>
      </w:r>
    </w:p>
    <w:p w:rsidR="002D212A" w:rsidRDefault="002D212A" w:rsidP="004023E6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2D212A" w:rsidRDefault="002D212A" w:rsidP="002D212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В</w:t>
      </w:r>
      <w:r w:rsidRPr="000946D7">
        <w:rPr>
          <w:rFonts w:ascii="Times New Roman" w:eastAsia="Times New Roman" w:hAnsi="Times New Roman" w:cs="Times New Roman"/>
          <w:color w:val="auto"/>
          <w:sz w:val="24"/>
          <w:szCs w:val="24"/>
        </w:rPr>
        <w:t>ся территория городского округа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4023E6" w:rsidRPr="004023E6" w:rsidRDefault="004023E6" w:rsidP="004023E6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2074BA" w:rsidRDefault="002074BA" w:rsidP="004023E6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023E6">
        <w:rPr>
          <w:rFonts w:ascii="Times New Roman" w:hAnsi="Times New Roman" w:cs="Times New Roman"/>
          <w:b/>
          <w:color w:val="auto"/>
          <w:sz w:val="24"/>
          <w:szCs w:val="24"/>
        </w:rPr>
        <w:t xml:space="preserve">Муниципальное бюджетное </w:t>
      </w:r>
      <w:r w:rsidR="00BA6103" w:rsidRPr="004023E6">
        <w:rPr>
          <w:rFonts w:ascii="Times New Roman" w:hAnsi="Times New Roman" w:cs="Times New Roman"/>
          <w:b/>
          <w:color w:val="auto"/>
          <w:sz w:val="24"/>
          <w:szCs w:val="24"/>
        </w:rPr>
        <w:t>общеобразовательное учреждение «</w:t>
      </w:r>
      <w:r w:rsidRPr="004023E6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бщеобразовательная школа </w:t>
      </w:r>
      <w:proofErr w:type="spellStart"/>
      <w:r w:rsidRPr="004023E6">
        <w:rPr>
          <w:rFonts w:ascii="Times New Roman" w:hAnsi="Times New Roman" w:cs="Times New Roman"/>
          <w:b/>
          <w:color w:val="auto"/>
          <w:sz w:val="24"/>
          <w:szCs w:val="24"/>
        </w:rPr>
        <w:t>психолого</w:t>
      </w:r>
      <w:proofErr w:type="spellEnd"/>
      <w:r w:rsidR="00D36A75">
        <w:rPr>
          <w:rFonts w:ascii="Times New Roman" w:hAnsi="Times New Roman" w:cs="Times New Roman"/>
          <w:b/>
          <w:color w:val="auto"/>
          <w:sz w:val="24"/>
          <w:szCs w:val="24"/>
        </w:rPr>
        <w:t>–</w:t>
      </w:r>
      <w:r w:rsidRPr="004023E6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едагогической поддержки </w:t>
      </w:r>
      <w:r w:rsidR="00BA6103" w:rsidRPr="004023E6">
        <w:rPr>
          <w:rFonts w:ascii="Times New Roman" w:hAnsi="Times New Roman" w:cs="Times New Roman"/>
          <w:b/>
          <w:color w:val="auto"/>
          <w:sz w:val="24"/>
          <w:szCs w:val="24"/>
        </w:rPr>
        <w:t>№ 104»</w:t>
      </w:r>
    </w:p>
    <w:p w:rsidR="007E7B1C" w:rsidRPr="004023E6" w:rsidRDefault="007E7B1C" w:rsidP="004023E6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2D212A" w:rsidRDefault="002D212A" w:rsidP="002D212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В</w:t>
      </w:r>
      <w:r w:rsidRPr="000946D7">
        <w:rPr>
          <w:rFonts w:ascii="Times New Roman" w:eastAsia="Times New Roman" w:hAnsi="Times New Roman" w:cs="Times New Roman"/>
          <w:color w:val="auto"/>
          <w:sz w:val="24"/>
          <w:szCs w:val="24"/>
        </w:rPr>
        <w:t>ся территория городского округа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2D212A" w:rsidRPr="004023E6" w:rsidRDefault="002D212A" w:rsidP="002D212A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7E7B1C" w:rsidRDefault="00BA6103" w:rsidP="007E7B1C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023E6">
        <w:rPr>
          <w:rFonts w:ascii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 для детей</w:t>
      </w:r>
      <w:r w:rsidR="00D36A75">
        <w:rPr>
          <w:rFonts w:ascii="Times New Roman" w:hAnsi="Times New Roman" w:cs="Times New Roman"/>
          <w:b/>
          <w:color w:val="auto"/>
          <w:sz w:val="24"/>
          <w:szCs w:val="24"/>
        </w:rPr>
        <w:t>–</w:t>
      </w:r>
      <w:r w:rsidRPr="004023E6">
        <w:rPr>
          <w:rFonts w:ascii="Times New Roman" w:hAnsi="Times New Roman" w:cs="Times New Roman"/>
          <w:b/>
          <w:color w:val="auto"/>
          <w:sz w:val="24"/>
          <w:szCs w:val="24"/>
        </w:rPr>
        <w:t>сирот и детей, оставшихся без попечения родителей (законных представителей) «Общеобразовательная школа</w:t>
      </w:r>
      <w:r w:rsidR="00D36A75">
        <w:rPr>
          <w:rFonts w:ascii="Times New Roman" w:hAnsi="Times New Roman" w:cs="Times New Roman"/>
          <w:b/>
          <w:color w:val="auto"/>
          <w:sz w:val="24"/>
          <w:szCs w:val="24"/>
        </w:rPr>
        <w:t>–</w:t>
      </w:r>
      <w:r w:rsidRPr="004023E6">
        <w:rPr>
          <w:rFonts w:ascii="Times New Roman" w:hAnsi="Times New Roman" w:cs="Times New Roman"/>
          <w:b/>
          <w:color w:val="auto"/>
          <w:sz w:val="24"/>
          <w:szCs w:val="24"/>
        </w:rPr>
        <w:t xml:space="preserve">интернат </w:t>
      </w:r>
      <w:proofErr w:type="spellStart"/>
      <w:r w:rsidRPr="004023E6">
        <w:rPr>
          <w:rFonts w:ascii="Times New Roman" w:hAnsi="Times New Roman" w:cs="Times New Roman"/>
          <w:b/>
          <w:color w:val="auto"/>
          <w:sz w:val="24"/>
          <w:szCs w:val="24"/>
        </w:rPr>
        <w:t>психолого</w:t>
      </w:r>
      <w:proofErr w:type="spellEnd"/>
      <w:r w:rsidR="00D36A75">
        <w:rPr>
          <w:rFonts w:ascii="Times New Roman" w:hAnsi="Times New Roman" w:cs="Times New Roman"/>
          <w:b/>
          <w:color w:val="auto"/>
          <w:sz w:val="24"/>
          <w:szCs w:val="24"/>
        </w:rPr>
        <w:t>–</w:t>
      </w:r>
      <w:r w:rsidRPr="004023E6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едагогической </w:t>
      </w:r>
    </w:p>
    <w:p w:rsidR="00BA6103" w:rsidRDefault="00BA6103" w:rsidP="007E7B1C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proofErr w:type="gramStart"/>
      <w:r w:rsidRPr="004023E6">
        <w:rPr>
          <w:rFonts w:ascii="Times New Roman" w:hAnsi="Times New Roman" w:cs="Times New Roman"/>
          <w:b/>
          <w:color w:val="auto"/>
          <w:sz w:val="24"/>
          <w:szCs w:val="24"/>
        </w:rPr>
        <w:t>поддержки</w:t>
      </w:r>
      <w:proofErr w:type="gramEnd"/>
      <w:r w:rsidRPr="004023E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№27»</w:t>
      </w:r>
    </w:p>
    <w:p w:rsidR="007E7B1C" w:rsidRPr="004023E6" w:rsidRDefault="007E7B1C" w:rsidP="007E7B1C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2D212A" w:rsidRDefault="002D212A" w:rsidP="002D212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В</w:t>
      </w:r>
      <w:r w:rsidRPr="000946D7">
        <w:rPr>
          <w:rFonts w:ascii="Times New Roman" w:eastAsia="Times New Roman" w:hAnsi="Times New Roman" w:cs="Times New Roman"/>
          <w:color w:val="auto"/>
          <w:sz w:val="24"/>
          <w:szCs w:val="24"/>
        </w:rPr>
        <w:t>ся территория городского округа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2D212A" w:rsidRPr="004023E6" w:rsidRDefault="002D212A" w:rsidP="002D212A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sectPr w:rsidR="002D212A" w:rsidRPr="004023E6" w:rsidSect="00347227">
      <w:headerReference w:type="default" r:id="rId11"/>
      <w:footerReference w:type="default" r:id="rId12"/>
      <w:pgSz w:w="11906" w:h="16838"/>
      <w:pgMar w:top="1134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C64" w:rsidRDefault="00517C64" w:rsidP="00A27C9E">
      <w:pPr>
        <w:spacing w:after="0" w:line="240" w:lineRule="auto"/>
      </w:pPr>
      <w:r>
        <w:separator/>
      </w:r>
    </w:p>
  </w:endnote>
  <w:endnote w:type="continuationSeparator" w:id="0">
    <w:p w:rsidR="00517C64" w:rsidRDefault="00517C64" w:rsidP="00A27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227" w:rsidRDefault="00347227">
    <w:pPr>
      <w:pStyle w:val="aa"/>
      <w:jc w:val="center"/>
    </w:pPr>
  </w:p>
  <w:p w:rsidR="00347227" w:rsidRDefault="0034722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C64" w:rsidRDefault="00517C64" w:rsidP="00A27C9E">
      <w:pPr>
        <w:spacing w:after="0" w:line="240" w:lineRule="auto"/>
      </w:pPr>
      <w:r>
        <w:separator/>
      </w:r>
    </w:p>
  </w:footnote>
  <w:footnote w:type="continuationSeparator" w:id="0">
    <w:p w:rsidR="00517C64" w:rsidRDefault="00517C64" w:rsidP="00A27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8819808"/>
      <w:docPartObj>
        <w:docPartGallery w:val="Page Numbers (Top of Page)"/>
        <w:docPartUnique/>
      </w:docPartObj>
    </w:sdtPr>
    <w:sdtEndPr/>
    <w:sdtContent>
      <w:p w:rsidR="00347227" w:rsidRDefault="0034722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1AD">
          <w:rPr>
            <w:noProof/>
          </w:rPr>
          <w:t>22</w:t>
        </w:r>
        <w:r>
          <w:fldChar w:fldCharType="end"/>
        </w:r>
      </w:p>
    </w:sdtContent>
  </w:sdt>
  <w:p w:rsidR="00347227" w:rsidRDefault="0034722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40405"/>
    <w:multiLevelType w:val="multilevel"/>
    <w:tmpl w:val="EBF0FC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984096"/>
    <w:multiLevelType w:val="hybridMultilevel"/>
    <w:tmpl w:val="E3D01F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1D44E2F"/>
    <w:multiLevelType w:val="hybridMultilevel"/>
    <w:tmpl w:val="0A4C5F3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420A79"/>
    <w:multiLevelType w:val="hybridMultilevel"/>
    <w:tmpl w:val="078E1338"/>
    <w:lvl w:ilvl="0" w:tplc="7626EF6E">
      <w:start w:val="1"/>
      <w:numFmt w:val="decimal"/>
      <w:lvlText w:val="%1."/>
      <w:lvlJc w:val="left"/>
      <w:pPr>
        <w:ind w:left="118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>
    <w:nsid w:val="110B7884"/>
    <w:multiLevelType w:val="hybridMultilevel"/>
    <w:tmpl w:val="F436701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A14B91"/>
    <w:multiLevelType w:val="hybridMultilevel"/>
    <w:tmpl w:val="134E0742"/>
    <w:lvl w:ilvl="0" w:tplc="AFAE3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C762FB"/>
    <w:multiLevelType w:val="hybridMultilevel"/>
    <w:tmpl w:val="68EC9D02"/>
    <w:lvl w:ilvl="0" w:tplc="0419000F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7">
    <w:nsid w:val="155168AA"/>
    <w:multiLevelType w:val="hybridMultilevel"/>
    <w:tmpl w:val="0AC453CA"/>
    <w:lvl w:ilvl="0" w:tplc="4A9A572C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341341"/>
    <w:multiLevelType w:val="hybridMultilevel"/>
    <w:tmpl w:val="C7DCC4DA"/>
    <w:lvl w:ilvl="0" w:tplc="4D948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9F457A9"/>
    <w:multiLevelType w:val="hybridMultilevel"/>
    <w:tmpl w:val="CAD04C6A"/>
    <w:lvl w:ilvl="0" w:tplc="DDE67BE8">
      <w:start w:val="1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7AAE7DC">
      <w:start w:val="1"/>
      <w:numFmt w:val="lowerLetter"/>
      <w:lvlText w:val="%2"/>
      <w:lvlJc w:val="left"/>
      <w:pPr>
        <w:ind w:left="1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10B9F0">
      <w:start w:val="1"/>
      <w:numFmt w:val="lowerRoman"/>
      <w:lvlText w:val="%3"/>
      <w:lvlJc w:val="left"/>
      <w:pPr>
        <w:ind w:left="2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6E53E4">
      <w:start w:val="1"/>
      <w:numFmt w:val="decimal"/>
      <w:lvlText w:val="%4"/>
      <w:lvlJc w:val="left"/>
      <w:pPr>
        <w:ind w:left="30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748308">
      <w:start w:val="1"/>
      <w:numFmt w:val="lowerLetter"/>
      <w:lvlText w:val="%5"/>
      <w:lvlJc w:val="left"/>
      <w:pPr>
        <w:ind w:left="3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BEF4CC">
      <w:start w:val="1"/>
      <w:numFmt w:val="lowerRoman"/>
      <w:lvlText w:val="%6"/>
      <w:lvlJc w:val="left"/>
      <w:pPr>
        <w:ind w:left="4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18A0F6">
      <w:start w:val="1"/>
      <w:numFmt w:val="decimal"/>
      <w:lvlText w:val="%7"/>
      <w:lvlJc w:val="left"/>
      <w:pPr>
        <w:ind w:left="5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9ABF7A">
      <w:start w:val="1"/>
      <w:numFmt w:val="lowerLetter"/>
      <w:lvlText w:val="%8"/>
      <w:lvlJc w:val="left"/>
      <w:pPr>
        <w:ind w:left="5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4693DE">
      <w:start w:val="1"/>
      <w:numFmt w:val="lowerRoman"/>
      <w:lvlText w:val="%9"/>
      <w:lvlJc w:val="left"/>
      <w:pPr>
        <w:ind w:left="6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D207F2C"/>
    <w:multiLevelType w:val="multilevel"/>
    <w:tmpl w:val="21342A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>
    <w:nsid w:val="200F1714"/>
    <w:multiLevelType w:val="hybridMultilevel"/>
    <w:tmpl w:val="8FECEA1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171872"/>
    <w:multiLevelType w:val="hybridMultilevel"/>
    <w:tmpl w:val="9DF8A960"/>
    <w:lvl w:ilvl="0" w:tplc="51F6DAA6">
      <w:start w:val="1"/>
      <w:numFmt w:val="decimal"/>
      <w:lvlText w:val="%1."/>
      <w:lvlJc w:val="left"/>
      <w:pPr>
        <w:ind w:left="1249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3">
    <w:nsid w:val="22430B22"/>
    <w:multiLevelType w:val="hybridMultilevel"/>
    <w:tmpl w:val="ED5A2820"/>
    <w:lvl w:ilvl="0" w:tplc="C8E6A2C6">
      <w:start w:val="1"/>
      <w:numFmt w:val="decimal"/>
      <w:lvlText w:val="%1."/>
      <w:lvlJc w:val="left"/>
      <w:pPr>
        <w:ind w:left="118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4">
    <w:nsid w:val="243A0767"/>
    <w:multiLevelType w:val="hybridMultilevel"/>
    <w:tmpl w:val="382082FE"/>
    <w:lvl w:ilvl="0" w:tplc="E98C25B8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67908DB0">
      <w:numFmt w:val="none"/>
      <w:lvlText w:val=""/>
      <w:lvlJc w:val="left"/>
      <w:pPr>
        <w:tabs>
          <w:tab w:val="num" w:pos="360"/>
        </w:tabs>
      </w:pPr>
    </w:lvl>
    <w:lvl w:ilvl="2" w:tplc="3208CBC2">
      <w:numFmt w:val="none"/>
      <w:lvlText w:val=""/>
      <w:lvlJc w:val="left"/>
      <w:pPr>
        <w:tabs>
          <w:tab w:val="num" w:pos="360"/>
        </w:tabs>
      </w:pPr>
    </w:lvl>
    <w:lvl w:ilvl="3" w:tplc="8DCA0802">
      <w:numFmt w:val="none"/>
      <w:lvlText w:val=""/>
      <w:lvlJc w:val="left"/>
      <w:pPr>
        <w:tabs>
          <w:tab w:val="num" w:pos="360"/>
        </w:tabs>
      </w:pPr>
    </w:lvl>
    <w:lvl w:ilvl="4" w:tplc="734C94FA">
      <w:numFmt w:val="none"/>
      <w:lvlText w:val=""/>
      <w:lvlJc w:val="left"/>
      <w:pPr>
        <w:tabs>
          <w:tab w:val="num" w:pos="360"/>
        </w:tabs>
      </w:pPr>
    </w:lvl>
    <w:lvl w:ilvl="5" w:tplc="E0C6CD1C">
      <w:numFmt w:val="none"/>
      <w:lvlText w:val=""/>
      <w:lvlJc w:val="left"/>
      <w:pPr>
        <w:tabs>
          <w:tab w:val="num" w:pos="360"/>
        </w:tabs>
      </w:pPr>
    </w:lvl>
    <w:lvl w:ilvl="6" w:tplc="3A3451CC">
      <w:numFmt w:val="none"/>
      <w:lvlText w:val=""/>
      <w:lvlJc w:val="left"/>
      <w:pPr>
        <w:tabs>
          <w:tab w:val="num" w:pos="360"/>
        </w:tabs>
      </w:pPr>
    </w:lvl>
    <w:lvl w:ilvl="7" w:tplc="6A8C13C0">
      <w:numFmt w:val="none"/>
      <w:lvlText w:val=""/>
      <w:lvlJc w:val="left"/>
      <w:pPr>
        <w:tabs>
          <w:tab w:val="num" w:pos="360"/>
        </w:tabs>
      </w:pPr>
    </w:lvl>
    <w:lvl w:ilvl="8" w:tplc="FB0CAB3E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2D6B2B6E"/>
    <w:multiLevelType w:val="hybridMultilevel"/>
    <w:tmpl w:val="88327E5E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6">
    <w:nsid w:val="306A0A9F"/>
    <w:multiLevelType w:val="hybridMultilevel"/>
    <w:tmpl w:val="5226FDEE"/>
    <w:lvl w:ilvl="0" w:tplc="5476A04E">
      <w:start w:val="1"/>
      <w:numFmt w:val="bullet"/>
      <w:lvlText w:val=""/>
      <w:lvlJc w:val="left"/>
      <w:pPr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7">
    <w:nsid w:val="39CC0DC4"/>
    <w:multiLevelType w:val="hybridMultilevel"/>
    <w:tmpl w:val="9F9E1148"/>
    <w:lvl w:ilvl="0" w:tplc="4A9A572C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BF61502"/>
    <w:multiLevelType w:val="hybridMultilevel"/>
    <w:tmpl w:val="FB56A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1B3ED6"/>
    <w:multiLevelType w:val="multilevel"/>
    <w:tmpl w:val="A754B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0">
    <w:nsid w:val="4B8F72AC"/>
    <w:multiLevelType w:val="hybridMultilevel"/>
    <w:tmpl w:val="704ED8B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D9074D"/>
    <w:multiLevelType w:val="hybridMultilevel"/>
    <w:tmpl w:val="5636BEF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AD28AB"/>
    <w:multiLevelType w:val="singleLevel"/>
    <w:tmpl w:val="A13AC5F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1044C47"/>
    <w:multiLevelType w:val="hybridMultilevel"/>
    <w:tmpl w:val="8DA0BDE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53A765E8"/>
    <w:multiLevelType w:val="hybridMultilevel"/>
    <w:tmpl w:val="B734E12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6F2E21"/>
    <w:multiLevelType w:val="hybridMultilevel"/>
    <w:tmpl w:val="10E69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7A460A"/>
    <w:multiLevelType w:val="hybridMultilevel"/>
    <w:tmpl w:val="8286C206"/>
    <w:lvl w:ilvl="0" w:tplc="3BEC4160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AB21824"/>
    <w:multiLevelType w:val="hybridMultilevel"/>
    <w:tmpl w:val="CF5460E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D3A3BEA"/>
    <w:multiLevelType w:val="hybridMultilevel"/>
    <w:tmpl w:val="82A4756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1402D4"/>
    <w:multiLevelType w:val="hybridMultilevel"/>
    <w:tmpl w:val="3782E6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FB90E1A"/>
    <w:multiLevelType w:val="hybridMultilevel"/>
    <w:tmpl w:val="DB0A9DEA"/>
    <w:lvl w:ilvl="0" w:tplc="88C0D52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5CC7F8B"/>
    <w:multiLevelType w:val="hybridMultilevel"/>
    <w:tmpl w:val="C52A82AA"/>
    <w:lvl w:ilvl="0" w:tplc="22D4A170">
      <w:start w:val="1"/>
      <w:numFmt w:val="decimal"/>
      <w:lvlText w:val="%1."/>
      <w:lvlJc w:val="left"/>
      <w:pPr>
        <w:ind w:left="118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3">
    <w:nsid w:val="668B36C0"/>
    <w:multiLevelType w:val="hybridMultilevel"/>
    <w:tmpl w:val="6316AFEA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4">
    <w:nsid w:val="76C64FB9"/>
    <w:multiLevelType w:val="hybridMultilevel"/>
    <w:tmpl w:val="73F049EA"/>
    <w:lvl w:ilvl="0" w:tplc="5476A0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4B5BC4"/>
    <w:multiLevelType w:val="hybridMultilevel"/>
    <w:tmpl w:val="A10E1E50"/>
    <w:lvl w:ilvl="0" w:tplc="A000A9B8">
      <w:start w:val="1"/>
      <w:numFmt w:val="decimal"/>
      <w:lvlText w:val="%1."/>
      <w:lvlJc w:val="left"/>
      <w:pPr>
        <w:ind w:left="1249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9"/>
  </w:num>
  <w:num w:numId="2">
    <w:abstractNumId w:val="24"/>
  </w:num>
  <w:num w:numId="3">
    <w:abstractNumId w:val="1"/>
  </w:num>
  <w:num w:numId="4">
    <w:abstractNumId w:val="30"/>
  </w:num>
  <w:num w:numId="5">
    <w:abstractNumId w:val="17"/>
  </w:num>
  <w:num w:numId="6">
    <w:abstractNumId w:val="11"/>
  </w:num>
  <w:num w:numId="7">
    <w:abstractNumId w:val="4"/>
  </w:num>
  <w:num w:numId="8">
    <w:abstractNumId w:val="25"/>
  </w:num>
  <w:num w:numId="9">
    <w:abstractNumId w:val="23"/>
  </w:num>
  <w:num w:numId="10">
    <w:abstractNumId w:val="21"/>
  </w:num>
  <w:num w:numId="11">
    <w:abstractNumId w:val="28"/>
  </w:num>
  <w:num w:numId="12">
    <w:abstractNumId w:val="29"/>
  </w:num>
  <w:num w:numId="13">
    <w:abstractNumId w:val="2"/>
  </w:num>
  <w:num w:numId="14">
    <w:abstractNumId w:val="7"/>
  </w:num>
  <w:num w:numId="15">
    <w:abstractNumId w:val="20"/>
  </w:num>
  <w:num w:numId="16">
    <w:abstractNumId w:val="5"/>
  </w:num>
  <w:num w:numId="17">
    <w:abstractNumId w:val="14"/>
  </w:num>
  <w:num w:numId="18">
    <w:abstractNumId w:val="6"/>
  </w:num>
  <w:num w:numId="19">
    <w:abstractNumId w:val="22"/>
  </w:num>
  <w:num w:numId="20">
    <w:abstractNumId w:val="22"/>
  </w:num>
  <w:num w:numId="21">
    <w:abstractNumId w:val="27"/>
  </w:num>
  <w:num w:numId="22">
    <w:abstractNumId w:val="32"/>
  </w:num>
  <w:num w:numId="23">
    <w:abstractNumId w:val="16"/>
  </w:num>
  <w:num w:numId="24">
    <w:abstractNumId w:val="34"/>
  </w:num>
  <w:num w:numId="25">
    <w:abstractNumId w:val="13"/>
  </w:num>
  <w:num w:numId="26">
    <w:abstractNumId w:val="3"/>
  </w:num>
  <w:num w:numId="27">
    <w:abstractNumId w:val="12"/>
  </w:num>
  <w:num w:numId="28">
    <w:abstractNumId w:val="35"/>
  </w:num>
  <w:num w:numId="29">
    <w:abstractNumId w:val="15"/>
  </w:num>
  <w:num w:numId="30">
    <w:abstractNumId w:val="33"/>
  </w:num>
  <w:num w:numId="31">
    <w:abstractNumId w:val="8"/>
  </w:num>
  <w:num w:numId="32">
    <w:abstractNumId w:val="0"/>
  </w:num>
  <w:num w:numId="33">
    <w:abstractNumId w:val="19"/>
  </w:num>
  <w:num w:numId="34">
    <w:abstractNumId w:val="31"/>
  </w:num>
  <w:num w:numId="35">
    <w:abstractNumId w:val="18"/>
  </w:num>
  <w:num w:numId="36">
    <w:abstractNumId w:val="26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236"/>
    <w:rsid w:val="000011AD"/>
    <w:rsid w:val="00001590"/>
    <w:rsid w:val="000032DB"/>
    <w:rsid w:val="00006D9B"/>
    <w:rsid w:val="00014065"/>
    <w:rsid w:val="0002016B"/>
    <w:rsid w:val="0002318F"/>
    <w:rsid w:val="00031F37"/>
    <w:rsid w:val="000340C3"/>
    <w:rsid w:val="00036835"/>
    <w:rsid w:val="00044FF8"/>
    <w:rsid w:val="00047CA1"/>
    <w:rsid w:val="00052363"/>
    <w:rsid w:val="0005525E"/>
    <w:rsid w:val="0006411B"/>
    <w:rsid w:val="00065B5A"/>
    <w:rsid w:val="00067270"/>
    <w:rsid w:val="00070961"/>
    <w:rsid w:val="00070BB6"/>
    <w:rsid w:val="000717EA"/>
    <w:rsid w:val="000726AC"/>
    <w:rsid w:val="00082E97"/>
    <w:rsid w:val="000946D7"/>
    <w:rsid w:val="00095ECF"/>
    <w:rsid w:val="00096C83"/>
    <w:rsid w:val="00097904"/>
    <w:rsid w:val="000A3D58"/>
    <w:rsid w:val="000A446F"/>
    <w:rsid w:val="000B0E55"/>
    <w:rsid w:val="000C5382"/>
    <w:rsid w:val="000C5608"/>
    <w:rsid w:val="000D03A3"/>
    <w:rsid w:val="000D1C0A"/>
    <w:rsid w:val="000D3468"/>
    <w:rsid w:val="000D4D8A"/>
    <w:rsid w:val="000E29EC"/>
    <w:rsid w:val="000E514B"/>
    <w:rsid w:val="000F0585"/>
    <w:rsid w:val="00100DBF"/>
    <w:rsid w:val="00101F0A"/>
    <w:rsid w:val="0010207D"/>
    <w:rsid w:val="0010318B"/>
    <w:rsid w:val="00107010"/>
    <w:rsid w:val="00112F4C"/>
    <w:rsid w:val="00114FC6"/>
    <w:rsid w:val="00116AC7"/>
    <w:rsid w:val="00122390"/>
    <w:rsid w:val="0012324F"/>
    <w:rsid w:val="00136A2B"/>
    <w:rsid w:val="00142C07"/>
    <w:rsid w:val="00143D43"/>
    <w:rsid w:val="0015108B"/>
    <w:rsid w:val="00153AA6"/>
    <w:rsid w:val="00155D20"/>
    <w:rsid w:val="00156799"/>
    <w:rsid w:val="00162AFE"/>
    <w:rsid w:val="00162EDB"/>
    <w:rsid w:val="001679A5"/>
    <w:rsid w:val="001739A7"/>
    <w:rsid w:val="00176198"/>
    <w:rsid w:val="00185E6B"/>
    <w:rsid w:val="00191F77"/>
    <w:rsid w:val="00194F10"/>
    <w:rsid w:val="001A1C9C"/>
    <w:rsid w:val="001A2ADE"/>
    <w:rsid w:val="001A429E"/>
    <w:rsid w:val="001A4C06"/>
    <w:rsid w:val="001A4FDF"/>
    <w:rsid w:val="001A5752"/>
    <w:rsid w:val="001C1D0E"/>
    <w:rsid w:val="001C4005"/>
    <w:rsid w:val="001D3A84"/>
    <w:rsid w:val="001E195B"/>
    <w:rsid w:val="001E5ECC"/>
    <w:rsid w:val="001F61DE"/>
    <w:rsid w:val="00201679"/>
    <w:rsid w:val="00202E5B"/>
    <w:rsid w:val="002074BA"/>
    <w:rsid w:val="00210FF7"/>
    <w:rsid w:val="00211D4F"/>
    <w:rsid w:val="0021364B"/>
    <w:rsid w:val="00214792"/>
    <w:rsid w:val="00223A58"/>
    <w:rsid w:val="002260CA"/>
    <w:rsid w:val="002367BA"/>
    <w:rsid w:val="00240095"/>
    <w:rsid w:val="0024369A"/>
    <w:rsid w:val="00254D9E"/>
    <w:rsid w:val="00256E6C"/>
    <w:rsid w:val="0025756A"/>
    <w:rsid w:val="00265AD6"/>
    <w:rsid w:val="002744F6"/>
    <w:rsid w:val="00276924"/>
    <w:rsid w:val="00277244"/>
    <w:rsid w:val="002826EA"/>
    <w:rsid w:val="00284BC4"/>
    <w:rsid w:val="002A0835"/>
    <w:rsid w:val="002A5F08"/>
    <w:rsid w:val="002A698E"/>
    <w:rsid w:val="002A7BD9"/>
    <w:rsid w:val="002B6C49"/>
    <w:rsid w:val="002C0DA9"/>
    <w:rsid w:val="002C681A"/>
    <w:rsid w:val="002D212A"/>
    <w:rsid w:val="002D2C40"/>
    <w:rsid w:val="002D3443"/>
    <w:rsid w:val="002D3D62"/>
    <w:rsid w:val="002E1E13"/>
    <w:rsid w:val="002E5B0B"/>
    <w:rsid w:val="002F19EA"/>
    <w:rsid w:val="002F3D37"/>
    <w:rsid w:val="002F4B01"/>
    <w:rsid w:val="002F4F69"/>
    <w:rsid w:val="002F5E27"/>
    <w:rsid w:val="00307FF8"/>
    <w:rsid w:val="00314A3B"/>
    <w:rsid w:val="00325AD3"/>
    <w:rsid w:val="003308F1"/>
    <w:rsid w:val="00334F1B"/>
    <w:rsid w:val="00337DA9"/>
    <w:rsid w:val="00342E5D"/>
    <w:rsid w:val="00343B5D"/>
    <w:rsid w:val="00347227"/>
    <w:rsid w:val="00357D81"/>
    <w:rsid w:val="003612C1"/>
    <w:rsid w:val="00365DE3"/>
    <w:rsid w:val="00365FF4"/>
    <w:rsid w:val="00374327"/>
    <w:rsid w:val="00376F1E"/>
    <w:rsid w:val="0038287C"/>
    <w:rsid w:val="00383D0D"/>
    <w:rsid w:val="00383E79"/>
    <w:rsid w:val="00385294"/>
    <w:rsid w:val="00386140"/>
    <w:rsid w:val="00390342"/>
    <w:rsid w:val="00390D98"/>
    <w:rsid w:val="00394AB9"/>
    <w:rsid w:val="00395B30"/>
    <w:rsid w:val="003A090E"/>
    <w:rsid w:val="003A5BC1"/>
    <w:rsid w:val="003A7C52"/>
    <w:rsid w:val="003B09DF"/>
    <w:rsid w:val="003B44E9"/>
    <w:rsid w:val="003B4839"/>
    <w:rsid w:val="003C12F6"/>
    <w:rsid w:val="003C323F"/>
    <w:rsid w:val="003D6EF5"/>
    <w:rsid w:val="003E0544"/>
    <w:rsid w:val="003E1C91"/>
    <w:rsid w:val="003E42E2"/>
    <w:rsid w:val="003F14F8"/>
    <w:rsid w:val="003F6047"/>
    <w:rsid w:val="00400AD9"/>
    <w:rsid w:val="004023E6"/>
    <w:rsid w:val="004031C6"/>
    <w:rsid w:val="004101D0"/>
    <w:rsid w:val="00410637"/>
    <w:rsid w:val="00412B2B"/>
    <w:rsid w:val="00415ACB"/>
    <w:rsid w:val="00417203"/>
    <w:rsid w:val="0041763B"/>
    <w:rsid w:val="004217CC"/>
    <w:rsid w:val="00432957"/>
    <w:rsid w:val="0043707F"/>
    <w:rsid w:val="00437C29"/>
    <w:rsid w:val="00441DB9"/>
    <w:rsid w:val="00445EFE"/>
    <w:rsid w:val="0044611F"/>
    <w:rsid w:val="00446417"/>
    <w:rsid w:val="00453802"/>
    <w:rsid w:val="004556EF"/>
    <w:rsid w:val="00460CCB"/>
    <w:rsid w:val="00466995"/>
    <w:rsid w:val="00471B23"/>
    <w:rsid w:val="00474B5A"/>
    <w:rsid w:val="00481C4D"/>
    <w:rsid w:val="004832CD"/>
    <w:rsid w:val="0048411B"/>
    <w:rsid w:val="00493CC8"/>
    <w:rsid w:val="00496783"/>
    <w:rsid w:val="00497911"/>
    <w:rsid w:val="004A056D"/>
    <w:rsid w:val="004B04EF"/>
    <w:rsid w:val="004B0649"/>
    <w:rsid w:val="004B2F7F"/>
    <w:rsid w:val="004B3410"/>
    <w:rsid w:val="004C0D83"/>
    <w:rsid w:val="004D0247"/>
    <w:rsid w:val="004D2F9E"/>
    <w:rsid w:val="004D4AFF"/>
    <w:rsid w:val="004D7900"/>
    <w:rsid w:val="004E51D2"/>
    <w:rsid w:val="004E58F5"/>
    <w:rsid w:val="004F0BE6"/>
    <w:rsid w:val="004F542B"/>
    <w:rsid w:val="00501132"/>
    <w:rsid w:val="00502BD0"/>
    <w:rsid w:val="00503728"/>
    <w:rsid w:val="00503F53"/>
    <w:rsid w:val="005060E4"/>
    <w:rsid w:val="0050733E"/>
    <w:rsid w:val="00514A68"/>
    <w:rsid w:val="00514DEE"/>
    <w:rsid w:val="00517C64"/>
    <w:rsid w:val="00530778"/>
    <w:rsid w:val="005327E3"/>
    <w:rsid w:val="005343E7"/>
    <w:rsid w:val="0054177F"/>
    <w:rsid w:val="005549DF"/>
    <w:rsid w:val="005558C2"/>
    <w:rsid w:val="0056154C"/>
    <w:rsid w:val="00562B67"/>
    <w:rsid w:val="00565209"/>
    <w:rsid w:val="00571323"/>
    <w:rsid w:val="00575D85"/>
    <w:rsid w:val="00576DBD"/>
    <w:rsid w:val="00580333"/>
    <w:rsid w:val="00580AB6"/>
    <w:rsid w:val="005829F9"/>
    <w:rsid w:val="00582B1A"/>
    <w:rsid w:val="00584C89"/>
    <w:rsid w:val="0058671F"/>
    <w:rsid w:val="0059254F"/>
    <w:rsid w:val="005938C1"/>
    <w:rsid w:val="00593A4B"/>
    <w:rsid w:val="005972CF"/>
    <w:rsid w:val="005A362C"/>
    <w:rsid w:val="005A4CC1"/>
    <w:rsid w:val="005A6760"/>
    <w:rsid w:val="005B2992"/>
    <w:rsid w:val="005B74DC"/>
    <w:rsid w:val="005C043F"/>
    <w:rsid w:val="005D1BCC"/>
    <w:rsid w:val="005D29EE"/>
    <w:rsid w:val="005D3A7B"/>
    <w:rsid w:val="005D705E"/>
    <w:rsid w:val="005E09CA"/>
    <w:rsid w:val="005E3A95"/>
    <w:rsid w:val="005E4B2F"/>
    <w:rsid w:val="005F3E51"/>
    <w:rsid w:val="005F4ECB"/>
    <w:rsid w:val="005F6F65"/>
    <w:rsid w:val="005F70C4"/>
    <w:rsid w:val="00601963"/>
    <w:rsid w:val="00602B00"/>
    <w:rsid w:val="00607459"/>
    <w:rsid w:val="006076F1"/>
    <w:rsid w:val="00610C57"/>
    <w:rsid w:val="00610CB2"/>
    <w:rsid w:val="00612C30"/>
    <w:rsid w:val="0061320C"/>
    <w:rsid w:val="0062515A"/>
    <w:rsid w:val="00627213"/>
    <w:rsid w:val="00631FB6"/>
    <w:rsid w:val="00632617"/>
    <w:rsid w:val="006421EB"/>
    <w:rsid w:val="0064319B"/>
    <w:rsid w:val="006432FA"/>
    <w:rsid w:val="00645925"/>
    <w:rsid w:val="00647A6F"/>
    <w:rsid w:val="00650FFB"/>
    <w:rsid w:val="0065124F"/>
    <w:rsid w:val="006536D9"/>
    <w:rsid w:val="0065509B"/>
    <w:rsid w:val="0065795A"/>
    <w:rsid w:val="00666E1F"/>
    <w:rsid w:val="0067159E"/>
    <w:rsid w:val="006728FE"/>
    <w:rsid w:val="00673359"/>
    <w:rsid w:val="006766A4"/>
    <w:rsid w:val="00681930"/>
    <w:rsid w:val="006851F4"/>
    <w:rsid w:val="00691ABE"/>
    <w:rsid w:val="00693460"/>
    <w:rsid w:val="00696A5C"/>
    <w:rsid w:val="006A1017"/>
    <w:rsid w:val="006A36C0"/>
    <w:rsid w:val="006B2800"/>
    <w:rsid w:val="006B784F"/>
    <w:rsid w:val="006C0B9E"/>
    <w:rsid w:val="006C7DB4"/>
    <w:rsid w:val="006D000E"/>
    <w:rsid w:val="006D02C0"/>
    <w:rsid w:val="006D1E6A"/>
    <w:rsid w:val="006D3417"/>
    <w:rsid w:val="006D7D15"/>
    <w:rsid w:val="006E2D29"/>
    <w:rsid w:val="006E5797"/>
    <w:rsid w:val="006E5F1F"/>
    <w:rsid w:val="00710C1A"/>
    <w:rsid w:val="0071162D"/>
    <w:rsid w:val="00712A37"/>
    <w:rsid w:val="00723C79"/>
    <w:rsid w:val="007270CE"/>
    <w:rsid w:val="007310B6"/>
    <w:rsid w:val="00740536"/>
    <w:rsid w:val="007417E3"/>
    <w:rsid w:val="00745A6E"/>
    <w:rsid w:val="00751859"/>
    <w:rsid w:val="0075462A"/>
    <w:rsid w:val="00756B25"/>
    <w:rsid w:val="00756C9E"/>
    <w:rsid w:val="0076104A"/>
    <w:rsid w:val="00764C67"/>
    <w:rsid w:val="007664EA"/>
    <w:rsid w:val="00767C02"/>
    <w:rsid w:val="00770929"/>
    <w:rsid w:val="00772B8B"/>
    <w:rsid w:val="00781494"/>
    <w:rsid w:val="00787FC1"/>
    <w:rsid w:val="00791C3E"/>
    <w:rsid w:val="007A02A4"/>
    <w:rsid w:val="007A24C2"/>
    <w:rsid w:val="007A2D4F"/>
    <w:rsid w:val="007A3B70"/>
    <w:rsid w:val="007A54BF"/>
    <w:rsid w:val="007A7035"/>
    <w:rsid w:val="007B1C62"/>
    <w:rsid w:val="007B75EC"/>
    <w:rsid w:val="007C4064"/>
    <w:rsid w:val="007C43CD"/>
    <w:rsid w:val="007C5690"/>
    <w:rsid w:val="007D29B8"/>
    <w:rsid w:val="007D557A"/>
    <w:rsid w:val="007E5DEA"/>
    <w:rsid w:val="007E7162"/>
    <w:rsid w:val="007E7B1C"/>
    <w:rsid w:val="007F3382"/>
    <w:rsid w:val="00800EA5"/>
    <w:rsid w:val="00801A78"/>
    <w:rsid w:val="008068B7"/>
    <w:rsid w:val="00814146"/>
    <w:rsid w:val="00817729"/>
    <w:rsid w:val="008226A3"/>
    <w:rsid w:val="00826390"/>
    <w:rsid w:val="0083447D"/>
    <w:rsid w:val="0084294A"/>
    <w:rsid w:val="0084411F"/>
    <w:rsid w:val="008478FC"/>
    <w:rsid w:val="00851C26"/>
    <w:rsid w:val="00862D3F"/>
    <w:rsid w:val="008645E6"/>
    <w:rsid w:val="0087287A"/>
    <w:rsid w:val="00874709"/>
    <w:rsid w:val="00884CF3"/>
    <w:rsid w:val="0088520D"/>
    <w:rsid w:val="00885454"/>
    <w:rsid w:val="0089330D"/>
    <w:rsid w:val="008962FB"/>
    <w:rsid w:val="008A6D57"/>
    <w:rsid w:val="008A7245"/>
    <w:rsid w:val="008B08E5"/>
    <w:rsid w:val="008B2AFA"/>
    <w:rsid w:val="008B5A33"/>
    <w:rsid w:val="008C06ED"/>
    <w:rsid w:val="008D5FB9"/>
    <w:rsid w:val="008D6690"/>
    <w:rsid w:val="008E0885"/>
    <w:rsid w:val="008E41D5"/>
    <w:rsid w:val="008E79A0"/>
    <w:rsid w:val="008F21FA"/>
    <w:rsid w:val="008F42CA"/>
    <w:rsid w:val="00900D26"/>
    <w:rsid w:val="00901218"/>
    <w:rsid w:val="009034B1"/>
    <w:rsid w:val="0090389B"/>
    <w:rsid w:val="00906913"/>
    <w:rsid w:val="00906D95"/>
    <w:rsid w:val="00913D1F"/>
    <w:rsid w:val="00921A75"/>
    <w:rsid w:val="00921D07"/>
    <w:rsid w:val="00922EAC"/>
    <w:rsid w:val="009329D9"/>
    <w:rsid w:val="009331DC"/>
    <w:rsid w:val="0093351E"/>
    <w:rsid w:val="00934967"/>
    <w:rsid w:val="009374B8"/>
    <w:rsid w:val="00947916"/>
    <w:rsid w:val="00947A9C"/>
    <w:rsid w:val="0095000B"/>
    <w:rsid w:val="00955E82"/>
    <w:rsid w:val="00960365"/>
    <w:rsid w:val="00962978"/>
    <w:rsid w:val="009655C3"/>
    <w:rsid w:val="0097669E"/>
    <w:rsid w:val="009842C4"/>
    <w:rsid w:val="00986F45"/>
    <w:rsid w:val="00991907"/>
    <w:rsid w:val="00993A5A"/>
    <w:rsid w:val="00997E74"/>
    <w:rsid w:val="009A0254"/>
    <w:rsid w:val="009A1896"/>
    <w:rsid w:val="009A244A"/>
    <w:rsid w:val="009A366C"/>
    <w:rsid w:val="009A5FD8"/>
    <w:rsid w:val="009C2FAC"/>
    <w:rsid w:val="009C4A76"/>
    <w:rsid w:val="009D1873"/>
    <w:rsid w:val="009E38C2"/>
    <w:rsid w:val="009E3E49"/>
    <w:rsid w:val="009E5557"/>
    <w:rsid w:val="009F7181"/>
    <w:rsid w:val="009F7E37"/>
    <w:rsid w:val="00A00FAB"/>
    <w:rsid w:val="00A0238E"/>
    <w:rsid w:val="00A036FB"/>
    <w:rsid w:val="00A03B21"/>
    <w:rsid w:val="00A11184"/>
    <w:rsid w:val="00A113D5"/>
    <w:rsid w:val="00A1468D"/>
    <w:rsid w:val="00A21685"/>
    <w:rsid w:val="00A2271F"/>
    <w:rsid w:val="00A2287E"/>
    <w:rsid w:val="00A24779"/>
    <w:rsid w:val="00A27C9E"/>
    <w:rsid w:val="00A345EB"/>
    <w:rsid w:val="00A37733"/>
    <w:rsid w:val="00A40349"/>
    <w:rsid w:val="00A4552E"/>
    <w:rsid w:val="00A63599"/>
    <w:rsid w:val="00A64EB8"/>
    <w:rsid w:val="00A7373F"/>
    <w:rsid w:val="00A8417B"/>
    <w:rsid w:val="00A90A7D"/>
    <w:rsid w:val="00A948F8"/>
    <w:rsid w:val="00A95C79"/>
    <w:rsid w:val="00A974B7"/>
    <w:rsid w:val="00AA3508"/>
    <w:rsid w:val="00AA6028"/>
    <w:rsid w:val="00AA6B1C"/>
    <w:rsid w:val="00AA6B7E"/>
    <w:rsid w:val="00AB1026"/>
    <w:rsid w:val="00AB6306"/>
    <w:rsid w:val="00AC1A52"/>
    <w:rsid w:val="00AC37C4"/>
    <w:rsid w:val="00AC66E7"/>
    <w:rsid w:val="00AC7C06"/>
    <w:rsid w:val="00AE20D1"/>
    <w:rsid w:val="00AF3B4F"/>
    <w:rsid w:val="00B042D1"/>
    <w:rsid w:val="00B13D74"/>
    <w:rsid w:val="00B246F6"/>
    <w:rsid w:val="00B25D0B"/>
    <w:rsid w:val="00B26177"/>
    <w:rsid w:val="00B278FC"/>
    <w:rsid w:val="00B31634"/>
    <w:rsid w:val="00B33D70"/>
    <w:rsid w:val="00B350FE"/>
    <w:rsid w:val="00B36C7E"/>
    <w:rsid w:val="00B43EB8"/>
    <w:rsid w:val="00B47779"/>
    <w:rsid w:val="00B50383"/>
    <w:rsid w:val="00B53194"/>
    <w:rsid w:val="00B61EC0"/>
    <w:rsid w:val="00B637C7"/>
    <w:rsid w:val="00B63EB4"/>
    <w:rsid w:val="00B6596A"/>
    <w:rsid w:val="00B66290"/>
    <w:rsid w:val="00B72488"/>
    <w:rsid w:val="00B72C7E"/>
    <w:rsid w:val="00B77D5C"/>
    <w:rsid w:val="00B82738"/>
    <w:rsid w:val="00B87117"/>
    <w:rsid w:val="00B87AD9"/>
    <w:rsid w:val="00B9480D"/>
    <w:rsid w:val="00B95A7D"/>
    <w:rsid w:val="00B95B2E"/>
    <w:rsid w:val="00B95F80"/>
    <w:rsid w:val="00BA3D06"/>
    <w:rsid w:val="00BA5D7E"/>
    <w:rsid w:val="00BA6103"/>
    <w:rsid w:val="00BB15FF"/>
    <w:rsid w:val="00BB257C"/>
    <w:rsid w:val="00BB2EC7"/>
    <w:rsid w:val="00BB41BF"/>
    <w:rsid w:val="00BB632F"/>
    <w:rsid w:val="00BC0A54"/>
    <w:rsid w:val="00BC115C"/>
    <w:rsid w:val="00BD0887"/>
    <w:rsid w:val="00BD56A0"/>
    <w:rsid w:val="00BD6C8F"/>
    <w:rsid w:val="00BE6FDF"/>
    <w:rsid w:val="00BF13D7"/>
    <w:rsid w:val="00BF33C4"/>
    <w:rsid w:val="00C06A45"/>
    <w:rsid w:val="00C12FC7"/>
    <w:rsid w:val="00C220DF"/>
    <w:rsid w:val="00C22C36"/>
    <w:rsid w:val="00C24073"/>
    <w:rsid w:val="00C27343"/>
    <w:rsid w:val="00C337B9"/>
    <w:rsid w:val="00C428E3"/>
    <w:rsid w:val="00C45D6F"/>
    <w:rsid w:val="00C472FA"/>
    <w:rsid w:val="00C5186A"/>
    <w:rsid w:val="00C532E8"/>
    <w:rsid w:val="00C53F04"/>
    <w:rsid w:val="00C555F5"/>
    <w:rsid w:val="00C5578D"/>
    <w:rsid w:val="00C606E7"/>
    <w:rsid w:val="00C6512A"/>
    <w:rsid w:val="00C67523"/>
    <w:rsid w:val="00C83296"/>
    <w:rsid w:val="00C863B5"/>
    <w:rsid w:val="00C87BFB"/>
    <w:rsid w:val="00C90A76"/>
    <w:rsid w:val="00C927CF"/>
    <w:rsid w:val="00C9407C"/>
    <w:rsid w:val="00C970A6"/>
    <w:rsid w:val="00CA1233"/>
    <w:rsid w:val="00CA25D0"/>
    <w:rsid w:val="00CA3194"/>
    <w:rsid w:val="00CA5674"/>
    <w:rsid w:val="00CB4A85"/>
    <w:rsid w:val="00CC0782"/>
    <w:rsid w:val="00CC1B48"/>
    <w:rsid w:val="00CC2F61"/>
    <w:rsid w:val="00CC377D"/>
    <w:rsid w:val="00CD166A"/>
    <w:rsid w:val="00CD2668"/>
    <w:rsid w:val="00CE3785"/>
    <w:rsid w:val="00CE4B6C"/>
    <w:rsid w:val="00CF4D43"/>
    <w:rsid w:val="00CF6486"/>
    <w:rsid w:val="00D0785D"/>
    <w:rsid w:val="00D1054B"/>
    <w:rsid w:val="00D1095F"/>
    <w:rsid w:val="00D15A6F"/>
    <w:rsid w:val="00D20178"/>
    <w:rsid w:val="00D232E1"/>
    <w:rsid w:val="00D25A56"/>
    <w:rsid w:val="00D31C10"/>
    <w:rsid w:val="00D3255B"/>
    <w:rsid w:val="00D3684D"/>
    <w:rsid w:val="00D36A75"/>
    <w:rsid w:val="00D47E78"/>
    <w:rsid w:val="00D504B6"/>
    <w:rsid w:val="00D50857"/>
    <w:rsid w:val="00D53A2A"/>
    <w:rsid w:val="00D61236"/>
    <w:rsid w:val="00D63B23"/>
    <w:rsid w:val="00D83835"/>
    <w:rsid w:val="00D85B5C"/>
    <w:rsid w:val="00D92CAB"/>
    <w:rsid w:val="00D9743F"/>
    <w:rsid w:val="00D97CF3"/>
    <w:rsid w:val="00DB1A44"/>
    <w:rsid w:val="00DB3E5D"/>
    <w:rsid w:val="00DB6055"/>
    <w:rsid w:val="00DC10B8"/>
    <w:rsid w:val="00DC1EE8"/>
    <w:rsid w:val="00DD3333"/>
    <w:rsid w:val="00DD6481"/>
    <w:rsid w:val="00DE1C4B"/>
    <w:rsid w:val="00DE2CB1"/>
    <w:rsid w:val="00DE5200"/>
    <w:rsid w:val="00DE5ABC"/>
    <w:rsid w:val="00DE676C"/>
    <w:rsid w:val="00DF0A29"/>
    <w:rsid w:val="00E02A43"/>
    <w:rsid w:val="00E04E26"/>
    <w:rsid w:val="00E06C08"/>
    <w:rsid w:val="00E07168"/>
    <w:rsid w:val="00E111D8"/>
    <w:rsid w:val="00E17FD1"/>
    <w:rsid w:val="00E22CA8"/>
    <w:rsid w:val="00E252DA"/>
    <w:rsid w:val="00E25640"/>
    <w:rsid w:val="00E30423"/>
    <w:rsid w:val="00E31493"/>
    <w:rsid w:val="00E33B6E"/>
    <w:rsid w:val="00E36D35"/>
    <w:rsid w:val="00E433C0"/>
    <w:rsid w:val="00E50652"/>
    <w:rsid w:val="00E506E7"/>
    <w:rsid w:val="00E5240E"/>
    <w:rsid w:val="00E5442C"/>
    <w:rsid w:val="00E55F16"/>
    <w:rsid w:val="00E567C5"/>
    <w:rsid w:val="00E574B5"/>
    <w:rsid w:val="00E57E94"/>
    <w:rsid w:val="00E604E6"/>
    <w:rsid w:val="00E64AB2"/>
    <w:rsid w:val="00E70819"/>
    <w:rsid w:val="00E733C0"/>
    <w:rsid w:val="00E74ED9"/>
    <w:rsid w:val="00E80BE5"/>
    <w:rsid w:val="00E83577"/>
    <w:rsid w:val="00E83D6F"/>
    <w:rsid w:val="00E844B6"/>
    <w:rsid w:val="00E852B0"/>
    <w:rsid w:val="00E8562A"/>
    <w:rsid w:val="00EA286A"/>
    <w:rsid w:val="00EA6BBC"/>
    <w:rsid w:val="00EB0073"/>
    <w:rsid w:val="00EB3F18"/>
    <w:rsid w:val="00EC10CD"/>
    <w:rsid w:val="00EC124F"/>
    <w:rsid w:val="00EC2E69"/>
    <w:rsid w:val="00EC44B1"/>
    <w:rsid w:val="00EC459A"/>
    <w:rsid w:val="00EC6BFC"/>
    <w:rsid w:val="00ED0148"/>
    <w:rsid w:val="00EE03DE"/>
    <w:rsid w:val="00EF1BC0"/>
    <w:rsid w:val="00EF5322"/>
    <w:rsid w:val="00EF5345"/>
    <w:rsid w:val="00F00A12"/>
    <w:rsid w:val="00F14823"/>
    <w:rsid w:val="00F172EB"/>
    <w:rsid w:val="00F176BA"/>
    <w:rsid w:val="00F31BE0"/>
    <w:rsid w:val="00F3345C"/>
    <w:rsid w:val="00F434AB"/>
    <w:rsid w:val="00F45462"/>
    <w:rsid w:val="00F45CD5"/>
    <w:rsid w:val="00F546BF"/>
    <w:rsid w:val="00F64AE7"/>
    <w:rsid w:val="00F72FEB"/>
    <w:rsid w:val="00F74266"/>
    <w:rsid w:val="00F75848"/>
    <w:rsid w:val="00F770B8"/>
    <w:rsid w:val="00F869E0"/>
    <w:rsid w:val="00F9347C"/>
    <w:rsid w:val="00F9430E"/>
    <w:rsid w:val="00F9438C"/>
    <w:rsid w:val="00F95278"/>
    <w:rsid w:val="00F958D2"/>
    <w:rsid w:val="00F95D0A"/>
    <w:rsid w:val="00F97BBD"/>
    <w:rsid w:val="00FA1851"/>
    <w:rsid w:val="00FA554F"/>
    <w:rsid w:val="00FA6207"/>
    <w:rsid w:val="00FA6441"/>
    <w:rsid w:val="00FB45DD"/>
    <w:rsid w:val="00FB6827"/>
    <w:rsid w:val="00FC1D67"/>
    <w:rsid w:val="00FC62FF"/>
    <w:rsid w:val="00FD3065"/>
    <w:rsid w:val="00FD5950"/>
    <w:rsid w:val="00FE0B50"/>
    <w:rsid w:val="00FE4612"/>
    <w:rsid w:val="00FE5752"/>
    <w:rsid w:val="00FE61EB"/>
    <w:rsid w:val="00FE662E"/>
    <w:rsid w:val="00FE7D06"/>
    <w:rsid w:val="00FF53EC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B5B975-1B61-44D5-9878-419692068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236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next w:val="a"/>
    <w:link w:val="10"/>
    <w:unhideWhenUsed/>
    <w:qFormat/>
    <w:rsid w:val="00D61236"/>
    <w:pPr>
      <w:keepNext/>
      <w:keepLines/>
      <w:spacing w:after="0"/>
      <w:ind w:left="10" w:right="1" w:hanging="10"/>
      <w:jc w:val="center"/>
      <w:outlineLvl w:val="0"/>
    </w:pPr>
    <w:rPr>
      <w:rFonts w:ascii="Calibri" w:eastAsia="Calibri" w:hAnsi="Calibri" w:cs="Calibri"/>
      <w:b/>
      <w:color w:val="000000"/>
      <w:lang w:eastAsia="ru-RU"/>
    </w:rPr>
  </w:style>
  <w:style w:type="paragraph" w:styleId="2">
    <w:name w:val="heading 2"/>
    <w:basedOn w:val="a"/>
    <w:next w:val="a"/>
    <w:link w:val="20"/>
    <w:qFormat/>
    <w:rsid w:val="002C0DA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1236"/>
    <w:rPr>
      <w:rFonts w:ascii="Calibri" w:eastAsia="Calibri" w:hAnsi="Calibri" w:cs="Calibri"/>
      <w:b/>
      <w:color w:val="00000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26390"/>
  </w:style>
  <w:style w:type="character" w:customStyle="1" w:styleId="20">
    <w:name w:val="Заголовок 2 Знак"/>
    <w:basedOn w:val="a0"/>
    <w:link w:val="2"/>
    <w:rsid w:val="002C0DA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21">
    <w:name w:val="Нет списка2"/>
    <w:next w:val="a2"/>
    <w:uiPriority w:val="99"/>
    <w:semiHidden/>
    <w:rsid w:val="002C0DA9"/>
  </w:style>
  <w:style w:type="paragraph" w:styleId="a3">
    <w:name w:val="Balloon Text"/>
    <w:basedOn w:val="a"/>
    <w:link w:val="a4"/>
    <w:uiPriority w:val="99"/>
    <w:semiHidden/>
    <w:rsid w:val="002C0DA9"/>
    <w:pPr>
      <w:spacing w:after="0" w:line="240" w:lineRule="auto"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0DA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2C0DA9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a6">
    <w:name w:val="Основной текст Знак"/>
    <w:basedOn w:val="a0"/>
    <w:link w:val="a5"/>
    <w:rsid w:val="002C0D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C0DA9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2C0D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нак3 Знак Знак Знак Знак Знак Знак"/>
    <w:basedOn w:val="a"/>
    <w:rsid w:val="002C0DA9"/>
    <w:pPr>
      <w:spacing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table" w:styleId="a7">
    <w:name w:val="Table Grid"/>
    <w:basedOn w:val="a1"/>
    <w:rsid w:val="002C0D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2C0D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2C0DA9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2C0D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2C0DA9"/>
    <w:rPr>
      <w:rFonts w:ascii="Times New Roman" w:eastAsia="Times New Roman" w:hAnsi="Times New Roman" w:cs="Times New Roman"/>
      <w:sz w:val="24"/>
      <w:szCs w:val="24"/>
    </w:rPr>
  </w:style>
  <w:style w:type="table" w:customStyle="1" w:styleId="12">
    <w:name w:val="Сетка таблицы1"/>
    <w:basedOn w:val="a1"/>
    <w:next w:val="a7"/>
    <w:uiPriority w:val="59"/>
    <w:rsid w:val="002C0DA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7"/>
    <w:uiPriority w:val="59"/>
    <w:rsid w:val="002C0DA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2C0DA9"/>
  </w:style>
  <w:style w:type="character" w:styleId="ac">
    <w:name w:val="annotation reference"/>
    <w:basedOn w:val="a0"/>
    <w:uiPriority w:val="99"/>
    <w:semiHidden/>
    <w:unhideWhenUsed/>
    <w:rsid w:val="00ED014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D014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D0148"/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D014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D0148"/>
    <w:rPr>
      <w:rFonts w:ascii="Calibri" w:eastAsia="Calibri" w:hAnsi="Calibri" w:cs="Calibri"/>
      <w:b/>
      <w:bCs/>
      <w:color w:val="000000"/>
      <w:sz w:val="20"/>
      <w:szCs w:val="20"/>
      <w:lang w:eastAsia="ru-RU"/>
    </w:rPr>
  </w:style>
  <w:style w:type="paragraph" w:styleId="af1">
    <w:name w:val="No Spacing"/>
    <w:uiPriority w:val="1"/>
    <w:qFormat/>
    <w:rsid w:val="009331DC"/>
    <w:pPr>
      <w:spacing w:after="0" w:line="240" w:lineRule="auto"/>
    </w:pPr>
    <w:rPr>
      <w:rFonts w:eastAsiaTheme="minorEastAsia"/>
      <w:lang w:eastAsia="ru-RU"/>
    </w:rPr>
  </w:style>
  <w:style w:type="numbering" w:customStyle="1" w:styleId="30">
    <w:name w:val="Нет списка3"/>
    <w:next w:val="a2"/>
    <w:uiPriority w:val="99"/>
    <w:semiHidden/>
    <w:unhideWhenUsed/>
    <w:rsid w:val="00DE676C"/>
  </w:style>
  <w:style w:type="character" w:styleId="af2">
    <w:name w:val="Hyperlink"/>
    <w:uiPriority w:val="99"/>
    <w:unhideWhenUsed/>
    <w:rsid w:val="00DE676C"/>
    <w:rPr>
      <w:color w:val="0563C1"/>
      <w:u w:val="single"/>
    </w:rPr>
  </w:style>
  <w:style w:type="table" w:customStyle="1" w:styleId="31">
    <w:name w:val="Сетка таблицы3"/>
    <w:basedOn w:val="a1"/>
    <w:next w:val="a7"/>
    <w:rsid w:val="00DE67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DE676C"/>
  </w:style>
  <w:style w:type="numbering" w:customStyle="1" w:styleId="210">
    <w:name w:val="Нет списка21"/>
    <w:next w:val="a2"/>
    <w:uiPriority w:val="99"/>
    <w:semiHidden/>
    <w:rsid w:val="00DE676C"/>
  </w:style>
  <w:style w:type="numbering" w:customStyle="1" w:styleId="111">
    <w:name w:val="Нет списка111"/>
    <w:next w:val="a2"/>
    <w:uiPriority w:val="99"/>
    <w:semiHidden/>
    <w:unhideWhenUsed/>
    <w:rsid w:val="00DE676C"/>
  </w:style>
  <w:style w:type="numbering" w:customStyle="1" w:styleId="4">
    <w:name w:val="Нет списка4"/>
    <w:next w:val="a2"/>
    <w:uiPriority w:val="99"/>
    <w:semiHidden/>
    <w:unhideWhenUsed/>
    <w:rsid w:val="00DE676C"/>
  </w:style>
  <w:style w:type="table" w:customStyle="1" w:styleId="40">
    <w:name w:val="Сетка таблицы4"/>
    <w:basedOn w:val="a1"/>
    <w:next w:val="a7"/>
    <w:rsid w:val="00DE6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unhideWhenUsed/>
    <w:rsid w:val="00DE6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f4">
    <w:name w:val="Strong"/>
    <w:basedOn w:val="a0"/>
    <w:uiPriority w:val="22"/>
    <w:qFormat/>
    <w:rsid w:val="00DE676C"/>
    <w:rPr>
      <w:b/>
      <w:bCs/>
    </w:rPr>
  </w:style>
  <w:style w:type="paragraph" w:styleId="af5">
    <w:name w:val="List Paragraph"/>
    <w:basedOn w:val="a"/>
    <w:uiPriority w:val="34"/>
    <w:qFormat/>
    <w:rsid w:val="00DE67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25">
    <w:name w:val="Основной текст (2)_"/>
    <w:basedOn w:val="a0"/>
    <w:link w:val="26"/>
    <w:rsid w:val="00DE676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DE676C"/>
    <w:pPr>
      <w:widowControl w:val="0"/>
      <w:shd w:val="clear" w:color="auto" w:fill="FFFFFF"/>
      <w:spacing w:after="180" w:line="240" w:lineRule="exact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paragraph" w:customStyle="1" w:styleId="ConsPlusNormal">
    <w:name w:val="ConsPlusNormal"/>
    <w:rsid w:val="00DE67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E67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3">
    <w:name w:val="Нет списка13"/>
    <w:next w:val="a2"/>
    <w:uiPriority w:val="99"/>
    <w:semiHidden/>
    <w:unhideWhenUsed/>
    <w:rsid w:val="00DE676C"/>
  </w:style>
  <w:style w:type="numbering" w:customStyle="1" w:styleId="220">
    <w:name w:val="Нет списка22"/>
    <w:next w:val="a2"/>
    <w:uiPriority w:val="99"/>
    <w:semiHidden/>
    <w:rsid w:val="00DE676C"/>
  </w:style>
  <w:style w:type="numbering" w:customStyle="1" w:styleId="112">
    <w:name w:val="Нет списка112"/>
    <w:next w:val="a2"/>
    <w:uiPriority w:val="99"/>
    <w:semiHidden/>
    <w:unhideWhenUsed/>
    <w:rsid w:val="00DE676C"/>
  </w:style>
  <w:style w:type="numbering" w:customStyle="1" w:styleId="5">
    <w:name w:val="Нет списка5"/>
    <w:next w:val="a2"/>
    <w:uiPriority w:val="99"/>
    <w:semiHidden/>
    <w:unhideWhenUsed/>
    <w:rsid w:val="00DC1EE8"/>
  </w:style>
  <w:style w:type="table" w:customStyle="1" w:styleId="50">
    <w:name w:val="Сетка таблицы5"/>
    <w:basedOn w:val="a1"/>
    <w:next w:val="a7"/>
    <w:rsid w:val="00DC1E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4"/>
    <w:next w:val="a2"/>
    <w:uiPriority w:val="99"/>
    <w:semiHidden/>
    <w:unhideWhenUsed/>
    <w:rsid w:val="00DC1EE8"/>
  </w:style>
  <w:style w:type="numbering" w:customStyle="1" w:styleId="230">
    <w:name w:val="Нет списка23"/>
    <w:next w:val="a2"/>
    <w:uiPriority w:val="99"/>
    <w:semiHidden/>
    <w:rsid w:val="00DC1EE8"/>
  </w:style>
  <w:style w:type="numbering" w:customStyle="1" w:styleId="113">
    <w:name w:val="Нет списка113"/>
    <w:next w:val="a2"/>
    <w:uiPriority w:val="99"/>
    <w:semiHidden/>
    <w:unhideWhenUsed/>
    <w:rsid w:val="00DC1EE8"/>
  </w:style>
  <w:style w:type="numbering" w:customStyle="1" w:styleId="6">
    <w:name w:val="Нет списка6"/>
    <w:next w:val="a2"/>
    <w:uiPriority w:val="99"/>
    <w:semiHidden/>
    <w:unhideWhenUsed/>
    <w:rsid w:val="00601963"/>
  </w:style>
  <w:style w:type="table" w:customStyle="1" w:styleId="60">
    <w:name w:val="Сетка таблицы6"/>
    <w:basedOn w:val="a1"/>
    <w:next w:val="a7"/>
    <w:rsid w:val="00601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601963"/>
  </w:style>
  <w:style w:type="numbering" w:customStyle="1" w:styleId="240">
    <w:name w:val="Нет списка24"/>
    <w:next w:val="a2"/>
    <w:uiPriority w:val="99"/>
    <w:semiHidden/>
    <w:rsid w:val="00601963"/>
  </w:style>
  <w:style w:type="numbering" w:customStyle="1" w:styleId="114">
    <w:name w:val="Нет списка114"/>
    <w:next w:val="a2"/>
    <w:uiPriority w:val="99"/>
    <w:semiHidden/>
    <w:unhideWhenUsed/>
    <w:rsid w:val="00601963"/>
  </w:style>
  <w:style w:type="numbering" w:customStyle="1" w:styleId="7">
    <w:name w:val="Нет списка7"/>
    <w:next w:val="a2"/>
    <w:uiPriority w:val="99"/>
    <w:semiHidden/>
    <w:unhideWhenUsed/>
    <w:rsid w:val="00F3345C"/>
  </w:style>
  <w:style w:type="table" w:customStyle="1" w:styleId="70">
    <w:name w:val="Сетка таблицы7"/>
    <w:basedOn w:val="a1"/>
    <w:next w:val="a7"/>
    <w:rsid w:val="00F334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F3345C"/>
  </w:style>
  <w:style w:type="numbering" w:customStyle="1" w:styleId="250">
    <w:name w:val="Нет списка25"/>
    <w:next w:val="a2"/>
    <w:uiPriority w:val="99"/>
    <w:semiHidden/>
    <w:rsid w:val="00F3345C"/>
  </w:style>
  <w:style w:type="numbering" w:customStyle="1" w:styleId="115">
    <w:name w:val="Нет списка115"/>
    <w:next w:val="a2"/>
    <w:uiPriority w:val="99"/>
    <w:semiHidden/>
    <w:unhideWhenUsed/>
    <w:rsid w:val="00F3345C"/>
  </w:style>
  <w:style w:type="numbering" w:customStyle="1" w:styleId="8">
    <w:name w:val="Нет списка8"/>
    <w:next w:val="a2"/>
    <w:uiPriority w:val="99"/>
    <w:semiHidden/>
    <w:unhideWhenUsed/>
    <w:rsid w:val="000946D7"/>
  </w:style>
  <w:style w:type="table" w:customStyle="1" w:styleId="80">
    <w:name w:val="Сетка таблицы8"/>
    <w:basedOn w:val="a1"/>
    <w:next w:val="a7"/>
    <w:rsid w:val="00094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0946D7"/>
  </w:style>
  <w:style w:type="numbering" w:customStyle="1" w:styleId="260">
    <w:name w:val="Нет списка26"/>
    <w:next w:val="a2"/>
    <w:uiPriority w:val="99"/>
    <w:semiHidden/>
    <w:rsid w:val="000946D7"/>
  </w:style>
  <w:style w:type="numbering" w:customStyle="1" w:styleId="116">
    <w:name w:val="Нет списка116"/>
    <w:next w:val="a2"/>
    <w:uiPriority w:val="99"/>
    <w:semiHidden/>
    <w:unhideWhenUsed/>
    <w:rsid w:val="000946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68C20F04FCAF359393F44F0E35F742FB6ABC5C5B86F9A416B32CF8F60H7b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68C20F04FCAF359393F44F0E35F742FB6ABC5C5B86F9A416B32CF8F60H7b0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77B51-9FC6-45DF-9969-84D63FF5B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038</Words>
  <Characters>45820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az48</dc:creator>
  <cp:keywords/>
  <dc:description/>
  <cp:lastModifiedBy>Obraz48</cp:lastModifiedBy>
  <cp:revision>4</cp:revision>
  <cp:lastPrinted>2022-03-10T08:26:00Z</cp:lastPrinted>
  <dcterms:created xsi:type="dcterms:W3CDTF">2022-03-14T08:14:00Z</dcterms:created>
  <dcterms:modified xsi:type="dcterms:W3CDTF">2022-05-17T03:14:00Z</dcterms:modified>
</cp:coreProperties>
</file>